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7D953" w14:textId="1AF64F5F" w:rsidR="00A81402" w:rsidRPr="002368DC" w:rsidRDefault="002368DC" w:rsidP="008126BF">
      <w:pPr>
        <w:spacing w:after="0" w:line="240" w:lineRule="auto"/>
        <w:ind w:right="9071"/>
        <w:jc w:val="center"/>
        <w:rPr>
          <w:sz w:val="20"/>
          <w:szCs w:val="20"/>
        </w:rPr>
      </w:pPr>
      <w:r w:rsidRPr="002368DC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64FA096" wp14:editId="2EE844E4">
                <wp:simplePos x="0" y="0"/>
                <wp:positionH relativeFrom="column">
                  <wp:posOffset>1415167</wp:posOffset>
                </wp:positionH>
                <wp:positionV relativeFrom="paragraph">
                  <wp:posOffset>-166</wp:posOffset>
                </wp:positionV>
                <wp:extent cx="5525770" cy="1004570"/>
                <wp:effectExtent l="0" t="0" r="0" b="508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770" cy="10045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E7FE7" w14:textId="676F8B2F" w:rsidR="002368DC" w:rsidRPr="00430164" w:rsidRDefault="002368DC" w:rsidP="003467CA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48"/>
                                <w:szCs w:val="48"/>
                              </w:rPr>
                            </w:pPr>
                            <w:r w:rsidRPr="00430164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48"/>
                                <w:szCs w:val="48"/>
                              </w:rPr>
                              <w:t>demande de subvention(</w:t>
                            </w:r>
                            <w:proofErr w:type="gramStart"/>
                            <w:r w:rsidRPr="00430164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48"/>
                                <w:szCs w:val="48"/>
                              </w:rPr>
                              <w:t>s)</w:t>
                            </w:r>
                            <w:r w:rsidR="00F353D8" w:rsidRPr="00430164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3467CA" w:rsidRPr="00430164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48"/>
                                <w:szCs w:val="48"/>
                              </w:rPr>
                              <w:t xml:space="preserve">  </w:t>
                            </w:r>
                            <w:proofErr w:type="gramEnd"/>
                            <w:r w:rsidRPr="00430164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48"/>
                                <w:szCs w:val="48"/>
                              </w:rPr>
                              <w:t>202</w:t>
                            </w:r>
                            <w:r w:rsidR="00444ACD" w:rsidRPr="00430164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48"/>
                                <w:szCs w:val="48"/>
                              </w:rPr>
                              <w:t>3</w:t>
                            </w:r>
                          </w:p>
                          <w:p w14:paraId="4802756E" w14:textId="25814264" w:rsidR="00F90BB3" w:rsidRPr="00430164" w:rsidRDefault="00F90BB3" w:rsidP="003467CA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48"/>
                                <w:szCs w:val="48"/>
                              </w:rPr>
                            </w:pPr>
                            <w:r w:rsidRPr="00430164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color w:val="FF0000"/>
                                <w:sz w:val="48"/>
                                <w:szCs w:val="48"/>
                              </w:rPr>
                              <w:t>ASSOCI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FA09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11.45pt;margin-top:0;width:435.1pt;height:79.1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" fillcolor="#ffe599 [1303]" stroked="f">
                <v:textbox>
                  <w:txbxContent>
                    <w:p w14:paraId="1E7E7FE7" w14:textId="676F8B2F" w:rsidR="002368DC" w:rsidRPr="00430164" w:rsidRDefault="002368DC" w:rsidP="003467CA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smallCaps/>
                          <w:sz w:val="48"/>
                          <w:szCs w:val="48"/>
                        </w:rPr>
                      </w:pPr>
                      <w:r w:rsidRPr="00430164">
                        <w:rPr>
                          <w:rFonts w:ascii="Calibri" w:hAnsi="Calibri" w:cs="Calibri"/>
                          <w:b/>
                          <w:bCs/>
                          <w:smallCaps/>
                          <w:sz w:val="48"/>
                          <w:szCs w:val="48"/>
                        </w:rPr>
                        <w:t>demande de subvention(</w:t>
                      </w:r>
                      <w:proofErr w:type="gramStart"/>
                      <w:r w:rsidRPr="00430164">
                        <w:rPr>
                          <w:rFonts w:ascii="Calibri" w:hAnsi="Calibri" w:cs="Calibri"/>
                          <w:b/>
                          <w:bCs/>
                          <w:smallCaps/>
                          <w:sz w:val="48"/>
                          <w:szCs w:val="48"/>
                        </w:rPr>
                        <w:t>s)</w:t>
                      </w:r>
                      <w:r w:rsidR="00F353D8" w:rsidRPr="00430164">
                        <w:rPr>
                          <w:rFonts w:ascii="Calibri" w:hAnsi="Calibri" w:cs="Calibri"/>
                          <w:b/>
                          <w:bCs/>
                          <w:smallCaps/>
                          <w:sz w:val="48"/>
                          <w:szCs w:val="48"/>
                        </w:rPr>
                        <w:t xml:space="preserve"> </w:t>
                      </w:r>
                      <w:r w:rsidR="003467CA" w:rsidRPr="00430164">
                        <w:rPr>
                          <w:rFonts w:ascii="Calibri" w:hAnsi="Calibri" w:cs="Calibri"/>
                          <w:b/>
                          <w:bCs/>
                          <w:smallCaps/>
                          <w:sz w:val="48"/>
                          <w:szCs w:val="48"/>
                        </w:rPr>
                        <w:t xml:space="preserve">  </w:t>
                      </w:r>
                      <w:proofErr w:type="gramEnd"/>
                      <w:r w:rsidRPr="00430164">
                        <w:rPr>
                          <w:rFonts w:ascii="Calibri" w:hAnsi="Calibri" w:cs="Calibri"/>
                          <w:b/>
                          <w:bCs/>
                          <w:smallCaps/>
                          <w:sz w:val="48"/>
                          <w:szCs w:val="48"/>
                        </w:rPr>
                        <w:t>202</w:t>
                      </w:r>
                      <w:r w:rsidR="00444ACD" w:rsidRPr="00430164">
                        <w:rPr>
                          <w:rFonts w:ascii="Calibri" w:hAnsi="Calibri" w:cs="Calibri"/>
                          <w:b/>
                          <w:bCs/>
                          <w:smallCaps/>
                          <w:sz w:val="48"/>
                          <w:szCs w:val="48"/>
                        </w:rPr>
                        <w:t>3</w:t>
                      </w:r>
                    </w:p>
                    <w:p w14:paraId="4802756E" w14:textId="25814264" w:rsidR="00F90BB3" w:rsidRPr="00430164" w:rsidRDefault="00F90BB3" w:rsidP="003467CA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smallCaps/>
                          <w:sz w:val="48"/>
                          <w:szCs w:val="48"/>
                        </w:rPr>
                      </w:pPr>
                      <w:r w:rsidRPr="00430164">
                        <w:rPr>
                          <w:rFonts w:ascii="Calibri" w:hAnsi="Calibri" w:cs="Calibri"/>
                          <w:b/>
                          <w:bCs/>
                          <w:smallCaps/>
                          <w:color w:val="FF0000"/>
                          <w:sz w:val="48"/>
                          <w:szCs w:val="48"/>
                        </w:rPr>
                        <w:t>ASSOCI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947DFA4" wp14:editId="774ADD66">
            <wp:extent cx="1008000" cy="1004878"/>
            <wp:effectExtent l="0" t="0" r="1905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100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1060B" w14:textId="77777777" w:rsidR="006A2143" w:rsidRDefault="002368DC" w:rsidP="008126BF">
      <w:pPr>
        <w:spacing w:after="0" w:line="180" w:lineRule="exact"/>
        <w:ind w:right="9071"/>
        <w:jc w:val="center"/>
        <w:rPr>
          <w:rFonts w:cstheme="minorHAnsi"/>
          <w:b/>
          <w:bCs/>
          <w:color w:val="336699"/>
          <w:sz w:val="20"/>
          <w:szCs w:val="20"/>
        </w:rPr>
      </w:pPr>
      <w:r w:rsidRPr="006A2143">
        <w:rPr>
          <w:rFonts w:cstheme="minorHAnsi"/>
          <w:b/>
          <w:bCs/>
          <w:color w:val="336699"/>
          <w:sz w:val="20"/>
          <w:szCs w:val="20"/>
        </w:rPr>
        <w:t>Centre de Ressources</w:t>
      </w:r>
    </w:p>
    <w:p w14:paraId="0959B9D5" w14:textId="53159821" w:rsidR="006A2143" w:rsidRDefault="006A2143" w:rsidP="008126BF">
      <w:pPr>
        <w:spacing w:after="0" w:line="180" w:lineRule="exact"/>
        <w:ind w:right="9071"/>
        <w:jc w:val="center"/>
        <w:rPr>
          <w:rFonts w:cstheme="minorHAnsi"/>
          <w:b/>
          <w:bCs/>
          <w:color w:val="336699"/>
          <w:sz w:val="20"/>
          <w:szCs w:val="20"/>
        </w:rPr>
      </w:pPr>
      <w:proofErr w:type="gramStart"/>
      <w:r>
        <w:rPr>
          <w:rFonts w:cstheme="minorHAnsi"/>
          <w:b/>
          <w:bCs/>
          <w:color w:val="336699"/>
          <w:sz w:val="20"/>
          <w:szCs w:val="20"/>
        </w:rPr>
        <w:t>p</w:t>
      </w:r>
      <w:r w:rsidR="002368DC" w:rsidRPr="006A2143">
        <w:rPr>
          <w:rFonts w:cstheme="minorHAnsi"/>
          <w:b/>
          <w:bCs/>
          <w:color w:val="336699"/>
          <w:sz w:val="20"/>
          <w:szCs w:val="20"/>
        </w:rPr>
        <w:t>our</w:t>
      </w:r>
      <w:proofErr w:type="gramEnd"/>
      <w:r>
        <w:rPr>
          <w:rFonts w:cstheme="minorHAnsi"/>
          <w:b/>
          <w:bCs/>
          <w:color w:val="336699"/>
          <w:sz w:val="20"/>
          <w:szCs w:val="20"/>
        </w:rPr>
        <w:t xml:space="preserve"> </w:t>
      </w:r>
      <w:r w:rsidR="002368DC" w:rsidRPr="006A2143">
        <w:rPr>
          <w:rFonts w:cstheme="minorHAnsi"/>
          <w:b/>
          <w:bCs/>
          <w:color w:val="336699"/>
          <w:sz w:val="20"/>
          <w:szCs w:val="20"/>
        </w:rPr>
        <w:t>les Associations</w:t>
      </w:r>
    </w:p>
    <w:p w14:paraId="747D8313" w14:textId="18D1CB5A" w:rsidR="002368DC" w:rsidRPr="006A2143" w:rsidRDefault="002368DC" w:rsidP="001D7347">
      <w:pPr>
        <w:spacing w:after="0" w:line="180" w:lineRule="exact"/>
        <w:ind w:right="9071"/>
        <w:jc w:val="center"/>
        <w:rPr>
          <w:rFonts w:cstheme="minorHAnsi"/>
          <w:b/>
          <w:bCs/>
          <w:color w:val="336699"/>
          <w:sz w:val="20"/>
          <w:szCs w:val="20"/>
        </w:rPr>
      </w:pPr>
      <w:r w:rsidRPr="006A2143">
        <w:rPr>
          <w:rFonts w:cstheme="minorHAnsi"/>
          <w:b/>
          <w:bCs/>
          <w:color w:val="336699"/>
          <w:sz w:val="20"/>
          <w:szCs w:val="20"/>
        </w:rPr>
        <w:t>Castelnauviennes</w:t>
      </w:r>
    </w:p>
    <w:p w14:paraId="15D9FECE" w14:textId="77777777" w:rsidR="00B373BE" w:rsidRPr="001D7347" w:rsidRDefault="00B373BE" w:rsidP="001D7347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494A201B" w14:textId="00883B37" w:rsidR="00E17CD6" w:rsidRPr="00430164" w:rsidRDefault="002502D2" w:rsidP="001D7347">
      <w:pPr>
        <w:spacing w:after="0" w:line="240" w:lineRule="auto"/>
        <w:jc w:val="center"/>
        <w:rPr>
          <w:rFonts w:ascii="Calibri" w:hAnsi="Calibri" w:cs="Calibri"/>
          <w:b/>
          <w:bCs/>
          <w:color w:val="FF0000"/>
          <w:sz w:val="32"/>
          <w:szCs w:val="32"/>
        </w:rPr>
      </w:pPr>
      <w:proofErr w:type="gramStart"/>
      <w:r w:rsidRPr="00430164">
        <w:rPr>
          <w:rFonts w:ascii="Calibri" w:hAnsi="Calibri" w:cs="Calibri"/>
          <w:sz w:val="32"/>
          <w:szCs w:val="32"/>
        </w:rPr>
        <w:t>le</w:t>
      </w:r>
      <w:proofErr w:type="gramEnd"/>
      <w:r w:rsidR="00131C18" w:rsidRPr="00430164">
        <w:rPr>
          <w:rFonts w:ascii="Calibri" w:hAnsi="Calibri" w:cs="Calibri"/>
          <w:sz w:val="32"/>
          <w:szCs w:val="32"/>
        </w:rPr>
        <w:t xml:space="preserve"> dossier complet </w:t>
      </w:r>
      <w:r w:rsidRPr="00430164">
        <w:rPr>
          <w:rFonts w:ascii="Calibri" w:hAnsi="Calibri" w:cs="Calibri"/>
          <w:sz w:val="32"/>
          <w:szCs w:val="32"/>
        </w:rPr>
        <w:t xml:space="preserve">est </w:t>
      </w:r>
      <w:r w:rsidR="00131C18" w:rsidRPr="00430164">
        <w:rPr>
          <w:rFonts w:ascii="Calibri" w:hAnsi="Calibri" w:cs="Calibri"/>
          <w:sz w:val="32"/>
          <w:szCs w:val="32"/>
        </w:rPr>
        <w:t>à déposer</w:t>
      </w:r>
      <w:r w:rsidRPr="00430164">
        <w:rPr>
          <w:rFonts w:ascii="Calibri" w:hAnsi="Calibri" w:cs="Calibri"/>
          <w:sz w:val="32"/>
          <w:szCs w:val="32"/>
        </w:rPr>
        <w:t xml:space="preserve"> </w:t>
      </w:r>
      <w:r w:rsidR="00C021BE" w:rsidRPr="00430164">
        <w:rPr>
          <w:rFonts w:ascii="Calibri" w:hAnsi="Calibri" w:cs="Calibri"/>
          <w:sz w:val="32"/>
          <w:szCs w:val="32"/>
        </w:rPr>
        <w:t>le</w:t>
      </w:r>
      <w:r w:rsidR="00E17CD6" w:rsidRPr="00430164">
        <w:rPr>
          <w:rFonts w:ascii="Calibri" w:hAnsi="Calibri" w:cs="Calibri"/>
          <w:sz w:val="32"/>
          <w:szCs w:val="32"/>
        </w:rPr>
        <w:t xml:space="preserve"> </w:t>
      </w:r>
      <w:r w:rsidR="000824ED" w:rsidRPr="00430164">
        <w:rPr>
          <w:rFonts w:ascii="Calibri" w:hAnsi="Calibri" w:cs="Calibri"/>
          <w:b/>
          <w:bCs/>
          <w:color w:val="FF0000"/>
          <w:sz w:val="32"/>
          <w:szCs w:val="32"/>
          <w:u w:val="single"/>
        </w:rPr>
        <w:t>m</w:t>
      </w:r>
      <w:r w:rsidR="00444ACD" w:rsidRPr="00430164">
        <w:rPr>
          <w:rFonts w:ascii="Calibri" w:hAnsi="Calibri" w:cs="Calibri"/>
          <w:b/>
          <w:bCs/>
          <w:color w:val="FF0000"/>
          <w:sz w:val="32"/>
          <w:szCs w:val="32"/>
          <w:u w:val="single"/>
        </w:rPr>
        <w:t>ercredi</w:t>
      </w:r>
      <w:r w:rsidR="000824ED" w:rsidRPr="00430164">
        <w:rPr>
          <w:rFonts w:ascii="Calibri" w:hAnsi="Calibri" w:cs="Calibri"/>
          <w:b/>
          <w:bCs/>
          <w:color w:val="FF0000"/>
          <w:sz w:val="32"/>
          <w:szCs w:val="32"/>
          <w:u w:val="single"/>
        </w:rPr>
        <w:t xml:space="preserve"> </w:t>
      </w:r>
      <w:r w:rsidR="00C021BE" w:rsidRPr="00430164">
        <w:rPr>
          <w:rFonts w:ascii="Calibri" w:hAnsi="Calibri" w:cs="Calibri"/>
          <w:b/>
          <w:bCs/>
          <w:color w:val="FF0000"/>
          <w:sz w:val="32"/>
          <w:szCs w:val="32"/>
          <w:u w:val="single"/>
        </w:rPr>
        <w:t>30 novembre 202</w:t>
      </w:r>
      <w:r w:rsidR="00444ACD" w:rsidRPr="00430164">
        <w:rPr>
          <w:rFonts w:ascii="Calibri" w:hAnsi="Calibri" w:cs="Calibri"/>
          <w:b/>
          <w:bCs/>
          <w:color w:val="FF0000"/>
          <w:sz w:val="32"/>
          <w:szCs w:val="32"/>
          <w:u w:val="single"/>
        </w:rPr>
        <w:t>2</w:t>
      </w:r>
      <w:r w:rsidR="00C021BE" w:rsidRPr="00430164">
        <w:rPr>
          <w:rFonts w:ascii="Calibri" w:hAnsi="Calibri" w:cs="Calibri"/>
          <w:b/>
          <w:bCs/>
          <w:color w:val="FF0000"/>
          <w:sz w:val="32"/>
          <w:szCs w:val="32"/>
          <w:u w:val="single"/>
        </w:rPr>
        <w:t xml:space="preserve"> dernier délai</w:t>
      </w:r>
    </w:p>
    <w:p w14:paraId="03E9A72E" w14:textId="57DFDFE1" w:rsidR="00BD7C6B" w:rsidRPr="00430164" w:rsidRDefault="009D225A" w:rsidP="001D7347">
      <w:pPr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proofErr w:type="gramStart"/>
      <w:r w:rsidRPr="00430164">
        <w:rPr>
          <w:rFonts w:ascii="Calibri" w:hAnsi="Calibri" w:cs="Calibri"/>
          <w:b/>
          <w:bCs/>
          <w:sz w:val="32"/>
          <w:szCs w:val="32"/>
        </w:rPr>
        <w:t>à</w:t>
      </w:r>
      <w:proofErr w:type="gramEnd"/>
      <w:r w:rsidRPr="00430164">
        <w:rPr>
          <w:rFonts w:ascii="Calibri" w:hAnsi="Calibri" w:cs="Calibri"/>
          <w:b/>
          <w:bCs/>
          <w:sz w:val="32"/>
          <w:szCs w:val="32"/>
        </w:rPr>
        <w:t xml:space="preserve"> l’attention du </w:t>
      </w:r>
      <w:r w:rsidRPr="00430164">
        <w:rPr>
          <w:rFonts w:ascii="Calibri" w:hAnsi="Calibri" w:cs="Calibri"/>
          <w:b/>
          <w:bCs/>
          <w:sz w:val="32"/>
          <w:szCs w:val="32"/>
        </w:rPr>
        <w:sym w:font="Wingdings 3" w:char="F092"/>
      </w:r>
      <w:r w:rsidR="00E17CD6" w:rsidRPr="00430164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CC2401" w:rsidRPr="00430164">
        <w:rPr>
          <w:rFonts w:ascii="Calibri" w:hAnsi="Calibri" w:cs="Calibri"/>
          <w:b/>
          <w:bCs/>
          <w:sz w:val="32"/>
          <w:szCs w:val="32"/>
        </w:rPr>
        <w:t>Centre de Ressources pour les Associations Castelnauviennes</w:t>
      </w:r>
    </w:p>
    <w:p w14:paraId="34E5AA5B" w14:textId="48F933B0" w:rsidR="005E6613" w:rsidRPr="00430164" w:rsidRDefault="005E6613" w:rsidP="001D7347">
      <w:pPr>
        <w:pStyle w:val="Paragraphedeliste"/>
        <w:numPr>
          <w:ilvl w:val="0"/>
          <w:numId w:val="5"/>
        </w:numPr>
        <w:tabs>
          <w:tab w:val="left" w:pos="3119"/>
        </w:tabs>
        <w:spacing w:before="120" w:after="120" w:line="240" w:lineRule="auto"/>
        <w:ind w:left="1134" w:hanging="357"/>
        <w:jc w:val="both"/>
        <w:rPr>
          <w:rFonts w:ascii="Calibri" w:hAnsi="Calibri" w:cs="Calibri"/>
          <w:sz w:val="24"/>
          <w:szCs w:val="24"/>
        </w:rPr>
      </w:pPr>
      <w:proofErr w:type="gramStart"/>
      <w:r w:rsidRPr="00430164">
        <w:rPr>
          <w:rFonts w:ascii="Calibri" w:hAnsi="Calibri" w:cs="Calibri"/>
          <w:sz w:val="24"/>
          <w:szCs w:val="24"/>
        </w:rPr>
        <w:t>par</w:t>
      </w:r>
      <w:proofErr w:type="gramEnd"/>
      <w:r w:rsidRPr="00430164">
        <w:rPr>
          <w:rFonts w:ascii="Calibri" w:hAnsi="Calibri" w:cs="Calibri"/>
          <w:sz w:val="24"/>
          <w:szCs w:val="24"/>
        </w:rPr>
        <w:t xml:space="preserve"> mail :</w:t>
      </w:r>
      <w:r w:rsidRPr="00430164">
        <w:rPr>
          <w:rFonts w:ascii="Calibri" w:hAnsi="Calibri" w:cs="Calibri"/>
          <w:sz w:val="24"/>
          <w:szCs w:val="24"/>
        </w:rPr>
        <w:tab/>
      </w:r>
      <w:hyperlink r:id="rId9" w:history="1">
        <w:r w:rsidRPr="00430164">
          <w:rPr>
            <w:rStyle w:val="Lienhypertexte"/>
            <w:rFonts w:ascii="Calibri" w:hAnsi="Calibri" w:cs="Calibri"/>
            <w:color w:val="auto"/>
            <w:sz w:val="24"/>
            <w:szCs w:val="24"/>
            <w:u w:val="none"/>
          </w:rPr>
          <w:t>vieassociative@castelnau-le-lez.fr</w:t>
        </w:r>
      </w:hyperlink>
    </w:p>
    <w:p w14:paraId="2E82DE3F" w14:textId="4B3EB71A" w:rsidR="005E6613" w:rsidRPr="00430164" w:rsidRDefault="005E6613" w:rsidP="001D7347">
      <w:pPr>
        <w:pStyle w:val="Paragraphedeliste"/>
        <w:numPr>
          <w:ilvl w:val="0"/>
          <w:numId w:val="5"/>
        </w:numPr>
        <w:tabs>
          <w:tab w:val="left" w:pos="3119"/>
        </w:tabs>
        <w:spacing w:before="120" w:after="120" w:line="240" w:lineRule="auto"/>
        <w:ind w:left="1134" w:hanging="357"/>
        <w:jc w:val="both"/>
        <w:rPr>
          <w:rFonts w:ascii="Calibri" w:hAnsi="Calibri" w:cs="Calibri"/>
          <w:sz w:val="24"/>
          <w:szCs w:val="24"/>
        </w:rPr>
      </w:pPr>
      <w:proofErr w:type="gramStart"/>
      <w:r w:rsidRPr="00430164">
        <w:rPr>
          <w:rFonts w:ascii="Calibri" w:hAnsi="Calibri" w:cs="Calibri"/>
          <w:sz w:val="24"/>
          <w:szCs w:val="24"/>
        </w:rPr>
        <w:t>par</w:t>
      </w:r>
      <w:proofErr w:type="gramEnd"/>
      <w:r w:rsidRPr="00430164">
        <w:rPr>
          <w:rFonts w:ascii="Calibri" w:hAnsi="Calibri" w:cs="Calibri"/>
          <w:sz w:val="24"/>
          <w:szCs w:val="24"/>
        </w:rPr>
        <w:t xml:space="preserve"> voie postale : </w:t>
      </w:r>
      <w:r w:rsidRPr="00430164">
        <w:rPr>
          <w:rFonts w:ascii="Calibri" w:hAnsi="Calibri" w:cs="Calibri"/>
          <w:sz w:val="24"/>
          <w:szCs w:val="24"/>
        </w:rPr>
        <w:tab/>
        <w:t xml:space="preserve">Hôtel de Ville . 2 rue de la </w:t>
      </w:r>
      <w:proofErr w:type="spellStart"/>
      <w:proofErr w:type="gramStart"/>
      <w:r w:rsidRPr="00430164">
        <w:rPr>
          <w:rFonts w:ascii="Calibri" w:hAnsi="Calibri" w:cs="Calibri"/>
          <w:sz w:val="24"/>
          <w:szCs w:val="24"/>
        </w:rPr>
        <w:t>Crouzette</w:t>
      </w:r>
      <w:proofErr w:type="spellEnd"/>
      <w:r w:rsidRPr="00430164">
        <w:rPr>
          <w:rFonts w:ascii="Calibri" w:hAnsi="Calibri" w:cs="Calibri"/>
          <w:sz w:val="24"/>
          <w:szCs w:val="24"/>
        </w:rPr>
        <w:t xml:space="preserve"> .</w:t>
      </w:r>
      <w:proofErr w:type="gramEnd"/>
      <w:r w:rsidRPr="00430164">
        <w:rPr>
          <w:rFonts w:ascii="Calibri" w:hAnsi="Calibri" w:cs="Calibri"/>
          <w:sz w:val="24"/>
          <w:szCs w:val="24"/>
        </w:rPr>
        <w:t xml:space="preserve"> CS 40 </w:t>
      </w:r>
      <w:proofErr w:type="gramStart"/>
      <w:r w:rsidRPr="00430164">
        <w:rPr>
          <w:rFonts w:ascii="Calibri" w:hAnsi="Calibri" w:cs="Calibri"/>
          <w:sz w:val="24"/>
          <w:szCs w:val="24"/>
        </w:rPr>
        <w:t>013 .</w:t>
      </w:r>
      <w:proofErr w:type="gramEnd"/>
      <w:r w:rsidRPr="00430164">
        <w:rPr>
          <w:rFonts w:ascii="Calibri" w:hAnsi="Calibri" w:cs="Calibri"/>
          <w:sz w:val="24"/>
          <w:szCs w:val="24"/>
        </w:rPr>
        <w:t xml:space="preserve"> 34173 </w:t>
      </w:r>
      <w:r w:rsidRPr="00430164">
        <w:rPr>
          <w:rFonts w:ascii="Calibri" w:hAnsi="Calibri" w:cs="Calibri"/>
          <w:smallCaps/>
          <w:sz w:val="24"/>
          <w:szCs w:val="24"/>
        </w:rPr>
        <w:t>Castelnau-le-Lez</w:t>
      </w:r>
      <w:r w:rsidRPr="00430164">
        <w:rPr>
          <w:rFonts w:ascii="Calibri" w:hAnsi="Calibri" w:cs="Calibri"/>
          <w:sz w:val="24"/>
          <w:szCs w:val="24"/>
        </w:rPr>
        <w:t xml:space="preserve"> </w:t>
      </w:r>
    </w:p>
    <w:p w14:paraId="7526C32C" w14:textId="77777777" w:rsidR="003467CA" w:rsidRPr="00430164" w:rsidRDefault="003467CA" w:rsidP="001D7347">
      <w:pPr>
        <w:pStyle w:val="Paragraphedeliste"/>
        <w:numPr>
          <w:ilvl w:val="0"/>
          <w:numId w:val="5"/>
        </w:numPr>
        <w:tabs>
          <w:tab w:val="left" w:pos="3119"/>
        </w:tabs>
        <w:spacing w:after="0" w:line="240" w:lineRule="auto"/>
        <w:ind w:left="1134" w:hanging="357"/>
        <w:jc w:val="both"/>
        <w:rPr>
          <w:rFonts w:ascii="Calibri" w:hAnsi="Calibri" w:cs="Calibri"/>
          <w:sz w:val="24"/>
          <w:szCs w:val="24"/>
        </w:rPr>
      </w:pPr>
      <w:proofErr w:type="gramStart"/>
      <w:r w:rsidRPr="00430164">
        <w:rPr>
          <w:rFonts w:ascii="Calibri" w:hAnsi="Calibri" w:cs="Calibri"/>
          <w:sz w:val="24"/>
          <w:szCs w:val="24"/>
        </w:rPr>
        <w:t>à</w:t>
      </w:r>
      <w:proofErr w:type="gramEnd"/>
      <w:r w:rsidRPr="00430164">
        <w:rPr>
          <w:rFonts w:ascii="Calibri" w:hAnsi="Calibri" w:cs="Calibri"/>
          <w:sz w:val="24"/>
          <w:szCs w:val="24"/>
        </w:rPr>
        <w:t xml:space="preserve"> l’Hôtel de Ville :</w:t>
      </w:r>
      <w:r w:rsidRPr="00430164">
        <w:rPr>
          <w:rFonts w:ascii="Calibri" w:hAnsi="Calibri" w:cs="Calibri"/>
          <w:sz w:val="24"/>
          <w:szCs w:val="24"/>
        </w:rPr>
        <w:tab/>
        <w:t>accueil de 8h00 à 12h00 et de 13h30 à 17h00</w:t>
      </w:r>
    </w:p>
    <w:p w14:paraId="6B1A77BA" w14:textId="77777777" w:rsidR="003467CA" w:rsidRPr="00430164" w:rsidRDefault="003467CA" w:rsidP="001D7347">
      <w:pPr>
        <w:spacing w:after="0" w:line="240" w:lineRule="auto"/>
        <w:ind w:left="3119" w:right="850"/>
        <w:jc w:val="both"/>
        <w:rPr>
          <w:rFonts w:ascii="Calibri" w:hAnsi="Calibri" w:cs="Calibri"/>
          <w:sz w:val="24"/>
          <w:szCs w:val="24"/>
        </w:rPr>
      </w:pPr>
      <w:proofErr w:type="gramStart"/>
      <w:r w:rsidRPr="00430164">
        <w:rPr>
          <w:rFonts w:ascii="Calibri" w:hAnsi="Calibri" w:cs="Calibri"/>
          <w:sz w:val="24"/>
          <w:szCs w:val="24"/>
        </w:rPr>
        <w:t>en</w:t>
      </w:r>
      <w:proofErr w:type="gramEnd"/>
      <w:r w:rsidRPr="00430164">
        <w:rPr>
          <w:rFonts w:ascii="Calibri" w:hAnsi="Calibri" w:cs="Calibri"/>
          <w:sz w:val="24"/>
          <w:szCs w:val="24"/>
        </w:rPr>
        <w:t xml:space="preserve"> dehors de ces horaires, le dépôt s’effectue dans la boite aux lettres située à gauche de l’entrée</w:t>
      </w:r>
    </w:p>
    <w:p w14:paraId="3D965284" w14:textId="1A0D955C" w:rsidR="000824ED" w:rsidRPr="001235A8" w:rsidRDefault="000824ED" w:rsidP="001D7347">
      <w:pPr>
        <w:spacing w:after="0" w:line="240" w:lineRule="auto"/>
        <w:ind w:left="357"/>
        <w:jc w:val="both"/>
        <w:rPr>
          <w:rFonts w:ascii="Calibri" w:hAnsi="Calibri" w:cs="Calibri"/>
          <w:sz w:val="24"/>
          <w:szCs w:val="24"/>
        </w:rPr>
      </w:pPr>
    </w:p>
    <w:p w14:paraId="19D4054D" w14:textId="5D15A30C" w:rsidR="002502D2" w:rsidRPr="001235A8" w:rsidRDefault="00E33CB6" w:rsidP="0048763D">
      <w:pPr>
        <w:tabs>
          <w:tab w:val="right" w:pos="10489"/>
        </w:tabs>
        <w:spacing w:before="120" w:after="120" w:line="240" w:lineRule="auto"/>
        <w:ind w:left="425" w:right="567"/>
        <w:rPr>
          <w:rFonts w:cstheme="minorHAnsi"/>
          <w:sz w:val="24"/>
          <w:szCs w:val="24"/>
        </w:rPr>
      </w:pPr>
      <w:r w:rsidRPr="001235A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99D79C3" wp14:editId="07D63EAA">
                <wp:simplePos x="0" y="0"/>
                <wp:positionH relativeFrom="column">
                  <wp:posOffset>127055</wp:posOffset>
                </wp:positionH>
                <wp:positionV relativeFrom="paragraph">
                  <wp:posOffset>26561</wp:posOffset>
                </wp:positionV>
                <wp:extent cx="6742430" cy="859872"/>
                <wp:effectExtent l="0" t="0" r="1270" b="0"/>
                <wp:wrapNone/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2430" cy="85987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14476E" id="Rectangle : coins arrondis 4" o:spid="_x0000_s1026" style="position:absolute;margin-left:10pt;margin-top:2.1pt;width:530.9pt;height:67.7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" fillcolor="#ffe599 [1303]" stroked="f" strokeweight="1pt">
                <v:stroke joinstyle="miter"/>
              </v:roundrect>
            </w:pict>
          </mc:Fallback>
        </mc:AlternateContent>
      </w:r>
      <w:proofErr w:type="gramStart"/>
      <w:r w:rsidR="002502D2" w:rsidRPr="001235A8">
        <w:rPr>
          <w:rFonts w:cstheme="minorHAnsi"/>
          <w:b/>
          <w:bCs/>
          <w:sz w:val="24"/>
          <w:szCs w:val="24"/>
        </w:rPr>
        <w:t>association</w:t>
      </w:r>
      <w:proofErr w:type="gramEnd"/>
      <w:r w:rsidR="002502D2" w:rsidRPr="001235A8">
        <w:rPr>
          <w:rFonts w:cstheme="minorHAnsi"/>
          <w:sz w:val="24"/>
          <w:szCs w:val="24"/>
        </w:rPr>
        <w:t xml:space="preserve"> (dénomination figurant sur la déclaration en préfecture) : </w:t>
      </w:r>
      <w:r w:rsidR="0048763D" w:rsidRPr="001235A8">
        <w:rPr>
          <w:rFonts w:cstheme="minorHAnsi"/>
          <w:sz w:val="24"/>
          <w:szCs w:val="24"/>
        </w:rPr>
        <w:tab/>
      </w:r>
    </w:p>
    <w:p w14:paraId="75DC16D6" w14:textId="3E1F6266" w:rsidR="002502D2" w:rsidRPr="001235A8" w:rsidRDefault="002502D2" w:rsidP="00E33CB6">
      <w:pPr>
        <w:tabs>
          <w:tab w:val="left" w:leader="dot" w:pos="10489"/>
        </w:tabs>
        <w:spacing w:before="120" w:after="120" w:line="240" w:lineRule="auto"/>
        <w:ind w:left="425" w:right="567"/>
        <w:rPr>
          <w:rFonts w:cstheme="minorHAnsi"/>
          <w:sz w:val="24"/>
          <w:szCs w:val="24"/>
        </w:rPr>
      </w:pPr>
    </w:p>
    <w:p w14:paraId="176514F8" w14:textId="550EA5E4" w:rsidR="002502D2" w:rsidRPr="001235A8" w:rsidRDefault="002502D2" w:rsidP="00E33CB6">
      <w:pPr>
        <w:tabs>
          <w:tab w:val="left" w:leader="dot" w:pos="10489"/>
        </w:tabs>
        <w:spacing w:before="120" w:after="120" w:line="240" w:lineRule="auto"/>
        <w:ind w:left="425" w:right="567"/>
        <w:rPr>
          <w:rFonts w:cstheme="minorHAnsi"/>
          <w:sz w:val="24"/>
          <w:szCs w:val="24"/>
        </w:rPr>
      </w:pPr>
    </w:p>
    <w:p w14:paraId="15F1909F" w14:textId="04046710" w:rsidR="003977AE" w:rsidRPr="001235A8" w:rsidRDefault="003977AE" w:rsidP="00E33CB6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14:paraId="37F27CB9" w14:textId="0CF5B038" w:rsidR="00527B3D" w:rsidRPr="001235A8" w:rsidRDefault="008126BF" w:rsidP="00E33CB6">
      <w:pPr>
        <w:spacing w:after="0" w:line="240" w:lineRule="auto"/>
        <w:ind w:left="425"/>
        <w:jc w:val="both"/>
        <w:rPr>
          <w:rFonts w:cstheme="minorHAnsi"/>
          <w:sz w:val="24"/>
          <w:szCs w:val="24"/>
        </w:rPr>
      </w:pPr>
      <w:r w:rsidRPr="001235A8">
        <w:rPr>
          <w:rFonts w:cstheme="minorHAnsi"/>
          <w:sz w:val="24"/>
          <w:szCs w:val="24"/>
        </w:rPr>
        <w:t>D</w:t>
      </w:r>
      <w:r w:rsidR="0094544D" w:rsidRPr="001235A8">
        <w:rPr>
          <w:rFonts w:cstheme="minorHAnsi"/>
          <w:sz w:val="24"/>
          <w:szCs w:val="24"/>
        </w:rPr>
        <w:t>ocuments</w:t>
      </w:r>
      <w:r w:rsidRPr="001235A8">
        <w:rPr>
          <w:rFonts w:cstheme="minorHAnsi"/>
          <w:sz w:val="24"/>
          <w:szCs w:val="24"/>
        </w:rPr>
        <w:t xml:space="preserve"> de l’association</w:t>
      </w:r>
      <w:r w:rsidR="00527B3D" w:rsidRPr="001235A8">
        <w:rPr>
          <w:rFonts w:cstheme="minorHAnsi"/>
          <w:sz w:val="24"/>
          <w:szCs w:val="24"/>
        </w:rPr>
        <w:t xml:space="preserve"> à fournir</w:t>
      </w:r>
      <w:r w:rsidR="009D225A" w:rsidRPr="001235A8">
        <w:rPr>
          <w:rFonts w:cstheme="minorHAnsi"/>
          <w:sz w:val="24"/>
          <w:szCs w:val="24"/>
        </w:rPr>
        <w:t xml:space="preserve"> avec le dossier</w:t>
      </w:r>
      <w:r w:rsidR="00527B3D" w:rsidRPr="001235A8">
        <w:rPr>
          <w:rFonts w:cstheme="minorHAnsi"/>
          <w:sz w:val="24"/>
          <w:szCs w:val="24"/>
        </w:rPr>
        <w:t> :</w:t>
      </w:r>
    </w:p>
    <w:p w14:paraId="704B6EB7" w14:textId="5BD2C80C" w:rsidR="0031138B" w:rsidRPr="001235A8" w:rsidRDefault="0031138B" w:rsidP="00E33CB6">
      <w:pPr>
        <w:pStyle w:val="Paragraphedeliste"/>
        <w:numPr>
          <w:ilvl w:val="0"/>
          <w:numId w:val="9"/>
        </w:numPr>
        <w:spacing w:after="0" w:line="240" w:lineRule="auto"/>
        <w:ind w:left="1134"/>
        <w:jc w:val="both"/>
        <w:rPr>
          <w:rFonts w:cstheme="minorHAnsi"/>
          <w:sz w:val="24"/>
          <w:szCs w:val="24"/>
        </w:rPr>
      </w:pPr>
      <w:proofErr w:type="gramStart"/>
      <w:r w:rsidRPr="001235A8">
        <w:rPr>
          <w:rFonts w:cstheme="minorHAnsi"/>
          <w:sz w:val="24"/>
          <w:szCs w:val="24"/>
        </w:rPr>
        <w:t>les</w:t>
      </w:r>
      <w:proofErr w:type="gramEnd"/>
      <w:r w:rsidRPr="001235A8">
        <w:rPr>
          <w:rFonts w:cstheme="minorHAnsi"/>
          <w:sz w:val="24"/>
          <w:szCs w:val="24"/>
        </w:rPr>
        <w:t xml:space="preserve"> statuts</w:t>
      </w:r>
    </w:p>
    <w:p w14:paraId="4051632E" w14:textId="63350F6A" w:rsidR="0031138B" w:rsidRPr="001235A8" w:rsidRDefault="0031138B" w:rsidP="00E33CB6">
      <w:pPr>
        <w:pStyle w:val="Paragraphedeliste"/>
        <w:numPr>
          <w:ilvl w:val="0"/>
          <w:numId w:val="9"/>
        </w:numPr>
        <w:spacing w:after="0" w:line="240" w:lineRule="auto"/>
        <w:ind w:left="1134"/>
        <w:jc w:val="both"/>
        <w:rPr>
          <w:rFonts w:cstheme="minorHAnsi"/>
          <w:sz w:val="24"/>
          <w:szCs w:val="24"/>
        </w:rPr>
      </w:pPr>
      <w:proofErr w:type="gramStart"/>
      <w:r w:rsidRPr="001235A8">
        <w:rPr>
          <w:rFonts w:cstheme="minorHAnsi"/>
          <w:sz w:val="24"/>
          <w:szCs w:val="24"/>
        </w:rPr>
        <w:t>le</w:t>
      </w:r>
      <w:proofErr w:type="gramEnd"/>
      <w:r w:rsidRPr="001235A8">
        <w:rPr>
          <w:rFonts w:cstheme="minorHAnsi"/>
          <w:sz w:val="24"/>
          <w:szCs w:val="24"/>
        </w:rPr>
        <w:t xml:space="preserve"> récépissé de déclaration en Préfecture</w:t>
      </w:r>
    </w:p>
    <w:p w14:paraId="2F8CA8CC" w14:textId="6E13E8EB" w:rsidR="0031138B" w:rsidRPr="001235A8" w:rsidRDefault="0031138B" w:rsidP="00E33CB6">
      <w:pPr>
        <w:pStyle w:val="Paragraphedeliste"/>
        <w:numPr>
          <w:ilvl w:val="0"/>
          <w:numId w:val="9"/>
        </w:numPr>
        <w:spacing w:after="0" w:line="240" w:lineRule="auto"/>
        <w:ind w:left="1134"/>
        <w:jc w:val="both"/>
        <w:rPr>
          <w:rFonts w:cstheme="minorHAnsi"/>
          <w:sz w:val="24"/>
          <w:szCs w:val="24"/>
        </w:rPr>
      </w:pPr>
      <w:proofErr w:type="gramStart"/>
      <w:r w:rsidRPr="001235A8">
        <w:rPr>
          <w:rFonts w:cstheme="minorHAnsi"/>
          <w:sz w:val="24"/>
          <w:szCs w:val="24"/>
        </w:rPr>
        <w:t>le</w:t>
      </w:r>
      <w:proofErr w:type="gramEnd"/>
      <w:r w:rsidRPr="001235A8">
        <w:rPr>
          <w:rFonts w:cstheme="minorHAnsi"/>
          <w:sz w:val="24"/>
          <w:szCs w:val="24"/>
        </w:rPr>
        <w:t xml:space="preserve"> procès-verbal de la composition du Bureau et du Conseil d’Administration</w:t>
      </w:r>
    </w:p>
    <w:p w14:paraId="18E3599F" w14:textId="77777777" w:rsidR="0031138B" w:rsidRPr="001235A8" w:rsidRDefault="0031138B" w:rsidP="00E33CB6">
      <w:pPr>
        <w:pStyle w:val="Paragraphedeliste"/>
        <w:numPr>
          <w:ilvl w:val="0"/>
          <w:numId w:val="9"/>
        </w:numPr>
        <w:spacing w:after="0" w:line="240" w:lineRule="auto"/>
        <w:ind w:left="1134"/>
        <w:jc w:val="both"/>
        <w:rPr>
          <w:rFonts w:cstheme="minorHAnsi"/>
          <w:sz w:val="24"/>
          <w:szCs w:val="24"/>
        </w:rPr>
      </w:pPr>
      <w:proofErr w:type="gramStart"/>
      <w:r w:rsidRPr="001235A8">
        <w:rPr>
          <w:rFonts w:cstheme="minorHAnsi"/>
          <w:sz w:val="24"/>
          <w:szCs w:val="24"/>
        </w:rPr>
        <w:t>le</w:t>
      </w:r>
      <w:proofErr w:type="gramEnd"/>
      <w:r w:rsidRPr="001235A8">
        <w:rPr>
          <w:rFonts w:cstheme="minorHAnsi"/>
          <w:sz w:val="24"/>
          <w:szCs w:val="24"/>
        </w:rPr>
        <w:t xml:space="preserve"> bilan financier (le cas échéant, certifié par un comptable agréé)</w:t>
      </w:r>
    </w:p>
    <w:p w14:paraId="75F33232" w14:textId="7C7A904D" w:rsidR="00527B3D" w:rsidRPr="001235A8" w:rsidRDefault="00527B3D" w:rsidP="00E33CB6">
      <w:pPr>
        <w:pStyle w:val="Paragraphedeliste"/>
        <w:numPr>
          <w:ilvl w:val="0"/>
          <w:numId w:val="9"/>
        </w:numPr>
        <w:spacing w:after="0" w:line="240" w:lineRule="auto"/>
        <w:ind w:left="1134"/>
        <w:jc w:val="both"/>
        <w:rPr>
          <w:rFonts w:cstheme="minorHAnsi"/>
          <w:sz w:val="24"/>
          <w:szCs w:val="24"/>
        </w:rPr>
      </w:pPr>
      <w:proofErr w:type="gramStart"/>
      <w:r w:rsidRPr="001235A8">
        <w:rPr>
          <w:rFonts w:cstheme="minorHAnsi"/>
          <w:sz w:val="24"/>
          <w:szCs w:val="24"/>
        </w:rPr>
        <w:t>le</w:t>
      </w:r>
      <w:proofErr w:type="gramEnd"/>
      <w:r w:rsidRPr="001235A8">
        <w:rPr>
          <w:rFonts w:cstheme="minorHAnsi"/>
          <w:sz w:val="24"/>
          <w:szCs w:val="24"/>
        </w:rPr>
        <w:t xml:space="preserve"> </w:t>
      </w:r>
      <w:r w:rsidR="0031138B" w:rsidRPr="001235A8">
        <w:rPr>
          <w:rFonts w:cstheme="minorHAnsi"/>
          <w:sz w:val="24"/>
          <w:szCs w:val="24"/>
        </w:rPr>
        <w:t>procès-verbal</w:t>
      </w:r>
      <w:r w:rsidRPr="001235A8">
        <w:rPr>
          <w:rFonts w:cstheme="minorHAnsi"/>
          <w:sz w:val="24"/>
          <w:szCs w:val="24"/>
        </w:rPr>
        <w:t xml:space="preserve"> de la dernière Assemble Générale </w:t>
      </w:r>
    </w:p>
    <w:p w14:paraId="62F1821A" w14:textId="2679C4F8" w:rsidR="0094544D" w:rsidRPr="001235A8" w:rsidRDefault="0094544D" w:rsidP="00E33CB6">
      <w:pPr>
        <w:pStyle w:val="Paragraphedeliste"/>
        <w:numPr>
          <w:ilvl w:val="0"/>
          <w:numId w:val="9"/>
        </w:numPr>
        <w:spacing w:after="0" w:line="240" w:lineRule="auto"/>
        <w:ind w:left="1134"/>
        <w:jc w:val="both"/>
        <w:rPr>
          <w:rFonts w:cstheme="minorHAnsi"/>
          <w:sz w:val="24"/>
          <w:szCs w:val="24"/>
        </w:rPr>
      </w:pPr>
      <w:proofErr w:type="gramStart"/>
      <w:r w:rsidRPr="001235A8">
        <w:rPr>
          <w:rFonts w:cstheme="minorHAnsi"/>
          <w:sz w:val="24"/>
          <w:szCs w:val="24"/>
        </w:rPr>
        <w:t>le</w:t>
      </w:r>
      <w:proofErr w:type="gramEnd"/>
      <w:r w:rsidRPr="001235A8">
        <w:rPr>
          <w:rFonts w:cstheme="minorHAnsi"/>
          <w:sz w:val="24"/>
          <w:szCs w:val="24"/>
        </w:rPr>
        <w:t xml:space="preserve"> rapport moral d’activités</w:t>
      </w:r>
      <w:r w:rsidR="00B353E8">
        <w:rPr>
          <w:rFonts w:cstheme="minorHAnsi"/>
          <w:sz w:val="24"/>
          <w:szCs w:val="24"/>
        </w:rPr>
        <w:t xml:space="preserve"> ou compte rendu d’activités</w:t>
      </w:r>
    </w:p>
    <w:p w14:paraId="2F8B5424" w14:textId="4A7F2DC3" w:rsidR="0094544D" w:rsidRPr="001235A8" w:rsidRDefault="0094544D" w:rsidP="00E33CB6">
      <w:pPr>
        <w:pStyle w:val="Paragraphedeliste"/>
        <w:numPr>
          <w:ilvl w:val="0"/>
          <w:numId w:val="9"/>
        </w:numPr>
        <w:spacing w:after="0" w:line="240" w:lineRule="auto"/>
        <w:ind w:left="1134" w:right="1984"/>
        <w:jc w:val="both"/>
        <w:rPr>
          <w:rFonts w:cstheme="minorHAnsi"/>
          <w:sz w:val="24"/>
          <w:szCs w:val="24"/>
        </w:rPr>
      </w:pPr>
      <w:proofErr w:type="gramStart"/>
      <w:r w:rsidRPr="001235A8">
        <w:rPr>
          <w:rFonts w:cstheme="minorHAnsi"/>
          <w:sz w:val="24"/>
          <w:szCs w:val="24"/>
        </w:rPr>
        <w:t>la</w:t>
      </w:r>
      <w:proofErr w:type="gramEnd"/>
      <w:r w:rsidRPr="001235A8">
        <w:rPr>
          <w:rFonts w:cstheme="minorHAnsi"/>
          <w:sz w:val="24"/>
          <w:szCs w:val="24"/>
        </w:rPr>
        <w:t xml:space="preserve"> copie du solde de chaque comptes bancaires au nom de l’association datant de moins de trois mois (compte courant, livret, autres, …)</w:t>
      </w:r>
    </w:p>
    <w:p w14:paraId="48DF216E" w14:textId="6870E5C0" w:rsidR="0094544D" w:rsidRPr="001235A8" w:rsidRDefault="0094544D" w:rsidP="00E33CB6">
      <w:pPr>
        <w:pStyle w:val="Paragraphedeliste"/>
        <w:numPr>
          <w:ilvl w:val="0"/>
          <w:numId w:val="9"/>
        </w:numPr>
        <w:spacing w:after="0" w:line="240" w:lineRule="auto"/>
        <w:ind w:left="1134"/>
        <w:jc w:val="both"/>
        <w:rPr>
          <w:rFonts w:cstheme="minorHAnsi"/>
          <w:sz w:val="24"/>
          <w:szCs w:val="24"/>
        </w:rPr>
      </w:pPr>
      <w:proofErr w:type="gramStart"/>
      <w:r w:rsidRPr="001235A8">
        <w:rPr>
          <w:rFonts w:cstheme="minorHAnsi"/>
          <w:sz w:val="24"/>
          <w:szCs w:val="24"/>
        </w:rPr>
        <w:t>le</w:t>
      </w:r>
      <w:proofErr w:type="gramEnd"/>
      <w:r w:rsidRPr="001235A8">
        <w:rPr>
          <w:rFonts w:cstheme="minorHAnsi"/>
          <w:sz w:val="24"/>
          <w:szCs w:val="24"/>
        </w:rPr>
        <w:t xml:space="preserve"> Relevé d’Identité Bancaire</w:t>
      </w:r>
    </w:p>
    <w:p w14:paraId="4E2AD5AF" w14:textId="60F2C49E" w:rsidR="0094544D" w:rsidRPr="001235A8" w:rsidRDefault="0094544D" w:rsidP="00E33CB6">
      <w:pPr>
        <w:pStyle w:val="Paragraphedeliste"/>
        <w:numPr>
          <w:ilvl w:val="0"/>
          <w:numId w:val="9"/>
        </w:numPr>
        <w:spacing w:after="0" w:line="240" w:lineRule="auto"/>
        <w:ind w:left="1134" w:right="1133"/>
        <w:jc w:val="both"/>
        <w:rPr>
          <w:rFonts w:cstheme="minorHAnsi"/>
          <w:sz w:val="24"/>
          <w:szCs w:val="24"/>
        </w:rPr>
      </w:pPr>
      <w:proofErr w:type="gramStart"/>
      <w:r w:rsidRPr="001235A8">
        <w:rPr>
          <w:rFonts w:cstheme="minorHAnsi"/>
          <w:sz w:val="24"/>
          <w:szCs w:val="24"/>
        </w:rPr>
        <w:t>le</w:t>
      </w:r>
      <w:proofErr w:type="gramEnd"/>
      <w:r w:rsidRPr="001235A8">
        <w:rPr>
          <w:rFonts w:cstheme="minorHAnsi"/>
          <w:sz w:val="24"/>
          <w:szCs w:val="24"/>
        </w:rPr>
        <w:t xml:space="preserve"> dernier récépissé de déclaration effectué</w:t>
      </w:r>
      <w:r w:rsidR="0031138B" w:rsidRPr="001235A8">
        <w:rPr>
          <w:rFonts w:cstheme="minorHAnsi"/>
          <w:sz w:val="24"/>
          <w:szCs w:val="24"/>
        </w:rPr>
        <w:t>e</w:t>
      </w:r>
      <w:r w:rsidRPr="001235A8">
        <w:rPr>
          <w:rFonts w:cstheme="minorHAnsi"/>
          <w:sz w:val="24"/>
          <w:szCs w:val="24"/>
        </w:rPr>
        <w:t xml:space="preserve"> en Préfecture</w:t>
      </w:r>
      <w:r w:rsidR="0031138B" w:rsidRPr="001235A8">
        <w:rPr>
          <w:rFonts w:cstheme="minorHAnsi"/>
          <w:sz w:val="24"/>
          <w:szCs w:val="24"/>
        </w:rPr>
        <w:t xml:space="preserve"> (</w:t>
      </w:r>
      <w:r w:rsidR="003F283C">
        <w:rPr>
          <w:rFonts w:cstheme="minorHAnsi"/>
          <w:sz w:val="24"/>
          <w:szCs w:val="24"/>
        </w:rPr>
        <w:t xml:space="preserve">ex : </w:t>
      </w:r>
      <w:r w:rsidR="0031138B" w:rsidRPr="001235A8">
        <w:rPr>
          <w:rFonts w:cstheme="minorHAnsi"/>
          <w:sz w:val="24"/>
          <w:szCs w:val="24"/>
        </w:rPr>
        <w:t xml:space="preserve">modification membres du bureau, </w:t>
      </w:r>
      <w:r w:rsidR="00B353E8">
        <w:rPr>
          <w:rFonts w:cstheme="minorHAnsi"/>
          <w:sz w:val="24"/>
          <w:szCs w:val="24"/>
        </w:rPr>
        <w:t xml:space="preserve">modification des </w:t>
      </w:r>
      <w:r w:rsidR="0031138B" w:rsidRPr="001235A8">
        <w:rPr>
          <w:rFonts w:cstheme="minorHAnsi"/>
          <w:sz w:val="24"/>
          <w:szCs w:val="24"/>
        </w:rPr>
        <w:t>statuts, autres, …)</w:t>
      </w:r>
    </w:p>
    <w:p w14:paraId="50E24125" w14:textId="7BDD4C09" w:rsidR="00F90BB3" w:rsidRPr="001235A8" w:rsidRDefault="00F90BB3" w:rsidP="00E33CB6">
      <w:pPr>
        <w:spacing w:after="0" w:line="240" w:lineRule="auto"/>
        <w:ind w:left="774"/>
        <w:jc w:val="both"/>
        <w:rPr>
          <w:rFonts w:cstheme="minorHAnsi"/>
          <w:sz w:val="24"/>
          <w:szCs w:val="24"/>
        </w:rPr>
      </w:pPr>
      <w:proofErr w:type="gramStart"/>
      <w:r w:rsidRPr="001235A8">
        <w:rPr>
          <w:rFonts w:cstheme="minorHAnsi"/>
          <w:sz w:val="24"/>
          <w:szCs w:val="24"/>
        </w:rPr>
        <w:t>et</w:t>
      </w:r>
      <w:proofErr w:type="gramEnd"/>
      <w:r w:rsidRPr="001235A8">
        <w:rPr>
          <w:rFonts w:cstheme="minorHAnsi"/>
          <w:sz w:val="24"/>
          <w:szCs w:val="24"/>
        </w:rPr>
        <w:t xml:space="preserve"> tout document utile à l’examen du dossier.</w:t>
      </w:r>
    </w:p>
    <w:p w14:paraId="73BAFCAA" w14:textId="77777777" w:rsidR="001707C2" w:rsidRPr="001235A8" w:rsidRDefault="001707C2" w:rsidP="00E33CB6">
      <w:pPr>
        <w:spacing w:after="0" w:line="240" w:lineRule="auto"/>
        <w:ind w:left="774"/>
        <w:jc w:val="both"/>
        <w:rPr>
          <w:rFonts w:cstheme="minorHAnsi"/>
          <w:sz w:val="24"/>
          <w:szCs w:val="24"/>
        </w:rPr>
      </w:pPr>
    </w:p>
    <w:p w14:paraId="2D0B55AE" w14:textId="5CD5392C" w:rsidR="00676268" w:rsidRPr="001235A8" w:rsidRDefault="00676268" w:rsidP="003F283C">
      <w:pPr>
        <w:tabs>
          <w:tab w:val="left" w:pos="1134"/>
        </w:tabs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1235A8">
        <w:rPr>
          <w:noProof/>
          <w:sz w:val="24"/>
          <w:szCs w:val="24"/>
        </w:rPr>
        <w:drawing>
          <wp:inline distT="0" distB="0" distL="0" distR="0" wp14:anchorId="1CDAE5E1" wp14:editId="2B28C98C">
            <wp:extent cx="180000" cy="189993"/>
            <wp:effectExtent l="0" t="0" r="0" b="63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07C2" w:rsidRPr="001235A8">
        <w:rPr>
          <w:rFonts w:cstheme="minorHAnsi"/>
          <w:sz w:val="24"/>
          <w:szCs w:val="24"/>
        </w:rPr>
        <w:tab/>
      </w:r>
      <w:proofErr w:type="gramStart"/>
      <w:r w:rsidRPr="001235A8">
        <w:rPr>
          <w:rFonts w:cstheme="minorHAnsi"/>
          <w:sz w:val="24"/>
          <w:szCs w:val="24"/>
        </w:rPr>
        <w:t>version</w:t>
      </w:r>
      <w:proofErr w:type="gramEnd"/>
      <w:r w:rsidRPr="001235A8">
        <w:rPr>
          <w:rFonts w:cstheme="minorHAnsi"/>
          <w:sz w:val="24"/>
          <w:szCs w:val="24"/>
        </w:rPr>
        <w:t xml:space="preserve"> papier </w:t>
      </w:r>
      <w:r w:rsidRPr="001235A8">
        <w:rPr>
          <w:rFonts w:cstheme="minorHAnsi"/>
          <w:sz w:val="24"/>
          <w:szCs w:val="24"/>
        </w:rPr>
        <w:sym w:font="Wingdings 3" w:char="F092"/>
      </w:r>
      <w:r w:rsidRPr="001235A8">
        <w:rPr>
          <w:rFonts w:cstheme="minorHAnsi"/>
          <w:sz w:val="24"/>
          <w:szCs w:val="24"/>
        </w:rPr>
        <w:t xml:space="preserve"> utiliser de l’encre noire ou bleue</w:t>
      </w:r>
    </w:p>
    <w:p w14:paraId="45DD7B6F" w14:textId="36131EE2" w:rsidR="001707C2" w:rsidRPr="003F283C" w:rsidRDefault="001707C2" w:rsidP="003F283C">
      <w:pPr>
        <w:tabs>
          <w:tab w:val="left" w:pos="1134"/>
        </w:tabs>
        <w:spacing w:after="0" w:line="240" w:lineRule="auto"/>
        <w:ind w:left="709"/>
        <w:jc w:val="both"/>
        <w:rPr>
          <w:noProof/>
          <w:sz w:val="24"/>
          <w:szCs w:val="24"/>
        </w:rPr>
      </w:pPr>
      <w:r w:rsidRPr="001235A8">
        <w:rPr>
          <w:noProof/>
          <w:sz w:val="24"/>
          <w:szCs w:val="24"/>
        </w:rPr>
        <w:drawing>
          <wp:inline distT="0" distB="0" distL="0" distR="0" wp14:anchorId="25354C98" wp14:editId="08C82BE7">
            <wp:extent cx="180000" cy="189993"/>
            <wp:effectExtent l="0" t="0" r="0" b="63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283C">
        <w:rPr>
          <w:noProof/>
          <w:sz w:val="24"/>
          <w:szCs w:val="24"/>
        </w:rPr>
        <w:tab/>
        <w:t>les documents transmis (copies, scan, …) doivent être lisibles</w:t>
      </w:r>
    </w:p>
    <w:p w14:paraId="5C68BDC2" w14:textId="175083CB" w:rsidR="006D302F" w:rsidRPr="001235A8" w:rsidRDefault="008B34CD" w:rsidP="001707C2">
      <w:pPr>
        <w:spacing w:before="80" w:after="80" w:line="240" w:lineRule="auto"/>
        <w:ind w:left="5103"/>
        <w:rPr>
          <w:rFonts w:cstheme="minorHAnsi"/>
          <w:sz w:val="24"/>
          <w:szCs w:val="24"/>
        </w:rPr>
      </w:pPr>
      <w:r w:rsidRPr="001235A8">
        <w:rPr>
          <w:rFonts w:cstheme="minorHAnsi"/>
          <w:sz w:val="24"/>
          <w:szCs w:val="24"/>
        </w:rPr>
        <w:t>P</w:t>
      </w:r>
      <w:r w:rsidR="006D302F" w:rsidRPr="001235A8">
        <w:rPr>
          <w:rFonts w:cstheme="minorHAnsi"/>
          <w:sz w:val="24"/>
          <w:szCs w:val="24"/>
        </w:rPr>
        <w:t>ersonne chargée</w:t>
      </w:r>
      <w:r w:rsidRPr="001235A8">
        <w:rPr>
          <w:rFonts w:cstheme="minorHAnsi"/>
          <w:sz w:val="24"/>
          <w:szCs w:val="24"/>
        </w:rPr>
        <w:t xml:space="preserve"> </w:t>
      </w:r>
      <w:r w:rsidR="006D302F" w:rsidRPr="001235A8">
        <w:rPr>
          <w:rFonts w:cstheme="minorHAnsi"/>
          <w:sz w:val="24"/>
          <w:szCs w:val="24"/>
        </w:rPr>
        <w:t>de la présente demande de subvention</w:t>
      </w:r>
    </w:p>
    <w:p w14:paraId="61571CEB" w14:textId="011ADE61" w:rsidR="00527B3D" w:rsidRPr="001235A8" w:rsidRDefault="008B34CD" w:rsidP="001707C2">
      <w:pPr>
        <w:tabs>
          <w:tab w:val="left" w:leader="dot" w:pos="11056"/>
        </w:tabs>
        <w:spacing w:before="80" w:after="80" w:line="240" w:lineRule="auto"/>
        <w:ind w:left="5103"/>
        <w:rPr>
          <w:rFonts w:cstheme="minorHAnsi"/>
          <w:sz w:val="24"/>
          <w:szCs w:val="24"/>
        </w:rPr>
      </w:pPr>
      <w:r w:rsidRPr="001235A8">
        <w:rPr>
          <w:rFonts w:cstheme="minorHAnsi"/>
          <w:sz w:val="24"/>
          <w:szCs w:val="24"/>
        </w:rPr>
        <w:t xml:space="preserve">Nom : </w:t>
      </w:r>
    </w:p>
    <w:p w14:paraId="182455B9" w14:textId="7ED1D23A" w:rsidR="008B34CD" w:rsidRPr="001235A8" w:rsidRDefault="008B34CD" w:rsidP="001707C2">
      <w:pPr>
        <w:tabs>
          <w:tab w:val="left" w:leader="dot" w:pos="11056"/>
        </w:tabs>
        <w:spacing w:before="80" w:after="80" w:line="240" w:lineRule="auto"/>
        <w:ind w:left="5103"/>
        <w:rPr>
          <w:rFonts w:cstheme="minorHAnsi"/>
          <w:sz w:val="24"/>
          <w:szCs w:val="24"/>
        </w:rPr>
      </w:pPr>
      <w:r w:rsidRPr="001235A8">
        <w:rPr>
          <w:rFonts w:cstheme="minorHAnsi"/>
          <w:sz w:val="24"/>
          <w:szCs w:val="24"/>
        </w:rPr>
        <w:t xml:space="preserve">Prénom : </w:t>
      </w:r>
    </w:p>
    <w:p w14:paraId="074D90AE" w14:textId="527AF49B" w:rsidR="008B34CD" w:rsidRPr="001235A8" w:rsidRDefault="008B34CD" w:rsidP="001707C2">
      <w:pPr>
        <w:tabs>
          <w:tab w:val="left" w:leader="dot" w:pos="11056"/>
        </w:tabs>
        <w:spacing w:before="80" w:after="80" w:line="240" w:lineRule="auto"/>
        <w:ind w:left="5103"/>
        <w:rPr>
          <w:rFonts w:cstheme="minorHAnsi"/>
          <w:sz w:val="24"/>
          <w:szCs w:val="24"/>
        </w:rPr>
      </w:pPr>
      <w:r w:rsidRPr="001235A8">
        <w:rPr>
          <w:rFonts w:cstheme="minorHAnsi"/>
          <w:sz w:val="24"/>
          <w:szCs w:val="24"/>
        </w:rPr>
        <w:t xml:space="preserve">Fonction : </w:t>
      </w:r>
    </w:p>
    <w:p w14:paraId="1B80161E" w14:textId="4E4F6F81" w:rsidR="0048763D" w:rsidRPr="004C746A" w:rsidRDefault="001D7347" w:rsidP="004C746A">
      <w:pPr>
        <w:pStyle w:val="Paragraphedeliste"/>
        <w:numPr>
          <w:ilvl w:val="0"/>
          <w:numId w:val="10"/>
        </w:numPr>
        <w:tabs>
          <w:tab w:val="clear" w:pos="720"/>
          <w:tab w:val="num" w:pos="993"/>
        </w:tabs>
        <w:spacing w:after="0" w:line="240" w:lineRule="auto"/>
        <w:ind w:left="1276" w:hanging="850"/>
        <w:jc w:val="center"/>
        <w:rPr>
          <w:rFonts w:cstheme="minorHAnsi"/>
          <w:b/>
          <w:bCs/>
          <w:sz w:val="28"/>
          <w:szCs w:val="28"/>
        </w:rPr>
      </w:pPr>
      <w:proofErr w:type="gramStart"/>
      <w:r w:rsidRPr="004C746A">
        <w:rPr>
          <w:rFonts w:cstheme="minorHAnsi"/>
          <w:b/>
          <w:bCs/>
          <w:sz w:val="28"/>
          <w:szCs w:val="28"/>
        </w:rPr>
        <w:t>tout</w:t>
      </w:r>
      <w:proofErr w:type="gramEnd"/>
      <w:r w:rsidRPr="004C746A">
        <w:rPr>
          <w:rFonts w:cstheme="minorHAnsi"/>
          <w:b/>
          <w:bCs/>
          <w:sz w:val="28"/>
          <w:szCs w:val="28"/>
        </w:rPr>
        <w:t xml:space="preserve"> dossier incomplet </w:t>
      </w:r>
      <w:r w:rsidR="00676268" w:rsidRPr="004C746A">
        <w:rPr>
          <w:rFonts w:cstheme="minorHAnsi"/>
          <w:b/>
          <w:bCs/>
          <w:sz w:val="28"/>
          <w:szCs w:val="28"/>
        </w:rPr>
        <w:t xml:space="preserve">ou non signé </w:t>
      </w:r>
      <w:r w:rsidRPr="004C746A">
        <w:rPr>
          <w:rFonts w:cstheme="minorHAnsi"/>
          <w:b/>
          <w:bCs/>
          <w:sz w:val="28"/>
          <w:szCs w:val="28"/>
        </w:rPr>
        <w:t>ne sera pas instruit</w:t>
      </w:r>
    </w:p>
    <w:p w14:paraId="47B3C0C2" w14:textId="77777777" w:rsidR="00525F09" w:rsidRDefault="00525F09" w:rsidP="00E33CB6">
      <w:pPr>
        <w:pBdr>
          <w:bottom w:val="dotted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424C212C" w14:textId="6C032FC1" w:rsidR="00527B3D" w:rsidRPr="001235A8" w:rsidRDefault="0093104E" w:rsidP="001235A8">
      <w:pPr>
        <w:spacing w:before="120" w:after="0" w:line="360" w:lineRule="auto"/>
        <w:ind w:right="284"/>
        <w:jc w:val="center"/>
        <w:rPr>
          <w:rFonts w:cstheme="minorHAnsi"/>
          <w:i/>
          <w:iCs/>
          <w:color w:val="7F7F7F" w:themeColor="text1" w:themeTint="80"/>
          <w:sz w:val="24"/>
          <w:szCs w:val="24"/>
        </w:rPr>
      </w:pPr>
      <w:proofErr w:type="gramStart"/>
      <w:r w:rsidRPr="001235A8">
        <w:rPr>
          <w:rFonts w:cstheme="minorHAnsi"/>
          <w:i/>
          <w:iCs/>
          <w:color w:val="7F7F7F" w:themeColor="text1" w:themeTint="80"/>
          <w:sz w:val="24"/>
          <w:szCs w:val="24"/>
        </w:rPr>
        <w:t>partie</w:t>
      </w:r>
      <w:proofErr w:type="gramEnd"/>
      <w:r w:rsidRPr="001235A8">
        <w:rPr>
          <w:rFonts w:cstheme="minorHAnsi"/>
          <w:i/>
          <w:iCs/>
          <w:color w:val="7F7F7F" w:themeColor="text1" w:themeTint="80"/>
          <w:sz w:val="24"/>
          <w:szCs w:val="24"/>
        </w:rPr>
        <w:t xml:space="preserve"> réservée à l’administration</w:t>
      </w:r>
    </w:p>
    <w:p w14:paraId="25EF3BEA" w14:textId="3EF86F2D" w:rsidR="00525F09" w:rsidRDefault="001235A8" w:rsidP="00525F09">
      <w:pPr>
        <w:tabs>
          <w:tab w:val="left" w:leader="dot" w:pos="4678"/>
          <w:tab w:val="left" w:pos="7371"/>
        </w:tabs>
        <w:spacing w:after="0" w:line="360" w:lineRule="auto"/>
        <w:rPr>
          <w:rFonts w:cstheme="minorHAnsi"/>
          <w:i/>
          <w:iCs/>
          <w:color w:val="7F7F7F" w:themeColor="text1" w:themeTint="80"/>
          <w:sz w:val="24"/>
          <w:szCs w:val="24"/>
        </w:rPr>
      </w:pPr>
      <w:proofErr w:type="gramStart"/>
      <w:r>
        <w:rPr>
          <w:rFonts w:cstheme="minorHAnsi"/>
          <w:i/>
          <w:iCs/>
          <w:color w:val="7F7F7F" w:themeColor="text1" w:themeTint="80"/>
          <w:sz w:val="24"/>
          <w:szCs w:val="24"/>
        </w:rPr>
        <w:t>dossier</w:t>
      </w:r>
      <w:proofErr w:type="gramEnd"/>
      <w:r>
        <w:rPr>
          <w:rFonts w:cstheme="minorHAnsi"/>
          <w:i/>
          <w:iCs/>
          <w:color w:val="7F7F7F" w:themeColor="text1" w:themeTint="80"/>
          <w:sz w:val="24"/>
          <w:szCs w:val="24"/>
        </w:rPr>
        <w:t xml:space="preserve"> réceptionné </w:t>
      </w:r>
      <w:r w:rsidR="00851BFD" w:rsidRPr="001235A8">
        <w:rPr>
          <w:rFonts w:cstheme="minorHAnsi"/>
          <w:i/>
          <w:iCs/>
          <w:color w:val="7F7F7F" w:themeColor="text1" w:themeTint="80"/>
          <w:sz w:val="24"/>
          <w:szCs w:val="24"/>
        </w:rPr>
        <w:t>le :</w:t>
      </w:r>
      <w:r w:rsidR="001E108B" w:rsidRPr="001235A8">
        <w:rPr>
          <w:rFonts w:cstheme="minorHAnsi"/>
          <w:i/>
          <w:iCs/>
          <w:color w:val="7F7F7F" w:themeColor="text1" w:themeTint="80"/>
          <w:sz w:val="24"/>
          <w:szCs w:val="24"/>
        </w:rPr>
        <w:t xml:space="preserve"> </w:t>
      </w:r>
      <w:r w:rsidR="001E108B" w:rsidRPr="001235A8">
        <w:rPr>
          <w:rFonts w:cstheme="minorHAnsi"/>
          <w:i/>
          <w:iCs/>
          <w:color w:val="7F7F7F" w:themeColor="text1" w:themeTint="80"/>
          <w:sz w:val="24"/>
          <w:szCs w:val="24"/>
        </w:rPr>
        <w:tab/>
      </w:r>
      <w:r w:rsidR="00E17CD6" w:rsidRPr="001235A8">
        <w:rPr>
          <w:rFonts w:cstheme="minorHAnsi"/>
          <w:i/>
          <w:iCs/>
          <w:color w:val="7F7F7F" w:themeColor="text1" w:themeTint="80"/>
          <w:sz w:val="24"/>
          <w:szCs w:val="24"/>
        </w:rPr>
        <w:t xml:space="preserve"> </w:t>
      </w:r>
      <w:r w:rsidR="0093104E" w:rsidRPr="001235A8">
        <w:rPr>
          <w:rFonts w:cstheme="minorHAnsi"/>
          <w:i/>
          <w:iCs/>
          <w:color w:val="7F7F7F" w:themeColor="text1" w:themeTint="80"/>
          <w:sz w:val="24"/>
          <w:szCs w:val="24"/>
        </w:rPr>
        <w:t xml:space="preserve">  </w:t>
      </w:r>
      <w:r w:rsidR="00525F09">
        <w:rPr>
          <w:rFonts w:cstheme="minorHAnsi"/>
          <w:i/>
          <w:iCs/>
          <w:color w:val="7F7F7F" w:themeColor="text1" w:themeTint="80"/>
          <w:sz w:val="24"/>
          <w:szCs w:val="24"/>
        </w:rPr>
        <w:t>catégorie</w:t>
      </w:r>
      <w:r w:rsidR="0093104E" w:rsidRPr="001235A8">
        <w:rPr>
          <w:rFonts w:cstheme="minorHAnsi"/>
          <w:i/>
          <w:iCs/>
          <w:color w:val="7F7F7F" w:themeColor="text1" w:themeTint="80"/>
          <w:sz w:val="24"/>
          <w:szCs w:val="24"/>
        </w:rPr>
        <w:t xml:space="preserve"> : </w:t>
      </w:r>
    </w:p>
    <w:p w14:paraId="5E670AA1" w14:textId="56A3F3B8" w:rsidR="00E17CD6" w:rsidRPr="001235A8" w:rsidRDefault="00525F09" w:rsidP="004F62DB">
      <w:pPr>
        <w:tabs>
          <w:tab w:val="left" w:leader="dot" w:pos="4678"/>
          <w:tab w:val="left" w:pos="7371"/>
        </w:tabs>
        <w:spacing w:after="0" w:line="360" w:lineRule="auto"/>
        <w:rPr>
          <w:rFonts w:cstheme="minorHAnsi"/>
          <w:i/>
          <w:iCs/>
          <w:color w:val="7F7F7F" w:themeColor="text1" w:themeTint="80"/>
          <w:sz w:val="24"/>
          <w:szCs w:val="24"/>
        </w:rPr>
      </w:pPr>
      <w:proofErr w:type="gramStart"/>
      <w:r>
        <w:rPr>
          <w:rFonts w:cstheme="minorHAnsi"/>
          <w:i/>
          <w:iCs/>
          <w:color w:val="7F7F7F" w:themeColor="text1" w:themeTint="80"/>
          <w:sz w:val="24"/>
          <w:szCs w:val="24"/>
        </w:rPr>
        <w:t>adjoint</w:t>
      </w:r>
      <w:proofErr w:type="gramEnd"/>
      <w:r>
        <w:rPr>
          <w:rFonts w:cstheme="minorHAnsi"/>
          <w:i/>
          <w:iCs/>
          <w:color w:val="7F7F7F" w:themeColor="text1" w:themeTint="80"/>
          <w:sz w:val="24"/>
          <w:szCs w:val="24"/>
        </w:rPr>
        <w:t xml:space="preserve"> : </w:t>
      </w:r>
      <w:r w:rsidR="004F62DB">
        <w:rPr>
          <w:rFonts w:cstheme="minorHAnsi"/>
          <w:i/>
          <w:iCs/>
          <w:color w:val="7F7F7F" w:themeColor="text1" w:themeTint="80"/>
          <w:sz w:val="24"/>
          <w:szCs w:val="24"/>
        </w:rPr>
        <w:tab/>
        <w:t xml:space="preserve">   montant demandé : </w:t>
      </w:r>
    </w:p>
    <w:p w14:paraId="1C985C50" w14:textId="55F6A592" w:rsidR="00E17CD6" w:rsidRPr="001235A8" w:rsidRDefault="00E17CD6">
      <w:pPr>
        <w:rPr>
          <w:rFonts w:cstheme="minorHAnsi"/>
          <w:sz w:val="24"/>
          <w:szCs w:val="24"/>
        </w:rPr>
      </w:pPr>
      <w:r w:rsidRPr="001235A8">
        <w:rPr>
          <w:rFonts w:cstheme="minorHAnsi"/>
          <w:sz w:val="24"/>
          <w:szCs w:val="24"/>
        </w:rPr>
        <w:br w:type="page"/>
      </w:r>
    </w:p>
    <w:p w14:paraId="6FBD32CA" w14:textId="1EAFB469" w:rsidR="00A54386" w:rsidRPr="00420440" w:rsidRDefault="006D302F" w:rsidP="00ED65EE">
      <w:pPr>
        <w:shd w:val="clear" w:color="auto" w:fill="FFF2CC" w:themeFill="accent4" w:themeFillTint="33"/>
        <w:spacing w:before="240" w:after="24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420440">
        <w:rPr>
          <w:rFonts w:cstheme="minorHAnsi"/>
          <w:b/>
          <w:bCs/>
          <w:sz w:val="24"/>
          <w:szCs w:val="24"/>
          <w:u w:val="single"/>
        </w:rPr>
        <w:lastRenderedPageBreak/>
        <w:t>COURRIER</w:t>
      </w:r>
      <w:r w:rsidR="00886A08" w:rsidRPr="00420440">
        <w:rPr>
          <w:rFonts w:cstheme="minorHAnsi"/>
          <w:b/>
          <w:bCs/>
          <w:sz w:val="24"/>
          <w:szCs w:val="24"/>
          <w:u w:val="single"/>
        </w:rPr>
        <w:t xml:space="preserve"> motivé de demande de subvention adressé à </w:t>
      </w:r>
      <w:r w:rsidRPr="00420440">
        <w:rPr>
          <w:rFonts w:cstheme="minorHAnsi"/>
          <w:b/>
          <w:bCs/>
          <w:sz w:val="24"/>
          <w:szCs w:val="24"/>
          <w:u w:val="single"/>
        </w:rPr>
        <w:t>M</w:t>
      </w:r>
      <w:r w:rsidR="00886A08" w:rsidRPr="00420440">
        <w:rPr>
          <w:rFonts w:cstheme="minorHAnsi"/>
          <w:b/>
          <w:bCs/>
          <w:sz w:val="24"/>
          <w:szCs w:val="24"/>
          <w:u w:val="single"/>
        </w:rPr>
        <w:t xml:space="preserve"> le </w:t>
      </w:r>
      <w:r w:rsidRPr="00420440">
        <w:rPr>
          <w:rFonts w:cstheme="minorHAnsi"/>
          <w:b/>
          <w:bCs/>
          <w:sz w:val="24"/>
          <w:szCs w:val="24"/>
          <w:u w:val="single"/>
        </w:rPr>
        <w:t>M</w:t>
      </w:r>
      <w:r w:rsidR="00886A08" w:rsidRPr="00420440">
        <w:rPr>
          <w:rFonts w:cstheme="minorHAnsi"/>
          <w:b/>
          <w:bCs/>
          <w:sz w:val="24"/>
          <w:szCs w:val="24"/>
          <w:u w:val="single"/>
        </w:rPr>
        <w:t>aire</w:t>
      </w:r>
    </w:p>
    <w:p w14:paraId="01396ED7" w14:textId="5206B526" w:rsidR="008126BF" w:rsidRPr="00420440" w:rsidRDefault="008126BF" w:rsidP="00AC2F21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66738701" w14:textId="1A68A516" w:rsidR="00A54386" w:rsidRPr="00420440" w:rsidRDefault="00A54386" w:rsidP="00AC2F21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544CB79C" w14:textId="3B91FC3B" w:rsidR="00A54386" w:rsidRPr="00420440" w:rsidRDefault="00A54386" w:rsidP="008B34CD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34F42BFC" w14:textId="42BAFC2E" w:rsidR="00A54386" w:rsidRPr="00420440" w:rsidRDefault="00A54386" w:rsidP="008B34CD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6CE82C22" w14:textId="1A693C86" w:rsidR="00A54386" w:rsidRPr="00420440" w:rsidRDefault="00A54386" w:rsidP="008B34CD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5DA6ED5E" w14:textId="52439521" w:rsidR="00A54386" w:rsidRPr="00420440" w:rsidRDefault="00A54386" w:rsidP="008B34CD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0E502320" w14:textId="05BCF287" w:rsidR="00A54386" w:rsidRPr="00420440" w:rsidRDefault="00A54386" w:rsidP="00AC2F21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0D2DB370" w14:textId="3CB0C8DC" w:rsidR="00A54386" w:rsidRPr="00420440" w:rsidRDefault="00A54386" w:rsidP="00AC2F21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242A539F" w14:textId="65167304" w:rsidR="00AC2F21" w:rsidRPr="00420440" w:rsidRDefault="00AC2F21" w:rsidP="00AC2F21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657047D5" w14:textId="29474B27" w:rsidR="00AC2F21" w:rsidRPr="00420440" w:rsidRDefault="00AC2F21" w:rsidP="00AC2F21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612DE200" w14:textId="2F1AE3D2" w:rsidR="00AC2F21" w:rsidRPr="00420440" w:rsidRDefault="00AC2F21" w:rsidP="00AC2F21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09BD646B" w14:textId="35A2C229" w:rsidR="00AC2F21" w:rsidRPr="00420440" w:rsidRDefault="00AC2F21" w:rsidP="00AC2F21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1C7C0E64" w14:textId="3FFF74B0" w:rsidR="00AC2F21" w:rsidRPr="00420440" w:rsidRDefault="00AC2F21" w:rsidP="00AC2F21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143115B2" w14:textId="462C5CF4" w:rsidR="00AC2F21" w:rsidRPr="00420440" w:rsidRDefault="00AC2F21" w:rsidP="00AC2F21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6D903946" w14:textId="2EF6CE64" w:rsidR="00AC2F21" w:rsidRPr="00420440" w:rsidRDefault="00AC2F21" w:rsidP="00AC2F21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543272A2" w14:textId="4D588C52" w:rsidR="00AC2F21" w:rsidRPr="00420440" w:rsidRDefault="00AC2F21" w:rsidP="00AC2F21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2739AA7A" w14:textId="590C1641" w:rsidR="00AC2F21" w:rsidRPr="00420440" w:rsidRDefault="00AC2F21" w:rsidP="00AC2F21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2B92CB21" w14:textId="3FBEAE1B" w:rsidR="00AC2F21" w:rsidRPr="00420440" w:rsidRDefault="00AC2F21" w:rsidP="00AC2F21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65583DA7" w14:textId="112A0A44" w:rsidR="00AC2F21" w:rsidRPr="00420440" w:rsidRDefault="00AC2F21" w:rsidP="00AC2F21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5953A69F" w14:textId="14D89EFC" w:rsidR="00AC2F21" w:rsidRPr="00420440" w:rsidRDefault="00AC2F21" w:rsidP="001D7347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58BB3143" w14:textId="5557D993" w:rsidR="00AC2F21" w:rsidRPr="00420440" w:rsidRDefault="00AC2F21" w:rsidP="001D7347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16261A2B" w14:textId="2642C6CD" w:rsidR="00AC2F21" w:rsidRPr="00420440" w:rsidRDefault="00AC2F21" w:rsidP="001D7347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2375EA51" w14:textId="6AD17D9D" w:rsidR="00AC2F21" w:rsidRPr="00420440" w:rsidRDefault="00AC2F21" w:rsidP="001D7347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56276D5A" w14:textId="01CCD365" w:rsidR="00AC2F21" w:rsidRPr="00420440" w:rsidRDefault="00AC2F21" w:rsidP="001D7347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01AC274F" w14:textId="29D677C6" w:rsidR="00AC2F21" w:rsidRPr="00420440" w:rsidRDefault="00AC2F21" w:rsidP="001D7347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20FD462E" w14:textId="23BDB59C" w:rsidR="00AC2F21" w:rsidRPr="00420440" w:rsidRDefault="00AC2F21" w:rsidP="001D7347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37250CEC" w14:textId="3FECE183" w:rsidR="00AC2F21" w:rsidRPr="00420440" w:rsidRDefault="00AC2F21" w:rsidP="001D7347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107CDB0B" w14:textId="7D942F22" w:rsidR="00AC2F21" w:rsidRPr="00420440" w:rsidRDefault="00AC2F21" w:rsidP="001D7347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23229F95" w14:textId="38E135AC" w:rsidR="00AC2F21" w:rsidRPr="00420440" w:rsidRDefault="00AC2F21" w:rsidP="001D7347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288BCC0D" w14:textId="32D4C6F3" w:rsidR="00AC2F21" w:rsidRPr="00420440" w:rsidRDefault="00AC2F21" w:rsidP="00AC2F21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4E7573A6" w14:textId="27E12C59" w:rsidR="00AC2F21" w:rsidRPr="00420440" w:rsidRDefault="00AC2F21" w:rsidP="00AC2F21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18D9AB7A" w14:textId="046F2488" w:rsidR="00AC2F21" w:rsidRPr="00420440" w:rsidRDefault="00AC2F21" w:rsidP="00AC2F21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58C126A1" w14:textId="14080244" w:rsidR="001D7347" w:rsidRPr="00420440" w:rsidRDefault="001D7347" w:rsidP="003C2A47">
      <w:pPr>
        <w:tabs>
          <w:tab w:val="left" w:pos="5529"/>
          <w:tab w:val="left" w:pos="7938"/>
        </w:tabs>
        <w:spacing w:before="120" w:after="120" w:line="240" w:lineRule="auto"/>
        <w:rPr>
          <w:rFonts w:cstheme="minorHAnsi"/>
          <w:sz w:val="24"/>
          <w:szCs w:val="24"/>
        </w:rPr>
      </w:pPr>
      <w:r w:rsidRPr="00420440">
        <w:rPr>
          <w:rFonts w:cstheme="minorHAnsi"/>
          <w:sz w:val="24"/>
          <w:szCs w:val="24"/>
        </w:rPr>
        <w:t xml:space="preserve">Nom : </w:t>
      </w:r>
      <w:proofErr w:type="gramStart"/>
      <w:r w:rsidR="003C2A47">
        <w:rPr>
          <w:rFonts w:cstheme="minorHAnsi"/>
          <w:sz w:val="24"/>
          <w:szCs w:val="24"/>
        </w:rPr>
        <w:tab/>
      </w:r>
      <w:r w:rsidRPr="00420440">
        <w:rPr>
          <w:rFonts w:cstheme="minorHAnsi"/>
          <w:sz w:val="24"/>
          <w:szCs w:val="24"/>
        </w:rPr>
        <w:t xml:space="preserve">  </w:t>
      </w:r>
      <w:r w:rsidRPr="00420440">
        <w:rPr>
          <w:rFonts w:cstheme="minorHAnsi"/>
          <w:sz w:val="24"/>
          <w:szCs w:val="24"/>
        </w:rPr>
        <w:tab/>
      </w:r>
      <w:proofErr w:type="gramEnd"/>
      <w:r w:rsidRPr="00420440">
        <w:rPr>
          <w:rFonts w:cstheme="minorHAnsi"/>
          <w:sz w:val="24"/>
          <w:szCs w:val="24"/>
        </w:rPr>
        <w:t>signature</w:t>
      </w:r>
    </w:p>
    <w:p w14:paraId="04F3CFC0" w14:textId="124BA36D" w:rsidR="001D7347" w:rsidRPr="00420440" w:rsidRDefault="001D7347" w:rsidP="001D7347">
      <w:pPr>
        <w:tabs>
          <w:tab w:val="left" w:leader="dot" w:pos="5529"/>
        </w:tabs>
        <w:spacing w:before="120" w:after="120" w:line="240" w:lineRule="auto"/>
        <w:rPr>
          <w:rFonts w:cstheme="minorHAnsi"/>
          <w:sz w:val="24"/>
          <w:szCs w:val="24"/>
        </w:rPr>
      </w:pPr>
      <w:r w:rsidRPr="00420440">
        <w:rPr>
          <w:rFonts w:cstheme="minorHAnsi"/>
          <w:sz w:val="24"/>
          <w:szCs w:val="24"/>
        </w:rPr>
        <w:t xml:space="preserve">Prénom : </w:t>
      </w:r>
    </w:p>
    <w:p w14:paraId="4544D83D" w14:textId="7AC95354" w:rsidR="00AC2F21" w:rsidRPr="00420440" w:rsidRDefault="001D7347" w:rsidP="001D7347">
      <w:pPr>
        <w:tabs>
          <w:tab w:val="left" w:leader="dot" w:pos="5529"/>
        </w:tabs>
        <w:spacing w:before="120" w:after="120" w:line="240" w:lineRule="auto"/>
        <w:rPr>
          <w:rFonts w:cstheme="minorHAnsi"/>
          <w:sz w:val="24"/>
          <w:szCs w:val="24"/>
        </w:rPr>
      </w:pPr>
      <w:r w:rsidRPr="00420440">
        <w:rPr>
          <w:rFonts w:cstheme="minorHAnsi"/>
          <w:sz w:val="24"/>
          <w:szCs w:val="24"/>
        </w:rPr>
        <w:t xml:space="preserve">Fonction : </w:t>
      </w:r>
    </w:p>
    <w:p w14:paraId="0A84982A" w14:textId="5BED7D74" w:rsidR="00AC2F21" w:rsidRDefault="00AC2F2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03D9BB47" w14:textId="6E8BB8B2" w:rsidR="00E17CD6" w:rsidRPr="00946D22" w:rsidRDefault="00E17CD6" w:rsidP="00ED65EE">
      <w:pPr>
        <w:shd w:val="clear" w:color="auto" w:fill="FFF2CC" w:themeFill="accent4" w:themeFillTint="33"/>
        <w:spacing w:before="120" w:after="120" w:line="240" w:lineRule="auto"/>
        <w:jc w:val="center"/>
        <w:rPr>
          <w:rFonts w:cstheme="minorHAnsi"/>
          <w:b/>
          <w:bCs/>
          <w:smallCaps/>
          <w:spacing w:val="6"/>
          <w:sz w:val="28"/>
          <w:szCs w:val="28"/>
          <w:u w:val="single"/>
        </w:rPr>
      </w:pPr>
      <w:r w:rsidRPr="00946D22">
        <w:rPr>
          <w:rFonts w:cstheme="minorHAnsi"/>
          <w:b/>
          <w:bCs/>
          <w:smallCaps/>
          <w:spacing w:val="6"/>
          <w:sz w:val="28"/>
          <w:szCs w:val="28"/>
          <w:u w:val="single"/>
        </w:rPr>
        <w:lastRenderedPageBreak/>
        <w:t>identification de l’association</w:t>
      </w:r>
    </w:p>
    <w:p w14:paraId="4968999C" w14:textId="188EA957" w:rsidR="00B0178C" w:rsidRPr="00946D22" w:rsidRDefault="0006603A" w:rsidP="00E33CB6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  <w:r w:rsidRPr="00946D22">
        <w:rPr>
          <w:rFonts w:cstheme="minorHAnsi"/>
          <w:b/>
          <w:bCs/>
          <w:sz w:val="24"/>
          <w:szCs w:val="24"/>
        </w:rPr>
        <w:t>Nom</w:t>
      </w:r>
      <w:r w:rsidR="00EF5AE0" w:rsidRPr="00946D22">
        <w:rPr>
          <w:rFonts w:cstheme="minorHAnsi"/>
          <w:b/>
          <w:bCs/>
          <w:sz w:val="24"/>
          <w:szCs w:val="24"/>
        </w:rPr>
        <w:t xml:space="preserve"> / </w:t>
      </w:r>
      <w:r w:rsidRPr="00946D22">
        <w:rPr>
          <w:rFonts w:cstheme="minorHAnsi"/>
          <w:b/>
          <w:bCs/>
          <w:sz w:val="24"/>
          <w:szCs w:val="24"/>
        </w:rPr>
        <w:t>D</w:t>
      </w:r>
      <w:r w:rsidR="00EF5AE0" w:rsidRPr="00946D22">
        <w:rPr>
          <w:rFonts w:cstheme="minorHAnsi"/>
          <w:b/>
          <w:bCs/>
          <w:sz w:val="24"/>
          <w:szCs w:val="24"/>
        </w:rPr>
        <w:t>énomination</w:t>
      </w:r>
      <w:r w:rsidR="00EF5AE0" w:rsidRPr="00946D22">
        <w:rPr>
          <w:rFonts w:cstheme="minorHAnsi"/>
          <w:sz w:val="24"/>
          <w:szCs w:val="24"/>
        </w:rPr>
        <w:t xml:space="preserve"> (figurant sur la déclaration en Préfecture) : </w:t>
      </w:r>
    </w:p>
    <w:p w14:paraId="1A61D6A8" w14:textId="340330C5" w:rsidR="00EF5AE0" w:rsidRPr="00946D22" w:rsidRDefault="00EF5AE0" w:rsidP="00E33CB6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72AE0EDD" w14:textId="7972B7F3" w:rsidR="00EB75C5" w:rsidRPr="00946D22" w:rsidRDefault="00EB75C5" w:rsidP="00E33CB6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17CB36F0" w14:textId="4107E2EF" w:rsidR="00552E99" w:rsidRPr="00946D22" w:rsidRDefault="0006603A" w:rsidP="00E33CB6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  <w:r w:rsidRPr="00946D22">
        <w:rPr>
          <w:rFonts w:cstheme="minorHAnsi"/>
          <w:sz w:val="24"/>
          <w:szCs w:val="24"/>
        </w:rPr>
        <w:t>Adresse</w:t>
      </w:r>
      <w:r w:rsidR="00552E99" w:rsidRPr="00946D22">
        <w:rPr>
          <w:rFonts w:cstheme="minorHAnsi"/>
          <w:sz w:val="24"/>
          <w:szCs w:val="24"/>
        </w:rPr>
        <w:t xml:space="preserve"> postale (complète) du siège social : </w:t>
      </w:r>
    </w:p>
    <w:p w14:paraId="58E1ECFE" w14:textId="6699B5D3" w:rsidR="00552E99" w:rsidRPr="00946D22" w:rsidRDefault="00552E99" w:rsidP="00E33CB6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0FC0705F" w14:textId="31E1590A" w:rsidR="00552E99" w:rsidRPr="00946D22" w:rsidRDefault="00552E99" w:rsidP="00E33CB6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68C0B42D" w14:textId="21F6EDB5" w:rsidR="00552E99" w:rsidRPr="00946D22" w:rsidRDefault="0006603A" w:rsidP="003C2A47">
      <w:pPr>
        <w:tabs>
          <w:tab w:val="left" w:pos="2552"/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  <w:r w:rsidRPr="00946D22">
        <w:rPr>
          <w:rFonts w:cstheme="minorHAnsi"/>
          <w:sz w:val="24"/>
          <w:szCs w:val="24"/>
        </w:rPr>
        <w:t>Code</w:t>
      </w:r>
      <w:r w:rsidR="00552E99" w:rsidRPr="00946D22">
        <w:rPr>
          <w:rFonts w:cstheme="minorHAnsi"/>
          <w:sz w:val="24"/>
          <w:szCs w:val="24"/>
        </w:rPr>
        <w:t xml:space="preserve"> </w:t>
      </w:r>
      <w:r w:rsidRPr="00946D22">
        <w:rPr>
          <w:rFonts w:cstheme="minorHAnsi"/>
          <w:sz w:val="24"/>
          <w:szCs w:val="24"/>
        </w:rPr>
        <w:t>P</w:t>
      </w:r>
      <w:r w:rsidR="00552E99" w:rsidRPr="00946D22">
        <w:rPr>
          <w:rFonts w:cstheme="minorHAnsi"/>
          <w:sz w:val="24"/>
          <w:szCs w:val="24"/>
        </w:rPr>
        <w:t>ostal :</w:t>
      </w:r>
      <w:r w:rsidR="003C2A47">
        <w:rPr>
          <w:rFonts w:cstheme="minorHAnsi"/>
          <w:sz w:val="24"/>
          <w:szCs w:val="24"/>
        </w:rPr>
        <w:tab/>
      </w:r>
      <w:r w:rsidR="00552E99" w:rsidRPr="00946D22">
        <w:rPr>
          <w:rFonts w:cstheme="minorHAnsi"/>
          <w:sz w:val="24"/>
          <w:szCs w:val="24"/>
        </w:rPr>
        <w:t xml:space="preserve">      </w:t>
      </w:r>
      <w:r w:rsidRPr="00946D22">
        <w:rPr>
          <w:rFonts w:cstheme="minorHAnsi"/>
          <w:sz w:val="24"/>
          <w:szCs w:val="24"/>
        </w:rPr>
        <w:t>V</w:t>
      </w:r>
      <w:r w:rsidR="00552E99" w:rsidRPr="00946D22">
        <w:rPr>
          <w:rFonts w:cstheme="minorHAnsi"/>
          <w:sz w:val="24"/>
          <w:szCs w:val="24"/>
        </w:rPr>
        <w:t xml:space="preserve">ille : </w:t>
      </w:r>
    </w:p>
    <w:p w14:paraId="44EE166D" w14:textId="1909FDD7" w:rsidR="00552E99" w:rsidRPr="00946D22" w:rsidRDefault="0006603A" w:rsidP="00E33CB6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  <w:bookmarkStart w:id="0" w:name="_Hlk83203081"/>
      <w:r w:rsidRPr="00946D22">
        <w:rPr>
          <w:rFonts w:cstheme="minorHAnsi"/>
          <w:sz w:val="24"/>
          <w:szCs w:val="24"/>
        </w:rPr>
        <w:t>Courriel</w:t>
      </w:r>
      <w:r w:rsidR="00552E99" w:rsidRPr="00946D22">
        <w:rPr>
          <w:rFonts w:cstheme="minorHAnsi"/>
          <w:sz w:val="24"/>
          <w:szCs w:val="24"/>
        </w:rPr>
        <w:t> :</w:t>
      </w:r>
      <w:r w:rsidR="00E33CB6" w:rsidRPr="00946D22">
        <w:rPr>
          <w:rFonts w:cstheme="minorHAnsi"/>
          <w:sz w:val="24"/>
          <w:szCs w:val="24"/>
        </w:rPr>
        <w:t xml:space="preserve"> </w:t>
      </w:r>
    </w:p>
    <w:p w14:paraId="30810F28" w14:textId="2F5BE6B7" w:rsidR="00552E99" w:rsidRPr="00946D22" w:rsidRDefault="0006603A" w:rsidP="00E33CB6">
      <w:pPr>
        <w:tabs>
          <w:tab w:val="left" w:leader="dot" w:pos="5670"/>
        </w:tabs>
        <w:spacing w:before="120" w:after="120" w:line="240" w:lineRule="auto"/>
        <w:rPr>
          <w:rFonts w:cstheme="minorHAnsi"/>
          <w:sz w:val="24"/>
          <w:szCs w:val="24"/>
        </w:rPr>
      </w:pPr>
      <w:r w:rsidRPr="00946D22">
        <w:rPr>
          <w:rFonts w:cstheme="minorHAnsi"/>
          <w:sz w:val="24"/>
          <w:szCs w:val="24"/>
        </w:rPr>
        <w:t>Téléphone</w:t>
      </w:r>
      <w:r w:rsidR="00552E99" w:rsidRPr="00946D22">
        <w:rPr>
          <w:rFonts w:cstheme="minorHAnsi"/>
          <w:sz w:val="24"/>
          <w:szCs w:val="24"/>
        </w:rPr>
        <w:t> :</w:t>
      </w:r>
      <w:r w:rsidR="00E33CB6" w:rsidRPr="00946D22">
        <w:rPr>
          <w:rFonts w:cstheme="minorHAnsi"/>
          <w:sz w:val="24"/>
          <w:szCs w:val="24"/>
        </w:rPr>
        <w:t xml:space="preserve"> </w:t>
      </w:r>
    </w:p>
    <w:bookmarkEnd w:id="0"/>
    <w:p w14:paraId="651E1202" w14:textId="73AECA80" w:rsidR="00552E99" w:rsidRPr="00946D22" w:rsidRDefault="0006603A" w:rsidP="00E33CB6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  <w:r w:rsidRPr="00946D22">
        <w:rPr>
          <w:rFonts w:cstheme="minorHAnsi"/>
          <w:sz w:val="24"/>
          <w:szCs w:val="24"/>
        </w:rPr>
        <w:t>Adresse</w:t>
      </w:r>
      <w:r w:rsidR="00552E99" w:rsidRPr="00946D22">
        <w:rPr>
          <w:rFonts w:cstheme="minorHAnsi"/>
          <w:sz w:val="24"/>
          <w:szCs w:val="24"/>
        </w:rPr>
        <w:t xml:space="preserve"> de correspondance (si différente du siège social) :</w:t>
      </w:r>
      <w:r w:rsidR="00E33CB6" w:rsidRPr="00946D22">
        <w:rPr>
          <w:rFonts w:cstheme="minorHAnsi"/>
          <w:sz w:val="24"/>
          <w:szCs w:val="24"/>
        </w:rPr>
        <w:t xml:space="preserve"> </w:t>
      </w:r>
    </w:p>
    <w:p w14:paraId="101286B3" w14:textId="139B9068" w:rsidR="00552E99" w:rsidRPr="00946D22" w:rsidRDefault="00552E99" w:rsidP="00E33CB6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35182036" w14:textId="51FF9BA7" w:rsidR="00552E99" w:rsidRPr="00946D22" w:rsidRDefault="00552E99" w:rsidP="00E33CB6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797356C9" w14:textId="171BAB59" w:rsidR="0006603A" w:rsidRPr="00946D22" w:rsidRDefault="0006603A" w:rsidP="003C2A47">
      <w:pPr>
        <w:tabs>
          <w:tab w:val="left" w:pos="2552"/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  <w:r w:rsidRPr="00946D22">
        <w:rPr>
          <w:rFonts w:cstheme="minorHAnsi"/>
          <w:sz w:val="24"/>
          <w:szCs w:val="24"/>
        </w:rPr>
        <w:t>Code</w:t>
      </w:r>
      <w:r w:rsidR="00552E99" w:rsidRPr="00946D22">
        <w:rPr>
          <w:rFonts w:cstheme="minorHAnsi"/>
          <w:sz w:val="24"/>
          <w:szCs w:val="24"/>
        </w:rPr>
        <w:t xml:space="preserve"> </w:t>
      </w:r>
      <w:r w:rsidRPr="00946D22">
        <w:rPr>
          <w:rFonts w:cstheme="minorHAnsi"/>
          <w:sz w:val="24"/>
          <w:szCs w:val="24"/>
        </w:rPr>
        <w:t>P</w:t>
      </w:r>
      <w:r w:rsidR="00552E99" w:rsidRPr="00946D22">
        <w:rPr>
          <w:rFonts w:cstheme="minorHAnsi"/>
          <w:sz w:val="24"/>
          <w:szCs w:val="24"/>
        </w:rPr>
        <w:t>ostal :</w:t>
      </w:r>
      <w:r w:rsidR="00E33CB6" w:rsidRPr="00946D22">
        <w:rPr>
          <w:rFonts w:cstheme="minorHAnsi"/>
          <w:sz w:val="24"/>
          <w:szCs w:val="24"/>
        </w:rPr>
        <w:t xml:space="preserve"> </w:t>
      </w:r>
      <w:r w:rsidR="003C2A47">
        <w:rPr>
          <w:rFonts w:cstheme="minorHAnsi"/>
          <w:sz w:val="24"/>
          <w:szCs w:val="24"/>
        </w:rPr>
        <w:tab/>
      </w:r>
      <w:r w:rsidR="00552E99" w:rsidRPr="00946D22">
        <w:rPr>
          <w:rFonts w:cstheme="minorHAnsi"/>
          <w:sz w:val="24"/>
          <w:szCs w:val="24"/>
        </w:rPr>
        <w:t xml:space="preserve">      </w:t>
      </w:r>
      <w:r w:rsidR="006D302F" w:rsidRPr="00946D22">
        <w:rPr>
          <w:rFonts w:cstheme="minorHAnsi"/>
          <w:sz w:val="24"/>
          <w:szCs w:val="24"/>
        </w:rPr>
        <w:t>V</w:t>
      </w:r>
      <w:r w:rsidR="00552E99" w:rsidRPr="00946D22">
        <w:rPr>
          <w:rFonts w:cstheme="minorHAnsi"/>
          <w:sz w:val="24"/>
          <w:szCs w:val="24"/>
        </w:rPr>
        <w:t xml:space="preserve">ille : </w:t>
      </w:r>
    </w:p>
    <w:p w14:paraId="5D947A22" w14:textId="1B8923DD" w:rsidR="0006603A" w:rsidRPr="00946D22" w:rsidRDefault="0006603A" w:rsidP="00E33CB6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  <w:bookmarkStart w:id="1" w:name="_Hlk83202879"/>
      <w:r w:rsidRPr="00946D22">
        <w:rPr>
          <w:rFonts w:cstheme="minorHAnsi"/>
          <w:b/>
          <w:bCs/>
          <w:sz w:val="24"/>
          <w:szCs w:val="24"/>
        </w:rPr>
        <w:t>Objet de l’association</w:t>
      </w:r>
      <w:r w:rsidRPr="00946D22">
        <w:rPr>
          <w:rFonts w:cstheme="minorHAnsi"/>
          <w:sz w:val="24"/>
          <w:szCs w:val="24"/>
        </w:rPr>
        <w:t xml:space="preserve"> : </w:t>
      </w:r>
    </w:p>
    <w:bookmarkEnd w:id="1"/>
    <w:p w14:paraId="7A4396F1" w14:textId="7731A767" w:rsidR="0006603A" w:rsidRPr="00946D22" w:rsidRDefault="0006603A" w:rsidP="00E33CB6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5EAAB6A6" w14:textId="46F01D9E" w:rsidR="0006603A" w:rsidRPr="00946D22" w:rsidRDefault="0006603A" w:rsidP="00E33CB6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21DAD1C5" w14:textId="04AD1257" w:rsidR="0006603A" w:rsidRPr="00946D22" w:rsidRDefault="0006603A" w:rsidP="00E33CB6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444B6FB1" w14:textId="7EA54235" w:rsidR="0006603A" w:rsidRPr="00946D22" w:rsidRDefault="0006603A" w:rsidP="00E33CB6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75AC94F3" w14:textId="24E9EAB5" w:rsidR="0006603A" w:rsidRPr="00946D22" w:rsidRDefault="0006603A" w:rsidP="00E33CB6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019D04A4" w14:textId="3CDDFA8B" w:rsidR="00F77129" w:rsidRPr="00946D22" w:rsidRDefault="00F77129" w:rsidP="00E33CB6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0C1C8336" w14:textId="2AE189B4" w:rsidR="00F77129" w:rsidRDefault="00F77129" w:rsidP="00E33CB6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65621F81" w14:textId="296C84C0" w:rsidR="00946D22" w:rsidRDefault="00946D22" w:rsidP="00E33CB6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4E9CA34D" w14:textId="77777777" w:rsidR="00946D22" w:rsidRPr="00946D22" w:rsidRDefault="00946D22" w:rsidP="00E33CB6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3DA06F98" w14:textId="1BF75B4A" w:rsidR="00EF5AE0" w:rsidRPr="00946D22" w:rsidRDefault="0006603A" w:rsidP="003C2A47">
      <w:pPr>
        <w:tabs>
          <w:tab w:val="left" w:pos="5245"/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  <w:r w:rsidRPr="00946D22">
        <w:rPr>
          <w:rFonts w:cstheme="minorHAnsi"/>
          <w:sz w:val="24"/>
          <w:szCs w:val="24"/>
        </w:rPr>
        <w:t>N° S</w:t>
      </w:r>
      <w:r w:rsidR="006D302F" w:rsidRPr="00946D22">
        <w:rPr>
          <w:rFonts w:cstheme="minorHAnsi"/>
          <w:sz w:val="24"/>
          <w:szCs w:val="24"/>
        </w:rPr>
        <w:t>IRET</w:t>
      </w:r>
      <w:r w:rsidR="00EF5AE0" w:rsidRPr="00946D22">
        <w:rPr>
          <w:rFonts w:cstheme="minorHAnsi"/>
          <w:sz w:val="24"/>
          <w:szCs w:val="24"/>
        </w:rPr>
        <w:t xml:space="preserve"> : </w:t>
      </w:r>
      <w:r w:rsidR="003C2A47">
        <w:rPr>
          <w:rFonts w:cstheme="minorHAnsi"/>
          <w:sz w:val="24"/>
          <w:szCs w:val="24"/>
        </w:rPr>
        <w:tab/>
      </w:r>
      <w:r w:rsidRPr="00946D22">
        <w:rPr>
          <w:rFonts w:cstheme="minorHAnsi"/>
          <w:sz w:val="24"/>
          <w:szCs w:val="24"/>
        </w:rPr>
        <w:t xml:space="preserve">      N°RNA : </w:t>
      </w:r>
    </w:p>
    <w:p w14:paraId="1AE72BB8" w14:textId="06B61C14" w:rsidR="00EF5AE0" w:rsidRPr="00946D22" w:rsidRDefault="0006603A" w:rsidP="003C2A47">
      <w:pPr>
        <w:tabs>
          <w:tab w:val="left" w:pos="5245"/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  <w:r w:rsidRPr="00946D22">
        <w:rPr>
          <w:rFonts w:cstheme="minorHAnsi"/>
          <w:sz w:val="24"/>
          <w:szCs w:val="24"/>
        </w:rPr>
        <w:t xml:space="preserve">Date de création de l’association : </w:t>
      </w:r>
      <w:r w:rsidR="003C2A47">
        <w:rPr>
          <w:rFonts w:cstheme="minorHAnsi"/>
          <w:sz w:val="24"/>
          <w:szCs w:val="24"/>
        </w:rPr>
        <w:tab/>
      </w:r>
      <w:r w:rsidR="006D302F" w:rsidRPr="00946D22">
        <w:rPr>
          <w:rFonts w:cstheme="minorHAnsi"/>
          <w:sz w:val="24"/>
          <w:szCs w:val="24"/>
        </w:rPr>
        <w:t xml:space="preserve">      Date de déclaration en préfecture : </w:t>
      </w:r>
    </w:p>
    <w:p w14:paraId="1060B0E0" w14:textId="135FD29B" w:rsidR="009D225A" w:rsidRPr="00946D22" w:rsidRDefault="009D225A" w:rsidP="00E33CB6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  <w:r w:rsidRPr="00946D22">
        <w:rPr>
          <w:rFonts w:cstheme="minorHAnsi"/>
          <w:sz w:val="24"/>
          <w:szCs w:val="24"/>
        </w:rPr>
        <w:t>Site Web :</w:t>
      </w:r>
      <w:r w:rsidR="0047276C" w:rsidRPr="00946D22">
        <w:rPr>
          <w:rFonts w:cstheme="minorHAnsi"/>
          <w:sz w:val="24"/>
          <w:szCs w:val="24"/>
        </w:rPr>
        <w:t xml:space="preserve"> </w:t>
      </w:r>
    </w:p>
    <w:p w14:paraId="2183DF3F" w14:textId="49F74883" w:rsidR="00202F8A" w:rsidRPr="00946D22" w:rsidRDefault="00202F8A" w:rsidP="00E33CB6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  <w:r w:rsidRPr="00946D22">
        <w:rPr>
          <w:rFonts w:cstheme="minorHAnsi"/>
          <w:b/>
          <w:bCs/>
          <w:sz w:val="24"/>
          <w:szCs w:val="24"/>
        </w:rPr>
        <w:t>Affiliation</w:t>
      </w:r>
      <w:r w:rsidR="00BA51AF" w:rsidRPr="00946D22">
        <w:rPr>
          <w:rFonts w:cstheme="minorHAnsi"/>
          <w:b/>
          <w:bCs/>
          <w:sz w:val="24"/>
          <w:szCs w:val="24"/>
        </w:rPr>
        <w:t xml:space="preserve"> </w:t>
      </w:r>
      <w:r w:rsidR="00BA51AF" w:rsidRPr="00946D22">
        <w:rPr>
          <w:rFonts w:cstheme="minorHAnsi"/>
          <w:sz w:val="24"/>
          <w:szCs w:val="24"/>
        </w:rPr>
        <w:t xml:space="preserve">de l’association à un </w:t>
      </w:r>
      <w:r w:rsidRPr="00946D22">
        <w:rPr>
          <w:rFonts w:cstheme="minorHAnsi"/>
          <w:sz w:val="24"/>
          <w:szCs w:val="24"/>
        </w:rPr>
        <w:t>réseau, union</w:t>
      </w:r>
      <w:r w:rsidR="00BA51AF" w:rsidRPr="00946D22">
        <w:rPr>
          <w:rFonts w:cstheme="minorHAnsi"/>
          <w:sz w:val="24"/>
          <w:szCs w:val="24"/>
        </w:rPr>
        <w:t xml:space="preserve">, fédération (indiquer le nom complet, ne pas utiliser de sigle) : </w:t>
      </w:r>
    </w:p>
    <w:p w14:paraId="608BFE36" w14:textId="5E1F45A5" w:rsidR="00BA51AF" w:rsidRPr="00946D22" w:rsidRDefault="00BA51AF" w:rsidP="00E33CB6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4D30E8EF" w14:textId="70BFB3C3" w:rsidR="00BA51AF" w:rsidRPr="00946D22" w:rsidRDefault="00BA51AF" w:rsidP="00E33CB6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  <w:r w:rsidRPr="00946D22">
        <w:rPr>
          <w:rFonts w:cstheme="minorHAnsi"/>
          <w:b/>
          <w:bCs/>
          <w:sz w:val="24"/>
          <w:szCs w:val="24"/>
        </w:rPr>
        <w:t>Association sportive agréée ou affiliée à une fédération agréée</w:t>
      </w:r>
      <w:r w:rsidRPr="00946D22">
        <w:rPr>
          <w:rFonts w:cstheme="minorHAnsi"/>
          <w:sz w:val="24"/>
          <w:szCs w:val="24"/>
        </w:rPr>
        <w:t xml:space="preserve"> : </w:t>
      </w:r>
    </w:p>
    <w:p w14:paraId="2AE77768" w14:textId="05604478" w:rsidR="00BA51AF" w:rsidRPr="00946D22" w:rsidRDefault="00BA51AF" w:rsidP="00E33CB6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78F874B6" w14:textId="77777777" w:rsidR="0047276C" w:rsidRPr="00946D22" w:rsidRDefault="0047276C" w:rsidP="00E33CB6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  <w:r w:rsidRPr="00946D22">
        <w:rPr>
          <w:rFonts w:cstheme="minorHAnsi"/>
          <w:b/>
          <w:bCs/>
          <w:sz w:val="24"/>
          <w:szCs w:val="24"/>
        </w:rPr>
        <w:t>Représentant(e) légal(e)</w:t>
      </w:r>
      <w:r w:rsidRPr="00946D22">
        <w:rPr>
          <w:rFonts w:cstheme="minorHAnsi"/>
          <w:sz w:val="24"/>
          <w:szCs w:val="24"/>
        </w:rPr>
        <w:t xml:space="preserve"> (personne désignée par les statuts) : </w:t>
      </w:r>
    </w:p>
    <w:p w14:paraId="4158EE2D" w14:textId="592F5030" w:rsidR="0047276C" w:rsidRPr="00946D22" w:rsidRDefault="0047276C" w:rsidP="00E33CB6">
      <w:pPr>
        <w:tabs>
          <w:tab w:val="left" w:leader="dot" w:pos="11056"/>
        </w:tabs>
        <w:spacing w:before="120" w:after="120" w:line="240" w:lineRule="auto"/>
        <w:ind w:left="284"/>
        <w:rPr>
          <w:rFonts w:cstheme="minorHAnsi"/>
          <w:sz w:val="24"/>
          <w:szCs w:val="24"/>
        </w:rPr>
      </w:pPr>
      <w:r w:rsidRPr="00946D22">
        <w:rPr>
          <w:rFonts w:cstheme="minorHAnsi"/>
          <w:sz w:val="24"/>
          <w:szCs w:val="24"/>
        </w:rPr>
        <w:t xml:space="preserve">Nom : </w:t>
      </w:r>
    </w:p>
    <w:p w14:paraId="0106D106" w14:textId="07241BCE" w:rsidR="0047276C" w:rsidRPr="00946D22" w:rsidRDefault="0047276C" w:rsidP="00E33CB6">
      <w:pPr>
        <w:tabs>
          <w:tab w:val="left" w:leader="dot" w:pos="11056"/>
        </w:tabs>
        <w:spacing w:before="120" w:after="120" w:line="240" w:lineRule="auto"/>
        <w:ind w:left="284"/>
        <w:rPr>
          <w:rFonts w:cstheme="minorHAnsi"/>
          <w:sz w:val="24"/>
          <w:szCs w:val="24"/>
        </w:rPr>
      </w:pPr>
      <w:r w:rsidRPr="00946D22">
        <w:rPr>
          <w:rFonts w:cstheme="minorHAnsi"/>
          <w:sz w:val="24"/>
          <w:szCs w:val="24"/>
        </w:rPr>
        <w:t xml:space="preserve">Prénom : </w:t>
      </w:r>
    </w:p>
    <w:p w14:paraId="23C54B91" w14:textId="62F0C594" w:rsidR="004813B1" w:rsidRPr="00946D22" w:rsidRDefault="004813B1" w:rsidP="00E33CB6">
      <w:pPr>
        <w:spacing w:before="120" w:after="120" w:line="240" w:lineRule="auto"/>
        <w:rPr>
          <w:rFonts w:cstheme="minorHAnsi"/>
          <w:sz w:val="24"/>
          <w:szCs w:val="24"/>
        </w:rPr>
      </w:pPr>
    </w:p>
    <w:p w14:paraId="49D898AE" w14:textId="156623DB" w:rsidR="004813B1" w:rsidRPr="00946D22" w:rsidRDefault="004813B1">
      <w:pPr>
        <w:rPr>
          <w:rFonts w:cstheme="minorHAnsi"/>
          <w:sz w:val="24"/>
          <w:szCs w:val="24"/>
        </w:rPr>
      </w:pPr>
      <w:r w:rsidRPr="00946D22">
        <w:rPr>
          <w:rFonts w:cstheme="minorHAnsi"/>
          <w:sz w:val="24"/>
          <w:szCs w:val="24"/>
        </w:rPr>
        <w:br w:type="page"/>
      </w:r>
    </w:p>
    <w:p w14:paraId="1621A414" w14:textId="0DAE9ED5" w:rsidR="008B34CD" w:rsidRPr="00946D22" w:rsidRDefault="008B34CD" w:rsidP="00ED65EE">
      <w:pPr>
        <w:shd w:val="clear" w:color="auto" w:fill="FFF2CC" w:themeFill="accent4" w:themeFillTint="33"/>
        <w:spacing w:before="240" w:after="240" w:line="240" w:lineRule="auto"/>
        <w:jc w:val="center"/>
        <w:rPr>
          <w:rFonts w:cstheme="minorHAnsi"/>
          <w:b/>
          <w:bCs/>
          <w:smallCaps/>
          <w:spacing w:val="6"/>
          <w:sz w:val="28"/>
          <w:szCs w:val="28"/>
          <w:u w:val="single"/>
        </w:rPr>
      </w:pPr>
      <w:r w:rsidRPr="00946D22">
        <w:rPr>
          <w:rFonts w:cstheme="minorHAnsi"/>
          <w:b/>
          <w:bCs/>
          <w:smallCaps/>
          <w:spacing w:val="6"/>
          <w:sz w:val="28"/>
          <w:szCs w:val="28"/>
          <w:u w:val="single"/>
        </w:rPr>
        <w:lastRenderedPageBreak/>
        <w:t>composition du bureau</w:t>
      </w:r>
      <w:r w:rsidR="004813B1" w:rsidRPr="00946D22">
        <w:rPr>
          <w:rFonts w:cstheme="minorHAnsi"/>
          <w:b/>
          <w:bCs/>
          <w:smallCaps/>
          <w:spacing w:val="6"/>
          <w:sz w:val="28"/>
          <w:szCs w:val="28"/>
          <w:u w:val="single"/>
        </w:rPr>
        <w:t xml:space="preserve"> de l’association</w:t>
      </w:r>
    </w:p>
    <w:p w14:paraId="0B05FB2A" w14:textId="0F4B6390" w:rsidR="004813B1" w:rsidRPr="00946D22" w:rsidRDefault="004813B1" w:rsidP="007F3EB5">
      <w:pPr>
        <w:tabs>
          <w:tab w:val="left" w:pos="1560"/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  <w:r w:rsidRPr="00946D22">
        <w:rPr>
          <w:rFonts w:cstheme="minorHAnsi"/>
          <w:b/>
          <w:bCs/>
          <w:sz w:val="24"/>
          <w:szCs w:val="24"/>
        </w:rPr>
        <w:t>Président(e)</w:t>
      </w:r>
      <w:r w:rsidRPr="00946D22">
        <w:rPr>
          <w:rFonts w:cstheme="minorHAnsi"/>
          <w:sz w:val="24"/>
          <w:szCs w:val="24"/>
        </w:rPr>
        <w:t xml:space="preserve"> : </w:t>
      </w:r>
      <w:r w:rsidRPr="00946D22">
        <w:rPr>
          <w:rFonts w:cstheme="minorHAnsi"/>
          <w:sz w:val="24"/>
          <w:szCs w:val="24"/>
        </w:rPr>
        <w:tab/>
        <w:t xml:space="preserve">Nom : </w:t>
      </w:r>
    </w:p>
    <w:p w14:paraId="66620245" w14:textId="5A3747DA" w:rsidR="004813B1" w:rsidRPr="00946D22" w:rsidRDefault="004813B1" w:rsidP="007F3EB5">
      <w:pPr>
        <w:tabs>
          <w:tab w:val="left" w:pos="1560"/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  <w:r w:rsidRPr="00946D22">
        <w:rPr>
          <w:rFonts w:cstheme="minorHAnsi"/>
          <w:sz w:val="24"/>
          <w:szCs w:val="24"/>
        </w:rPr>
        <w:tab/>
        <w:t xml:space="preserve">Prénom : </w:t>
      </w:r>
    </w:p>
    <w:p w14:paraId="6C60D7B9" w14:textId="15CC6D69" w:rsidR="004813B1" w:rsidRPr="00946D22" w:rsidRDefault="004813B1" w:rsidP="007F3EB5">
      <w:pPr>
        <w:tabs>
          <w:tab w:val="left" w:pos="1560"/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  <w:r w:rsidRPr="00946D22">
        <w:rPr>
          <w:rFonts w:cstheme="minorHAnsi"/>
          <w:sz w:val="24"/>
          <w:szCs w:val="24"/>
        </w:rPr>
        <w:tab/>
        <w:t xml:space="preserve">Adresse : </w:t>
      </w:r>
    </w:p>
    <w:p w14:paraId="703E0462" w14:textId="5E8E083E" w:rsidR="004813B1" w:rsidRPr="00946D22" w:rsidRDefault="004813B1" w:rsidP="007F3EB5">
      <w:pPr>
        <w:tabs>
          <w:tab w:val="left" w:pos="1560"/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  <w:r w:rsidRPr="00946D22">
        <w:rPr>
          <w:rFonts w:cstheme="minorHAnsi"/>
          <w:sz w:val="24"/>
          <w:szCs w:val="24"/>
        </w:rPr>
        <w:tab/>
      </w:r>
    </w:p>
    <w:p w14:paraId="30D88AE9" w14:textId="09DF2E15" w:rsidR="004813B1" w:rsidRPr="00946D22" w:rsidRDefault="004813B1" w:rsidP="007F3EB5">
      <w:pPr>
        <w:tabs>
          <w:tab w:val="left" w:pos="1560"/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  <w:r w:rsidRPr="00946D22">
        <w:rPr>
          <w:rFonts w:cstheme="minorHAnsi"/>
          <w:sz w:val="24"/>
          <w:szCs w:val="24"/>
        </w:rPr>
        <w:tab/>
      </w:r>
    </w:p>
    <w:p w14:paraId="16DE1068" w14:textId="51F7A342" w:rsidR="00F77129" w:rsidRPr="00946D22" w:rsidRDefault="00F77129" w:rsidP="007F3EB5">
      <w:pPr>
        <w:tabs>
          <w:tab w:val="left" w:pos="1560"/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  <w:r w:rsidRPr="00946D22">
        <w:rPr>
          <w:rFonts w:cstheme="minorHAnsi"/>
          <w:sz w:val="24"/>
          <w:szCs w:val="24"/>
        </w:rPr>
        <w:tab/>
      </w:r>
    </w:p>
    <w:p w14:paraId="49B04252" w14:textId="243F0DB2" w:rsidR="004813B1" w:rsidRPr="00946D22" w:rsidRDefault="004813B1" w:rsidP="007F3EB5">
      <w:pPr>
        <w:tabs>
          <w:tab w:val="left" w:pos="1560"/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  <w:r w:rsidRPr="00946D22">
        <w:rPr>
          <w:rFonts w:cstheme="minorHAnsi"/>
          <w:sz w:val="24"/>
          <w:szCs w:val="24"/>
        </w:rPr>
        <w:tab/>
        <w:t>Courriel :</w:t>
      </w:r>
      <w:r w:rsidR="00E33CB6" w:rsidRPr="00946D22">
        <w:rPr>
          <w:rFonts w:cstheme="minorHAnsi"/>
          <w:sz w:val="24"/>
          <w:szCs w:val="24"/>
        </w:rPr>
        <w:t xml:space="preserve"> </w:t>
      </w:r>
    </w:p>
    <w:p w14:paraId="67F58266" w14:textId="21FD1CAA" w:rsidR="004813B1" w:rsidRPr="00946D22" w:rsidRDefault="004813B1" w:rsidP="007F3EB5">
      <w:pPr>
        <w:tabs>
          <w:tab w:val="left" w:pos="1560"/>
          <w:tab w:val="left" w:leader="dot" w:pos="5670"/>
        </w:tabs>
        <w:spacing w:before="120" w:after="120" w:line="240" w:lineRule="auto"/>
        <w:rPr>
          <w:rFonts w:cstheme="minorHAnsi"/>
          <w:sz w:val="24"/>
          <w:szCs w:val="24"/>
        </w:rPr>
      </w:pPr>
      <w:r w:rsidRPr="00946D22">
        <w:rPr>
          <w:rFonts w:cstheme="minorHAnsi"/>
          <w:sz w:val="24"/>
          <w:szCs w:val="24"/>
        </w:rPr>
        <w:tab/>
        <w:t>Téléphone :</w:t>
      </w:r>
      <w:r w:rsidR="00E33CB6" w:rsidRPr="00946D22">
        <w:rPr>
          <w:rFonts w:cstheme="minorHAnsi"/>
          <w:sz w:val="24"/>
          <w:szCs w:val="24"/>
        </w:rPr>
        <w:t xml:space="preserve"> </w:t>
      </w:r>
    </w:p>
    <w:p w14:paraId="030E8AFF" w14:textId="5FF71481" w:rsidR="00527B3D" w:rsidRPr="00946D22" w:rsidRDefault="00527B3D" w:rsidP="00527B3D">
      <w:pPr>
        <w:spacing w:after="0" w:line="240" w:lineRule="auto"/>
        <w:rPr>
          <w:rFonts w:cstheme="minorHAnsi"/>
          <w:sz w:val="24"/>
          <w:szCs w:val="24"/>
        </w:rPr>
      </w:pPr>
    </w:p>
    <w:p w14:paraId="719EAC88" w14:textId="064165AD" w:rsidR="004813B1" w:rsidRPr="00946D22" w:rsidRDefault="004813B1" w:rsidP="007F3EB5">
      <w:pPr>
        <w:tabs>
          <w:tab w:val="left" w:pos="1560"/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  <w:r w:rsidRPr="00946D22">
        <w:rPr>
          <w:rFonts w:cstheme="minorHAnsi"/>
          <w:b/>
          <w:bCs/>
          <w:sz w:val="24"/>
          <w:szCs w:val="24"/>
        </w:rPr>
        <w:t>Secrétaire</w:t>
      </w:r>
      <w:r w:rsidRPr="00946D22">
        <w:rPr>
          <w:rFonts w:cstheme="minorHAnsi"/>
          <w:sz w:val="24"/>
          <w:szCs w:val="24"/>
        </w:rPr>
        <w:t xml:space="preserve"> : </w:t>
      </w:r>
      <w:r w:rsidRPr="00946D22">
        <w:rPr>
          <w:rFonts w:cstheme="minorHAnsi"/>
          <w:sz w:val="24"/>
          <w:szCs w:val="24"/>
        </w:rPr>
        <w:tab/>
        <w:t xml:space="preserve">Nom : </w:t>
      </w:r>
    </w:p>
    <w:p w14:paraId="6F4DBF56" w14:textId="15E64F01" w:rsidR="004813B1" w:rsidRPr="00946D22" w:rsidRDefault="004813B1" w:rsidP="007F3EB5">
      <w:pPr>
        <w:tabs>
          <w:tab w:val="left" w:pos="1560"/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  <w:r w:rsidRPr="00946D22">
        <w:rPr>
          <w:rFonts w:cstheme="minorHAnsi"/>
          <w:sz w:val="24"/>
          <w:szCs w:val="24"/>
        </w:rPr>
        <w:tab/>
        <w:t xml:space="preserve">Prénom : </w:t>
      </w:r>
    </w:p>
    <w:p w14:paraId="14B22FAB" w14:textId="3F7192D5" w:rsidR="004813B1" w:rsidRPr="00946D22" w:rsidRDefault="004813B1" w:rsidP="007F3EB5">
      <w:pPr>
        <w:tabs>
          <w:tab w:val="left" w:pos="1560"/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  <w:r w:rsidRPr="00946D22">
        <w:rPr>
          <w:rFonts w:cstheme="minorHAnsi"/>
          <w:sz w:val="24"/>
          <w:szCs w:val="24"/>
        </w:rPr>
        <w:tab/>
        <w:t xml:space="preserve">Adresse : </w:t>
      </w:r>
    </w:p>
    <w:p w14:paraId="12DB7C7B" w14:textId="031ADB6F" w:rsidR="004813B1" w:rsidRPr="00946D22" w:rsidRDefault="004813B1" w:rsidP="007F3EB5">
      <w:pPr>
        <w:tabs>
          <w:tab w:val="left" w:pos="1560"/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  <w:r w:rsidRPr="00946D22">
        <w:rPr>
          <w:rFonts w:cstheme="minorHAnsi"/>
          <w:sz w:val="24"/>
          <w:szCs w:val="24"/>
        </w:rPr>
        <w:tab/>
      </w:r>
    </w:p>
    <w:p w14:paraId="0943277F" w14:textId="3860F3F0" w:rsidR="004813B1" w:rsidRPr="00946D22" w:rsidRDefault="004813B1" w:rsidP="007F3EB5">
      <w:pPr>
        <w:tabs>
          <w:tab w:val="left" w:pos="1560"/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  <w:r w:rsidRPr="00946D22">
        <w:rPr>
          <w:rFonts w:cstheme="minorHAnsi"/>
          <w:sz w:val="24"/>
          <w:szCs w:val="24"/>
        </w:rPr>
        <w:tab/>
      </w:r>
    </w:p>
    <w:p w14:paraId="4428F693" w14:textId="7A7B0405" w:rsidR="00F77129" w:rsidRPr="00946D22" w:rsidRDefault="00F77129" w:rsidP="007F3EB5">
      <w:pPr>
        <w:tabs>
          <w:tab w:val="left" w:pos="1560"/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  <w:r w:rsidRPr="00946D22">
        <w:rPr>
          <w:rFonts w:cstheme="minorHAnsi"/>
          <w:sz w:val="24"/>
          <w:szCs w:val="24"/>
        </w:rPr>
        <w:tab/>
      </w:r>
    </w:p>
    <w:p w14:paraId="704ED813" w14:textId="5C562FBF" w:rsidR="004813B1" w:rsidRPr="00946D22" w:rsidRDefault="004813B1" w:rsidP="007F3EB5">
      <w:pPr>
        <w:tabs>
          <w:tab w:val="left" w:pos="1560"/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  <w:r w:rsidRPr="00946D22">
        <w:rPr>
          <w:rFonts w:cstheme="minorHAnsi"/>
          <w:sz w:val="24"/>
          <w:szCs w:val="24"/>
        </w:rPr>
        <w:tab/>
        <w:t>Courriel :</w:t>
      </w:r>
      <w:r w:rsidR="00E33CB6" w:rsidRPr="00946D22">
        <w:rPr>
          <w:rFonts w:cstheme="minorHAnsi"/>
          <w:sz w:val="24"/>
          <w:szCs w:val="24"/>
        </w:rPr>
        <w:t xml:space="preserve"> </w:t>
      </w:r>
    </w:p>
    <w:p w14:paraId="1BC43FCC" w14:textId="71729D02" w:rsidR="004813B1" w:rsidRPr="00946D22" w:rsidRDefault="004813B1" w:rsidP="007F3EB5">
      <w:pPr>
        <w:tabs>
          <w:tab w:val="left" w:pos="1560"/>
          <w:tab w:val="left" w:leader="dot" w:pos="5670"/>
        </w:tabs>
        <w:spacing w:before="120" w:after="120" w:line="240" w:lineRule="auto"/>
        <w:rPr>
          <w:rFonts w:cstheme="minorHAnsi"/>
          <w:sz w:val="24"/>
          <w:szCs w:val="24"/>
        </w:rPr>
      </w:pPr>
      <w:r w:rsidRPr="00946D22">
        <w:rPr>
          <w:rFonts w:cstheme="minorHAnsi"/>
          <w:sz w:val="24"/>
          <w:szCs w:val="24"/>
        </w:rPr>
        <w:tab/>
        <w:t>Téléphone :</w:t>
      </w:r>
      <w:r w:rsidR="00E33CB6" w:rsidRPr="00946D22">
        <w:rPr>
          <w:rFonts w:cstheme="minorHAnsi"/>
          <w:sz w:val="24"/>
          <w:szCs w:val="24"/>
        </w:rPr>
        <w:t xml:space="preserve"> </w:t>
      </w:r>
    </w:p>
    <w:p w14:paraId="77D64867" w14:textId="36FEB1FD" w:rsidR="00527B3D" w:rsidRPr="00946D22" w:rsidRDefault="00527B3D" w:rsidP="00527B3D">
      <w:pPr>
        <w:spacing w:after="0" w:line="240" w:lineRule="auto"/>
        <w:rPr>
          <w:rFonts w:cstheme="minorHAnsi"/>
          <w:sz w:val="24"/>
          <w:szCs w:val="24"/>
        </w:rPr>
      </w:pPr>
    </w:p>
    <w:p w14:paraId="2053CA63" w14:textId="54FE41C6" w:rsidR="004813B1" w:rsidRPr="00946D22" w:rsidRDefault="004813B1" w:rsidP="007F3EB5">
      <w:pPr>
        <w:tabs>
          <w:tab w:val="left" w:pos="1560"/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  <w:r w:rsidRPr="00946D22">
        <w:rPr>
          <w:rFonts w:cstheme="minorHAnsi"/>
          <w:b/>
          <w:bCs/>
          <w:sz w:val="24"/>
          <w:szCs w:val="24"/>
        </w:rPr>
        <w:t>Trésorier(e)</w:t>
      </w:r>
      <w:r w:rsidRPr="00946D22">
        <w:rPr>
          <w:rFonts w:cstheme="minorHAnsi"/>
          <w:sz w:val="24"/>
          <w:szCs w:val="24"/>
        </w:rPr>
        <w:t xml:space="preserve"> : </w:t>
      </w:r>
      <w:r w:rsidRPr="00946D22">
        <w:rPr>
          <w:rFonts w:cstheme="minorHAnsi"/>
          <w:sz w:val="24"/>
          <w:szCs w:val="24"/>
        </w:rPr>
        <w:tab/>
        <w:t xml:space="preserve">Nom : </w:t>
      </w:r>
    </w:p>
    <w:p w14:paraId="4987F27C" w14:textId="392E2012" w:rsidR="004813B1" w:rsidRPr="00946D22" w:rsidRDefault="004813B1" w:rsidP="007F3EB5">
      <w:pPr>
        <w:tabs>
          <w:tab w:val="left" w:pos="1560"/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  <w:r w:rsidRPr="00946D22">
        <w:rPr>
          <w:rFonts w:cstheme="minorHAnsi"/>
          <w:sz w:val="24"/>
          <w:szCs w:val="24"/>
        </w:rPr>
        <w:tab/>
        <w:t xml:space="preserve">Prénom : </w:t>
      </w:r>
    </w:p>
    <w:p w14:paraId="7F6E5390" w14:textId="399135E5" w:rsidR="004813B1" w:rsidRPr="00946D22" w:rsidRDefault="004813B1" w:rsidP="007F3EB5">
      <w:pPr>
        <w:tabs>
          <w:tab w:val="left" w:pos="1560"/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  <w:r w:rsidRPr="00946D22">
        <w:rPr>
          <w:rFonts w:cstheme="minorHAnsi"/>
          <w:sz w:val="24"/>
          <w:szCs w:val="24"/>
        </w:rPr>
        <w:tab/>
        <w:t xml:space="preserve">Adresse : </w:t>
      </w:r>
    </w:p>
    <w:p w14:paraId="4688B752" w14:textId="12CD667D" w:rsidR="004813B1" w:rsidRPr="00946D22" w:rsidRDefault="004813B1" w:rsidP="007F3EB5">
      <w:pPr>
        <w:tabs>
          <w:tab w:val="left" w:pos="1560"/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  <w:r w:rsidRPr="00946D22">
        <w:rPr>
          <w:rFonts w:cstheme="minorHAnsi"/>
          <w:sz w:val="24"/>
          <w:szCs w:val="24"/>
        </w:rPr>
        <w:tab/>
      </w:r>
    </w:p>
    <w:p w14:paraId="41C930EE" w14:textId="6CE18A25" w:rsidR="00F77129" w:rsidRPr="00946D22" w:rsidRDefault="004813B1" w:rsidP="007F3EB5">
      <w:pPr>
        <w:tabs>
          <w:tab w:val="left" w:pos="1560"/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  <w:r w:rsidRPr="00946D22">
        <w:rPr>
          <w:rFonts w:cstheme="minorHAnsi"/>
          <w:sz w:val="24"/>
          <w:szCs w:val="24"/>
        </w:rPr>
        <w:tab/>
      </w:r>
    </w:p>
    <w:p w14:paraId="3264FA5F" w14:textId="237DAB40" w:rsidR="00F77129" w:rsidRPr="00946D22" w:rsidRDefault="00F77129" w:rsidP="007F3EB5">
      <w:pPr>
        <w:tabs>
          <w:tab w:val="left" w:pos="1560"/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  <w:r w:rsidRPr="00946D22">
        <w:rPr>
          <w:rFonts w:cstheme="minorHAnsi"/>
          <w:sz w:val="24"/>
          <w:szCs w:val="24"/>
        </w:rPr>
        <w:tab/>
      </w:r>
    </w:p>
    <w:p w14:paraId="05B7F183" w14:textId="271F68D4" w:rsidR="004813B1" w:rsidRPr="00946D22" w:rsidRDefault="004813B1" w:rsidP="007F3EB5">
      <w:pPr>
        <w:tabs>
          <w:tab w:val="left" w:pos="1560"/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  <w:r w:rsidRPr="00946D22">
        <w:rPr>
          <w:rFonts w:cstheme="minorHAnsi"/>
          <w:sz w:val="24"/>
          <w:szCs w:val="24"/>
        </w:rPr>
        <w:tab/>
        <w:t>Courriel :</w:t>
      </w:r>
      <w:r w:rsidR="00E33CB6" w:rsidRPr="00946D22">
        <w:rPr>
          <w:rFonts w:cstheme="minorHAnsi"/>
          <w:sz w:val="24"/>
          <w:szCs w:val="24"/>
        </w:rPr>
        <w:t xml:space="preserve"> </w:t>
      </w:r>
    </w:p>
    <w:p w14:paraId="7CB8E3B6" w14:textId="7B0557CA" w:rsidR="004813B1" w:rsidRPr="00946D22" w:rsidRDefault="004813B1" w:rsidP="007F3EB5">
      <w:pPr>
        <w:tabs>
          <w:tab w:val="left" w:pos="1560"/>
          <w:tab w:val="left" w:leader="dot" w:pos="5670"/>
        </w:tabs>
        <w:spacing w:before="120" w:after="120" w:line="240" w:lineRule="auto"/>
        <w:rPr>
          <w:rFonts w:cstheme="minorHAnsi"/>
          <w:sz w:val="24"/>
          <w:szCs w:val="24"/>
        </w:rPr>
      </w:pPr>
      <w:r w:rsidRPr="00946D22">
        <w:rPr>
          <w:rFonts w:cstheme="minorHAnsi"/>
          <w:sz w:val="24"/>
          <w:szCs w:val="24"/>
        </w:rPr>
        <w:tab/>
        <w:t>Téléphone :</w:t>
      </w:r>
      <w:r w:rsidR="00E33CB6" w:rsidRPr="00946D22">
        <w:rPr>
          <w:rFonts w:cstheme="minorHAnsi"/>
          <w:sz w:val="24"/>
          <w:szCs w:val="24"/>
        </w:rPr>
        <w:t xml:space="preserve"> </w:t>
      </w:r>
    </w:p>
    <w:p w14:paraId="1EDDFC79" w14:textId="15E43A3A" w:rsidR="00A50585" w:rsidRPr="00946D22" w:rsidRDefault="006A4D65" w:rsidP="00527B3D">
      <w:pPr>
        <w:spacing w:after="0" w:line="240" w:lineRule="auto"/>
        <w:rPr>
          <w:rFonts w:cstheme="minorHAnsi"/>
          <w:sz w:val="24"/>
          <w:szCs w:val="24"/>
        </w:rPr>
      </w:pPr>
      <w:r w:rsidRPr="00946D22">
        <w:rPr>
          <w:rFonts w:cstheme="minorHAnsi"/>
          <w:sz w:val="24"/>
          <w:szCs w:val="24"/>
        </w:rPr>
        <w:sym w:font="Wingdings 3" w:char="F0C6"/>
      </w:r>
      <w:r w:rsidRPr="00946D22">
        <w:rPr>
          <w:rFonts w:cstheme="minorHAnsi"/>
          <w:sz w:val="24"/>
          <w:szCs w:val="24"/>
        </w:rPr>
        <w:t xml:space="preserve"> </w:t>
      </w:r>
      <w:proofErr w:type="gramStart"/>
      <w:r w:rsidRPr="00946D22">
        <w:rPr>
          <w:rFonts w:cstheme="minorHAnsi"/>
          <w:i/>
          <w:iCs/>
          <w:sz w:val="24"/>
          <w:szCs w:val="24"/>
        </w:rPr>
        <w:t>si</w:t>
      </w:r>
      <w:proofErr w:type="gramEnd"/>
      <w:r w:rsidRPr="00946D22">
        <w:rPr>
          <w:rFonts w:cstheme="minorHAnsi"/>
          <w:i/>
          <w:iCs/>
          <w:sz w:val="24"/>
          <w:szCs w:val="24"/>
        </w:rPr>
        <w:t xml:space="preserve"> coprésidence(s) : multiplier la page</w:t>
      </w:r>
    </w:p>
    <w:p w14:paraId="5EE9E409" w14:textId="77777777" w:rsidR="006A4D65" w:rsidRPr="00946D22" w:rsidRDefault="006A4D65" w:rsidP="00527B3D">
      <w:pPr>
        <w:spacing w:after="0" w:line="240" w:lineRule="auto"/>
        <w:rPr>
          <w:rFonts w:cstheme="minorHAnsi"/>
          <w:sz w:val="24"/>
          <w:szCs w:val="24"/>
        </w:rPr>
      </w:pPr>
    </w:p>
    <w:p w14:paraId="465288AF" w14:textId="246ECD62" w:rsidR="00CA27DC" w:rsidRPr="00946D22" w:rsidRDefault="00CA27DC" w:rsidP="00ED65EE">
      <w:pPr>
        <w:shd w:val="clear" w:color="auto" w:fill="FFF2CC" w:themeFill="accent4" w:themeFillTint="33"/>
        <w:spacing w:before="240" w:after="240" w:line="240" w:lineRule="auto"/>
        <w:jc w:val="center"/>
        <w:rPr>
          <w:rFonts w:cstheme="minorHAnsi"/>
          <w:b/>
          <w:bCs/>
          <w:smallCaps/>
          <w:spacing w:val="6"/>
          <w:sz w:val="28"/>
          <w:szCs w:val="28"/>
          <w:u w:val="single"/>
        </w:rPr>
      </w:pPr>
      <w:r w:rsidRPr="00946D22">
        <w:rPr>
          <w:rFonts w:cstheme="minorHAnsi"/>
          <w:b/>
          <w:bCs/>
          <w:smallCaps/>
          <w:spacing w:val="6"/>
          <w:sz w:val="28"/>
          <w:szCs w:val="28"/>
          <w:u w:val="single"/>
        </w:rPr>
        <w:t>moyens humains de l’association au 31.12.2</w:t>
      </w:r>
      <w:r w:rsidR="00946D22" w:rsidRPr="00946D22">
        <w:rPr>
          <w:rFonts w:cstheme="minorHAnsi"/>
          <w:b/>
          <w:bCs/>
          <w:smallCaps/>
          <w:spacing w:val="6"/>
          <w:sz w:val="28"/>
          <w:szCs w:val="28"/>
          <w:u w:val="single"/>
        </w:rPr>
        <w:t>2</w:t>
      </w:r>
    </w:p>
    <w:p w14:paraId="406BC729" w14:textId="77777777" w:rsidR="00A50585" w:rsidRPr="00946D22" w:rsidRDefault="00CA27DC" w:rsidP="00A50585">
      <w:pPr>
        <w:tabs>
          <w:tab w:val="left" w:leader="dot" w:pos="11056"/>
        </w:tabs>
        <w:spacing w:after="0" w:line="240" w:lineRule="auto"/>
        <w:rPr>
          <w:rFonts w:cstheme="minorHAnsi"/>
          <w:sz w:val="24"/>
          <w:szCs w:val="24"/>
        </w:rPr>
      </w:pPr>
      <w:r w:rsidRPr="00946D22">
        <w:rPr>
          <w:rFonts w:cstheme="minorHAnsi"/>
          <w:b/>
          <w:bCs/>
          <w:sz w:val="24"/>
          <w:szCs w:val="24"/>
        </w:rPr>
        <w:t>Nombre de bénévole(s)</w:t>
      </w:r>
      <w:r w:rsidRPr="00946D22">
        <w:rPr>
          <w:rFonts w:cstheme="minorHAnsi"/>
          <w:sz w:val="24"/>
          <w:szCs w:val="24"/>
        </w:rPr>
        <w:t> </w:t>
      </w:r>
    </w:p>
    <w:p w14:paraId="7487142D" w14:textId="1705EB3A" w:rsidR="00CA27DC" w:rsidRPr="00946D22" w:rsidRDefault="00A50585" w:rsidP="00A50585">
      <w:pPr>
        <w:tabs>
          <w:tab w:val="left" w:leader="dot" w:pos="10348"/>
        </w:tabs>
        <w:spacing w:after="0" w:line="240" w:lineRule="auto"/>
        <w:ind w:left="142"/>
        <w:rPr>
          <w:rFonts w:cstheme="minorHAnsi"/>
          <w:sz w:val="24"/>
          <w:szCs w:val="24"/>
        </w:rPr>
      </w:pPr>
      <w:r w:rsidRPr="00946D22">
        <w:rPr>
          <w:rFonts w:cstheme="minorHAnsi"/>
          <w:sz w:val="24"/>
          <w:szCs w:val="24"/>
        </w:rPr>
        <w:sym w:font="Wingdings 3" w:char="F092"/>
      </w:r>
      <w:r w:rsidRPr="00946D22">
        <w:rPr>
          <w:rFonts w:cstheme="minorHAnsi"/>
          <w:sz w:val="24"/>
          <w:szCs w:val="24"/>
        </w:rPr>
        <w:t xml:space="preserve"> </w:t>
      </w:r>
      <w:proofErr w:type="gramStart"/>
      <w:r w:rsidR="00CA27DC" w:rsidRPr="00946D22">
        <w:rPr>
          <w:rFonts w:cstheme="minorHAnsi"/>
          <w:sz w:val="24"/>
          <w:szCs w:val="24"/>
        </w:rPr>
        <w:t>personne</w:t>
      </w:r>
      <w:proofErr w:type="gramEnd"/>
      <w:r w:rsidR="00CA27DC" w:rsidRPr="00946D22">
        <w:rPr>
          <w:rFonts w:cstheme="minorHAnsi"/>
          <w:sz w:val="24"/>
          <w:szCs w:val="24"/>
        </w:rPr>
        <w:t xml:space="preserve"> contribuant régulièrement à l’activité de l’association de manière non rémunérée</w:t>
      </w:r>
      <w:r w:rsidR="006A4D65" w:rsidRPr="00946D22">
        <w:rPr>
          <w:rFonts w:cstheme="minorHAnsi"/>
          <w:sz w:val="24"/>
          <w:szCs w:val="24"/>
        </w:rPr>
        <w:t> </w:t>
      </w:r>
      <w:r w:rsidR="00CA27DC" w:rsidRPr="00946D22">
        <w:rPr>
          <w:rFonts w:cstheme="minorHAnsi"/>
          <w:sz w:val="24"/>
          <w:szCs w:val="24"/>
        </w:rPr>
        <w:t xml:space="preserve">: </w:t>
      </w:r>
    </w:p>
    <w:p w14:paraId="7F8AFE45" w14:textId="59FE3D58" w:rsidR="00A50585" w:rsidRPr="00946D22" w:rsidRDefault="00CA27DC" w:rsidP="008B689D">
      <w:pPr>
        <w:tabs>
          <w:tab w:val="left" w:leader="dot" w:pos="11056"/>
        </w:tabs>
        <w:spacing w:before="120" w:after="0" w:line="240" w:lineRule="auto"/>
        <w:rPr>
          <w:rFonts w:cstheme="minorHAnsi"/>
          <w:sz w:val="24"/>
          <w:szCs w:val="24"/>
        </w:rPr>
      </w:pPr>
      <w:r w:rsidRPr="00946D22">
        <w:rPr>
          <w:rFonts w:cstheme="minorHAnsi"/>
          <w:b/>
          <w:bCs/>
          <w:sz w:val="24"/>
          <w:szCs w:val="24"/>
        </w:rPr>
        <w:t>Nombre de volontaire(s)</w:t>
      </w:r>
      <w:r w:rsidRPr="00946D22">
        <w:rPr>
          <w:rFonts w:cstheme="minorHAnsi"/>
          <w:sz w:val="24"/>
          <w:szCs w:val="24"/>
        </w:rPr>
        <w:t> </w:t>
      </w:r>
    </w:p>
    <w:p w14:paraId="0291662E" w14:textId="591DD9E0" w:rsidR="00CA27DC" w:rsidRPr="00946D22" w:rsidRDefault="00A50585" w:rsidP="00A50585">
      <w:pPr>
        <w:tabs>
          <w:tab w:val="left" w:leader="dot" w:pos="11056"/>
        </w:tabs>
        <w:spacing w:after="0" w:line="240" w:lineRule="auto"/>
        <w:ind w:left="142"/>
        <w:rPr>
          <w:rFonts w:cstheme="minorHAnsi"/>
          <w:sz w:val="24"/>
          <w:szCs w:val="24"/>
        </w:rPr>
      </w:pPr>
      <w:r w:rsidRPr="00946D22">
        <w:rPr>
          <w:rFonts w:cstheme="minorHAnsi"/>
          <w:sz w:val="24"/>
          <w:szCs w:val="24"/>
        </w:rPr>
        <w:sym w:font="Wingdings 3" w:char="F092"/>
      </w:r>
      <w:r w:rsidR="00CA27DC" w:rsidRPr="00946D22">
        <w:rPr>
          <w:rFonts w:cstheme="minorHAnsi"/>
          <w:sz w:val="24"/>
          <w:szCs w:val="24"/>
        </w:rPr>
        <w:t xml:space="preserve"> </w:t>
      </w:r>
      <w:proofErr w:type="gramStart"/>
      <w:r w:rsidR="00CA27DC" w:rsidRPr="00946D22">
        <w:rPr>
          <w:rFonts w:cstheme="minorHAnsi"/>
          <w:sz w:val="24"/>
          <w:szCs w:val="24"/>
        </w:rPr>
        <w:t>personne</w:t>
      </w:r>
      <w:proofErr w:type="gramEnd"/>
      <w:r w:rsidR="00CA27DC" w:rsidRPr="00946D22">
        <w:rPr>
          <w:rFonts w:cstheme="minorHAnsi"/>
          <w:sz w:val="24"/>
          <w:szCs w:val="24"/>
        </w:rPr>
        <w:t xml:space="preserve"> engagée pour une mission d’intérêt général par un contrat spécifique </w:t>
      </w:r>
      <w:r w:rsidR="008F38FF" w:rsidRPr="00946D22">
        <w:rPr>
          <w:rFonts w:cstheme="minorHAnsi"/>
          <w:sz w:val="24"/>
          <w:szCs w:val="24"/>
        </w:rPr>
        <w:t>(</w:t>
      </w:r>
      <w:r w:rsidR="00CA27DC" w:rsidRPr="00946D22">
        <w:rPr>
          <w:rFonts w:cstheme="minorHAnsi"/>
          <w:sz w:val="24"/>
          <w:szCs w:val="24"/>
        </w:rPr>
        <w:t>ex service civique</w:t>
      </w:r>
      <w:r w:rsidR="008F38FF" w:rsidRPr="00946D22">
        <w:rPr>
          <w:rFonts w:cstheme="minorHAnsi"/>
          <w:sz w:val="24"/>
          <w:szCs w:val="24"/>
        </w:rPr>
        <w:t>)</w:t>
      </w:r>
      <w:r w:rsidR="006A4D65" w:rsidRPr="00946D22">
        <w:rPr>
          <w:rFonts w:cstheme="minorHAnsi"/>
          <w:sz w:val="24"/>
          <w:szCs w:val="24"/>
        </w:rPr>
        <w:t> </w:t>
      </w:r>
      <w:r w:rsidRPr="00946D22">
        <w:rPr>
          <w:rFonts w:cstheme="minorHAnsi"/>
          <w:sz w:val="24"/>
          <w:szCs w:val="24"/>
        </w:rPr>
        <w:t xml:space="preserve">: </w:t>
      </w:r>
    </w:p>
    <w:p w14:paraId="24F3FFA4" w14:textId="333E771A" w:rsidR="00A50585" w:rsidRPr="00946D22" w:rsidRDefault="00CA27DC" w:rsidP="008B689D">
      <w:pPr>
        <w:tabs>
          <w:tab w:val="left" w:leader="dot" w:pos="5670"/>
          <w:tab w:val="left" w:leader="dot" w:pos="10490"/>
        </w:tabs>
        <w:spacing w:before="120" w:after="0" w:line="240" w:lineRule="auto"/>
        <w:rPr>
          <w:rFonts w:cstheme="minorHAnsi"/>
          <w:sz w:val="24"/>
          <w:szCs w:val="24"/>
        </w:rPr>
      </w:pPr>
      <w:r w:rsidRPr="00946D22">
        <w:rPr>
          <w:rFonts w:cstheme="minorHAnsi"/>
          <w:b/>
          <w:bCs/>
          <w:sz w:val="24"/>
          <w:szCs w:val="24"/>
        </w:rPr>
        <w:t>Nombre de salarié(s)</w:t>
      </w:r>
      <w:r w:rsidRPr="00946D22">
        <w:rPr>
          <w:rFonts w:cstheme="minorHAnsi"/>
          <w:sz w:val="24"/>
          <w:szCs w:val="24"/>
        </w:rPr>
        <w:t> </w:t>
      </w:r>
    </w:p>
    <w:p w14:paraId="32CFB314" w14:textId="2261AC11" w:rsidR="00CA27DC" w:rsidRPr="00946D22" w:rsidRDefault="00A50585" w:rsidP="003C2A47">
      <w:pPr>
        <w:tabs>
          <w:tab w:val="left" w:pos="4253"/>
        </w:tabs>
        <w:spacing w:after="0" w:line="240" w:lineRule="auto"/>
        <w:ind w:left="142"/>
        <w:rPr>
          <w:rFonts w:cstheme="minorHAnsi"/>
          <w:sz w:val="24"/>
          <w:szCs w:val="24"/>
        </w:rPr>
      </w:pPr>
      <w:r w:rsidRPr="00946D22">
        <w:rPr>
          <w:rFonts w:cstheme="minorHAnsi"/>
          <w:sz w:val="24"/>
          <w:szCs w:val="24"/>
        </w:rPr>
        <w:sym w:font="Wingdings 3" w:char="F092"/>
      </w:r>
      <w:r w:rsidRPr="00946D22">
        <w:rPr>
          <w:rFonts w:cstheme="minorHAnsi"/>
          <w:sz w:val="24"/>
          <w:szCs w:val="24"/>
        </w:rPr>
        <w:t xml:space="preserve"> </w:t>
      </w:r>
      <w:proofErr w:type="gramStart"/>
      <w:r w:rsidR="00CF0529" w:rsidRPr="00946D22">
        <w:rPr>
          <w:rFonts w:cstheme="minorHAnsi"/>
          <w:sz w:val="24"/>
          <w:szCs w:val="24"/>
        </w:rPr>
        <w:t>dont</w:t>
      </w:r>
      <w:proofErr w:type="gramEnd"/>
      <w:r w:rsidR="00CF0529" w:rsidRPr="00946D22">
        <w:rPr>
          <w:rFonts w:cstheme="minorHAnsi"/>
          <w:sz w:val="24"/>
          <w:szCs w:val="24"/>
        </w:rPr>
        <w:t xml:space="preserve"> nombre d’emplois aidés</w:t>
      </w:r>
      <w:r w:rsidR="006A4D65" w:rsidRPr="00946D22">
        <w:rPr>
          <w:rFonts w:cstheme="minorHAnsi"/>
          <w:sz w:val="24"/>
          <w:szCs w:val="24"/>
        </w:rPr>
        <w:t> </w:t>
      </w:r>
      <w:r w:rsidRPr="00946D22">
        <w:rPr>
          <w:rFonts w:cstheme="minorHAnsi"/>
          <w:sz w:val="24"/>
          <w:szCs w:val="24"/>
        </w:rPr>
        <w:t xml:space="preserve">: </w:t>
      </w:r>
      <w:r w:rsidR="00CA27DC" w:rsidRPr="00946D22">
        <w:rPr>
          <w:rFonts w:cstheme="minorHAnsi"/>
          <w:sz w:val="24"/>
          <w:szCs w:val="24"/>
        </w:rPr>
        <w:tab/>
      </w:r>
      <w:r w:rsidR="003C2A47">
        <w:rPr>
          <w:rFonts w:cstheme="minorHAnsi"/>
          <w:sz w:val="24"/>
          <w:szCs w:val="24"/>
        </w:rPr>
        <w:tab/>
      </w:r>
      <w:r w:rsidR="00CF0529" w:rsidRPr="00946D22">
        <w:rPr>
          <w:rFonts w:cstheme="minorHAnsi"/>
          <w:sz w:val="24"/>
          <w:szCs w:val="24"/>
        </w:rPr>
        <w:t xml:space="preserve">  </w:t>
      </w:r>
      <w:r w:rsidR="00CF0529" w:rsidRPr="00946D22">
        <w:rPr>
          <w:rFonts w:cstheme="minorHAnsi"/>
          <w:sz w:val="24"/>
          <w:szCs w:val="24"/>
        </w:rPr>
        <w:sym w:font="Wingdings 3" w:char="F0C6"/>
      </w:r>
      <w:r w:rsidR="00CF0529" w:rsidRPr="00946D22">
        <w:rPr>
          <w:rFonts w:cstheme="minorHAnsi"/>
          <w:sz w:val="24"/>
          <w:szCs w:val="24"/>
        </w:rPr>
        <w:t xml:space="preserve"> </w:t>
      </w:r>
      <w:r w:rsidR="00CF0529" w:rsidRPr="00946D22">
        <w:rPr>
          <w:rFonts w:cstheme="minorHAnsi"/>
          <w:b/>
          <w:bCs/>
          <w:sz w:val="24"/>
          <w:szCs w:val="24"/>
        </w:rPr>
        <w:t>en équivalent temps plein</w:t>
      </w:r>
      <w:r w:rsidR="00852DB1" w:rsidRPr="00946D22">
        <w:rPr>
          <w:rFonts w:cstheme="minorHAnsi"/>
          <w:b/>
          <w:bCs/>
          <w:sz w:val="24"/>
          <w:szCs w:val="24"/>
        </w:rPr>
        <w:t xml:space="preserve"> travaillé</w:t>
      </w:r>
      <w:r w:rsidR="006A4D65" w:rsidRPr="00946D22">
        <w:rPr>
          <w:rFonts w:cstheme="minorHAnsi"/>
          <w:b/>
          <w:bCs/>
          <w:sz w:val="24"/>
          <w:szCs w:val="24"/>
        </w:rPr>
        <w:t> </w:t>
      </w:r>
      <w:r w:rsidR="00CF0529" w:rsidRPr="00946D22">
        <w:rPr>
          <w:rFonts w:cstheme="minorHAnsi"/>
          <w:sz w:val="24"/>
          <w:szCs w:val="24"/>
        </w:rPr>
        <w:t xml:space="preserve">: </w:t>
      </w:r>
    </w:p>
    <w:p w14:paraId="1DBA7E64" w14:textId="54A3C84D" w:rsidR="00CF0529" w:rsidRPr="00946D22" w:rsidRDefault="00CF0529" w:rsidP="008B689D">
      <w:pPr>
        <w:tabs>
          <w:tab w:val="left" w:pos="1418"/>
          <w:tab w:val="left" w:leader="dot" w:pos="8080"/>
        </w:tabs>
        <w:spacing w:before="120" w:after="0" w:line="240" w:lineRule="auto"/>
        <w:rPr>
          <w:rFonts w:cstheme="minorHAnsi"/>
          <w:sz w:val="24"/>
          <w:szCs w:val="24"/>
        </w:rPr>
      </w:pPr>
      <w:r w:rsidRPr="00946D22">
        <w:rPr>
          <w:rFonts w:cstheme="minorHAnsi"/>
          <w:b/>
          <w:bCs/>
          <w:sz w:val="24"/>
          <w:szCs w:val="24"/>
        </w:rPr>
        <w:t>Nombre de personnels mis à disposition ou détachés par une autorité</w:t>
      </w:r>
      <w:r w:rsidR="006A4D65" w:rsidRPr="00946D22">
        <w:rPr>
          <w:rFonts w:cstheme="minorHAnsi"/>
          <w:sz w:val="24"/>
          <w:szCs w:val="24"/>
        </w:rPr>
        <w:t> </w:t>
      </w:r>
      <w:r w:rsidRPr="00946D22">
        <w:rPr>
          <w:rFonts w:cstheme="minorHAnsi"/>
          <w:sz w:val="24"/>
          <w:szCs w:val="24"/>
        </w:rPr>
        <w:t xml:space="preserve">: </w:t>
      </w:r>
    </w:p>
    <w:p w14:paraId="3CEC2E25" w14:textId="58B447B4" w:rsidR="001707C2" w:rsidRDefault="001707C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587DA94" w14:textId="664A0F5E" w:rsidR="0093104E" w:rsidRPr="00946D22" w:rsidRDefault="0093104E" w:rsidP="00ED65EE">
      <w:pPr>
        <w:shd w:val="clear" w:color="auto" w:fill="FFF2CC" w:themeFill="accent4" w:themeFillTint="33"/>
        <w:spacing w:before="240" w:after="240" w:line="240" w:lineRule="auto"/>
        <w:jc w:val="center"/>
        <w:rPr>
          <w:rFonts w:cstheme="minorHAnsi"/>
          <w:b/>
          <w:bCs/>
          <w:smallCaps/>
          <w:spacing w:val="6"/>
          <w:sz w:val="28"/>
          <w:szCs w:val="28"/>
          <w:u w:val="single"/>
        </w:rPr>
      </w:pPr>
      <w:r w:rsidRPr="00946D22">
        <w:rPr>
          <w:rFonts w:cstheme="minorHAnsi"/>
          <w:b/>
          <w:bCs/>
          <w:smallCaps/>
          <w:spacing w:val="6"/>
          <w:sz w:val="28"/>
          <w:szCs w:val="28"/>
          <w:u w:val="single"/>
        </w:rPr>
        <w:lastRenderedPageBreak/>
        <w:t>adhé</w:t>
      </w:r>
      <w:r w:rsidR="00AE5072" w:rsidRPr="00946D22">
        <w:rPr>
          <w:rFonts w:cstheme="minorHAnsi"/>
          <w:b/>
          <w:bCs/>
          <w:smallCaps/>
          <w:spacing w:val="6"/>
          <w:sz w:val="28"/>
          <w:szCs w:val="28"/>
          <w:u w:val="single"/>
        </w:rPr>
        <w:t>rents</w:t>
      </w:r>
      <w:r w:rsidRPr="00946D22">
        <w:rPr>
          <w:rFonts w:cstheme="minorHAnsi"/>
          <w:b/>
          <w:bCs/>
          <w:smallCaps/>
          <w:spacing w:val="6"/>
          <w:sz w:val="28"/>
          <w:szCs w:val="28"/>
          <w:u w:val="single"/>
        </w:rPr>
        <w:t xml:space="preserve"> de l’association</w:t>
      </w:r>
    </w:p>
    <w:p w14:paraId="3E2BD4CB" w14:textId="3B40FFF9" w:rsidR="003C58D3" w:rsidRPr="00946D22" w:rsidRDefault="001D3C3B" w:rsidP="008F38FF">
      <w:pPr>
        <w:tabs>
          <w:tab w:val="left" w:leader="dot" w:pos="5670"/>
          <w:tab w:val="left" w:leader="dot" w:pos="10490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46D22">
        <w:rPr>
          <w:rFonts w:cstheme="minorHAnsi"/>
          <w:b/>
          <w:bCs/>
          <w:sz w:val="24"/>
          <w:szCs w:val="24"/>
        </w:rPr>
        <w:t>Nombre d’adhérents</w:t>
      </w:r>
      <w:r w:rsidR="00733EED" w:rsidRPr="00946D22">
        <w:rPr>
          <w:rFonts w:cstheme="minorHAnsi"/>
          <w:b/>
          <w:bCs/>
          <w:sz w:val="24"/>
          <w:szCs w:val="24"/>
        </w:rPr>
        <w:t xml:space="preserve"> </w:t>
      </w:r>
    </w:p>
    <w:p w14:paraId="12410243" w14:textId="2A481973" w:rsidR="001D3C3B" w:rsidRPr="00946D22" w:rsidRDefault="00095F38" w:rsidP="00ED65EE">
      <w:pPr>
        <w:tabs>
          <w:tab w:val="left" w:pos="1418"/>
          <w:tab w:val="left" w:leader="dot" w:pos="11056"/>
        </w:tabs>
        <w:spacing w:after="0" w:line="240" w:lineRule="auto"/>
        <w:ind w:left="142"/>
        <w:rPr>
          <w:rFonts w:cstheme="minorHAnsi"/>
          <w:sz w:val="24"/>
          <w:szCs w:val="24"/>
        </w:rPr>
      </w:pPr>
      <w:r w:rsidRPr="00946D22">
        <w:rPr>
          <w:rFonts w:cstheme="minorHAnsi"/>
          <w:sz w:val="24"/>
          <w:szCs w:val="24"/>
        </w:rPr>
        <w:sym w:font="Wingdings 3" w:char="F0C6"/>
      </w:r>
      <w:r w:rsidR="003C58D3" w:rsidRPr="00946D22">
        <w:rPr>
          <w:rFonts w:cstheme="minorHAnsi"/>
          <w:sz w:val="24"/>
          <w:szCs w:val="24"/>
        </w:rPr>
        <w:t xml:space="preserve"> </w:t>
      </w:r>
      <w:proofErr w:type="gramStart"/>
      <w:r w:rsidR="00ED65EE" w:rsidRPr="00946D22">
        <w:rPr>
          <w:rFonts w:cstheme="minorHAnsi"/>
          <w:sz w:val="24"/>
          <w:szCs w:val="24"/>
        </w:rPr>
        <w:t>nombre</w:t>
      </w:r>
      <w:proofErr w:type="gramEnd"/>
      <w:r w:rsidR="00ED65EE" w:rsidRPr="00946D22">
        <w:rPr>
          <w:rFonts w:cstheme="minorHAnsi"/>
          <w:sz w:val="24"/>
          <w:szCs w:val="24"/>
        </w:rPr>
        <w:t xml:space="preserve"> de </w:t>
      </w:r>
      <w:r w:rsidR="001D3C3B" w:rsidRPr="00946D22">
        <w:rPr>
          <w:rFonts w:cstheme="minorHAnsi"/>
          <w:sz w:val="24"/>
          <w:szCs w:val="24"/>
        </w:rPr>
        <w:t>personne ayant marqué formellement son adhésion aux statuts de l’association</w:t>
      </w:r>
      <w:r w:rsidR="006A4D65" w:rsidRPr="00946D22">
        <w:rPr>
          <w:rFonts w:cstheme="minorHAnsi"/>
          <w:sz w:val="24"/>
          <w:szCs w:val="24"/>
        </w:rPr>
        <w:t> </w:t>
      </w:r>
      <w:r w:rsidR="001D3C3B" w:rsidRPr="00946D22">
        <w:rPr>
          <w:rFonts w:cstheme="minorHAnsi"/>
          <w:sz w:val="24"/>
          <w:szCs w:val="24"/>
        </w:rPr>
        <w:t xml:space="preserve">: </w:t>
      </w:r>
    </w:p>
    <w:p w14:paraId="63008A3F" w14:textId="10A9BD7F" w:rsidR="001D3C3B" w:rsidRPr="00946D22" w:rsidRDefault="001D3C3B" w:rsidP="003C2A47">
      <w:pPr>
        <w:tabs>
          <w:tab w:val="left" w:pos="6946"/>
          <w:tab w:val="left" w:pos="9498"/>
        </w:tabs>
        <w:spacing w:before="120" w:after="120" w:line="240" w:lineRule="auto"/>
        <w:ind w:left="4820"/>
        <w:rPr>
          <w:rFonts w:cstheme="minorHAnsi"/>
          <w:b/>
          <w:bCs/>
          <w:sz w:val="24"/>
          <w:szCs w:val="24"/>
        </w:rPr>
      </w:pPr>
      <w:r w:rsidRPr="00946D22">
        <w:rPr>
          <w:rFonts w:cstheme="minorHAnsi"/>
          <w:sz w:val="24"/>
          <w:szCs w:val="24"/>
        </w:rPr>
        <w:sym w:font="Wingdings 3" w:char="F092"/>
      </w:r>
      <w:r w:rsidRPr="00946D22">
        <w:rPr>
          <w:rFonts w:cstheme="minorHAnsi"/>
          <w:sz w:val="24"/>
          <w:szCs w:val="24"/>
        </w:rPr>
        <w:t xml:space="preserve"> </w:t>
      </w:r>
      <w:proofErr w:type="gramStart"/>
      <w:r w:rsidRPr="00946D22">
        <w:rPr>
          <w:rFonts w:cstheme="minorHAnsi"/>
          <w:sz w:val="24"/>
          <w:szCs w:val="24"/>
        </w:rPr>
        <w:t>dont</w:t>
      </w:r>
      <w:proofErr w:type="gramEnd"/>
      <w:r w:rsidR="006A4D65" w:rsidRPr="00946D22">
        <w:rPr>
          <w:rFonts w:cstheme="minorHAnsi"/>
          <w:sz w:val="24"/>
          <w:szCs w:val="24"/>
        </w:rPr>
        <w:t> </w:t>
      </w:r>
      <w:r w:rsidRPr="00946D22">
        <w:rPr>
          <w:rFonts w:cstheme="minorHAnsi"/>
          <w:sz w:val="24"/>
          <w:szCs w:val="24"/>
        </w:rPr>
        <w:t xml:space="preserve">: </w:t>
      </w:r>
      <w:r w:rsidRPr="00946D22">
        <w:rPr>
          <w:rFonts w:cstheme="minorHAnsi"/>
          <w:sz w:val="24"/>
          <w:szCs w:val="24"/>
        </w:rPr>
        <w:tab/>
        <w:t xml:space="preserve"> </w:t>
      </w:r>
      <w:r w:rsidRPr="00946D22">
        <w:rPr>
          <w:rFonts w:cstheme="minorHAnsi"/>
          <w:b/>
          <w:bCs/>
          <w:sz w:val="24"/>
          <w:szCs w:val="24"/>
        </w:rPr>
        <w:t>femmes</w:t>
      </w:r>
      <w:r w:rsidRPr="00946D22">
        <w:rPr>
          <w:rFonts w:cstheme="minorHAnsi"/>
          <w:sz w:val="24"/>
          <w:szCs w:val="24"/>
        </w:rPr>
        <w:t xml:space="preserve">  </w:t>
      </w:r>
      <w:r w:rsidR="003C58D3" w:rsidRPr="00946D22">
        <w:rPr>
          <w:rFonts w:cstheme="minorHAnsi"/>
          <w:sz w:val="24"/>
          <w:szCs w:val="24"/>
        </w:rPr>
        <w:t xml:space="preserve"> </w:t>
      </w:r>
      <w:r w:rsidRPr="00946D22">
        <w:rPr>
          <w:rFonts w:cstheme="minorHAnsi"/>
          <w:sz w:val="24"/>
          <w:szCs w:val="24"/>
        </w:rPr>
        <w:t xml:space="preserve">  et  </w:t>
      </w:r>
      <w:r w:rsidR="003C58D3" w:rsidRPr="00946D22">
        <w:rPr>
          <w:rFonts w:cstheme="minorHAnsi"/>
          <w:sz w:val="24"/>
          <w:szCs w:val="24"/>
        </w:rPr>
        <w:t xml:space="preserve"> </w:t>
      </w:r>
      <w:r w:rsidRPr="00946D22">
        <w:rPr>
          <w:rFonts w:cstheme="minorHAnsi"/>
          <w:sz w:val="24"/>
          <w:szCs w:val="24"/>
        </w:rPr>
        <w:tab/>
        <w:t xml:space="preserve"> </w:t>
      </w:r>
      <w:r w:rsidRPr="00946D22">
        <w:rPr>
          <w:rFonts w:cstheme="minorHAnsi"/>
          <w:b/>
          <w:bCs/>
          <w:sz w:val="24"/>
          <w:szCs w:val="24"/>
        </w:rPr>
        <w:t>hommes</w:t>
      </w:r>
    </w:p>
    <w:tbl>
      <w:tblPr>
        <w:tblStyle w:val="Grilledutableau"/>
        <w:tblW w:w="1105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1417"/>
        <w:gridCol w:w="1418"/>
        <w:gridCol w:w="1417"/>
        <w:gridCol w:w="1418"/>
        <w:gridCol w:w="1417"/>
        <w:gridCol w:w="1419"/>
      </w:tblGrid>
      <w:tr w:rsidR="008F38FF" w:rsidRPr="00946D22" w14:paraId="4C73025E" w14:textId="77777777" w:rsidTr="008B689D">
        <w:trPr>
          <w:trHeight w:val="397"/>
          <w:jc w:val="center"/>
        </w:trPr>
        <w:tc>
          <w:tcPr>
            <w:tcW w:w="2551" w:type="dxa"/>
            <w:vMerge w:val="restart"/>
            <w:vAlign w:val="center"/>
          </w:tcPr>
          <w:p w14:paraId="2FAF74AA" w14:textId="567F806B" w:rsidR="008F38FF" w:rsidRPr="00946D22" w:rsidRDefault="008F38FF" w:rsidP="008F38F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946D22">
              <w:rPr>
                <w:rFonts w:cstheme="minorHAnsi"/>
                <w:b/>
                <w:bCs/>
                <w:sz w:val="24"/>
                <w:szCs w:val="24"/>
              </w:rPr>
              <w:t>adhérents</w:t>
            </w:r>
            <w:proofErr w:type="gramEnd"/>
          </w:p>
        </w:tc>
        <w:tc>
          <w:tcPr>
            <w:tcW w:w="2835" w:type="dxa"/>
            <w:gridSpan w:val="2"/>
            <w:vAlign w:val="center"/>
          </w:tcPr>
          <w:p w14:paraId="2BCB3125" w14:textId="4315B211" w:rsidR="008F38FF" w:rsidRPr="00946D22" w:rsidRDefault="008F38FF" w:rsidP="002E41EC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946D22">
              <w:rPr>
                <w:rFonts w:cstheme="minorHAnsi"/>
                <w:sz w:val="24"/>
                <w:szCs w:val="24"/>
              </w:rPr>
              <w:t>castelnauviens</w:t>
            </w:r>
            <w:proofErr w:type="gramEnd"/>
          </w:p>
        </w:tc>
        <w:tc>
          <w:tcPr>
            <w:tcW w:w="2835" w:type="dxa"/>
            <w:gridSpan w:val="2"/>
            <w:vAlign w:val="center"/>
          </w:tcPr>
          <w:p w14:paraId="20808592" w14:textId="659D47FC" w:rsidR="008F38FF" w:rsidRPr="00946D22" w:rsidRDefault="008F38FF" w:rsidP="002E41EC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946D22">
              <w:rPr>
                <w:rFonts w:cstheme="minorHAnsi"/>
                <w:sz w:val="24"/>
                <w:szCs w:val="24"/>
              </w:rPr>
              <w:t>extérieurs</w:t>
            </w:r>
            <w:proofErr w:type="gramEnd"/>
          </w:p>
        </w:tc>
        <w:tc>
          <w:tcPr>
            <w:tcW w:w="2835" w:type="dxa"/>
            <w:gridSpan w:val="2"/>
            <w:vAlign w:val="center"/>
          </w:tcPr>
          <w:p w14:paraId="3F34176A" w14:textId="226C3D99" w:rsidR="008F38FF" w:rsidRPr="00946D22" w:rsidRDefault="008F38FF" w:rsidP="002E41EC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946D22">
              <w:rPr>
                <w:rFonts w:cstheme="minorHAnsi"/>
                <w:sz w:val="24"/>
                <w:szCs w:val="24"/>
              </w:rPr>
              <w:t>total</w:t>
            </w:r>
            <w:proofErr w:type="gramEnd"/>
          </w:p>
        </w:tc>
      </w:tr>
      <w:tr w:rsidR="008F38FF" w:rsidRPr="00946D22" w14:paraId="25DB76EA" w14:textId="77777777" w:rsidTr="008B689D">
        <w:trPr>
          <w:trHeight w:val="397"/>
          <w:jc w:val="center"/>
        </w:trPr>
        <w:tc>
          <w:tcPr>
            <w:tcW w:w="2551" w:type="dxa"/>
            <w:vMerge/>
            <w:vAlign w:val="center"/>
          </w:tcPr>
          <w:p w14:paraId="732EA736" w14:textId="77777777" w:rsidR="008F38FF" w:rsidRPr="00946D22" w:rsidRDefault="008F38FF" w:rsidP="001D3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FD1C55E" w14:textId="6D074CDB" w:rsidR="008F38FF" w:rsidRPr="00946D22" w:rsidRDefault="008F38FF" w:rsidP="003C58D3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946D22">
              <w:rPr>
                <w:rFonts w:cstheme="minorHAnsi"/>
                <w:sz w:val="24"/>
                <w:szCs w:val="24"/>
              </w:rPr>
              <w:t>femme</w:t>
            </w:r>
            <w:proofErr w:type="gramEnd"/>
          </w:p>
        </w:tc>
        <w:tc>
          <w:tcPr>
            <w:tcW w:w="1417" w:type="dxa"/>
            <w:vAlign w:val="center"/>
          </w:tcPr>
          <w:p w14:paraId="0D8D7FA4" w14:textId="3A406514" w:rsidR="008F38FF" w:rsidRPr="00946D22" w:rsidRDefault="008F38FF" w:rsidP="003C58D3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946D22">
              <w:rPr>
                <w:rFonts w:cstheme="minorHAnsi"/>
                <w:sz w:val="24"/>
                <w:szCs w:val="24"/>
              </w:rPr>
              <w:t>homme</w:t>
            </w:r>
            <w:proofErr w:type="gramEnd"/>
          </w:p>
        </w:tc>
        <w:tc>
          <w:tcPr>
            <w:tcW w:w="1417" w:type="dxa"/>
            <w:vAlign w:val="center"/>
          </w:tcPr>
          <w:p w14:paraId="08667DEA" w14:textId="44CB3EAF" w:rsidR="008F38FF" w:rsidRPr="00946D22" w:rsidRDefault="008F38FF" w:rsidP="003C58D3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946D22">
              <w:rPr>
                <w:rFonts w:cstheme="minorHAnsi"/>
                <w:sz w:val="24"/>
                <w:szCs w:val="24"/>
              </w:rPr>
              <w:t>femme</w:t>
            </w:r>
            <w:proofErr w:type="gramEnd"/>
          </w:p>
        </w:tc>
        <w:tc>
          <w:tcPr>
            <w:tcW w:w="1418" w:type="dxa"/>
            <w:vAlign w:val="center"/>
          </w:tcPr>
          <w:p w14:paraId="5EF92A7C" w14:textId="1AE653E8" w:rsidR="008F38FF" w:rsidRPr="00946D22" w:rsidRDefault="008F38FF" w:rsidP="003C58D3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946D22">
              <w:rPr>
                <w:rFonts w:cstheme="minorHAnsi"/>
                <w:sz w:val="24"/>
                <w:szCs w:val="24"/>
              </w:rPr>
              <w:t>homme</w:t>
            </w:r>
            <w:proofErr w:type="gramEnd"/>
          </w:p>
        </w:tc>
        <w:tc>
          <w:tcPr>
            <w:tcW w:w="1417" w:type="dxa"/>
            <w:vAlign w:val="center"/>
          </w:tcPr>
          <w:p w14:paraId="17DFC4E5" w14:textId="78657338" w:rsidR="008F38FF" w:rsidRPr="00946D22" w:rsidRDefault="008F38FF" w:rsidP="003C58D3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946D22">
              <w:rPr>
                <w:rFonts w:cstheme="minorHAnsi"/>
                <w:sz w:val="24"/>
                <w:szCs w:val="24"/>
              </w:rPr>
              <w:t>femme</w:t>
            </w:r>
            <w:proofErr w:type="gramEnd"/>
          </w:p>
        </w:tc>
        <w:tc>
          <w:tcPr>
            <w:tcW w:w="1419" w:type="dxa"/>
            <w:vAlign w:val="center"/>
          </w:tcPr>
          <w:p w14:paraId="7E91439A" w14:textId="13B7702D" w:rsidR="008F38FF" w:rsidRPr="00946D22" w:rsidRDefault="008F38FF" w:rsidP="003C58D3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946D22">
              <w:rPr>
                <w:rFonts w:cstheme="minorHAnsi"/>
                <w:sz w:val="24"/>
                <w:szCs w:val="24"/>
              </w:rPr>
              <w:t>homme</w:t>
            </w:r>
            <w:proofErr w:type="gramEnd"/>
          </w:p>
        </w:tc>
      </w:tr>
      <w:tr w:rsidR="008B689D" w:rsidRPr="00946D22" w14:paraId="3B6CAB65" w14:textId="77777777" w:rsidTr="008B689D">
        <w:trPr>
          <w:trHeight w:val="567"/>
          <w:jc w:val="center"/>
        </w:trPr>
        <w:tc>
          <w:tcPr>
            <w:tcW w:w="2551" w:type="dxa"/>
            <w:vAlign w:val="center"/>
          </w:tcPr>
          <w:p w14:paraId="6F6DAE2B" w14:textId="124236C0" w:rsidR="001D3C3B" w:rsidRPr="00946D22" w:rsidRDefault="003C58D3" w:rsidP="001D3C3B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946D22">
              <w:rPr>
                <w:rFonts w:cstheme="minorHAnsi"/>
                <w:sz w:val="24"/>
                <w:szCs w:val="24"/>
              </w:rPr>
              <w:t>moins</w:t>
            </w:r>
            <w:proofErr w:type="gramEnd"/>
            <w:r w:rsidRPr="00946D22">
              <w:rPr>
                <w:rFonts w:cstheme="minorHAnsi"/>
                <w:sz w:val="24"/>
                <w:szCs w:val="24"/>
              </w:rPr>
              <w:t xml:space="preserve"> de </w:t>
            </w:r>
            <w:r w:rsidR="00F50D33" w:rsidRPr="00946D22">
              <w:rPr>
                <w:rFonts w:cstheme="minorHAnsi"/>
                <w:sz w:val="24"/>
                <w:szCs w:val="24"/>
              </w:rPr>
              <w:t>6 ans</w:t>
            </w:r>
          </w:p>
        </w:tc>
        <w:tc>
          <w:tcPr>
            <w:tcW w:w="1417" w:type="dxa"/>
            <w:vAlign w:val="center"/>
          </w:tcPr>
          <w:p w14:paraId="5DBFAC8B" w14:textId="77777777" w:rsidR="001D3C3B" w:rsidRPr="00946D22" w:rsidRDefault="001D3C3B" w:rsidP="001D3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D4B3354" w14:textId="77777777" w:rsidR="001D3C3B" w:rsidRPr="00946D22" w:rsidRDefault="001D3C3B" w:rsidP="001D3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8FCE765" w14:textId="77777777" w:rsidR="001D3C3B" w:rsidRPr="00946D22" w:rsidRDefault="001D3C3B" w:rsidP="001D3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945EB47" w14:textId="77777777" w:rsidR="001D3C3B" w:rsidRPr="00946D22" w:rsidRDefault="001D3C3B" w:rsidP="001D3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A5FD79D" w14:textId="77777777" w:rsidR="001D3C3B" w:rsidRPr="00946D22" w:rsidRDefault="001D3C3B" w:rsidP="001D3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69DF6D30" w14:textId="77777777" w:rsidR="001D3C3B" w:rsidRPr="00946D22" w:rsidRDefault="001D3C3B" w:rsidP="001D3C3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B689D" w:rsidRPr="00946D22" w14:paraId="382243DF" w14:textId="77777777" w:rsidTr="008B689D">
        <w:trPr>
          <w:trHeight w:val="567"/>
          <w:jc w:val="center"/>
        </w:trPr>
        <w:tc>
          <w:tcPr>
            <w:tcW w:w="2551" w:type="dxa"/>
            <w:vAlign w:val="center"/>
          </w:tcPr>
          <w:p w14:paraId="52F81D2E" w14:textId="5339F4ED" w:rsidR="001D3C3B" w:rsidRPr="00946D22" w:rsidRDefault="003C58D3" w:rsidP="001D3C3B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946D22">
              <w:rPr>
                <w:rFonts w:cstheme="minorHAnsi"/>
                <w:sz w:val="24"/>
                <w:szCs w:val="24"/>
              </w:rPr>
              <w:t>de</w:t>
            </w:r>
            <w:proofErr w:type="gramEnd"/>
            <w:r w:rsidRPr="00946D22">
              <w:rPr>
                <w:rFonts w:cstheme="minorHAnsi"/>
                <w:sz w:val="24"/>
                <w:szCs w:val="24"/>
              </w:rPr>
              <w:t xml:space="preserve"> </w:t>
            </w:r>
            <w:r w:rsidR="00A50585" w:rsidRPr="00946D22">
              <w:rPr>
                <w:rFonts w:cstheme="minorHAnsi"/>
                <w:sz w:val="24"/>
                <w:szCs w:val="24"/>
              </w:rPr>
              <w:t>6 ans</w:t>
            </w:r>
            <w:r w:rsidRPr="00946D22">
              <w:rPr>
                <w:rFonts w:cstheme="minorHAnsi"/>
                <w:sz w:val="24"/>
                <w:szCs w:val="24"/>
              </w:rPr>
              <w:t xml:space="preserve"> à</w:t>
            </w:r>
            <w:r w:rsidR="00A50585" w:rsidRPr="00946D22">
              <w:rPr>
                <w:rFonts w:cstheme="minorHAnsi"/>
                <w:sz w:val="24"/>
                <w:szCs w:val="24"/>
              </w:rPr>
              <w:t xml:space="preserve"> 12 ans</w:t>
            </w:r>
          </w:p>
        </w:tc>
        <w:tc>
          <w:tcPr>
            <w:tcW w:w="1417" w:type="dxa"/>
            <w:vAlign w:val="center"/>
          </w:tcPr>
          <w:p w14:paraId="13843F3C" w14:textId="77777777" w:rsidR="001D3C3B" w:rsidRPr="00946D22" w:rsidRDefault="001D3C3B" w:rsidP="001D3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37AAC40" w14:textId="77777777" w:rsidR="001D3C3B" w:rsidRPr="00946D22" w:rsidRDefault="001D3C3B" w:rsidP="001D3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42EE9B8" w14:textId="77777777" w:rsidR="001D3C3B" w:rsidRPr="00946D22" w:rsidRDefault="001D3C3B" w:rsidP="001D3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6C902D9" w14:textId="77777777" w:rsidR="001D3C3B" w:rsidRPr="00946D22" w:rsidRDefault="001D3C3B" w:rsidP="001D3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87F11DA" w14:textId="77777777" w:rsidR="001D3C3B" w:rsidRPr="00946D22" w:rsidRDefault="001D3C3B" w:rsidP="001D3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1DDCBBED" w14:textId="77777777" w:rsidR="001D3C3B" w:rsidRPr="00946D22" w:rsidRDefault="001D3C3B" w:rsidP="001D3C3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B689D" w:rsidRPr="00946D22" w14:paraId="780F09D2" w14:textId="77777777" w:rsidTr="008B689D">
        <w:trPr>
          <w:trHeight w:val="567"/>
          <w:jc w:val="center"/>
        </w:trPr>
        <w:tc>
          <w:tcPr>
            <w:tcW w:w="2551" w:type="dxa"/>
            <w:vAlign w:val="center"/>
          </w:tcPr>
          <w:p w14:paraId="15929483" w14:textId="04247745" w:rsidR="001D3C3B" w:rsidRPr="00946D22" w:rsidRDefault="003C58D3" w:rsidP="001D3C3B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946D22">
              <w:rPr>
                <w:rFonts w:cstheme="minorHAnsi"/>
                <w:sz w:val="24"/>
                <w:szCs w:val="24"/>
              </w:rPr>
              <w:t>de</w:t>
            </w:r>
            <w:proofErr w:type="gramEnd"/>
            <w:r w:rsidRPr="00946D22">
              <w:rPr>
                <w:rFonts w:cstheme="minorHAnsi"/>
                <w:sz w:val="24"/>
                <w:szCs w:val="24"/>
              </w:rPr>
              <w:t xml:space="preserve"> 13 ans à 18 ans</w:t>
            </w:r>
          </w:p>
        </w:tc>
        <w:tc>
          <w:tcPr>
            <w:tcW w:w="1417" w:type="dxa"/>
            <w:vAlign w:val="center"/>
          </w:tcPr>
          <w:p w14:paraId="3358188B" w14:textId="77777777" w:rsidR="001D3C3B" w:rsidRPr="00946D22" w:rsidRDefault="001D3C3B" w:rsidP="001D3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5B253C0" w14:textId="77777777" w:rsidR="001D3C3B" w:rsidRPr="00946D22" w:rsidRDefault="001D3C3B" w:rsidP="001D3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543E2FD" w14:textId="77777777" w:rsidR="001D3C3B" w:rsidRPr="00946D22" w:rsidRDefault="001D3C3B" w:rsidP="001D3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867CF84" w14:textId="77777777" w:rsidR="001D3C3B" w:rsidRPr="00946D22" w:rsidRDefault="001D3C3B" w:rsidP="001D3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190B8FF" w14:textId="77777777" w:rsidR="001D3C3B" w:rsidRPr="00946D22" w:rsidRDefault="001D3C3B" w:rsidP="001D3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7815D165" w14:textId="77777777" w:rsidR="001D3C3B" w:rsidRPr="00946D22" w:rsidRDefault="001D3C3B" w:rsidP="001D3C3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B689D" w:rsidRPr="00946D22" w14:paraId="79060C9D" w14:textId="77777777" w:rsidTr="008B689D">
        <w:trPr>
          <w:trHeight w:val="567"/>
          <w:jc w:val="center"/>
        </w:trPr>
        <w:tc>
          <w:tcPr>
            <w:tcW w:w="2551" w:type="dxa"/>
            <w:vAlign w:val="center"/>
          </w:tcPr>
          <w:p w14:paraId="73F8C07C" w14:textId="3CCCF675" w:rsidR="001D3C3B" w:rsidRPr="00946D22" w:rsidRDefault="003C58D3" w:rsidP="001D3C3B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946D22">
              <w:rPr>
                <w:rFonts w:cstheme="minorHAnsi"/>
                <w:sz w:val="24"/>
                <w:szCs w:val="24"/>
              </w:rPr>
              <w:t>de</w:t>
            </w:r>
            <w:proofErr w:type="gramEnd"/>
            <w:r w:rsidRPr="00946D22">
              <w:rPr>
                <w:rFonts w:cstheme="minorHAnsi"/>
                <w:sz w:val="24"/>
                <w:szCs w:val="24"/>
              </w:rPr>
              <w:t xml:space="preserve"> 19 ans à 25 ans</w:t>
            </w:r>
          </w:p>
        </w:tc>
        <w:tc>
          <w:tcPr>
            <w:tcW w:w="1417" w:type="dxa"/>
            <w:vAlign w:val="center"/>
          </w:tcPr>
          <w:p w14:paraId="28FD5759" w14:textId="77777777" w:rsidR="001D3C3B" w:rsidRPr="00946D22" w:rsidRDefault="001D3C3B" w:rsidP="001D3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A0CC661" w14:textId="77777777" w:rsidR="001D3C3B" w:rsidRPr="00946D22" w:rsidRDefault="001D3C3B" w:rsidP="001D3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72330EE" w14:textId="77777777" w:rsidR="001D3C3B" w:rsidRPr="00946D22" w:rsidRDefault="001D3C3B" w:rsidP="001D3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C19156C" w14:textId="77777777" w:rsidR="001D3C3B" w:rsidRPr="00946D22" w:rsidRDefault="001D3C3B" w:rsidP="001D3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9578690" w14:textId="77777777" w:rsidR="001D3C3B" w:rsidRPr="00946D22" w:rsidRDefault="001D3C3B" w:rsidP="001D3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7DD1E9DF" w14:textId="77777777" w:rsidR="001D3C3B" w:rsidRPr="00946D22" w:rsidRDefault="001D3C3B" w:rsidP="001D3C3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B689D" w:rsidRPr="00946D22" w14:paraId="23218D53" w14:textId="77777777" w:rsidTr="008B689D">
        <w:trPr>
          <w:trHeight w:val="567"/>
          <w:jc w:val="center"/>
        </w:trPr>
        <w:tc>
          <w:tcPr>
            <w:tcW w:w="2551" w:type="dxa"/>
            <w:vAlign w:val="center"/>
          </w:tcPr>
          <w:p w14:paraId="2862956A" w14:textId="2CCBAA99" w:rsidR="001D3C3B" w:rsidRPr="00946D22" w:rsidRDefault="003C58D3" w:rsidP="001D3C3B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946D22">
              <w:rPr>
                <w:rFonts w:cstheme="minorHAnsi"/>
                <w:sz w:val="24"/>
                <w:szCs w:val="24"/>
              </w:rPr>
              <w:t>de</w:t>
            </w:r>
            <w:proofErr w:type="gramEnd"/>
            <w:r w:rsidRPr="00946D22">
              <w:rPr>
                <w:rFonts w:cstheme="minorHAnsi"/>
                <w:sz w:val="24"/>
                <w:szCs w:val="24"/>
              </w:rPr>
              <w:t xml:space="preserve"> 26 ans à 59 ans</w:t>
            </w:r>
          </w:p>
        </w:tc>
        <w:tc>
          <w:tcPr>
            <w:tcW w:w="1417" w:type="dxa"/>
            <w:vAlign w:val="center"/>
          </w:tcPr>
          <w:p w14:paraId="690ADD7F" w14:textId="77777777" w:rsidR="001D3C3B" w:rsidRPr="00946D22" w:rsidRDefault="001D3C3B" w:rsidP="001D3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0E030BE" w14:textId="77777777" w:rsidR="001D3C3B" w:rsidRPr="00946D22" w:rsidRDefault="001D3C3B" w:rsidP="001D3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3BAE089" w14:textId="77777777" w:rsidR="001D3C3B" w:rsidRPr="00946D22" w:rsidRDefault="001D3C3B" w:rsidP="001D3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344B6BF" w14:textId="77777777" w:rsidR="001D3C3B" w:rsidRPr="00946D22" w:rsidRDefault="001D3C3B" w:rsidP="001D3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E238218" w14:textId="77777777" w:rsidR="001D3C3B" w:rsidRPr="00946D22" w:rsidRDefault="001D3C3B" w:rsidP="001D3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3342C237" w14:textId="77777777" w:rsidR="001D3C3B" w:rsidRPr="00946D22" w:rsidRDefault="001D3C3B" w:rsidP="001D3C3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B689D" w:rsidRPr="00946D22" w14:paraId="390EA43C" w14:textId="77777777" w:rsidTr="008B689D">
        <w:trPr>
          <w:trHeight w:val="567"/>
          <w:jc w:val="center"/>
        </w:trPr>
        <w:tc>
          <w:tcPr>
            <w:tcW w:w="2551" w:type="dxa"/>
            <w:vAlign w:val="center"/>
          </w:tcPr>
          <w:p w14:paraId="71C7F8B3" w14:textId="1ECE3A19" w:rsidR="001D3C3B" w:rsidRPr="00946D22" w:rsidRDefault="003C58D3" w:rsidP="001D3C3B">
            <w:pPr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60 ans et plus</w:t>
            </w:r>
          </w:p>
        </w:tc>
        <w:tc>
          <w:tcPr>
            <w:tcW w:w="1417" w:type="dxa"/>
            <w:vAlign w:val="center"/>
          </w:tcPr>
          <w:p w14:paraId="1F9CE397" w14:textId="77777777" w:rsidR="001D3C3B" w:rsidRPr="00946D22" w:rsidRDefault="001D3C3B" w:rsidP="001D3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0D3D55F" w14:textId="77777777" w:rsidR="001D3C3B" w:rsidRPr="00946D22" w:rsidRDefault="001D3C3B" w:rsidP="001D3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9AD7C39" w14:textId="77777777" w:rsidR="001D3C3B" w:rsidRPr="00946D22" w:rsidRDefault="001D3C3B" w:rsidP="001D3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F8360F6" w14:textId="77777777" w:rsidR="001D3C3B" w:rsidRPr="00946D22" w:rsidRDefault="001D3C3B" w:rsidP="001D3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E2B976D" w14:textId="77777777" w:rsidR="001D3C3B" w:rsidRPr="00946D22" w:rsidRDefault="001D3C3B" w:rsidP="001D3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695D3D89" w14:textId="77777777" w:rsidR="001D3C3B" w:rsidRPr="00946D22" w:rsidRDefault="001D3C3B" w:rsidP="001D3C3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33EED" w:rsidRPr="00946D22" w14:paraId="17F08173" w14:textId="77777777" w:rsidTr="008B689D">
        <w:trPr>
          <w:trHeight w:val="567"/>
          <w:jc w:val="center"/>
        </w:trPr>
        <w:tc>
          <w:tcPr>
            <w:tcW w:w="2551" w:type="dxa"/>
            <w:vAlign w:val="center"/>
          </w:tcPr>
          <w:p w14:paraId="1E167262" w14:textId="72DBF8FD" w:rsidR="003C58D3" w:rsidRPr="00946D22" w:rsidRDefault="003C58D3" w:rsidP="008F38FF">
            <w:pPr>
              <w:ind w:right="175"/>
              <w:jc w:val="right"/>
              <w:rPr>
                <w:rFonts w:cstheme="minorHAnsi"/>
                <w:sz w:val="24"/>
                <w:szCs w:val="24"/>
              </w:rPr>
            </w:pPr>
            <w:proofErr w:type="gramStart"/>
            <w:r w:rsidRPr="00946D22">
              <w:rPr>
                <w:rFonts w:cstheme="minorHAnsi"/>
                <w:sz w:val="24"/>
                <w:szCs w:val="24"/>
              </w:rPr>
              <w:t>totaux</w:t>
            </w:r>
            <w:proofErr w:type="gramEnd"/>
          </w:p>
        </w:tc>
        <w:tc>
          <w:tcPr>
            <w:tcW w:w="1417" w:type="dxa"/>
            <w:vAlign w:val="center"/>
          </w:tcPr>
          <w:p w14:paraId="5E2EE594" w14:textId="77777777" w:rsidR="003C58D3" w:rsidRPr="00946D22" w:rsidRDefault="003C58D3" w:rsidP="001D3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82A3FA6" w14:textId="77777777" w:rsidR="003C58D3" w:rsidRPr="00946D22" w:rsidRDefault="003C58D3" w:rsidP="001D3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7D897D4" w14:textId="77777777" w:rsidR="003C58D3" w:rsidRPr="00946D22" w:rsidRDefault="003C58D3" w:rsidP="001D3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B454F4B" w14:textId="77777777" w:rsidR="003C58D3" w:rsidRPr="00946D22" w:rsidRDefault="003C58D3" w:rsidP="001D3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CFFE1B0" w14:textId="77777777" w:rsidR="003C58D3" w:rsidRPr="00946D22" w:rsidRDefault="003C58D3" w:rsidP="001D3C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5F81F713" w14:textId="77777777" w:rsidR="003C58D3" w:rsidRPr="00946D22" w:rsidRDefault="003C58D3" w:rsidP="001D3C3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48F0F3E" w14:textId="6D0E5360" w:rsidR="002368DC" w:rsidRPr="00946D22" w:rsidRDefault="002368DC" w:rsidP="002368DC">
      <w:pPr>
        <w:spacing w:after="0" w:line="240" w:lineRule="auto"/>
        <w:rPr>
          <w:rFonts w:cstheme="minorHAnsi"/>
          <w:sz w:val="24"/>
          <w:szCs w:val="24"/>
        </w:rPr>
      </w:pPr>
    </w:p>
    <w:p w14:paraId="25EFC492" w14:textId="094F98B2" w:rsidR="00AE5072" w:rsidRPr="00946D22" w:rsidRDefault="00AE5072" w:rsidP="00ED65EE">
      <w:pPr>
        <w:shd w:val="clear" w:color="auto" w:fill="FFF2CC" w:themeFill="accent4" w:themeFillTint="33"/>
        <w:spacing w:before="240" w:after="240" w:line="240" w:lineRule="auto"/>
        <w:jc w:val="center"/>
        <w:rPr>
          <w:rFonts w:cstheme="minorHAnsi"/>
          <w:b/>
          <w:bCs/>
          <w:smallCaps/>
          <w:spacing w:val="6"/>
          <w:sz w:val="28"/>
          <w:szCs w:val="28"/>
          <w:u w:val="single"/>
        </w:rPr>
      </w:pPr>
      <w:r w:rsidRPr="00946D22">
        <w:rPr>
          <w:rFonts w:cstheme="minorHAnsi"/>
          <w:b/>
          <w:bCs/>
          <w:smallCaps/>
          <w:spacing w:val="6"/>
          <w:sz w:val="28"/>
          <w:szCs w:val="28"/>
          <w:u w:val="single"/>
        </w:rPr>
        <w:t>cotisation(s) de l’association</w:t>
      </w:r>
    </w:p>
    <w:tbl>
      <w:tblPr>
        <w:tblStyle w:val="Grilledutableau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1984"/>
      </w:tblGrid>
      <w:tr w:rsidR="008F38FF" w14:paraId="5DF72D46" w14:textId="77777777" w:rsidTr="004C746A">
        <w:trPr>
          <w:trHeight w:val="397"/>
          <w:jc w:val="center"/>
        </w:trPr>
        <w:tc>
          <w:tcPr>
            <w:tcW w:w="5669" w:type="dxa"/>
            <w:gridSpan w:val="2"/>
            <w:vAlign w:val="center"/>
          </w:tcPr>
          <w:p w14:paraId="0535046B" w14:textId="212B180B" w:rsidR="008F38FF" w:rsidRPr="008F38FF" w:rsidRDefault="008F38FF" w:rsidP="008F38F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8F38FF">
              <w:rPr>
                <w:rFonts w:cstheme="minorHAnsi"/>
                <w:b/>
                <w:bCs/>
                <w:sz w:val="24"/>
                <w:szCs w:val="24"/>
              </w:rPr>
              <w:t>montant</w:t>
            </w:r>
            <w:proofErr w:type="gramEnd"/>
            <w:r w:rsidRPr="008F38FF">
              <w:rPr>
                <w:rFonts w:cstheme="minorHAnsi"/>
                <w:b/>
                <w:bCs/>
                <w:sz w:val="24"/>
                <w:szCs w:val="24"/>
              </w:rPr>
              <w:t xml:space="preserve"> de la cotisation</w:t>
            </w:r>
          </w:p>
        </w:tc>
      </w:tr>
      <w:tr w:rsidR="008F38FF" w14:paraId="777A5122" w14:textId="77777777" w:rsidTr="004C746A">
        <w:trPr>
          <w:trHeight w:val="567"/>
          <w:jc w:val="center"/>
        </w:trPr>
        <w:tc>
          <w:tcPr>
            <w:tcW w:w="3685" w:type="dxa"/>
            <w:vAlign w:val="center"/>
          </w:tcPr>
          <w:p w14:paraId="5907E187" w14:textId="7EC275ED" w:rsidR="008F38FF" w:rsidRDefault="008F38FF" w:rsidP="008F38FF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adulte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castelnauvien</w:t>
            </w:r>
          </w:p>
        </w:tc>
        <w:tc>
          <w:tcPr>
            <w:tcW w:w="1984" w:type="dxa"/>
            <w:vAlign w:val="center"/>
          </w:tcPr>
          <w:p w14:paraId="1E63D8A1" w14:textId="131354CB" w:rsidR="008F38FF" w:rsidRDefault="008B689D" w:rsidP="008F38FF">
            <w:pPr>
              <w:ind w:right="184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8F38FF" w14:paraId="47E8DD06" w14:textId="77777777" w:rsidTr="004C746A">
        <w:trPr>
          <w:trHeight w:val="567"/>
          <w:jc w:val="center"/>
        </w:trPr>
        <w:tc>
          <w:tcPr>
            <w:tcW w:w="3685" w:type="dxa"/>
            <w:vAlign w:val="center"/>
          </w:tcPr>
          <w:p w14:paraId="6E90BD4E" w14:textId="2FE17F78" w:rsidR="008F38FF" w:rsidRDefault="008F38FF" w:rsidP="008F38FF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jeune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castelnauvien</w:t>
            </w:r>
          </w:p>
        </w:tc>
        <w:tc>
          <w:tcPr>
            <w:tcW w:w="1984" w:type="dxa"/>
            <w:vAlign w:val="center"/>
          </w:tcPr>
          <w:p w14:paraId="41BB423C" w14:textId="05950929" w:rsidR="008F38FF" w:rsidRDefault="008B689D" w:rsidP="008F38FF">
            <w:pPr>
              <w:ind w:right="184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8F38FF" w14:paraId="04294A9C" w14:textId="77777777" w:rsidTr="004C746A">
        <w:trPr>
          <w:trHeight w:val="567"/>
          <w:jc w:val="center"/>
        </w:trPr>
        <w:tc>
          <w:tcPr>
            <w:tcW w:w="3685" w:type="dxa"/>
            <w:vAlign w:val="center"/>
          </w:tcPr>
          <w:p w14:paraId="4B74183B" w14:textId="59C273A1" w:rsidR="008F38FF" w:rsidRDefault="008F38FF" w:rsidP="008F38FF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adulte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non castelnauvien</w:t>
            </w:r>
          </w:p>
        </w:tc>
        <w:tc>
          <w:tcPr>
            <w:tcW w:w="1984" w:type="dxa"/>
            <w:vAlign w:val="center"/>
          </w:tcPr>
          <w:p w14:paraId="3FD25C3C" w14:textId="6506D2BC" w:rsidR="008F38FF" w:rsidRDefault="008B689D" w:rsidP="008F38FF">
            <w:pPr>
              <w:ind w:right="184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8F38FF" w14:paraId="3DE508A4" w14:textId="77777777" w:rsidTr="004C746A">
        <w:trPr>
          <w:trHeight w:val="567"/>
          <w:jc w:val="center"/>
        </w:trPr>
        <w:tc>
          <w:tcPr>
            <w:tcW w:w="3685" w:type="dxa"/>
            <w:vAlign w:val="center"/>
          </w:tcPr>
          <w:p w14:paraId="3F1FE9DC" w14:textId="356C1B53" w:rsidR="008F38FF" w:rsidRDefault="008F38FF" w:rsidP="008F38FF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jeune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non castelnauvien</w:t>
            </w:r>
          </w:p>
        </w:tc>
        <w:tc>
          <w:tcPr>
            <w:tcW w:w="1984" w:type="dxa"/>
            <w:vAlign w:val="center"/>
          </w:tcPr>
          <w:p w14:paraId="465B76B0" w14:textId="1AE61751" w:rsidR="008F38FF" w:rsidRDefault="008B689D" w:rsidP="008F38FF">
            <w:pPr>
              <w:ind w:right="184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6A4D65" w14:paraId="332DB07E" w14:textId="77777777" w:rsidTr="004C746A">
        <w:trPr>
          <w:trHeight w:val="567"/>
          <w:jc w:val="center"/>
        </w:trPr>
        <w:tc>
          <w:tcPr>
            <w:tcW w:w="3685" w:type="dxa"/>
            <w:vAlign w:val="center"/>
          </w:tcPr>
          <w:p w14:paraId="107599F4" w14:textId="0C4CFAF5" w:rsidR="006A4D65" w:rsidRDefault="006A4D65" w:rsidP="008F38F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rif solidaire (social)</w:t>
            </w:r>
          </w:p>
        </w:tc>
        <w:tc>
          <w:tcPr>
            <w:tcW w:w="1984" w:type="dxa"/>
            <w:vAlign w:val="center"/>
          </w:tcPr>
          <w:p w14:paraId="0A9FE555" w14:textId="6896B57D" w:rsidR="006A4D65" w:rsidRDefault="006A4D65" w:rsidP="008F38FF">
            <w:pPr>
              <w:ind w:right="184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</w:tr>
    </w:tbl>
    <w:p w14:paraId="4A708CFE" w14:textId="17689E9A" w:rsidR="002368DC" w:rsidRPr="00946D22" w:rsidRDefault="00BC10EF" w:rsidP="004C746A">
      <w:pPr>
        <w:spacing w:before="120"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46D22">
        <w:rPr>
          <w:rFonts w:cstheme="minorHAnsi"/>
          <w:b/>
          <w:bCs/>
          <w:sz w:val="24"/>
          <w:szCs w:val="24"/>
        </w:rPr>
        <w:sym w:font="Wingdings 3" w:char="F039"/>
      </w:r>
      <w:r w:rsidRPr="00946D22">
        <w:rPr>
          <w:rFonts w:cstheme="minorHAnsi"/>
          <w:b/>
          <w:bCs/>
          <w:sz w:val="24"/>
          <w:szCs w:val="24"/>
        </w:rPr>
        <w:t xml:space="preserve">   </w:t>
      </w:r>
      <w:r w:rsidR="008F38FF" w:rsidRPr="00946D22">
        <w:rPr>
          <w:rFonts w:cstheme="minorHAnsi"/>
          <w:b/>
          <w:bCs/>
          <w:sz w:val="24"/>
          <w:szCs w:val="24"/>
        </w:rPr>
        <w:t>Si d’autres cotisations : joindre le détail en annexe</w:t>
      </w:r>
    </w:p>
    <w:p w14:paraId="239946F9" w14:textId="77777777" w:rsidR="008B689D" w:rsidRPr="00AE5072" w:rsidRDefault="008B689D" w:rsidP="008B689D">
      <w:pPr>
        <w:spacing w:after="0" w:line="240" w:lineRule="auto"/>
        <w:ind w:left="2410"/>
        <w:rPr>
          <w:rFonts w:cstheme="minorHAnsi"/>
          <w:b/>
          <w:bCs/>
          <w:sz w:val="24"/>
          <w:szCs w:val="24"/>
        </w:rPr>
      </w:pPr>
    </w:p>
    <w:p w14:paraId="3E453E1C" w14:textId="092F8F8A" w:rsidR="00733EED" w:rsidRPr="00946D22" w:rsidRDefault="00AE5072" w:rsidP="004C746A">
      <w:pPr>
        <w:spacing w:before="120" w:after="12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946D22">
        <w:rPr>
          <w:rFonts w:cstheme="minorHAnsi"/>
          <w:sz w:val="24"/>
          <w:szCs w:val="24"/>
        </w:rPr>
        <w:sym w:font="Wingdings 3" w:char="F0C6"/>
      </w:r>
      <w:r w:rsidRPr="00946D22">
        <w:rPr>
          <w:rFonts w:cstheme="minorHAnsi"/>
          <w:sz w:val="24"/>
          <w:szCs w:val="24"/>
        </w:rPr>
        <w:t xml:space="preserve"> </w:t>
      </w:r>
      <w:proofErr w:type="gramStart"/>
      <w:r w:rsidR="00BC10EF" w:rsidRPr="00946D22">
        <w:rPr>
          <w:rFonts w:cstheme="minorHAnsi"/>
          <w:b/>
          <w:bCs/>
          <w:sz w:val="24"/>
          <w:szCs w:val="24"/>
          <w:u w:val="single"/>
        </w:rPr>
        <w:t>à</w:t>
      </w:r>
      <w:proofErr w:type="gramEnd"/>
      <w:r w:rsidRPr="00946D22">
        <w:rPr>
          <w:rFonts w:cstheme="minorHAnsi"/>
          <w:b/>
          <w:bCs/>
          <w:sz w:val="24"/>
          <w:szCs w:val="24"/>
          <w:u w:val="single"/>
        </w:rPr>
        <w:t xml:space="preserve"> compléter pour les associations sportives</w:t>
      </w:r>
      <w:r w:rsidR="00BC10EF" w:rsidRPr="00946D22">
        <w:rPr>
          <w:rFonts w:cstheme="minorHAnsi"/>
          <w:b/>
          <w:bCs/>
          <w:sz w:val="24"/>
          <w:szCs w:val="24"/>
          <w:u w:val="single"/>
        </w:rPr>
        <w:t> : les équipes</w:t>
      </w:r>
      <w:r w:rsidR="00BD7322" w:rsidRPr="00946D22">
        <w:rPr>
          <w:rFonts w:cstheme="minorHAnsi"/>
          <w:b/>
          <w:bCs/>
          <w:sz w:val="24"/>
          <w:szCs w:val="24"/>
          <w:u w:val="single"/>
        </w:rPr>
        <w:t xml:space="preserve">  </w:t>
      </w:r>
      <w:r w:rsidR="006243D2" w:rsidRPr="00946D22">
        <w:rPr>
          <w:rFonts w:cstheme="minorHAnsi"/>
          <w:b/>
          <w:bCs/>
          <w:sz w:val="24"/>
          <w:szCs w:val="24"/>
          <w:u w:val="single"/>
        </w:rPr>
        <w:t>-</w:t>
      </w:r>
      <w:r w:rsidR="00BD7322" w:rsidRPr="00946D22">
        <w:rPr>
          <w:rFonts w:cstheme="minorHAnsi"/>
          <w:b/>
          <w:bCs/>
          <w:sz w:val="24"/>
          <w:szCs w:val="24"/>
          <w:u w:val="single"/>
        </w:rPr>
        <w:t xml:space="preserve">  saison sportive 202</w:t>
      </w:r>
      <w:r w:rsidR="00ED65EE" w:rsidRPr="00946D22">
        <w:rPr>
          <w:rFonts w:cstheme="minorHAnsi"/>
          <w:b/>
          <w:bCs/>
          <w:sz w:val="24"/>
          <w:szCs w:val="24"/>
          <w:u w:val="single"/>
        </w:rPr>
        <w:t>2</w:t>
      </w:r>
      <w:r w:rsidR="00BD7322" w:rsidRPr="00946D22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6243D2" w:rsidRPr="00946D22">
        <w:rPr>
          <w:rFonts w:cstheme="minorHAnsi"/>
          <w:b/>
          <w:bCs/>
          <w:sz w:val="24"/>
          <w:szCs w:val="24"/>
          <w:u w:val="single"/>
        </w:rPr>
        <w:t>/</w:t>
      </w:r>
      <w:r w:rsidR="00BD7322" w:rsidRPr="00946D22">
        <w:rPr>
          <w:rFonts w:cstheme="minorHAnsi"/>
          <w:b/>
          <w:bCs/>
          <w:sz w:val="24"/>
          <w:szCs w:val="24"/>
          <w:u w:val="single"/>
        </w:rPr>
        <w:t xml:space="preserve"> 202</w:t>
      </w:r>
      <w:r w:rsidR="00ED65EE" w:rsidRPr="00946D22">
        <w:rPr>
          <w:rFonts w:cstheme="minorHAnsi"/>
          <w:b/>
          <w:bCs/>
          <w:sz w:val="24"/>
          <w:szCs w:val="24"/>
          <w:u w:val="single"/>
        </w:rPr>
        <w:t>3</w:t>
      </w:r>
    </w:p>
    <w:tbl>
      <w:tblPr>
        <w:tblStyle w:val="Grilledutableau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701"/>
        <w:gridCol w:w="1701"/>
      </w:tblGrid>
      <w:tr w:rsidR="00312A00" w:rsidRPr="00946D22" w14:paraId="0B6F0068" w14:textId="77777777" w:rsidTr="00312A00">
        <w:trPr>
          <w:trHeight w:val="397"/>
          <w:jc w:val="center"/>
        </w:trPr>
        <w:tc>
          <w:tcPr>
            <w:tcW w:w="2268" w:type="dxa"/>
            <w:vAlign w:val="center"/>
          </w:tcPr>
          <w:p w14:paraId="5FC78AD2" w14:textId="66FDC85D" w:rsidR="00BD7322" w:rsidRPr="00946D22" w:rsidRDefault="00312A00" w:rsidP="00312A0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946D22">
              <w:rPr>
                <w:rFonts w:cstheme="minorHAnsi"/>
                <w:b/>
                <w:bCs/>
                <w:sz w:val="24"/>
                <w:szCs w:val="24"/>
              </w:rPr>
              <w:t>nombre</w:t>
            </w:r>
            <w:proofErr w:type="gramEnd"/>
            <w:r w:rsidRPr="00946D22">
              <w:rPr>
                <w:rFonts w:cstheme="minorHAnsi"/>
                <w:b/>
                <w:bCs/>
                <w:sz w:val="24"/>
                <w:szCs w:val="24"/>
              </w:rPr>
              <w:t xml:space="preserve"> d’équipe</w:t>
            </w:r>
          </w:p>
        </w:tc>
        <w:tc>
          <w:tcPr>
            <w:tcW w:w="1701" w:type="dxa"/>
            <w:vAlign w:val="center"/>
          </w:tcPr>
          <w:p w14:paraId="05258DE8" w14:textId="27672997" w:rsidR="00BD7322" w:rsidRPr="00946D22" w:rsidRDefault="00BD7322" w:rsidP="00BD732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946D22">
              <w:rPr>
                <w:rFonts w:cstheme="minorHAnsi"/>
                <w:sz w:val="24"/>
                <w:szCs w:val="24"/>
              </w:rPr>
              <w:t>jeunes</w:t>
            </w:r>
            <w:proofErr w:type="gramEnd"/>
          </w:p>
        </w:tc>
        <w:tc>
          <w:tcPr>
            <w:tcW w:w="1701" w:type="dxa"/>
            <w:vAlign w:val="center"/>
          </w:tcPr>
          <w:p w14:paraId="0CC1BB2D" w14:textId="251EA794" w:rsidR="00BD7322" w:rsidRPr="00946D22" w:rsidRDefault="00BD7322" w:rsidP="00BD732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946D22">
              <w:rPr>
                <w:rFonts w:cstheme="minorHAnsi"/>
                <w:sz w:val="24"/>
                <w:szCs w:val="24"/>
              </w:rPr>
              <w:t>séniors</w:t>
            </w:r>
            <w:proofErr w:type="gramEnd"/>
          </w:p>
        </w:tc>
      </w:tr>
      <w:tr w:rsidR="00312A00" w:rsidRPr="00946D22" w14:paraId="112AD070" w14:textId="77777777" w:rsidTr="00312A00">
        <w:trPr>
          <w:trHeight w:val="567"/>
          <w:jc w:val="center"/>
        </w:trPr>
        <w:tc>
          <w:tcPr>
            <w:tcW w:w="2268" w:type="dxa"/>
            <w:vAlign w:val="center"/>
          </w:tcPr>
          <w:p w14:paraId="26F2D431" w14:textId="240F8CB1" w:rsidR="00BD7322" w:rsidRPr="00946D22" w:rsidRDefault="00BD7322" w:rsidP="00BD7322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946D22">
              <w:rPr>
                <w:rFonts w:cstheme="minorHAnsi"/>
                <w:sz w:val="24"/>
                <w:szCs w:val="24"/>
              </w:rPr>
              <w:t>départementales</w:t>
            </w:r>
            <w:proofErr w:type="gramEnd"/>
          </w:p>
        </w:tc>
        <w:tc>
          <w:tcPr>
            <w:tcW w:w="1701" w:type="dxa"/>
            <w:vAlign w:val="center"/>
          </w:tcPr>
          <w:p w14:paraId="4CC32155" w14:textId="77777777" w:rsidR="00BD7322" w:rsidRPr="00946D22" w:rsidRDefault="00BD7322" w:rsidP="00BD73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4E2A94B" w14:textId="77777777" w:rsidR="00BD7322" w:rsidRPr="00946D22" w:rsidRDefault="00BD7322" w:rsidP="00BD73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12A00" w:rsidRPr="00946D22" w14:paraId="11C26EDA" w14:textId="77777777" w:rsidTr="00312A00">
        <w:trPr>
          <w:trHeight w:val="567"/>
          <w:jc w:val="center"/>
        </w:trPr>
        <w:tc>
          <w:tcPr>
            <w:tcW w:w="2268" w:type="dxa"/>
            <w:vAlign w:val="center"/>
          </w:tcPr>
          <w:p w14:paraId="328B232B" w14:textId="2779E2EE" w:rsidR="00BD7322" w:rsidRPr="00946D22" w:rsidRDefault="00BD7322" w:rsidP="00BD7322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946D22">
              <w:rPr>
                <w:rFonts w:cstheme="minorHAnsi"/>
                <w:sz w:val="24"/>
                <w:szCs w:val="24"/>
              </w:rPr>
              <w:t>régionales</w:t>
            </w:r>
            <w:proofErr w:type="gramEnd"/>
          </w:p>
        </w:tc>
        <w:tc>
          <w:tcPr>
            <w:tcW w:w="1701" w:type="dxa"/>
            <w:vAlign w:val="center"/>
          </w:tcPr>
          <w:p w14:paraId="1ED0F13B" w14:textId="77777777" w:rsidR="00BD7322" w:rsidRPr="00946D22" w:rsidRDefault="00BD7322" w:rsidP="00BD73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0C31849" w14:textId="77777777" w:rsidR="00BD7322" w:rsidRPr="00946D22" w:rsidRDefault="00BD7322" w:rsidP="00BD73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12A00" w:rsidRPr="00946D22" w14:paraId="7DA771BE" w14:textId="77777777" w:rsidTr="00312A00">
        <w:trPr>
          <w:trHeight w:val="567"/>
          <w:jc w:val="center"/>
        </w:trPr>
        <w:tc>
          <w:tcPr>
            <w:tcW w:w="2268" w:type="dxa"/>
            <w:vAlign w:val="center"/>
          </w:tcPr>
          <w:p w14:paraId="6B234B01" w14:textId="77E4FAF5" w:rsidR="00BD7322" w:rsidRPr="00946D22" w:rsidRDefault="00BD7322" w:rsidP="00BD7322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946D22">
              <w:rPr>
                <w:rFonts w:cstheme="minorHAnsi"/>
                <w:sz w:val="24"/>
                <w:szCs w:val="24"/>
              </w:rPr>
              <w:t>nationales</w:t>
            </w:r>
            <w:proofErr w:type="gramEnd"/>
          </w:p>
        </w:tc>
        <w:tc>
          <w:tcPr>
            <w:tcW w:w="1701" w:type="dxa"/>
            <w:vAlign w:val="center"/>
          </w:tcPr>
          <w:p w14:paraId="44014CD7" w14:textId="77777777" w:rsidR="00BD7322" w:rsidRPr="00946D22" w:rsidRDefault="00BD7322" w:rsidP="00BD73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0EDA81B" w14:textId="77777777" w:rsidR="00BD7322" w:rsidRPr="00946D22" w:rsidRDefault="00BD7322" w:rsidP="00BD73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12A00" w:rsidRPr="00946D22" w14:paraId="66BE82E2" w14:textId="77777777" w:rsidTr="00312A00">
        <w:trPr>
          <w:trHeight w:val="567"/>
          <w:jc w:val="center"/>
        </w:trPr>
        <w:tc>
          <w:tcPr>
            <w:tcW w:w="2268" w:type="dxa"/>
            <w:vAlign w:val="center"/>
          </w:tcPr>
          <w:p w14:paraId="1BC377EB" w14:textId="6D47E3D7" w:rsidR="00BD7322" w:rsidRPr="00946D22" w:rsidRDefault="00BD7322" w:rsidP="00BD7322">
            <w:pPr>
              <w:ind w:right="84"/>
              <w:jc w:val="right"/>
              <w:rPr>
                <w:rFonts w:cstheme="minorHAnsi"/>
                <w:sz w:val="24"/>
                <w:szCs w:val="24"/>
              </w:rPr>
            </w:pPr>
            <w:proofErr w:type="gramStart"/>
            <w:r w:rsidRPr="00946D22">
              <w:rPr>
                <w:rFonts w:cstheme="minorHAnsi"/>
                <w:sz w:val="24"/>
                <w:szCs w:val="24"/>
              </w:rPr>
              <w:t>total</w:t>
            </w:r>
            <w:proofErr w:type="gramEnd"/>
          </w:p>
        </w:tc>
        <w:tc>
          <w:tcPr>
            <w:tcW w:w="1701" w:type="dxa"/>
            <w:vAlign w:val="center"/>
          </w:tcPr>
          <w:p w14:paraId="34DC2972" w14:textId="77777777" w:rsidR="00BD7322" w:rsidRPr="00946D22" w:rsidRDefault="00BD7322" w:rsidP="00BD73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D2EC14B" w14:textId="77777777" w:rsidR="00BD7322" w:rsidRPr="00946D22" w:rsidRDefault="00BD7322" w:rsidP="00BD73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4ACB9AE7" w14:textId="00026FFB" w:rsidR="00462EE6" w:rsidRDefault="00462EE6" w:rsidP="002368DC">
      <w:pPr>
        <w:spacing w:after="0" w:line="240" w:lineRule="auto"/>
        <w:rPr>
          <w:rFonts w:cstheme="minorHAnsi"/>
          <w:sz w:val="24"/>
          <w:szCs w:val="24"/>
        </w:rPr>
      </w:pPr>
    </w:p>
    <w:p w14:paraId="788E9E69" w14:textId="41631E53" w:rsidR="00462EE6" w:rsidRDefault="00462EE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17C0D76" w14:textId="10A8E23D" w:rsidR="0093104E" w:rsidRPr="00946D22" w:rsidRDefault="00175C6C" w:rsidP="00ED65EE">
      <w:pPr>
        <w:shd w:val="clear" w:color="auto" w:fill="FFF2CC" w:themeFill="accent4" w:themeFillTint="33"/>
        <w:spacing w:before="240" w:after="240" w:line="240" w:lineRule="auto"/>
        <w:jc w:val="center"/>
        <w:rPr>
          <w:rFonts w:cstheme="minorHAnsi"/>
          <w:b/>
          <w:bCs/>
          <w:smallCaps/>
          <w:spacing w:val="6"/>
          <w:sz w:val="28"/>
          <w:szCs w:val="28"/>
          <w:u w:val="single"/>
        </w:rPr>
      </w:pPr>
      <w:r w:rsidRPr="00946D22">
        <w:rPr>
          <w:rFonts w:cstheme="minorHAnsi"/>
          <w:b/>
          <w:bCs/>
          <w:smallCaps/>
          <w:spacing w:val="6"/>
          <w:sz w:val="28"/>
          <w:szCs w:val="28"/>
          <w:u w:val="single"/>
        </w:rPr>
        <w:lastRenderedPageBreak/>
        <w:t>encadrement de l’activité d</w:t>
      </w:r>
      <w:r w:rsidR="0093104E" w:rsidRPr="00946D22">
        <w:rPr>
          <w:rFonts w:cstheme="minorHAnsi"/>
          <w:b/>
          <w:bCs/>
          <w:smallCaps/>
          <w:spacing w:val="6"/>
          <w:sz w:val="28"/>
          <w:szCs w:val="28"/>
          <w:u w:val="single"/>
        </w:rPr>
        <w:t>e l’association</w:t>
      </w:r>
    </w:p>
    <w:p w14:paraId="4A7EF05E" w14:textId="12C624C5" w:rsidR="00175C6C" w:rsidRPr="00946D22" w:rsidRDefault="00175C6C" w:rsidP="00F27266">
      <w:pPr>
        <w:tabs>
          <w:tab w:val="left" w:pos="1560"/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  <w:r w:rsidRPr="00946D22">
        <w:rPr>
          <w:rFonts w:cstheme="minorHAnsi"/>
          <w:b/>
          <w:bCs/>
          <w:sz w:val="24"/>
          <w:szCs w:val="24"/>
        </w:rPr>
        <w:t>Encadrant(e)</w:t>
      </w:r>
      <w:r w:rsidRPr="00946D22">
        <w:rPr>
          <w:rFonts w:cstheme="minorHAnsi"/>
          <w:sz w:val="24"/>
          <w:szCs w:val="24"/>
        </w:rPr>
        <w:t xml:space="preserve"> : </w:t>
      </w:r>
      <w:r w:rsidRPr="00946D22">
        <w:rPr>
          <w:rFonts w:cstheme="minorHAnsi"/>
          <w:sz w:val="24"/>
          <w:szCs w:val="24"/>
        </w:rPr>
        <w:tab/>
        <w:t xml:space="preserve">Nom : </w:t>
      </w:r>
    </w:p>
    <w:p w14:paraId="02D81906" w14:textId="567D49AB" w:rsidR="00175C6C" w:rsidRPr="00946D22" w:rsidRDefault="00175C6C" w:rsidP="00D97A36">
      <w:pPr>
        <w:tabs>
          <w:tab w:val="left" w:pos="1560"/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  <w:r w:rsidRPr="00946D22">
        <w:rPr>
          <w:rFonts w:cstheme="minorHAnsi"/>
          <w:sz w:val="24"/>
          <w:szCs w:val="24"/>
        </w:rPr>
        <w:tab/>
        <w:t xml:space="preserve">Prénom : </w:t>
      </w:r>
    </w:p>
    <w:p w14:paraId="450978EF" w14:textId="5A9F1D30" w:rsidR="00F27266" w:rsidRPr="00946D22" w:rsidRDefault="00175C6C" w:rsidP="00F27266">
      <w:pPr>
        <w:tabs>
          <w:tab w:val="left" w:pos="5812"/>
        </w:tabs>
        <w:spacing w:before="120" w:after="120" w:line="240" w:lineRule="auto"/>
        <w:ind w:left="1560"/>
        <w:rPr>
          <w:rFonts w:cstheme="minorHAnsi"/>
          <w:sz w:val="24"/>
          <w:szCs w:val="24"/>
        </w:rPr>
      </w:pPr>
      <w:proofErr w:type="gramStart"/>
      <w:r w:rsidRPr="00946D22">
        <w:rPr>
          <w:rFonts w:cstheme="minorHAnsi"/>
          <w:sz w:val="24"/>
          <w:szCs w:val="24"/>
        </w:rPr>
        <w:t>rémunération</w:t>
      </w:r>
      <w:proofErr w:type="gramEnd"/>
      <w:r w:rsidRPr="00946D22">
        <w:rPr>
          <w:rFonts w:cstheme="minorHAnsi"/>
          <w:sz w:val="24"/>
          <w:szCs w:val="24"/>
        </w:rPr>
        <w:t xml:space="preserve"> :  </w:t>
      </w:r>
      <w:r w:rsidRPr="00946D22">
        <w:rPr>
          <w:rFonts w:cstheme="minorHAnsi"/>
          <w:sz w:val="24"/>
          <w:szCs w:val="24"/>
        </w:rPr>
        <w:sym w:font="Wingdings 2" w:char="F0A3"/>
      </w:r>
      <w:r w:rsidRPr="00946D22">
        <w:rPr>
          <w:rFonts w:cstheme="minorHAnsi"/>
          <w:sz w:val="24"/>
          <w:szCs w:val="24"/>
        </w:rPr>
        <w:t xml:space="preserve"> oui</w:t>
      </w:r>
      <w:r w:rsidR="00F27266" w:rsidRPr="00946D22">
        <w:rPr>
          <w:rFonts w:cstheme="minorHAnsi"/>
          <w:sz w:val="24"/>
          <w:szCs w:val="24"/>
        </w:rPr>
        <w:t xml:space="preserve">      </w:t>
      </w:r>
      <w:r w:rsidRPr="00946D22">
        <w:rPr>
          <w:rFonts w:cstheme="minorHAnsi"/>
          <w:sz w:val="24"/>
          <w:szCs w:val="24"/>
        </w:rPr>
        <w:sym w:font="Wingdings 2" w:char="F0A3"/>
      </w:r>
      <w:r w:rsidRPr="00946D22">
        <w:rPr>
          <w:rFonts w:cstheme="minorHAnsi"/>
          <w:sz w:val="24"/>
          <w:szCs w:val="24"/>
        </w:rPr>
        <w:t xml:space="preserve"> non</w:t>
      </w:r>
      <w:r w:rsidR="00F27266" w:rsidRPr="00946D22">
        <w:rPr>
          <w:rFonts w:cstheme="minorHAnsi"/>
          <w:sz w:val="24"/>
          <w:szCs w:val="24"/>
        </w:rPr>
        <w:t xml:space="preserve"> </w:t>
      </w:r>
      <w:r w:rsidR="00F27266" w:rsidRPr="00946D22">
        <w:rPr>
          <w:rFonts w:cstheme="minorHAnsi"/>
          <w:sz w:val="24"/>
          <w:szCs w:val="24"/>
        </w:rPr>
        <w:tab/>
        <w:t xml:space="preserve">diplôme(s) :  </w:t>
      </w:r>
      <w:r w:rsidR="00F27266" w:rsidRPr="00946D22">
        <w:rPr>
          <w:rFonts w:cstheme="minorHAnsi"/>
          <w:sz w:val="24"/>
          <w:szCs w:val="24"/>
        </w:rPr>
        <w:sym w:font="Wingdings 2" w:char="F0A3"/>
      </w:r>
      <w:r w:rsidR="00F27266" w:rsidRPr="00946D22">
        <w:rPr>
          <w:rFonts w:cstheme="minorHAnsi"/>
          <w:sz w:val="24"/>
          <w:szCs w:val="24"/>
        </w:rPr>
        <w:t xml:space="preserve"> état      </w:t>
      </w:r>
      <w:r w:rsidR="00F27266" w:rsidRPr="00946D22">
        <w:rPr>
          <w:rFonts w:cstheme="minorHAnsi"/>
          <w:sz w:val="24"/>
          <w:szCs w:val="24"/>
        </w:rPr>
        <w:sym w:font="Wingdings 2" w:char="F0A3"/>
      </w:r>
      <w:r w:rsidR="00F27266" w:rsidRPr="00946D22">
        <w:rPr>
          <w:rFonts w:cstheme="minorHAnsi"/>
          <w:sz w:val="24"/>
          <w:szCs w:val="24"/>
        </w:rPr>
        <w:t xml:space="preserve"> fédéral      </w:t>
      </w:r>
      <w:r w:rsidR="00F27266" w:rsidRPr="00946D22">
        <w:rPr>
          <w:rFonts w:cstheme="minorHAnsi"/>
          <w:sz w:val="24"/>
          <w:szCs w:val="24"/>
        </w:rPr>
        <w:sym w:font="Wingdings 2" w:char="F0A3"/>
      </w:r>
      <w:r w:rsidR="00F27266" w:rsidRPr="00946D22">
        <w:rPr>
          <w:rFonts w:cstheme="minorHAnsi"/>
          <w:sz w:val="24"/>
          <w:szCs w:val="24"/>
        </w:rPr>
        <w:t xml:space="preserve"> autre</w:t>
      </w:r>
    </w:p>
    <w:p w14:paraId="11D12471" w14:textId="1F80167D" w:rsidR="00733EED" w:rsidRPr="00946D22" w:rsidRDefault="00CB5EFD" w:rsidP="00F27266">
      <w:pPr>
        <w:tabs>
          <w:tab w:val="left" w:pos="1560"/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  <w:r w:rsidRPr="00946D22">
        <w:rPr>
          <w:rFonts w:cstheme="minorHAnsi"/>
          <w:sz w:val="24"/>
          <w:szCs w:val="24"/>
        </w:rPr>
        <w:tab/>
      </w:r>
      <w:proofErr w:type="gramStart"/>
      <w:r w:rsidRPr="00946D22">
        <w:rPr>
          <w:rFonts w:cstheme="minorHAnsi"/>
          <w:sz w:val="24"/>
          <w:szCs w:val="24"/>
        </w:rPr>
        <w:t>qualification</w:t>
      </w:r>
      <w:proofErr w:type="gramEnd"/>
      <w:r w:rsidRPr="00946D22">
        <w:rPr>
          <w:rFonts w:cstheme="minorHAnsi"/>
          <w:sz w:val="24"/>
          <w:szCs w:val="24"/>
        </w:rPr>
        <w:t xml:space="preserve">(s) : </w:t>
      </w:r>
    </w:p>
    <w:p w14:paraId="5A73F7A6" w14:textId="0FEB8C6F" w:rsidR="00CB5EFD" w:rsidRPr="00946D22" w:rsidRDefault="00CB5EFD" w:rsidP="00F27266">
      <w:pPr>
        <w:tabs>
          <w:tab w:val="left" w:pos="1560"/>
          <w:tab w:val="left" w:leader="dot" w:pos="11056"/>
        </w:tabs>
        <w:spacing w:before="120" w:after="0" w:line="240" w:lineRule="auto"/>
        <w:rPr>
          <w:rFonts w:cstheme="minorHAnsi"/>
          <w:sz w:val="24"/>
          <w:szCs w:val="24"/>
        </w:rPr>
      </w:pPr>
      <w:r w:rsidRPr="00946D22">
        <w:rPr>
          <w:rFonts w:cstheme="minorHAnsi"/>
          <w:sz w:val="24"/>
          <w:szCs w:val="24"/>
        </w:rPr>
        <w:tab/>
      </w:r>
      <w:proofErr w:type="gramStart"/>
      <w:r w:rsidRPr="00946D22">
        <w:rPr>
          <w:rFonts w:cstheme="minorHAnsi"/>
          <w:sz w:val="24"/>
          <w:szCs w:val="24"/>
        </w:rPr>
        <w:t>type</w:t>
      </w:r>
      <w:proofErr w:type="gramEnd"/>
      <w:r w:rsidRPr="00946D22">
        <w:rPr>
          <w:rFonts w:cstheme="minorHAnsi"/>
          <w:sz w:val="24"/>
          <w:szCs w:val="24"/>
        </w:rPr>
        <w:t xml:space="preserve"> de contrat : </w:t>
      </w:r>
    </w:p>
    <w:p w14:paraId="2E7F6C1F" w14:textId="6963AD89" w:rsidR="00733EED" w:rsidRPr="00946D22" w:rsidRDefault="00733EED" w:rsidP="00F27266">
      <w:pPr>
        <w:spacing w:after="0" w:line="240" w:lineRule="auto"/>
        <w:rPr>
          <w:rFonts w:cstheme="minorHAnsi"/>
          <w:sz w:val="24"/>
          <w:szCs w:val="24"/>
        </w:rPr>
      </w:pPr>
    </w:p>
    <w:p w14:paraId="581026F3" w14:textId="5A773BB0" w:rsidR="00F27266" w:rsidRPr="00946D22" w:rsidRDefault="00F27266" w:rsidP="00F27266">
      <w:pPr>
        <w:tabs>
          <w:tab w:val="left" w:pos="1560"/>
          <w:tab w:val="left" w:leader="dot" w:pos="11056"/>
        </w:tabs>
        <w:spacing w:after="120" w:line="240" w:lineRule="auto"/>
        <w:rPr>
          <w:rFonts w:cstheme="minorHAnsi"/>
          <w:sz w:val="24"/>
          <w:szCs w:val="24"/>
        </w:rPr>
      </w:pPr>
      <w:r w:rsidRPr="00946D22">
        <w:rPr>
          <w:rFonts w:cstheme="minorHAnsi"/>
          <w:b/>
          <w:bCs/>
          <w:sz w:val="24"/>
          <w:szCs w:val="24"/>
        </w:rPr>
        <w:t>Encadrant(e)</w:t>
      </w:r>
      <w:r w:rsidRPr="00946D22">
        <w:rPr>
          <w:rFonts w:cstheme="minorHAnsi"/>
          <w:sz w:val="24"/>
          <w:szCs w:val="24"/>
        </w:rPr>
        <w:t xml:space="preserve"> : </w:t>
      </w:r>
      <w:r w:rsidRPr="00946D22">
        <w:rPr>
          <w:rFonts w:cstheme="minorHAnsi"/>
          <w:sz w:val="24"/>
          <w:szCs w:val="24"/>
        </w:rPr>
        <w:tab/>
        <w:t xml:space="preserve">Nom : </w:t>
      </w:r>
    </w:p>
    <w:p w14:paraId="7EB32418" w14:textId="2B39C613" w:rsidR="00F27266" w:rsidRPr="00946D22" w:rsidRDefault="00F27266" w:rsidP="00F27266">
      <w:pPr>
        <w:tabs>
          <w:tab w:val="left" w:pos="1560"/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  <w:r w:rsidRPr="00946D22">
        <w:rPr>
          <w:rFonts w:cstheme="minorHAnsi"/>
          <w:sz w:val="24"/>
          <w:szCs w:val="24"/>
        </w:rPr>
        <w:tab/>
        <w:t xml:space="preserve">Prénom : </w:t>
      </w:r>
    </w:p>
    <w:p w14:paraId="397CBB88" w14:textId="77777777" w:rsidR="00F27266" w:rsidRPr="00946D22" w:rsidRDefault="00F27266" w:rsidP="00F27266">
      <w:pPr>
        <w:tabs>
          <w:tab w:val="left" w:pos="5812"/>
        </w:tabs>
        <w:spacing w:before="120" w:after="120" w:line="240" w:lineRule="auto"/>
        <w:ind w:left="1560"/>
        <w:rPr>
          <w:rFonts w:cstheme="minorHAnsi"/>
          <w:sz w:val="24"/>
          <w:szCs w:val="24"/>
        </w:rPr>
      </w:pPr>
      <w:proofErr w:type="gramStart"/>
      <w:r w:rsidRPr="00946D22">
        <w:rPr>
          <w:rFonts w:cstheme="minorHAnsi"/>
          <w:sz w:val="24"/>
          <w:szCs w:val="24"/>
        </w:rPr>
        <w:t>rémunération</w:t>
      </w:r>
      <w:proofErr w:type="gramEnd"/>
      <w:r w:rsidRPr="00946D22">
        <w:rPr>
          <w:rFonts w:cstheme="minorHAnsi"/>
          <w:sz w:val="24"/>
          <w:szCs w:val="24"/>
        </w:rPr>
        <w:t xml:space="preserve"> :  </w:t>
      </w:r>
      <w:r w:rsidRPr="00946D22">
        <w:rPr>
          <w:rFonts w:cstheme="minorHAnsi"/>
          <w:sz w:val="24"/>
          <w:szCs w:val="24"/>
        </w:rPr>
        <w:sym w:font="Wingdings 2" w:char="F0A3"/>
      </w:r>
      <w:r w:rsidRPr="00946D22">
        <w:rPr>
          <w:rFonts w:cstheme="minorHAnsi"/>
          <w:sz w:val="24"/>
          <w:szCs w:val="24"/>
        </w:rPr>
        <w:t xml:space="preserve"> oui      </w:t>
      </w:r>
      <w:r w:rsidRPr="00946D22">
        <w:rPr>
          <w:rFonts w:cstheme="minorHAnsi"/>
          <w:sz w:val="24"/>
          <w:szCs w:val="24"/>
        </w:rPr>
        <w:sym w:font="Wingdings 2" w:char="F0A3"/>
      </w:r>
      <w:r w:rsidRPr="00946D22">
        <w:rPr>
          <w:rFonts w:cstheme="minorHAnsi"/>
          <w:sz w:val="24"/>
          <w:szCs w:val="24"/>
        </w:rPr>
        <w:t xml:space="preserve"> non </w:t>
      </w:r>
      <w:r w:rsidRPr="00946D22">
        <w:rPr>
          <w:rFonts w:cstheme="minorHAnsi"/>
          <w:sz w:val="24"/>
          <w:szCs w:val="24"/>
        </w:rPr>
        <w:tab/>
        <w:t xml:space="preserve">diplôme(s) :  </w:t>
      </w:r>
      <w:r w:rsidRPr="00946D22">
        <w:rPr>
          <w:rFonts w:cstheme="minorHAnsi"/>
          <w:sz w:val="24"/>
          <w:szCs w:val="24"/>
        </w:rPr>
        <w:sym w:font="Wingdings 2" w:char="F0A3"/>
      </w:r>
      <w:r w:rsidRPr="00946D22">
        <w:rPr>
          <w:rFonts w:cstheme="minorHAnsi"/>
          <w:sz w:val="24"/>
          <w:szCs w:val="24"/>
        </w:rPr>
        <w:t xml:space="preserve"> état      </w:t>
      </w:r>
      <w:r w:rsidRPr="00946D22">
        <w:rPr>
          <w:rFonts w:cstheme="minorHAnsi"/>
          <w:sz w:val="24"/>
          <w:szCs w:val="24"/>
        </w:rPr>
        <w:sym w:font="Wingdings 2" w:char="F0A3"/>
      </w:r>
      <w:r w:rsidRPr="00946D22">
        <w:rPr>
          <w:rFonts w:cstheme="minorHAnsi"/>
          <w:sz w:val="24"/>
          <w:szCs w:val="24"/>
        </w:rPr>
        <w:t xml:space="preserve"> fédéral      </w:t>
      </w:r>
      <w:r w:rsidRPr="00946D22">
        <w:rPr>
          <w:rFonts w:cstheme="minorHAnsi"/>
          <w:sz w:val="24"/>
          <w:szCs w:val="24"/>
        </w:rPr>
        <w:sym w:font="Wingdings 2" w:char="F0A3"/>
      </w:r>
      <w:r w:rsidRPr="00946D22">
        <w:rPr>
          <w:rFonts w:cstheme="minorHAnsi"/>
          <w:sz w:val="24"/>
          <w:szCs w:val="24"/>
        </w:rPr>
        <w:t xml:space="preserve"> autre</w:t>
      </w:r>
    </w:p>
    <w:p w14:paraId="01333257" w14:textId="62709966" w:rsidR="00F27266" w:rsidRPr="00946D22" w:rsidRDefault="00F27266" w:rsidP="00F27266">
      <w:pPr>
        <w:tabs>
          <w:tab w:val="left" w:pos="1560"/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  <w:r w:rsidRPr="00946D22">
        <w:rPr>
          <w:rFonts w:cstheme="minorHAnsi"/>
          <w:sz w:val="24"/>
          <w:szCs w:val="24"/>
        </w:rPr>
        <w:tab/>
      </w:r>
      <w:proofErr w:type="gramStart"/>
      <w:r w:rsidRPr="00946D22">
        <w:rPr>
          <w:rFonts w:cstheme="minorHAnsi"/>
          <w:sz w:val="24"/>
          <w:szCs w:val="24"/>
        </w:rPr>
        <w:t>qualification</w:t>
      </w:r>
      <w:proofErr w:type="gramEnd"/>
      <w:r w:rsidRPr="00946D22">
        <w:rPr>
          <w:rFonts w:cstheme="minorHAnsi"/>
          <w:sz w:val="24"/>
          <w:szCs w:val="24"/>
        </w:rPr>
        <w:t xml:space="preserve">(s) : </w:t>
      </w:r>
    </w:p>
    <w:p w14:paraId="241EF698" w14:textId="14B9B75F" w:rsidR="00F27266" w:rsidRPr="00946D22" w:rsidRDefault="00F27266" w:rsidP="00F27266">
      <w:pPr>
        <w:tabs>
          <w:tab w:val="left" w:pos="1560"/>
          <w:tab w:val="left" w:leader="dot" w:pos="11056"/>
        </w:tabs>
        <w:spacing w:before="120" w:after="0" w:line="240" w:lineRule="auto"/>
        <w:rPr>
          <w:rFonts w:cstheme="minorHAnsi"/>
          <w:sz w:val="24"/>
          <w:szCs w:val="24"/>
        </w:rPr>
      </w:pPr>
      <w:r w:rsidRPr="00946D22">
        <w:rPr>
          <w:rFonts w:cstheme="minorHAnsi"/>
          <w:sz w:val="24"/>
          <w:szCs w:val="24"/>
        </w:rPr>
        <w:tab/>
      </w:r>
      <w:proofErr w:type="gramStart"/>
      <w:r w:rsidRPr="00946D22">
        <w:rPr>
          <w:rFonts w:cstheme="minorHAnsi"/>
          <w:sz w:val="24"/>
          <w:szCs w:val="24"/>
        </w:rPr>
        <w:t>type</w:t>
      </w:r>
      <w:proofErr w:type="gramEnd"/>
      <w:r w:rsidRPr="00946D22">
        <w:rPr>
          <w:rFonts w:cstheme="minorHAnsi"/>
          <w:sz w:val="24"/>
          <w:szCs w:val="24"/>
        </w:rPr>
        <w:t xml:space="preserve"> de contrat : </w:t>
      </w:r>
    </w:p>
    <w:p w14:paraId="6AC92953" w14:textId="42435042" w:rsidR="00733EED" w:rsidRPr="00946D22" w:rsidRDefault="00733EED" w:rsidP="00F27266">
      <w:pPr>
        <w:tabs>
          <w:tab w:val="left" w:pos="1560"/>
          <w:tab w:val="left" w:leader="dot" w:pos="11056"/>
        </w:tabs>
        <w:spacing w:after="0" w:line="240" w:lineRule="auto"/>
        <w:rPr>
          <w:rFonts w:cstheme="minorHAnsi"/>
          <w:sz w:val="24"/>
          <w:szCs w:val="24"/>
        </w:rPr>
      </w:pPr>
    </w:p>
    <w:p w14:paraId="52E6E788" w14:textId="33BC7EC5" w:rsidR="00F27266" w:rsidRPr="00946D22" w:rsidRDefault="00F27266" w:rsidP="00F27266">
      <w:pPr>
        <w:tabs>
          <w:tab w:val="left" w:pos="1560"/>
          <w:tab w:val="left" w:leader="dot" w:pos="11056"/>
        </w:tabs>
        <w:spacing w:after="120" w:line="240" w:lineRule="auto"/>
        <w:rPr>
          <w:rFonts w:cstheme="minorHAnsi"/>
          <w:sz w:val="24"/>
          <w:szCs w:val="24"/>
        </w:rPr>
      </w:pPr>
      <w:r w:rsidRPr="00946D22">
        <w:rPr>
          <w:rFonts w:cstheme="minorHAnsi"/>
          <w:b/>
          <w:bCs/>
          <w:sz w:val="24"/>
          <w:szCs w:val="24"/>
        </w:rPr>
        <w:t>Encadrant(e)</w:t>
      </w:r>
      <w:r w:rsidRPr="00946D22">
        <w:rPr>
          <w:rFonts w:cstheme="minorHAnsi"/>
          <w:sz w:val="24"/>
          <w:szCs w:val="24"/>
        </w:rPr>
        <w:t xml:space="preserve"> : </w:t>
      </w:r>
      <w:r w:rsidRPr="00946D22">
        <w:rPr>
          <w:rFonts w:cstheme="minorHAnsi"/>
          <w:sz w:val="24"/>
          <w:szCs w:val="24"/>
        </w:rPr>
        <w:tab/>
        <w:t xml:space="preserve">Nom : </w:t>
      </w:r>
    </w:p>
    <w:p w14:paraId="7F4D283A" w14:textId="61581B70" w:rsidR="00F27266" w:rsidRPr="00946D22" w:rsidRDefault="00F27266" w:rsidP="00F27266">
      <w:pPr>
        <w:tabs>
          <w:tab w:val="left" w:pos="1560"/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  <w:r w:rsidRPr="00946D22">
        <w:rPr>
          <w:rFonts w:cstheme="minorHAnsi"/>
          <w:sz w:val="24"/>
          <w:szCs w:val="24"/>
        </w:rPr>
        <w:tab/>
        <w:t xml:space="preserve">Prénom : </w:t>
      </w:r>
    </w:p>
    <w:p w14:paraId="4E0D3D18" w14:textId="77777777" w:rsidR="00F27266" w:rsidRPr="00946D22" w:rsidRDefault="00F27266" w:rsidP="00F27266">
      <w:pPr>
        <w:tabs>
          <w:tab w:val="left" w:pos="5812"/>
        </w:tabs>
        <w:spacing w:before="120" w:after="120" w:line="240" w:lineRule="auto"/>
        <w:ind w:left="1560"/>
        <w:rPr>
          <w:rFonts w:cstheme="minorHAnsi"/>
          <w:sz w:val="24"/>
          <w:szCs w:val="24"/>
        </w:rPr>
      </w:pPr>
      <w:proofErr w:type="gramStart"/>
      <w:r w:rsidRPr="00946D22">
        <w:rPr>
          <w:rFonts w:cstheme="minorHAnsi"/>
          <w:sz w:val="24"/>
          <w:szCs w:val="24"/>
        </w:rPr>
        <w:t>rémunération</w:t>
      </w:r>
      <w:proofErr w:type="gramEnd"/>
      <w:r w:rsidRPr="00946D22">
        <w:rPr>
          <w:rFonts w:cstheme="minorHAnsi"/>
          <w:sz w:val="24"/>
          <w:szCs w:val="24"/>
        </w:rPr>
        <w:t xml:space="preserve"> :  </w:t>
      </w:r>
      <w:r w:rsidRPr="00946D22">
        <w:rPr>
          <w:rFonts w:cstheme="minorHAnsi"/>
          <w:sz w:val="24"/>
          <w:szCs w:val="24"/>
        </w:rPr>
        <w:sym w:font="Wingdings 2" w:char="F0A3"/>
      </w:r>
      <w:r w:rsidRPr="00946D22">
        <w:rPr>
          <w:rFonts w:cstheme="minorHAnsi"/>
          <w:sz w:val="24"/>
          <w:szCs w:val="24"/>
        </w:rPr>
        <w:t xml:space="preserve"> oui      </w:t>
      </w:r>
      <w:r w:rsidRPr="00946D22">
        <w:rPr>
          <w:rFonts w:cstheme="minorHAnsi"/>
          <w:sz w:val="24"/>
          <w:szCs w:val="24"/>
        </w:rPr>
        <w:sym w:font="Wingdings 2" w:char="F0A3"/>
      </w:r>
      <w:r w:rsidRPr="00946D22">
        <w:rPr>
          <w:rFonts w:cstheme="minorHAnsi"/>
          <w:sz w:val="24"/>
          <w:szCs w:val="24"/>
        </w:rPr>
        <w:t xml:space="preserve"> non </w:t>
      </w:r>
      <w:r w:rsidRPr="00946D22">
        <w:rPr>
          <w:rFonts w:cstheme="minorHAnsi"/>
          <w:sz w:val="24"/>
          <w:szCs w:val="24"/>
        </w:rPr>
        <w:tab/>
        <w:t xml:space="preserve">diplôme(s) :  </w:t>
      </w:r>
      <w:r w:rsidRPr="00946D22">
        <w:rPr>
          <w:rFonts w:cstheme="minorHAnsi"/>
          <w:sz w:val="24"/>
          <w:szCs w:val="24"/>
        </w:rPr>
        <w:sym w:font="Wingdings 2" w:char="F0A3"/>
      </w:r>
      <w:r w:rsidRPr="00946D22">
        <w:rPr>
          <w:rFonts w:cstheme="minorHAnsi"/>
          <w:sz w:val="24"/>
          <w:szCs w:val="24"/>
        </w:rPr>
        <w:t xml:space="preserve"> état      </w:t>
      </w:r>
      <w:r w:rsidRPr="00946D22">
        <w:rPr>
          <w:rFonts w:cstheme="minorHAnsi"/>
          <w:sz w:val="24"/>
          <w:szCs w:val="24"/>
        </w:rPr>
        <w:sym w:font="Wingdings 2" w:char="F0A3"/>
      </w:r>
      <w:r w:rsidRPr="00946D22">
        <w:rPr>
          <w:rFonts w:cstheme="minorHAnsi"/>
          <w:sz w:val="24"/>
          <w:szCs w:val="24"/>
        </w:rPr>
        <w:t xml:space="preserve"> fédéral      </w:t>
      </w:r>
      <w:r w:rsidRPr="00946D22">
        <w:rPr>
          <w:rFonts w:cstheme="minorHAnsi"/>
          <w:sz w:val="24"/>
          <w:szCs w:val="24"/>
        </w:rPr>
        <w:sym w:font="Wingdings 2" w:char="F0A3"/>
      </w:r>
      <w:r w:rsidRPr="00946D22">
        <w:rPr>
          <w:rFonts w:cstheme="minorHAnsi"/>
          <w:sz w:val="24"/>
          <w:szCs w:val="24"/>
        </w:rPr>
        <w:t xml:space="preserve"> autre</w:t>
      </w:r>
    </w:p>
    <w:p w14:paraId="6CED9DA7" w14:textId="0C2189A8" w:rsidR="00F27266" w:rsidRPr="00946D22" w:rsidRDefault="00F27266" w:rsidP="00F27266">
      <w:pPr>
        <w:tabs>
          <w:tab w:val="left" w:pos="1560"/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  <w:r w:rsidRPr="00946D22">
        <w:rPr>
          <w:rFonts w:cstheme="minorHAnsi"/>
          <w:sz w:val="24"/>
          <w:szCs w:val="24"/>
        </w:rPr>
        <w:tab/>
      </w:r>
      <w:proofErr w:type="gramStart"/>
      <w:r w:rsidRPr="00946D22">
        <w:rPr>
          <w:rFonts w:cstheme="minorHAnsi"/>
          <w:sz w:val="24"/>
          <w:szCs w:val="24"/>
        </w:rPr>
        <w:t>qualification</w:t>
      </w:r>
      <w:proofErr w:type="gramEnd"/>
      <w:r w:rsidRPr="00946D22">
        <w:rPr>
          <w:rFonts w:cstheme="minorHAnsi"/>
          <w:sz w:val="24"/>
          <w:szCs w:val="24"/>
        </w:rPr>
        <w:t xml:space="preserve">(s) : </w:t>
      </w:r>
    </w:p>
    <w:p w14:paraId="72C60AFF" w14:textId="7DAAB012" w:rsidR="00F27266" w:rsidRPr="00946D22" w:rsidRDefault="00F27266" w:rsidP="00F27266">
      <w:pPr>
        <w:tabs>
          <w:tab w:val="left" w:pos="1560"/>
          <w:tab w:val="left" w:leader="dot" w:pos="11056"/>
        </w:tabs>
        <w:spacing w:before="120" w:after="0" w:line="240" w:lineRule="auto"/>
        <w:rPr>
          <w:rFonts w:cstheme="minorHAnsi"/>
          <w:sz w:val="24"/>
          <w:szCs w:val="24"/>
        </w:rPr>
      </w:pPr>
      <w:r w:rsidRPr="00946D22">
        <w:rPr>
          <w:rFonts w:cstheme="minorHAnsi"/>
          <w:sz w:val="24"/>
          <w:szCs w:val="24"/>
        </w:rPr>
        <w:tab/>
      </w:r>
      <w:proofErr w:type="gramStart"/>
      <w:r w:rsidRPr="00946D22">
        <w:rPr>
          <w:rFonts w:cstheme="minorHAnsi"/>
          <w:sz w:val="24"/>
          <w:szCs w:val="24"/>
        </w:rPr>
        <w:t>type</w:t>
      </w:r>
      <w:proofErr w:type="gramEnd"/>
      <w:r w:rsidRPr="00946D22">
        <w:rPr>
          <w:rFonts w:cstheme="minorHAnsi"/>
          <w:sz w:val="24"/>
          <w:szCs w:val="24"/>
        </w:rPr>
        <w:t xml:space="preserve"> de contrat : </w:t>
      </w:r>
    </w:p>
    <w:p w14:paraId="2B6ADE9A" w14:textId="3DEA7FA1" w:rsidR="00733EED" w:rsidRPr="00946D22" w:rsidRDefault="00733EED" w:rsidP="00F27266">
      <w:pPr>
        <w:spacing w:after="0" w:line="240" w:lineRule="auto"/>
        <w:rPr>
          <w:rFonts w:cstheme="minorHAnsi"/>
          <w:sz w:val="24"/>
          <w:szCs w:val="24"/>
        </w:rPr>
      </w:pPr>
    </w:p>
    <w:p w14:paraId="32A0D83E" w14:textId="18318BAB" w:rsidR="00F27266" w:rsidRPr="00946D22" w:rsidRDefault="00F27266" w:rsidP="00F27266">
      <w:pPr>
        <w:tabs>
          <w:tab w:val="left" w:pos="1560"/>
          <w:tab w:val="left" w:leader="dot" w:pos="11056"/>
        </w:tabs>
        <w:spacing w:after="120" w:line="240" w:lineRule="auto"/>
        <w:rPr>
          <w:rFonts w:cstheme="minorHAnsi"/>
          <w:sz w:val="24"/>
          <w:szCs w:val="24"/>
        </w:rPr>
      </w:pPr>
      <w:r w:rsidRPr="00946D22">
        <w:rPr>
          <w:rFonts w:cstheme="minorHAnsi"/>
          <w:b/>
          <w:bCs/>
          <w:sz w:val="24"/>
          <w:szCs w:val="24"/>
        </w:rPr>
        <w:t>Encadrant(e)</w:t>
      </w:r>
      <w:r w:rsidRPr="00946D22">
        <w:rPr>
          <w:rFonts w:cstheme="minorHAnsi"/>
          <w:sz w:val="24"/>
          <w:szCs w:val="24"/>
        </w:rPr>
        <w:t xml:space="preserve"> : </w:t>
      </w:r>
      <w:r w:rsidRPr="00946D22">
        <w:rPr>
          <w:rFonts w:cstheme="minorHAnsi"/>
          <w:sz w:val="24"/>
          <w:szCs w:val="24"/>
        </w:rPr>
        <w:tab/>
        <w:t xml:space="preserve">Nom : </w:t>
      </w:r>
    </w:p>
    <w:p w14:paraId="5F9482E3" w14:textId="3FC7CC9A" w:rsidR="00F27266" w:rsidRPr="00946D22" w:rsidRDefault="00F27266" w:rsidP="00F27266">
      <w:pPr>
        <w:tabs>
          <w:tab w:val="left" w:pos="1560"/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  <w:r w:rsidRPr="00946D22">
        <w:rPr>
          <w:rFonts w:cstheme="minorHAnsi"/>
          <w:sz w:val="24"/>
          <w:szCs w:val="24"/>
        </w:rPr>
        <w:tab/>
        <w:t xml:space="preserve">Prénom : </w:t>
      </w:r>
    </w:p>
    <w:p w14:paraId="5F6E196D" w14:textId="77777777" w:rsidR="00F27266" w:rsidRPr="00946D22" w:rsidRDefault="00F27266" w:rsidP="00F27266">
      <w:pPr>
        <w:tabs>
          <w:tab w:val="left" w:pos="5812"/>
        </w:tabs>
        <w:spacing w:before="120" w:after="120" w:line="240" w:lineRule="auto"/>
        <w:ind w:left="1560"/>
        <w:rPr>
          <w:rFonts w:cstheme="minorHAnsi"/>
          <w:sz w:val="24"/>
          <w:szCs w:val="24"/>
        </w:rPr>
      </w:pPr>
      <w:proofErr w:type="gramStart"/>
      <w:r w:rsidRPr="00946D22">
        <w:rPr>
          <w:rFonts w:cstheme="minorHAnsi"/>
          <w:sz w:val="24"/>
          <w:szCs w:val="24"/>
        </w:rPr>
        <w:t>rémunération</w:t>
      </w:r>
      <w:proofErr w:type="gramEnd"/>
      <w:r w:rsidRPr="00946D22">
        <w:rPr>
          <w:rFonts w:cstheme="minorHAnsi"/>
          <w:sz w:val="24"/>
          <w:szCs w:val="24"/>
        </w:rPr>
        <w:t xml:space="preserve"> :  </w:t>
      </w:r>
      <w:r w:rsidRPr="00946D22">
        <w:rPr>
          <w:rFonts w:cstheme="minorHAnsi"/>
          <w:sz w:val="24"/>
          <w:szCs w:val="24"/>
        </w:rPr>
        <w:sym w:font="Wingdings 2" w:char="F0A3"/>
      </w:r>
      <w:r w:rsidRPr="00946D22">
        <w:rPr>
          <w:rFonts w:cstheme="minorHAnsi"/>
          <w:sz w:val="24"/>
          <w:szCs w:val="24"/>
        </w:rPr>
        <w:t xml:space="preserve"> oui      </w:t>
      </w:r>
      <w:r w:rsidRPr="00946D22">
        <w:rPr>
          <w:rFonts w:cstheme="minorHAnsi"/>
          <w:sz w:val="24"/>
          <w:szCs w:val="24"/>
        </w:rPr>
        <w:sym w:font="Wingdings 2" w:char="F0A3"/>
      </w:r>
      <w:r w:rsidRPr="00946D22">
        <w:rPr>
          <w:rFonts w:cstheme="minorHAnsi"/>
          <w:sz w:val="24"/>
          <w:szCs w:val="24"/>
        </w:rPr>
        <w:t xml:space="preserve"> non </w:t>
      </w:r>
      <w:r w:rsidRPr="00946D22">
        <w:rPr>
          <w:rFonts w:cstheme="minorHAnsi"/>
          <w:sz w:val="24"/>
          <w:szCs w:val="24"/>
        </w:rPr>
        <w:tab/>
        <w:t xml:space="preserve">diplôme(s) :  </w:t>
      </w:r>
      <w:r w:rsidRPr="00946D22">
        <w:rPr>
          <w:rFonts w:cstheme="minorHAnsi"/>
          <w:sz w:val="24"/>
          <w:szCs w:val="24"/>
        </w:rPr>
        <w:sym w:font="Wingdings 2" w:char="F0A3"/>
      </w:r>
      <w:r w:rsidRPr="00946D22">
        <w:rPr>
          <w:rFonts w:cstheme="minorHAnsi"/>
          <w:sz w:val="24"/>
          <w:szCs w:val="24"/>
        </w:rPr>
        <w:t xml:space="preserve"> état      </w:t>
      </w:r>
      <w:r w:rsidRPr="00946D22">
        <w:rPr>
          <w:rFonts w:cstheme="minorHAnsi"/>
          <w:sz w:val="24"/>
          <w:szCs w:val="24"/>
        </w:rPr>
        <w:sym w:font="Wingdings 2" w:char="F0A3"/>
      </w:r>
      <w:r w:rsidRPr="00946D22">
        <w:rPr>
          <w:rFonts w:cstheme="minorHAnsi"/>
          <w:sz w:val="24"/>
          <w:szCs w:val="24"/>
        </w:rPr>
        <w:t xml:space="preserve"> fédéral      </w:t>
      </w:r>
      <w:r w:rsidRPr="00946D22">
        <w:rPr>
          <w:rFonts w:cstheme="minorHAnsi"/>
          <w:sz w:val="24"/>
          <w:szCs w:val="24"/>
        </w:rPr>
        <w:sym w:font="Wingdings 2" w:char="F0A3"/>
      </w:r>
      <w:r w:rsidRPr="00946D22">
        <w:rPr>
          <w:rFonts w:cstheme="minorHAnsi"/>
          <w:sz w:val="24"/>
          <w:szCs w:val="24"/>
        </w:rPr>
        <w:t xml:space="preserve"> autre</w:t>
      </w:r>
    </w:p>
    <w:p w14:paraId="1DD25812" w14:textId="6F011399" w:rsidR="00F27266" w:rsidRPr="00946D22" w:rsidRDefault="00F27266" w:rsidP="00F27266">
      <w:pPr>
        <w:tabs>
          <w:tab w:val="left" w:pos="1560"/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  <w:r w:rsidRPr="00946D22">
        <w:rPr>
          <w:rFonts w:cstheme="minorHAnsi"/>
          <w:sz w:val="24"/>
          <w:szCs w:val="24"/>
        </w:rPr>
        <w:tab/>
      </w:r>
      <w:proofErr w:type="gramStart"/>
      <w:r w:rsidRPr="00946D22">
        <w:rPr>
          <w:rFonts w:cstheme="minorHAnsi"/>
          <w:sz w:val="24"/>
          <w:szCs w:val="24"/>
        </w:rPr>
        <w:t>qualification</w:t>
      </w:r>
      <w:proofErr w:type="gramEnd"/>
      <w:r w:rsidRPr="00946D22">
        <w:rPr>
          <w:rFonts w:cstheme="minorHAnsi"/>
          <w:sz w:val="24"/>
          <w:szCs w:val="24"/>
        </w:rPr>
        <w:t xml:space="preserve">(s) : </w:t>
      </w:r>
    </w:p>
    <w:p w14:paraId="29896C7A" w14:textId="1759C4C1" w:rsidR="00F27266" w:rsidRPr="00946D22" w:rsidRDefault="00F27266" w:rsidP="00F27266">
      <w:pPr>
        <w:tabs>
          <w:tab w:val="left" w:pos="1560"/>
          <w:tab w:val="left" w:leader="dot" w:pos="11056"/>
        </w:tabs>
        <w:spacing w:before="120" w:after="0" w:line="240" w:lineRule="auto"/>
        <w:rPr>
          <w:rFonts w:cstheme="minorHAnsi"/>
          <w:sz w:val="24"/>
          <w:szCs w:val="24"/>
        </w:rPr>
      </w:pPr>
      <w:r w:rsidRPr="00946D22">
        <w:rPr>
          <w:rFonts w:cstheme="minorHAnsi"/>
          <w:sz w:val="24"/>
          <w:szCs w:val="24"/>
        </w:rPr>
        <w:tab/>
      </w:r>
      <w:proofErr w:type="gramStart"/>
      <w:r w:rsidRPr="00946D22">
        <w:rPr>
          <w:rFonts w:cstheme="minorHAnsi"/>
          <w:sz w:val="24"/>
          <w:szCs w:val="24"/>
        </w:rPr>
        <w:t>type</w:t>
      </w:r>
      <w:proofErr w:type="gramEnd"/>
      <w:r w:rsidRPr="00946D22">
        <w:rPr>
          <w:rFonts w:cstheme="minorHAnsi"/>
          <w:sz w:val="24"/>
          <w:szCs w:val="24"/>
        </w:rPr>
        <w:t xml:space="preserve"> de contrat : </w:t>
      </w:r>
    </w:p>
    <w:p w14:paraId="682F1A7A" w14:textId="7217B619" w:rsidR="00733EED" w:rsidRPr="00946D22" w:rsidRDefault="00733EED" w:rsidP="00F27266">
      <w:pPr>
        <w:spacing w:after="0" w:line="240" w:lineRule="auto"/>
        <w:rPr>
          <w:rFonts w:cstheme="minorHAnsi"/>
          <w:sz w:val="24"/>
          <w:szCs w:val="24"/>
        </w:rPr>
      </w:pPr>
    </w:p>
    <w:p w14:paraId="2BAC6A80" w14:textId="69DDD071" w:rsidR="00462EE6" w:rsidRPr="00946D22" w:rsidRDefault="00462EE6" w:rsidP="00462EE6">
      <w:pPr>
        <w:tabs>
          <w:tab w:val="left" w:pos="1560"/>
          <w:tab w:val="left" w:leader="dot" w:pos="11056"/>
        </w:tabs>
        <w:spacing w:after="120" w:line="240" w:lineRule="auto"/>
        <w:rPr>
          <w:rFonts w:cstheme="minorHAnsi"/>
          <w:sz w:val="24"/>
          <w:szCs w:val="24"/>
        </w:rPr>
      </w:pPr>
      <w:r w:rsidRPr="00946D22">
        <w:rPr>
          <w:rFonts w:cstheme="minorHAnsi"/>
          <w:b/>
          <w:bCs/>
          <w:sz w:val="24"/>
          <w:szCs w:val="24"/>
        </w:rPr>
        <w:t>Encadrant(e)</w:t>
      </w:r>
      <w:r w:rsidRPr="00946D22">
        <w:rPr>
          <w:rFonts w:cstheme="minorHAnsi"/>
          <w:sz w:val="24"/>
          <w:szCs w:val="24"/>
        </w:rPr>
        <w:t xml:space="preserve"> : </w:t>
      </w:r>
      <w:r w:rsidRPr="00946D22">
        <w:rPr>
          <w:rFonts w:cstheme="minorHAnsi"/>
          <w:sz w:val="24"/>
          <w:szCs w:val="24"/>
        </w:rPr>
        <w:tab/>
        <w:t xml:space="preserve">Nom : </w:t>
      </w:r>
    </w:p>
    <w:p w14:paraId="107E6B06" w14:textId="7D925EF5" w:rsidR="00462EE6" w:rsidRPr="00946D22" w:rsidRDefault="00462EE6" w:rsidP="00462EE6">
      <w:pPr>
        <w:tabs>
          <w:tab w:val="left" w:pos="1560"/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  <w:r w:rsidRPr="00946D22">
        <w:rPr>
          <w:rFonts w:cstheme="minorHAnsi"/>
          <w:sz w:val="24"/>
          <w:szCs w:val="24"/>
        </w:rPr>
        <w:tab/>
        <w:t xml:space="preserve">Prénom : </w:t>
      </w:r>
    </w:p>
    <w:p w14:paraId="5CDC7356" w14:textId="77777777" w:rsidR="00462EE6" w:rsidRPr="00946D22" w:rsidRDefault="00462EE6" w:rsidP="00462EE6">
      <w:pPr>
        <w:tabs>
          <w:tab w:val="left" w:pos="5812"/>
        </w:tabs>
        <w:spacing w:before="120" w:after="120" w:line="240" w:lineRule="auto"/>
        <w:ind w:left="1560"/>
        <w:rPr>
          <w:rFonts w:cstheme="minorHAnsi"/>
          <w:sz w:val="24"/>
          <w:szCs w:val="24"/>
        </w:rPr>
      </w:pPr>
      <w:proofErr w:type="gramStart"/>
      <w:r w:rsidRPr="00946D22">
        <w:rPr>
          <w:rFonts w:cstheme="minorHAnsi"/>
          <w:sz w:val="24"/>
          <w:szCs w:val="24"/>
        </w:rPr>
        <w:t>rémunération</w:t>
      </w:r>
      <w:proofErr w:type="gramEnd"/>
      <w:r w:rsidRPr="00946D22">
        <w:rPr>
          <w:rFonts w:cstheme="minorHAnsi"/>
          <w:sz w:val="24"/>
          <w:szCs w:val="24"/>
        </w:rPr>
        <w:t xml:space="preserve"> :  </w:t>
      </w:r>
      <w:r w:rsidRPr="00946D22">
        <w:rPr>
          <w:rFonts w:cstheme="minorHAnsi"/>
          <w:sz w:val="24"/>
          <w:szCs w:val="24"/>
        </w:rPr>
        <w:sym w:font="Wingdings 2" w:char="F0A3"/>
      </w:r>
      <w:r w:rsidRPr="00946D22">
        <w:rPr>
          <w:rFonts w:cstheme="minorHAnsi"/>
          <w:sz w:val="24"/>
          <w:szCs w:val="24"/>
        </w:rPr>
        <w:t xml:space="preserve"> oui      </w:t>
      </w:r>
      <w:r w:rsidRPr="00946D22">
        <w:rPr>
          <w:rFonts w:cstheme="minorHAnsi"/>
          <w:sz w:val="24"/>
          <w:szCs w:val="24"/>
        </w:rPr>
        <w:sym w:font="Wingdings 2" w:char="F0A3"/>
      </w:r>
      <w:r w:rsidRPr="00946D22">
        <w:rPr>
          <w:rFonts w:cstheme="minorHAnsi"/>
          <w:sz w:val="24"/>
          <w:szCs w:val="24"/>
        </w:rPr>
        <w:t xml:space="preserve"> non </w:t>
      </w:r>
      <w:r w:rsidRPr="00946D22">
        <w:rPr>
          <w:rFonts w:cstheme="minorHAnsi"/>
          <w:sz w:val="24"/>
          <w:szCs w:val="24"/>
        </w:rPr>
        <w:tab/>
        <w:t xml:space="preserve">diplôme(s) :  </w:t>
      </w:r>
      <w:r w:rsidRPr="00946D22">
        <w:rPr>
          <w:rFonts w:cstheme="minorHAnsi"/>
          <w:sz w:val="24"/>
          <w:szCs w:val="24"/>
        </w:rPr>
        <w:sym w:font="Wingdings 2" w:char="F0A3"/>
      </w:r>
      <w:r w:rsidRPr="00946D22">
        <w:rPr>
          <w:rFonts w:cstheme="minorHAnsi"/>
          <w:sz w:val="24"/>
          <w:szCs w:val="24"/>
        </w:rPr>
        <w:t xml:space="preserve"> état      </w:t>
      </w:r>
      <w:r w:rsidRPr="00946D22">
        <w:rPr>
          <w:rFonts w:cstheme="minorHAnsi"/>
          <w:sz w:val="24"/>
          <w:szCs w:val="24"/>
        </w:rPr>
        <w:sym w:font="Wingdings 2" w:char="F0A3"/>
      </w:r>
      <w:r w:rsidRPr="00946D22">
        <w:rPr>
          <w:rFonts w:cstheme="minorHAnsi"/>
          <w:sz w:val="24"/>
          <w:szCs w:val="24"/>
        </w:rPr>
        <w:t xml:space="preserve"> fédéral      </w:t>
      </w:r>
      <w:r w:rsidRPr="00946D22">
        <w:rPr>
          <w:rFonts w:cstheme="minorHAnsi"/>
          <w:sz w:val="24"/>
          <w:szCs w:val="24"/>
        </w:rPr>
        <w:sym w:font="Wingdings 2" w:char="F0A3"/>
      </w:r>
      <w:r w:rsidRPr="00946D22">
        <w:rPr>
          <w:rFonts w:cstheme="minorHAnsi"/>
          <w:sz w:val="24"/>
          <w:szCs w:val="24"/>
        </w:rPr>
        <w:t xml:space="preserve"> autre</w:t>
      </w:r>
    </w:p>
    <w:p w14:paraId="10417FE3" w14:textId="7351CA06" w:rsidR="00462EE6" w:rsidRPr="00946D22" w:rsidRDefault="00462EE6" w:rsidP="00462EE6">
      <w:pPr>
        <w:tabs>
          <w:tab w:val="left" w:pos="1560"/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  <w:r w:rsidRPr="00946D22">
        <w:rPr>
          <w:rFonts w:cstheme="minorHAnsi"/>
          <w:sz w:val="24"/>
          <w:szCs w:val="24"/>
        </w:rPr>
        <w:tab/>
      </w:r>
      <w:proofErr w:type="gramStart"/>
      <w:r w:rsidRPr="00946D22">
        <w:rPr>
          <w:rFonts w:cstheme="minorHAnsi"/>
          <w:sz w:val="24"/>
          <w:szCs w:val="24"/>
        </w:rPr>
        <w:t>qualification</w:t>
      </w:r>
      <w:proofErr w:type="gramEnd"/>
      <w:r w:rsidRPr="00946D22">
        <w:rPr>
          <w:rFonts w:cstheme="minorHAnsi"/>
          <w:sz w:val="24"/>
          <w:szCs w:val="24"/>
        </w:rPr>
        <w:t xml:space="preserve">(s) : </w:t>
      </w:r>
    </w:p>
    <w:p w14:paraId="3BD3F28B" w14:textId="23C02D1C" w:rsidR="00462EE6" w:rsidRPr="00946D22" w:rsidRDefault="00462EE6" w:rsidP="00462EE6">
      <w:pPr>
        <w:tabs>
          <w:tab w:val="left" w:pos="1560"/>
          <w:tab w:val="left" w:leader="dot" w:pos="11056"/>
        </w:tabs>
        <w:spacing w:before="120" w:after="0" w:line="240" w:lineRule="auto"/>
        <w:rPr>
          <w:rFonts w:cstheme="minorHAnsi"/>
          <w:sz w:val="24"/>
          <w:szCs w:val="24"/>
        </w:rPr>
      </w:pPr>
      <w:r w:rsidRPr="00946D22">
        <w:rPr>
          <w:rFonts w:cstheme="minorHAnsi"/>
          <w:sz w:val="24"/>
          <w:szCs w:val="24"/>
        </w:rPr>
        <w:tab/>
      </w:r>
      <w:proofErr w:type="gramStart"/>
      <w:r w:rsidRPr="00946D22">
        <w:rPr>
          <w:rFonts w:cstheme="minorHAnsi"/>
          <w:sz w:val="24"/>
          <w:szCs w:val="24"/>
        </w:rPr>
        <w:t>type</w:t>
      </w:r>
      <w:proofErr w:type="gramEnd"/>
      <w:r w:rsidRPr="00946D22">
        <w:rPr>
          <w:rFonts w:cstheme="minorHAnsi"/>
          <w:sz w:val="24"/>
          <w:szCs w:val="24"/>
        </w:rPr>
        <w:t xml:space="preserve"> de contrat : </w:t>
      </w:r>
    </w:p>
    <w:p w14:paraId="4D0C987C" w14:textId="77777777" w:rsidR="00462EE6" w:rsidRPr="00946D22" w:rsidRDefault="00462EE6" w:rsidP="00462EE6">
      <w:pPr>
        <w:spacing w:after="0" w:line="240" w:lineRule="auto"/>
        <w:rPr>
          <w:rFonts w:cstheme="minorHAnsi"/>
          <w:sz w:val="24"/>
          <w:szCs w:val="24"/>
        </w:rPr>
      </w:pPr>
    </w:p>
    <w:p w14:paraId="7742ACA7" w14:textId="1E8F586D" w:rsidR="00462EE6" w:rsidRPr="00946D22" w:rsidRDefault="00462EE6" w:rsidP="00462EE6">
      <w:pPr>
        <w:tabs>
          <w:tab w:val="left" w:pos="1560"/>
          <w:tab w:val="left" w:leader="dot" w:pos="11056"/>
        </w:tabs>
        <w:spacing w:after="120" w:line="240" w:lineRule="auto"/>
        <w:rPr>
          <w:rFonts w:cstheme="minorHAnsi"/>
          <w:sz w:val="24"/>
          <w:szCs w:val="24"/>
        </w:rPr>
      </w:pPr>
      <w:r w:rsidRPr="00946D22">
        <w:rPr>
          <w:rFonts w:cstheme="minorHAnsi"/>
          <w:b/>
          <w:bCs/>
          <w:sz w:val="24"/>
          <w:szCs w:val="24"/>
        </w:rPr>
        <w:t>Encadrant(e)</w:t>
      </w:r>
      <w:r w:rsidRPr="00946D22">
        <w:rPr>
          <w:rFonts w:cstheme="minorHAnsi"/>
          <w:sz w:val="24"/>
          <w:szCs w:val="24"/>
        </w:rPr>
        <w:t xml:space="preserve"> : </w:t>
      </w:r>
      <w:r w:rsidRPr="00946D22">
        <w:rPr>
          <w:rFonts w:cstheme="minorHAnsi"/>
          <w:sz w:val="24"/>
          <w:szCs w:val="24"/>
        </w:rPr>
        <w:tab/>
        <w:t xml:space="preserve">Nom : </w:t>
      </w:r>
    </w:p>
    <w:p w14:paraId="53E67A2D" w14:textId="7C400B7C" w:rsidR="00462EE6" w:rsidRPr="00946D22" w:rsidRDefault="00462EE6" w:rsidP="00462EE6">
      <w:pPr>
        <w:tabs>
          <w:tab w:val="left" w:pos="1560"/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  <w:r w:rsidRPr="00946D22">
        <w:rPr>
          <w:rFonts w:cstheme="minorHAnsi"/>
          <w:sz w:val="24"/>
          <w:szCs w:val="24"/>
        </w:rPr>
        <w:tab/>
        <w:t xml:space="preserve">Prénom : </w:t>
      </w:r>
    </w:p>
    <w:p w14:paraId="4BEA05C3" w14:textId="77777777" w:rsidR="00462EE6" w:rsidRPr="00946D22" w:rsidRDefault="00462EE6" w:rsidP="00462EE6">
      <w:pPr>
        <w:tabs>
          <w:tab w:val="left" w:pos="5812"/>
        </w:tabs>
        <w:spacing w:before="120" w:after="120" w:line="240" w:lineRule="auto"/>
        <w:ind w:left="1560"/>
        <w:rPr>
          <w:rFonts w:cstheme="minorHAnsi"/>
          <w:sz w:val="24"/>
          <w:szCs w:val="24"/>
        </w:rPr>
      </w:pPr>
      <w:proofErr w:type="gramStart"/>
      <w:r w:rsidRPr="00946D22">
        <w:rPr>
          <w:rFonts w:cstheme="minorHAnsi"/>
          <w:sz w:val="24"/>
          <w:szCs w:val="24"/>
        </w:rPr>
        <w:t>rémunération</w:t>
      </w:r>
      <w:proofErr w:type="gramEnd"/>
      <w:r w:rsidRPr="00946D22">
        <w:rPr>
          <w:rFonts w:cstheme="minorHAnsi"/>
          <w:sz w:val="24"/>
          <w:szCs w:val="24"/>
        </w:rPr>
        <w:t xml:space="preserve"> :  </w:t>
      </w:r>
      <w:r w:rsidRPr="00946D22">
        <w:rPr>
          <w:rFonts w:cstheme="minorHAnsi"/>
          <w:sz w:val="24"/>
          <w:szCs w:val="24"/>
        </w:rPr>
        <w:sym w:font="Wingdings 2" w:char="F0A3"/>
      </w:r>
      <w:r w:rsidRPr="00946D22">
        <w:rPr>
          <w:rFonts w:cstheme="minorHAnsi"/>
          <w:sz w:val="24"/>
          <w:szCs w:val="24"/>
        </w:rPr>
        <w:t xml:space="preserve"> oui      </w:t>
      </w:r>
      <w:r w:rsidRPr="00946D22">
        <w:rPr>
          <w:rFonts w:cstheme="minorHAnsi"/>
          <w:sz w:val="24"/>
          <w:szCs w:val="24"/>
        </w:rPr>
        <w:sym w:font="Wingdings 2" w:char="F0A3"/>
      </w:r>
      <w:r w:rsidRPr="00946D22">
        <w:rPr>
          <w:rFonts w:cstheme="minorHAnsi"/>
          <w:sz w:val="24"/>
          <w:szCs w:val="24"/>
        </w:rPr>
        <w:t xml:space="preserve"> non </w:t>
      </w:r>
      <w:r w:rsidRPr="00946D22">
        <w:rPr>
          <w:rFonts w:cstheme="minorHAnsi"/>
          <w:sz w:val="24"/>
          <w:szCs w:val="24"/>
        </w:rPr>
        <w:tab/>
        <w:t xml:space="preserve">diplôme(s) :  </w:t>
      </w:r>
      <w:r w:rsidRPr="00946D22">
        <w:rPr>
          <w:rFonts w:cstheme="minorHAnsi"/>
          <w:sz w:val="24"/>
          <w:szCs w:val="24"/>
        </w:rPr>
        <w:sym w:font="Wingdings 2" w:char="F0A3"/>
      </w:r>
      <w:r w:rsidRPr="00946D22">
        <w:rPr>
          <w:rFonts w:cstheme="minorHAnsi"/>
          <w:sz w:val="24"/>
          <w:szCs w:val="24"/>
        </w:rPr>
        <w:t xml:space="preserve"> état      </w:t>
      </w:r>
      <w:r w:rsidRPr="00946D22">
        <w:rPr>
          <w:rFonts w:cstheme="minorHAnsi"/>
          <w:sz w:val="24"/>
          <w:szCs w:val="24"/>
        </w:rPr>
        <w:sym w:font="Wingdings 2" w:char="F0A3"/>
      </w:r>
      <w:r w:rsidRPr="00946D22">
        <w:rPr>
          <w:rFonts w:cstheme="minorHAnsi"/>
          <w:sz w:val="24"/>
          <w:szCs w:val="24"/>
        </w:rPr>
        <w:t xml:space="preserve"> fédéral      </w:t>
      </w:r>
      <w:r w:rsidRPr="00946D22">
        <w:rPr>
          <w:rFonts w:cstheme="minorHAnsi"/>
          <w:sz w:val="24"/>
          <w:szCs w:val="24"/>
        </w:rPr>
        <w:sym w:font="Wingdings 2" w:char="F0A3"/>
      </w:r>
      <w:r w:rsidRPr="00946D22">
        <w:rPr>
          <w:rFonts w:cstheme="minorHAnsi"/>
          <w:sz w:val="24"/>
          <w:szCs w:val="24"/>
        </w:rPr>
        <w:t xml:space="preserve"> autre</w:t>
      </w:r>
    </w:p>
    <w:p w14:paraId="6BEBD584" w14:textId="40059599" w:rsidR="00462EE6" w:rsidRPr="00946D22" w:rsidRDefault="00462EE6" w:rsidP="00462EE6">
      <w:pPr>
        <w:tabs>
          <w:tab w:val="left" w:pos="1560"/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  <w:r w:rsidRPr="00946D22">
        <w:rPr>
          <w:rFonts w:cstheme="minorHAnsi"/>
          <w:sz w:val="24"/>
          <w:szCs w:val="24"/>
        </w:rPr>
        <w:tab/>
      </w:r>
      <w:proofErr w:type="gramStart"/>
      <w:r w:rsidRPr="00946D22">
        <w:rPr>
          <w:rFonts w:cstheme="minorHAnsi"/>
          <w:sz w:val="24"/>
          <w:szCs w:val="24"/>
        </w:rPr>
        <w:t>qualification</w:t>
      </w:r>
      <w:proofErr w:type="gramEnd"/>
      <w:r w:rsidRPr="00946D22">
        <w:rPr>
          <w:rFonts w:cstheme="minorHAnsi"/>
          <w:sz w:val="24"/>
          <w:szCs w:val="24"/>
        </w:rPr>
        <w:t xml:space="preserve">(s) : </w:t>
      </w:r>
    </w:p>
    <w:p w14:paraId="516B1453" w14:textId="3148EAAC" w:rsidR="00462EE6" w:rsidRPr="00946D22" w:rsidRDefault="00462EE6" w:rsidP="00462EE6">
      <w:pPr>
        <w:tabs>
          <w:tab w:val="left" w:pos="1560"/>
          <w:tab w:val="left" w:leader="dot" w:pos="11056"/>
        </w:tabs>
        <w:spacing w:before="120" w:after="0" w:line="240" w:lineRule="auto"/>
        <w:rPr>
          <w:rFonts w:cstheme="minorHAnsi"/>
          <w:sz w:val="24"/>
          <w:szCs w:val="24"/>
        </w:rPr>
      </w:pPr>
      <w:r w:rsidRPr="00946D22">
        <w:rPr>
          <w:rFonts w:cstheme="minorHAnsi"/>
          <w:sz w:val="24"/>
          <w:szCs w:val="24"/>
        </w:rPr>
        <w:tab/>
      </w:r>
      <w:proofErr w:type="gramStart"/>
      <w:r w:rsidRPr="00946D22">
        <w:rPr>
          <w:rFonts w:cstheme="minorHAnsi"/>
          <w:sz w:val="24"/>
          <w:szCs w:val="24"/>
        </w:rPr>
        <w:t>type</w:t>
      </w:r>
      <w:proofErr w:type="gramEnd"/>
      <w:r w:rsidRPr="00946D22">
        <w:rPr>
          <w:rFonts w:cstheme="minorHAnsi"/>
          <w:sz w:val="24"/>
          <w:szCs w:val="24"/>
        </w:rPr>
        <w:t xml:space="preserve"> de contrat : </w:t>
      </w:r>
    </w:p>
    <w:p w14:paraId="13F7993C" w14:textId="78BD5AF7" w:rsidR="00462EE6" w:rsidRPr="00946D22" w:rsidRDefault="00462EE6" w:rsidP="00462EE6">
      <w:pPr>
        <w:spacing w:after="0" w:line="240" w:lineRule="auto"/>
        <w:rPr>
          <w:rFonts w:cstheme="minorHAnsi"/>
          <w:sz w:val="24"/>
          <w:szCs w:val="24"/>
        </w:rPr>
      </w:pPr>
    </w:p>
    <w:p w14:paraId="63F29590" w14:textId="1D496F8A" w:rsidR="006A4D65" w:rsidRPr="00946D22" w:rsidRDefault="006A4D65" w:rsidP="006A4D65">
      <w:pPr>
        <w:spacing w:after="0" w:line="240" w:lineRule="auto"/>
        <w:rPr>
          <w:rFonts w:cstheme="minorHAnsi"/>
          <w:sz w:val="24"/>
          <w:szCs w:val="24"/>
        </w:rPr>
      </w:pPr>
      <w:r w:rsidRPr="00946D22">
        <w:rPr>
          <w:rFonts w:cstheme="minorHAnsi"/>
          <w:sz w:val="24"/>
          <w:szCs w:val="24"/>
        </w:rPr>
        <w:sym w:font="Wingdings 3" w:char="F0C6"/>
      </w:r>
      <w:r w:rsidRPr="00946D22">
        <w:rPr>
          <w:rFonts w:cstheme="minorHAnsi"/>
          <w:sz w:val="24"/>
          <w:szCs w:val="24"/>
        </w:rPr>
        <w:t xml:space="preserve"> </w:t>
      </w:r>
      <w:proofErr w:type="gramStart"/>
      <w:r w:rsidRPr="00946D22">
        <w:rPr>
          <w:rFonts w:cstheme="minorHAnsi"/>
          <w:i/>
          <w:iCs/>
          <w:sz w:val="24"/>
          <w:szCs w:val="24"/>
        </w:rPr>
        <w:t>multiplier</w:t>
      </w:r>
      <w:proofErr w:type="gramEnd"/>
      <w:r w:rsidRPr="00946D22">
        <w:rPr>
          <w:rFonts w:cstheme="minorHAnsi"/>
          <w:i/>
          <w:iCs/>
          <w:sz w:val="24"/>
          <w:szCs w:val="24"/>
        </w:rPr>
        <w:t xml:space="preserve"> la page</w:t>
      </w:r>
      <w:r w:rsidR="00095F38" w:rsidRPr="00946D22">
        <w:rPr>
          <w:rFonts w:cstheme="minorHAnsi"/>
          <w:i/>
          <w:iCs/>
          <w:sz w:val="24"/>
          <w:szCs w:val="24"/>
        </w:rPr>
        <w:t xml:space="preserve"> si nécessaire</w:t>
      </w:r>
    </w:p>
    <w:p w14:paraId="1357BEC7" w14:textId="77777777" w:rsidR="006A4D65" w:rsidRPr="00946D22" w:rsidRDefault="006A4D65" w:rsidP="00462EE6">
      <w:pPr>
        <w:spacing w:after="0" w:line="240" w:lineRule="auto"/>
        <w:rPr>
          <w:rFonts w:cstheme="minorHAnsi"/>
          <w:sz w:val="24"/>
          <w:szCs w:val="24"/>
        </w:rPr>
      </w:pPr>
    </w:p>
    <w:p w14:paraId="12B1DFFC" w14:textId="65249E46" w:rsidR="00312A00" w:rsidRDefault="00312A0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BDC5835" w14:textId="1CD7466E" w:rsidR="00312A00" w:rsidRPr="00946D22" w:rsidRDefault="00312A00" w:rsidP="00ED65EE">
      <w:pPr>
        <w:shd w:val="clear" w:color="auto" w:fill="FFF2CC" w:themeFill="accent4" w:themeFillTint="33"/>
        <w:spacing w:before="240" w:after="240" w:line="240" w:lineRule="auto"/>
        <w:jc w:val="center"/>
        <w:rPr>
          <w:rFonts w:cstheme="minorHAnsi"/>
          <w:b/>
          <w:bCs/>
          <w:smallCaps/>
          <w:spacing w:val="6"/>
          <w:sz w:val="28"/>
          <w:szCs w:val="28"/>
          <w:u w:val="single"/>
        </w:rPr>
      </w:pPr>
      <w:r w:rsidRPr="00946D22">
        <w:rPr>
          <w:rFonts w:cstheme="minorHAnsi"/>
          <w:b/>
          <w:bCs/>
          <w:smallCaps/>
          <w:spacing w:val="6"/>
          <w:sz w:val="28"/>
          <w:szCs w:val="28"/>
          <w:u w:val="single"/>
        </w:rPr>
        <w:lastRenderedPageBreak/>
        <w:t xml:space="preserve">bilan financier </w:t>
      </w:r>
      <w:r w:rsidR="008419BB" w:rsidRPr="00946D22">
        <w:rPr>
          <w:rFonts w:cstheme="minorHAnsi"/>
          <w:b/>
          <w:bCs/>
          <w:smallCaps/>
          <w:spacing w:val="6"/>
          <w:sz w:val="28"/>
          <w:szCs w:val="28"/>
          <w:u w:val="single"/>
        </w:rPr>
        <w:t xml:space="preserve">de l’association </w:t>
      </w:r>
      <w:r w:rsidR="008419BB" w:rsidRPr="00946D22">
        <w:rPr>
          <w:rFonts w:cstheme="minorHAnsi"/>
          <w:b/>
          <w:bCs/>
          <w:smallCaps/>
          <w:spacing w:val="6"/>
          <w:sz w:val="28"/>
          <w:szCs w:val="28"/>
          <w:u w:val="single"/>
        </w:rPr>
        <w:sym w:font="Wingdings 3" w:char="F092"/>
      </w:r>
      <w:r w:rsidR="008419BB" w:rsidRPr="00946D22">
        <w:rPr>
          <w:rFonts w:cstheme="minorHAnsi"/>
          <w:b/>
          <w:bCs/>
          <w:smallCaps/>
          <w:spacing w:val="6"/>
          <w:sz w:val="28"/>
          <w:szCs w:val="28"/>
          <w:u w:val="single"/>
        </w:rPr>
        <w:t xml:space="preserve"> </w:t>
      </w:r>
      <w:r w:rsidRPr="00946D22">
        <w:rPr>
          <w:rFonts w:cstheme="minorHAnsi"/>
          <w:b/>
          <w:bCs/>
          <w:smallCaps/>
          <w:spacing w:val="6"/>
          <w:sz w:val="28"/>
          <w:szCs w:val="28"/>
          <w:u w:val="single"/>
        </w:rPr>
        <w:t>saison 202</w:t>
      </w:r>
      <w:r w:rsidR="00ED65EE" w:rsidRPr="00946D22">
        <w:rPr>
          <w:rFonts w:cstheme="minorHAnsi"/>
          <w:b/>
          <w:bCs/>
          <w:smallCaps/>
          <w:spacing w:val="6"/>
          <w:sz w:val="28"/>
          <w:szCs w:val="28"/>
          <w:u w:val="single"/>
        </w:rPr>
        <w:t>1</w:t>
      </w:r>
      <w:r w:rsidRPr="00946D22">
        <w:rPr>
          <w:rFonts w:cstheme="minorHAnsi"/>
          <w:b/>
          <w:bCs/>
          <w:smallCaps/>
          <w:spacing w:val="6"/>
          <w:sz w:val="28"/>
          <w:szCs w:val="28"/>
          <w:u w:val="single"/>
        </w:rPr>
        <w:t xml:space="preserve"> / </w:t>
      </w:r>
      <w:proofErr w:type="gramStart"/>
      <w:r w:rsidRPr="00946D22">
        <w:rPr>
          <w:rFonts w:cstheme="minorHAnsi"/>
          <w:b/>
          <w:bCs/>
          <w:smallCaps/>
          <w:spacing w:val="6"/>
          <w:sz w:val="28"/>
          <w:szCs w:val="28"/>
          <w:u w:val="single"/>
        </w:rPr>
        <w:t>202</w:t>
      </w:r>
      <w:r w:rsidR="00ED65EE" w:rsidRPr="00946D22">
        <w:rPr>
          <w:rFonts w:cstheme="minorHAnsi"/>
          <w:b/>
          <w:bCs/>
          <w:smallCaps/>
          <w:spacing w:val="6"/>
          <w:sz w:val="28"/>
          <w:szCs w:val="28"/>
          <w:u w:val="single"/>
        </w:rPr>
        <w:t>2</w:t>
      </w:r>
      <w:r w:rsidRPr="00946D22">
        <w:rPr>
          <w:rFonts w:cstheme="minorHAnsi"/>
          <w:b/>
          <w:bCs/>
          <w:smallCaps/>
          <w:spacing w:val="6"/>
          <w:sz w:val="28"/>
          <w:szCs w:val="28"/>
          <w:u w:val="single"/>
        </w:rPr>
        <w:t xml:space="preserve">  </w:t>
      </w:r>
      <w:r w:rsidR="008419BB" w:rsidRPr="00946D22">
        <w:rPr>
          <w:rFonts w:cstheme="minorHAnsi"/>
          <w:b/>
          <w:bCs/>
          <w:smallCaps/>
          <w:spacing w:val="6"/>
          <w:sz w:val="28"/>
          <w:szCs w:val="28"/>
          <w:u w:val="single"/>
        </w:rPr>
        <w:t>-</w:t>
      </w:r>
      <w:proofErr w:type="gramEnd"/>
      <w:r w:rsidR="008419BB" w:rsidRPr="00946D22">
        <w:rPr>
          <w:rFonts w:cstheme="minorHAnsi"/>
          <w:b/>
          <w:bCs/>
          <w:smallCaps/>
          <w:spacing w:val="6"/>
          <w:sz w:val="28"/>
          <w:szCs w:val="28"/>
          <w:u w:val="single"/>
        </w:rPr>
        <w:t xml:space="preserve">  </w:t>
      </w:r>
      <w:r w:rsidRPr="00946D22">
        <w:rPr>
          <w:rFonts w:cstheme="minorHAnsi"/>
          <w:b/>
          <w:bCs/>
          <w:smallCaps/>
          <w:spacing w:val="6"/>
          <w:sz w:val="28"/>
          <w:szCs w:val="28"/>
          <w:u w:val="single"/>
        </w:rPr>
        <w:t>exercice 202</w:t>
      </w:r>
      <w:r w:rsidR="00ED65EE" w:rsidRPr="00946D22">
        <w:rPr>
          <w:rFonts w:cstheme="minorHAnsi"/>
          <w:b/>
          <w:bCs/>
          <w:smallCaps/>
          <w:spacing w:val="6"/>
          <w:sz w:val="28"/>
          <w:szCs w:val="28"/>
          <w:u w:val="single"/>
        </w:rPr>
        <w:t>2</w:t>
      </w:r>
    </w:p>
    <w:p w14:paraId="20A665A6" w14:textId="09238AA1" w:rsidR="00312A00" w:rsidRDefault="006243D2" w:rsidP="002505CC">
      <w:pPr>
        <w:tabs>
          <w:tab w:val="left" w:pos="4536"/>
          <w:tab w:val="left" w:pos="5529"/>
          <w:tab w:val="left" w:leader="dot" w:pos="10206"/>
        </w:tabs>
        <w:spacing w:before="120" w:after="120" w:line="240" w:lineRule="auto"/>
        <w:rPr>
          <w:rFonts w:cstheme="minorHAnsi"/>
          <w:sz w:val="24"/>
          <w:szCs w:val="24"/>
        </w:rPr>
      </w:pPr>
      <w:bookmarkStart w:id="2" w:name="_Hlk114757828"/>
      <w:proofErr w:type="gramStart"/>
      <w:r>
        <w:rPr>
          <w:rFonts w:cstheme="minorHAnsi"/>
          <w:sz w:val="24"/>
          <w:szCs w:val="24"/>
        </w:rPr>
        <w:t>date</w:t>
      </w:r>
      <w:proofErr w:type="gramEnd"/>
      <w:r>
        <w:rPr>
          <w:rFonts w:cstheme="minorHAnsi"/>
          <w:sz w:val="24"/>
          <w:szCs w:val="24"/>
        </w:rPr>
        <w:t xml:space="preserve"> de début : </w:t>
      </w:r>
      <w:r>
        <w:rPr>
          <w:rFonts w:cstheme="minorHAnsi"/>
          <w:sz w:val="24"/>
          <w:szCs w:val="24"/>
        </w:rPr>
        <w:tab/>
      </w:r>
      <w:r w:rsidR="00E94972">
        <w:rPr>
          <w:rFonts w:cstheme="minorHAnsi"/>
          <w:sz w:val="24"/>
          <w:szCs w:val="24"/>
        </w:rPr>
        <w:tab/>
        <w:t xml:space="preserve"> </w:t>
      </w:r>
      <w:r>
        <w:rPr>
          <w:rFonts w:cstheme="minorHAnsi"/>
          <w:sz w:val="24"/>
          <w:szCs w:val="24"/>
        </w:rPr>
        <w:t xml:space="preserve">date de fin : </w:t>
      </w:r>
    </w:p>
    <w:tbl>
      <w:tblPr>
        <w:tblStyle w:val="Grilledutableau"/>
        <w:tblW w:w="109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1814"/>
        <w:gridCol w:w="3685"/>
        <w:gridCol w:w="1814"/>
      </w:tblGrid>
      <w:tr w:rsidR="00A116CE" w:rsidRPr="00946D22" w14:paraId="118C430F" w14:textId="77777777" w:rsidTr="00CF6069">
        <w:trPr>
          <w:trHeight w:val="397"/>
        </w:trPr>
        <w:tc>
          <w:tcPr>
            <w:tcW w:w="5499" w:type="dxa"/>
            <w:gridSpan w:val="2"/>
            <w:shd w:val="clear" w:color="auto" w:fill="FFE599" w:themeFill="accent4" w:themeFillTint="66"/>
            <w:vAlign w:val="center"/>
          </w:tcPr>
          <w:bookmarkEnd w:id="2"/>
          <w:p w14:paraId="68E13203" w14:textId="629EEB21" w:rsidR="00A116CE" w:rsidRPr="00946D22" w:rsidRDefault="00A116CE" w:rsidP="00A116C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946D22">
              <w:rPr>
                <w:rFonts w:cstheme="minorHAnsi"/>
                <w:b/>
                <w:bCs/>
                <w:sz w:val="24"/>
                <w:szCs w:val="24"/>
              </w:rPr>
              <w:t>dépenses</w:t>
            </w:r>
            <w:proofErr w:type="gramEnd"/>
          </w:p>
        </w:tc>
        <w:tc>
          <w:tcPr>
            <w:tcW w:w="5499" w:type="dxa"/>
            <w:gridSpan w:val="2"/>
            <w:shd w:val="clear" w:color="auto" w:fill="FFE599" w:themeFill="accent4" w:themeFillTint="66"/>
            <w:vAlign w:val="center"/>
          </w:tcPr>
          <w:p w14:paraId="55D2C2E9" w14:textId="29EACED9" w:rsidR="00A116CE" w:rsidRPr="00946D22" w:rsidRDefault="00A116CE" w:rsidP="00A116C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946D22">
              <w:rPr>
                <w:rFonts w:cstheme="minorHAnsi"/>
                <w:b/>
                <w:bCs/>
                <w:sz w:val="24"/>
                <w:szCs w:val="24"/>
              </w:rPr>
              <w:t>recettes</w:t>
            </w:r>
            <w:proofErr w:type="gramEnd"/>
          </w:p>
        </w:tc>
      </w:tr>
      <w:tr w:rsidR="00A64AA4" w:rsidRPr="00946D22" w14:paraId="4EBDAEF7" w14:textId="77777777" w:rsidTr="00CF6069">
        <w:trPr>
          <w:trHeight w:val="567"/>
        </w:trPr>
        <w:tc>
          <w:tcPr>
            <w:tcW w:w="3685" w:type="dxa"/>
            <w:tcBorders>
              <w:right w:val="nil"/>
            </w:tcBorders>
            <w:vAlign w:val="center"/>
          </w:tcPr>
          <w:p w14:paraId="4CF544D4" w14:textId="21A9B554" w:rsidR="006243D2" w:rsidRPr="00946D22" w:rsidRDefault="006243D2" w:rsidP="006243D2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946D22">
              <w:rPr>
                <w:rFonts w:cstheme="minorHAnsi"/>
                <w:sz w:val="24"/>
                <w:szCs w:val="24"/>
              </w:rPr>
              <w:t>report</w:t>
            </w:r>
            <w:proofErr w:type="gramEnd"/>
            <w:r w:rsidRPr="00946D22">
              <w:rPr>
                <w:rFonts w:cstheme="minorHAnsi"/>
                <w:sz w:val="24"/>
                <w:szCs w:val="24"/>
              </w:rPr>
              <w:t xml:space="preserve"> du déficit éventuel de l’exercice précédent</w:t>
            </w:r>
          </w:p>
        </w:tc>
        <w:tc>
          <w:tcPr>
            <w:tcW w:w="1814" w:type="dxa"/>
            <w:tcBorders>
              <w:left w:val="nil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14:paraId="785E638F" w14:textId="11D8CD2F" w:rsidR="006243D2" w:rsidRPr="00946D22" w:rsidRDefault="006243D2" w:rsidP="00202F8A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14:paraId="581E7064" w14:textId="4C9882A5" w:rsidR="006243D2" w:rsidRPr="00946D22" w:rsidRDefault="006243D2" w:rsidP="006243D2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946D22">
              <w:rPr>
                <w:rFonts w:cstheme="minorHAnsi"/>
                <w:sz w:val="24"/>
                <w:szCs w:val="24"/>
              </w:rPr>
              <w:t>report</w:t>
            </w:r>
            <w:proofErr w:type="gramEnd"/>
            <w:r w:rsidRPr="00946D22">
              <w:rPr>
                <w:rFonts w:cstheme="minorHAnsi"/>
                <w:sz w:val="24"/>
                <w:szCs w:val="24"/>
              </w:rPr>
              <w:t xml:space="preserve"> de l’excédent éventuel de l’exercice précédent</w:t>
            </w:r>
          </w:p>
        </w:tc>
        <w:tc>
          <w:tcPr>
            <w:tcW w:w="1814" w:type="dxa"/>
            <w:tcBorders>
              <w:left w:val="nil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14:paraId="22CA8785" w14:textId="4544445D" w:rsidR="006243D2" w:rsidRPr="00946D22" w:rsidRDefault="006243D2" w:rsidP="00202F8A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CF6069" w:rsidRPr="00946D22" w14:paraId="3E69953A" w14:textId="77777777" w:rsidTr="00FD5A86">
        <w:trPr>
          <w:trHeight w:val="397"/>
        </w:trPr>
        <w:tc>
          <w:tcPr>
            <w:tcW w:w="5499" w:type="dxa"/>
            <w:gridSpan w:val="2"/>
            <w:shd w:val="clear" w:color="auto" w:fill="FFE599" w:themeFill="accent4" w:themeFillTint="66"/>
            <w:vAlign w:val="center"/>
          </w:tcPr>
          <w:p w14:paraId="11C21618" w14:textId="2DF703F1" w:rsidR="00CF6069" w:rsidRPr="00946D22" w:rsidRDefault="00CF6069" w:rsidP="00CF60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bookmarkStart w:id="3" w:name="_Hlk83282921"/>
            <w:proofErr w:type="gramStart"/>
            <w:r w:rsidRPr="00946D22">
              <w:rPr>
                <w:rFonts w:cstheme="minorHAnsi"/>
                <w:b/>
                <w:bCs/>
                <w:sz w:val="24"/>
                <w:szCs w:val="24"/>
              </w:rPr>
              <w:t>frais</w:t>
            </w:r>
            <w:proofErr w:type="gramEnd"/>
            <w:r w:rsidRPr="00946D22">
              <w:rPr>
                <w:rFonts w:cstheme="minorHAnsi"/>
                <w:b/>
                <w:bCs/>
                <w:sz w:val="24"/>
                <w:szCs w:val="24"/>
              </w:rPr>
              <w:t xml:space="preserve"> de fonctionnement</w:t>
            </w:r>
          </w:p>
        </w:tc>
        <w:tc>
          <w:tcPr>
            <w:tcW w:w="5499" w:type="dxa"/>
            <w:gridSpan w:val="2"/>
            <w:shd w:val="clear" w:color="auto" w:fill="FFE599" w:themeFill="accent4" w:themeFillTint="66"/>
            <w:vAlign w:val="center"/>
          </w:tcPr>
          <w:p w14:paraId="00CC7322" w14:textId="1EFBD7DF" w:rsidR="00CF6069" w:rsidRPr="00946D22" w:rsidRDefault="00CF6069" w:rsidP="00CF60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946D22">
              <w:rPr>
                <w:rFonts w:cstheme="minorHAnsi"/>
                <w:b/>
                <w:bCs/>
                <w:sz w:val="24"/>
                <w:szCs w:val="24"/>
              </w:rPr>
              <w:t>ressources</w:t>
            </w:r>
            <w:proofErr w:type="gramEnd"/>
            <w:r w:rsidRPr="00946D22">
              <w:rPr>
                <w:rFonts w:cstheme="minorHAnsi"/>
                <w:b/>
                <w:bCs/>
                <w:sz w:val="24"/>
                <w:szCs w:val="24"/>
              </w:rPr>
              <w:t xml:space="preserve"> propres</w:t>
            </w:r>
          </w:p>
        </w:tc>
      </w:tr>
      <w:tr w:rsidR="00A64AA4" w:rsidRPr="00946D22" w14:paraId="2EF5B315" w14:textId="77777777" w:rsidTr="00CF6069">
        <w:trPr>
          <w:trHeight w:val="567"/>
        </w:trPr>
        <w:tc>
          <w:tcPr>
            <w:tcW w:w="3685" w:type="dxa"/>
            <w:tcBorders>
              <w:right w:val="nil"/>
            </w:tcBorders>
            <w:vAlign w:val="center"/>
          </w:tcPr>
          <w:p w14:paraId="738E9C8C" w14:textId="0A0456BB" w:rsidR="006243D2" w:rsidRPr="00946D22" w:rsidRDefault="00A64AA4" w:rsidP="006243D2">
            <w:pPr>
              <w:rPr>
                <w:rFonts w:cstheme="minorHAnsi"/>
                <w:sz w:val="24"/>
                <w:szCs w:val="24"/>
              </w:rPr>
            </w:pPr>
            <w:bookmarkStart w:id="4" w:name="_Hlk83283615"/>
            <w:bookmarkEnd w:id="3"/>
            <w:proofErr w:type="gramStart"/>
            <w:r w:rsidRPr="00946D22">
              <w:rPr>
                <w:rFonts w:cstheme="minorHAnsi"/>
                <w:sz w:val="24"/>
                <w:szCs w:val="24"/>
              </w:rPr>
              <w:t>administration</w:t>
            </w:r>
            <w:proofErr w:type="gramEnd"/>
            <w:r w:rsidRPr="00946D22">
              <w:rPr>
                <w:rFonts w:cstheme="minorHAnsi"/>
                <w:sz w:val="24"/>
                <w:szCs w:val="24"/>
              </w:rPr>
              <w:t xml:space="preserve"> générale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4118A14B" w14:textId="2ABFA7A6" w:rsidR="006243D2" w:rsidRPr="00946D22" w:rsidRDefault="00FE383B" w:rsidP="00202F8A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14:paraId="68F08C97" w14:textId="6CBA5C13" w:rsidR="006243D2" w:rsidRPr="00946D22" w:rsidRDefault="00A64AA4" w:rsidP="006243D2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946D22">
              <w:rPr>
                <w:rFonts w:cstheme="minorHAnsi"/>
                <w:sz w:val="24"/>
                <w:szCs w:val="24"/>
              </w:rPr>
              <w:t>adhésion</w:t>
            </w:r>
            <w:proofErr w:type="gramEnd"/>
            <w:r w:rsidR="00FE383B" w:rsidRPr="00946D22">
              <w:rPr>
                <w:rFonts w:cstheme="minorHAnsi"/>
                <w:sz w:val="24"/>
                <w:szCs w:val="24"/>
              </w:rPr>
              <w:t>(</w:t>
            </w:r>
            <w:r w:rsidRPr="00946D22">
              <w:rPr>
                <w:rFonts w:cstheme="minorHAnsi"/>
                <w:sz w:val="24"/>
                <w:szCs w:val="24"/>
              </w:rPr>
              <w:t>s</w:t>
            </w:r>
            <w:r w:rsidR="00FE383B" w:rsidRPr="00946D22">
              <w:rPr>
                <w:rFonts w:cstheme="minorHAnsi"/>
                <w:sz w:val="24"/>
                <w:szCs w:val="24"/>
              </w:rPr>
              <w:t>)</w:t>
            </w:r>
            <w:r w:rsidRPr="00946D22">
              <w:rPr>
                <w:rFonts w:cstheme="minorHAnsi"/>
                <w:sz w:val="24"/>
                <w:szCs w:val="24"/>
              </w:rPr>
              <w:t>, cotisation</w:t>
            </w:r>
            <w:r w:rsidR="00FE383B" w:rsidRPr="00946D22">
              <w:rPr>
                <w:rFonts w:cstheme="minorHAnsi"/>
                <w:sz w:val="24"/>
                <w:szCs w:val="24"/>
              </w:rPr>
              <w:t>(</w:t>
            </w:r>
            <w:r w:rsidRPr="00946D22">
              <w:rPr>
                <w:rFonts w:cstheme="minorHAnsi"/>
                <w:sz w:val="24"/>
                <w:szCs w:val="24"/>
              </w:rPr>
              <w:t>s</w:t>
            </w:r>
            <w:r w:rsidR="00FE383B" w:rsidRPr="00946D22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6F4E6E98" w14:textId="158F4826" w:rsidR="006243D2" w:rsidRPr="00946D22" w:rsidRDefault="00FE383B" w:rsidP="00202F8A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</w:tr>
      <w:bookmarkEnd w:id="4"/>
      <w:tr w:rsidR="00A64AA4" w:rsidRPr="00946D22" w14:paraId="78E06844" w14:textId="77777777" w:rsidTr="00CF6069">
        <w:trPr>
          <w:trHeight w:val="567"/>
        </w:trPr>
        <w:tc>
          <w:tcPr>
            <w:tcW w:w="3685" w:type="dxa"/>
            <w:tcBorders>
              <w:right w:val="nil"/>
            </w:tcBorders>
            <w:vAlign w:val="center"/>
          </w:tcPr>
          <w:p w14:paraId="22E3FBD5" w14:textId="41C16C1B" w:rsidR="006243D2" w:rsidRPr="00946D22" w:rsidRDefault="00A64AA4" w:rsidP="006243D2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946D22">
              <w:rPr>
                <w:rFonts w:cstheme="minorHAnsi"/>
                <w:sz w:val="24"/>
                <w:szCs w:val="24"/>
              </w:rPr>
              <w:t>affiliation</w:t>
            </w:r>
            <w:proofErr w:type="gramEnd"/>
          </w:p>
        </w:tc>
        <w:tc>
          <w:tcPr>
            <w:tcW w:w="1814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1F40CDA2" w14:textId="2E015328" w:rsidR="006243D2" w:rsidRPr="00946D22" w:rsidRDefault="00202F8A" w:rsidP="00202F8A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14:paraId="141D7C9F" w14:textId="142F5D19" w:rsidR="006243D2" w:rsidRPr="00946D22" w:rsidRDefault="00A64AA4" w:rsidP="006243D2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946D22">
              <w:rPr>
                <w:rFonts w:cstheme="minorHAnsi"/>
                <w:sz w:val="24"/>
                <w:szCs w:val="24"/>
              </w:rPr>
              <w:t>recette</w:t>
            </w:r>
            <w:proofErr w:type="gramEnd"/>
            <w:r w:rsidR="00FE383B" w:rsidRPr="00946D22">
              <w:rPr>
                <w:rFonts w:cstheme="minorHAnsi"/>
                <w:sz w:val="24"/>
                <w:szCs w:val="24"/>
              </w:rPr>
              <w:t>(</w:t>
            </w:r>
            <w:r w:rsidRPr="00946D22">
              <w:rPr>
                <w:rFonts w:cstheme="minorHAnsi"/>
                <w:sz w:val="24"/>
                <w:szCs w:val="24"/>
              </w:rPr>
              <w:t>s</w:t>
            </w:r>
            <w:r w:rsidR="00FE383B" w:rsidRPr="00946D22">
              <w:rPr>
                <w:rFonts w:cstheme="minorHAnsi"/>
                <w:sz w:val="24"/>
                <w:szCs w:val="24"/>
              </w:rPr>
              <w:t>)</w:t>
            </w:r>
            <w:r w:rsidRPr="00946D22">
              <w:rPr>
                <w:rFonts w:cstheme="minorHAnsi"/>
                <w:sz w:val="24"/>
                <w:szCs w:val="24"/>
              </w:rPr>
              <w:t xml:space="preserve"> de spectacles, tournois, manifestations …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4A429F27" w14:textId="12853E95" w:rsidR="006243D2" w:rsidRPr="00946D22" w:rsidRDefault="00202F8A" w:rsidP="00202F8A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A64AA4" w:rsidRPr="00946D22" w14:paraId="108951C4" w14:textId="77777777" w:rsidTr="00CF6069">
        <w:trPr>
          <w:trHeight w:val="567"/>
        </w:trPr>
        <w:tc>
          <w:tcPr>
            <w:tcW w:w="3685" w:type="dxa"/>
            <w:tcBorders>
              <w:right w:val="nil"/>
            </w:tcBorders>
            <w:vAlign w:val="center"/>
          </w:tcPr>
          <w:p w14:paraId="540CF562" w14:textId="3C0B945D" w:rsidR="006243D2" w:rsidRPr="00946D22" w:rsidRDefault="00A64AA4" w:rsidP="006243D2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946D22">
              <w:rPr>
                <w:rFonts w:cstheme="minorHAnsi"/>
                <w:sz w:val="24"/>
                <w:szCs w:val="24"/>
              </w:rPr>
              <w:t>timbre</w:t>
            </w:r>
            <w:proofErr w:type="gramEnd"/>
            <w:r w:rsidR="00FE383B" w:rsidRPr="00946D22">
              <w:rPr>
                <w:rFonts w:cstheme="minorHAnsi"/>
                <w:sz w:val="24"/>
                <w:szCs w:val="24"/>
              </w:rPr>
              <w:t>(</w:t>
            </w:r>
            <w:r w:rsidRPr="00946D22">
              <w:rPr>
                <w:rFonts w:cstheme="minorHAnsi"/>
                <w:sz w:val="24"/>
                <w:szCs w:val="24"/>
              </w:rPr>
              <w:t>s</w:t>
            </w:r>
            <w:r w:rsidR="00FE383B" w:rsidRPr="00946D22">
              <w:rPr>
                <w:rFonts w:cstheme="minorHAnsi"/>
                <w:sz w:val="24"/>
                <w:szCs w:val="24"/>
              </w:rPr>
              <w:t>)</w:t>
            </w:r>
            <w:r w:rsidRPr="00946D22">
              <w:rPr>
                <w:rFonts w:cstheme="minorHAnsi"/>
                <w:sz w:val="24"/>
                <w:szCs w:val="24"/>
              </w:rPr>
              <w:t xml:space="preserve"> licence</w:t>
            </w:r>
            <w:r w:rsidR="00FE383B" w:rsidRPr="00946D22">
              <w:rPr>
                <w:rFonts w:cstheme="minorHAnsi"/>
                <w:sz w:val="24"/>
                <w:szCs w:val="24"/>
              </w:rPr>
              <w:t>(</w:t>
            </w:r>
            <w:r w:rsidRPr="00946D22">
              <w:rPr>
                <w:rFonts w:cstheme="minorHAnsi"/>
                <w:sz w:val="24"/>
                <w:szCs w:val="24"/>
              </w:rPr>
              <w:t>s</w:t>
            </w:r>
            <w:r w:rsidR="00FE383B" w:rsidRPr="00946D22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102E9409" w14:textId="03DFFFE7" w:rsidR="006243D2" w:rsidRPr="00946D22" w:rsidRDefault="00202F8A" w:rsidP="00202F8A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14:paraId="65F1D22B" w14:textId="04114C85" w:rsidR="006243D2" w:rsidRPr="00946D22" w:rsidRDefault="00A64AA4" w:rsidP="006243D2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946D22">
              <w:rPr>
                <w:rFonts w:cstheme="minorHAnsi"/>
                <w:sz w:val="24"/>
                <w:szCs w:val="24"/>
              </w:rPr>
              <w:t>stage</w:t>
            </w:r>
            <w:proofErr w:type="gramEnd"/>
            <w:r w:rsidR="00FE383B" w:rsidRPr="00946D22">
              <w:rPr>
                <w:rFonts w:cstheme="minorHAnsi"/>
                <w:sz w:val="24"/>
                <w:szCs w:val="24"/>
              </w:rPr>
              <w:t>(s)</w:t>
            </w:r>
            <w:r w:rsidR="00745479" w:rsidRPr="00946D22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09189E9B" w14:textId="1CBEA5E2" w:rsidR="006243D2" w:rsidRPr="00946D22" w:rsidRDefault="00202F8A" w:rsidP="00202F8A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580260" w:rsidRPr="00946D22" w14:paraId="3B67FE66" w14:textId="77777777" w:rsidTr="00CF6069">
        <w:trPr>
          <w:trHeight w:val="567"/>
        </w:trPr>
        <w:tc>
          <w:tcPr>
            <w:tcW w:w="3685" w:type="dxa"/>
            <w:tcBorders>
              <w:right w:val="nil"/>
            </w:tcBorders>
            <w:vAlign w:val="center"/>
          </w:tcPr>
          <w:p w14:paraId="7F127B2E" w14:textId="0DF1B486" w:rsidR="00580260" w:rsidRPr="00946D22" w:rsidRDefault="00580260" w:rsidP="006243D2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946D22">
              <w:rPr>
                <w:rFonts w:cstheme="minorHAnsi"/>
                <w:sz w:val="24"/>
                <w:szCs w:val="24"/>
              </w:rPr>
              <w:t>transport</w:t>
            </w:r>
            <w:proofErr w:type="gramEnd"/>
            <w:r w:rsidRPr="00946D22">
              <w:rPr>
                <w:rFonts w:cstheme="minorHAnsi"/>
                <w:sz w:val="24"/>
                <w:szCs w:val="24"/>
              </w:rPr>
              <w:t>(s), déplacement(s)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030C8FA5" w14:textId="4368E748" w:rsidR="00580260" w:rsidRPr="00946D22" w:rsidRDefault="00580260" w:rsidP="00202F8A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vMerge w:val="restart"/>
            <w:tcBorders>
              <w:right w:val="nil"/>
            </w:tcBorders>
          </w:tcPr>
          <w:p w14:paraId="13EF7134" w14:textId="64FC7813" w:rsidR="00580260" w:rsidRPr="00946D22" w:rsidRDefault="00580260" w:rsidP="00580260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946D22">
              <w:rPr>
                <w:rFonts w:cstheme="minorHAnsi"/>
                <w:sz w:val="24"/>
                <w:szCs w:val="24"/>
              </w:rPr>
              <w:t>autre</w:t>
            </w:r>
            <w:proofErr w:type="gramEnd"/>
            <w:r w:rsidRPr="00946D22">
              <w:rPr>
                <w:rFonts w:cstheme="minorHAnsi"/>
                <w:sz w:val="24"/>
                <w:szCs w:val="24"/>
              </w:rPr>
              <w:t xml:space="preserve">(s) </w:t>
            </w:r>
          </w:p>
        </w:tc>
        <w:tc>
          <w:tcPr>
            <w:tcW w:w="1814" w:type="dxa"/>
            <w:vMerge w:val="restart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63D69D93" w14:textId="57516148" w:rsidR="00580260" w:rsidRPr="00946D22" w:rsidRDefault="00580260" w:rsidP="00202F8A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580260" w:rsidRPr="00946D22" w14:paraId="342DA63D" w14:textId="77777777" w:rsidTr="00CF6069">
        <w:trPr>
          <w:trHeight w:val="567"/>
        </w:trPr>
        <w:tc>
          <w:tcPr>
            <w:tcW w:w="3685" w:type="dxa"/>
            <w:tcBorders>
              <w:right w:val="nil"/>
            </w:tcBorders>
            <w:vAlign w:val="center"/>
          </w:tcPr>
          <w:p w14:paraId="1F975B69" w14:textId="31F186EB" w:rsidR="00580260" w:rsidRPr="00946D22" w:rsidRDefault="00580260" w:rsidP="006243D2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946D22">
              <w:rPr>
                <w:rFonts w:cstheme="minorHAnsi"/>
                <w:sz w:val="24"/>
                <w:szCs w:val="24"/>
              </w:rPr>
              <w:t>assurance</w:t>
            </w:r>
            <w:proofErr w:type="gramEnd"/>
            <w:r w:rsidRPr="00946D22">
              <w:rPr>
                <w:rFonts w:cstheme="minorHAnsi"/>
                <w:sz w:val="24"/>
                <w:szCs w:val="24"/>
              </w:rPr>
              <w:t xml:space="preserve">(s) 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0C9A8225" w14:textId="2A7D8EFF" w:rsidR="00580260" w:rsidRPr="00946D22" w:rsidRDefault="00580260" w:rsidP="00202F8A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vMerge/>
            <w:tcBorders>
              <w:right w:val="nil"/>
            </w:tcBorders>
          </w:tcPr>
          <w:p w14:paraId="1E7F855C" w14:textId="0B12A2CE" w:rsidR="00580260" w:rsidRPr="00946D22" w:rsidRDefault="00580260" w:rsidP="0074547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1D2BCB94" w14:textId="0BFB1D1A" w:rsidR="00580260" w:rsidRPr="00946D22" w:rsidRDefault="00580260" w:rsidP="00202F8A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580260" w:rsidRPr="00946D22" w14:paraId="20BA5626" w14:textId="77777777" w:rsidTr="00CF6069">
        <w:trPr>
          <w:trHeight w:val="567"/>
        </w:trPr>
        <w:tc>
          <w:tcPr>
            <w:tcW w:w="3685" w:type="dxa"/>
            <w:tcBorders>
              <w:right w:val="nil"/>
            </w:tcBorders>
            <w:vAlign w:val="center"/>
          </w:tcPr>
          <w:p w14:paraId="7B59835A" w14:textId="59019DE0" w:rsidR="00580260" w:rsidRPr="00946D22" w:rsidRDefault="00580260" w:rsidP="006243D2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946D22">
              <w:rPr>
                <w:rFonts w:cstheme="minorHAnsi"/>
                <w:sz w:val="24"/>
                <w:szCs w:val="24"/>
              </w:rPr>
              <w:t>équipement</w:t>
            </w:r>
            <w:proofErr w:type="gramEnd"/>
            <w:r w:rsidRPr="00946D22">
              <w:rPr>
                <w:rFonts w:cstheme="minorHAnsi"/>
                <w:sz w:val="24"/>
                <w:szCs w:val="24"/>
              </w:rPr>
              <w:t>(s), matériel(s)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341112DA" w14:textId="2DE39E4F" w:rsidR="00580260" w:rsidRPr="00946D22" w:rsidRDefault="00580260" w:rsidP="00202F8A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vMerge/>
            <w:tcBorders>
              <w:right w:val="nil"/>
            </w:tcBorders>
            <w:vAlign w:val="center"/>
          </w:tcPr>
          <w:p w14:paraId="0E0CF21E" w14:textId="6613CA10" w:rsidR="00580260" w:rsidRPr="00946D22" w:rsidRDefault="00580260" w:rsidP="006243D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21B10FDD" w14:textId="77777777" w:rsidR="00580260" w:rsidRPr="00946D22" w:rsidRDefault="00580260" w:rsidP="00202F8A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580260" w:rsidRPr="00946D22" w14:paraId="45686851" w14:textId="77777777" w:rsidTr="00CF6069">
        <w:trPr>
          <w:trHeight w:val="1701"/>
        </w:trPr>
        <w:tc>
          <w:tcPr>
            <w:tcW w:w="3685" w:type="dxa"/>
            <w:tcBorders>
              <w:right w:val="nil"/>
            </w:tcBorders>
          </w:tcPr>
          <w:p w14:paraId="194EDA74" w14:textId="04022D81" w:rsidR="00580260" w:rsidRPr="00946D22" w:rsidRDefault="00580260" w:rsidP="00A64AA4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946D22">
              <w:rPr>
                <w:rFonts w:cstheme="minorHAnsi"/>
                <w:sz w:val="24"/>
                <w:szCs w:val="24"/>
              </w:rPr>
              <w:t>autres</w:t>
            </w:r>
            <w:proofErr w:type="gramEnd"/>
            <w:r w:rsidRPr="00946D22">
              <w:rPr>
                <w:rFonts w:cstheme="minorHAnsi"/>
                <w:sz w:val="24"/>
                <w:szCs w:val="24"/>
              </w:rPr>
              <w:t xml:space="preserve"> frais généraux</w:t>
            </w:r>
          </w:p>
        </w:tc>
        <w:tc>
          <w:tcPr>
            <w:tcW w:w="1814" w:type="dxa"/>
            <w:tcBorders>
              <w:left w:val="nil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14:paraId="011F5C38" w14:textId="103D1618" w:rsidR="00580260" w:rsidRPr="00946D22" w:rsidRDefault="00580260" w:rsidP="00202F8A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vMerge/>
            <w:tcBorders>
              <w:right w:val="nil"/>
            </w:tcBorders>
            <w:vAlign w:val="center"/>
          </w:tcPr>
          <w:p w14:paraId="2B218D05" w14:textId="2CB0E7C3" w:rsidR="00580260" w:rsidRPr="00946D22" w:rsidRDefault="00580260" w:rsidP="006243D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nil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14:paraId="412BB916" w14:textId="77777777" w:rsidR="00580260" w:rsidRPr="00946D22" w:rsidRDefault="00580260" w:rsidP="00202F8A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A85CF7" w:rsidRPr="00946D22" w14:paraId="332CBD08" w14:textId="77777777" w:rsidTr="00CF6069">
        <w:trPr>
          <w:trHeight w:val="397"/>
        </w:trPr>
        <w:tc>
          <w:tcPr>
            <w:tcW w:w="5499" w:type="dxa"/>
            <w:gridSpan w:val="2"/>
            <w:shd w:val="clear" w:color="auto" w:fill="FFE599" w:themeFill="accent4" w:themeFillTint="66"/>
            <w:vAlign w:val="center"/>
          </w:tcPr>
          <w:p w14:paraId="73D60D12" w14:textId="053D7ACA" w:rsidR="00A85CF7" w:rsidRPr="00946D22" w:rsidRDefault="00A85CF7" w:rsidP="00A85CF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946D22">
              <w:rPr>
                <w:rFonts w:cstheme="minorHAnsi"/>
                <w:b/>
                <w:bCs/>
                <w:sz w:val="24"/>
                <w:szCs w:val="24"/>
              </w:rPr>
              <w:t>frais</w:t>
            </w:r>
            <w:proofErr w:type="gramEnd"/>
            <w:r w:rsidRPr="00946D22">
              <w:rPr>
                <w:rFonts w:cstheme="minorHAnsi"/>
                <w:b/>
                <w:bCs/>
                <w:sz w:val="24"/>
                <w:szCs w:val="24"/>
              </w:rPr>
              <w:t xml:space="preserve"> de personnel</w:t>
            </w:r>
          </w:p>
        </w:tc>
        <w:tc>
          <w:tcPr>
            <w:tcW w:w="5499" w:type="dxa"/>
            <w:gridSpan w:val="2"/>
            <w:shd w:val="clear" w:color="auto" w:fill="FFE599" w:themeFill="accent4" w:themeFillTint="66"/>
            <w:vAlign w:val="center"/>
          </w:tcPr>
          <w:p w14:paraId="7225E771" w14:textId="0D80EA50" w:rsidR="00A85CF7" w:rsidRPr="00946D22" w:rsidRDefault="00A85CF7" w:rsidP="00A85CF7">
            <w:pPr>
              <w:ind w:left="345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946D22">
              <w:rPr>
                <w:rFonts w:cstheme="minorHAnsi"/>
                <w:b/>
                <w:bCs/>
                <w:sz w:val="24"/>
                <w:szCs w:val="24"/>
              </w:rPr>
              <w:t>total</w:t>
            </w:r>
            <w:proofErr w:type="gramEnd"/>
            <w:r w:rsidRPr="00946D22">
              <w:rPr>
                <w:rFonts w:cstheme="minorHAnsi"/>
                <w:b/>
                <w:bCs/>
                <w:sz w:val="24"/>
                <w:szCs w:val="24"/>
              </w:rPr>
              <w:t xml:space="preserve"> des subventions publiques</w:t>
            </w:r>
          </w:p>
        </w:tc>
      </w:tr>
      <w:tr w:rsidR="00040C9A" w:rsidRPr="00946D22" w14:paraId="232053C2" w14:textId="77777777" w:rsidTr="00CF6069">
        <w:trPr>
          <w:trHeight w:val="567"/>
        </w:trPr>
        <w:tc>
          <w:tcPr>
            <w:tcW w:w="3685" w:type="dxa"/>
            <w:tcBorders>
              <w:right w:val="nil"/>
            </w:tcBorders>
            <w:vAlign w:val="center"/>
          </w:tcPr>
          <w:p w14:paraId="479E0710" w14:textId="67286A6C" w:rsidR="006243D2" w:rsidRPr="00946D22" w:rsidRDefault="00FE383B" w:rsidP="006243D2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946D22">
              <w:rPr>
                <w:rFonts w:cstheme="minorHAnsi"/>
                <w:sz w:val="24"/>
                <w:szCs w:val="24"/>
              </w:rPr>
              <w:t>formation</w:t>
            </w:r>
            <w:proofErr w:type="gramEnd"/>
            <w:r w:rsidRPr="00946D22">
              <w:rPr>
                <w:rFonts w:cstheme="minorHAnsi"/>
                <w:sz w:val="24"/>
                <w:szCs w:val="24"/>
              </w:rPr>
              <w:t>(s)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1481BCF1" w14:textId="6BDD9952" w:rsidR="006243D2" w:rsidRPr="00946D22" w:rsidRDefault="00202F8A" w:rsidP="00202F8A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14:paraId="7DBB4923" w14:textId="77777777" w:rsidR="00FD5A86" w:rsidRDefault="00FE383B" w:rsidP="006243D2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946D22">
              <w:rPr>
                <w:rFonts w:cstheme="minorHAnsi"/>
                <w:b/>
                <w:bCs/>
                <w:sz w:val="24"/>
                <w:szCs w:val="24"/>
              </w:rPr>
              <w:t>subvention</w:t>
            </w:r>
            <w:proofErr w:type="gramEnd"/>
            <w:r w:rsidRPr="00946D22">
              <w:rPr>
                <w:rFonts w:cstheme="minorHAnsi"/>
                <w:b/>
                <w:bCs/>
                <w:sz w:val="24"/>
                <w:szCs w:val="24"/>
              </w:rPr>
              <w:t xml:space="preserve"> municipale versée</w:t>
            </w:r>
          </w:p>
          <w:p w14:paraId="503A3201" w14:textId="6E2ADF09" w:rsidR="006243D2" w:rsidRPr="00946D22" w:rsidRDefault="00FE383B" w:rsidP="006243D2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946D22">
              <w:rPr>
                <w:rFonts w:cstheme="minorHAnsi"/>
                <w:b/>
                <w:bCs/>
                <w:sz w:val="24"/>
                <w:szCs w:val="24"/>
              </w:rPr>
              <w:t>en</w:t>
            </w:r>
            <w:proofErr w:type="gramEnd"/>
            <w:r w:rsidRPr="00946D22">
              <w:rPr>
                <w:rFonts w:cstheme="minorHAnsi"/>
                <w:b/>
                <w:bCs/>
                <w:sz w:val="24"/>
                <w:szCs w:val="24"/>
              </w:rPr>
              <w:t xml:space="preserve"> 202</w:t>
            </w:r>
            <w:r w:rsidR="00CF6069" w:rsidRPr="00946D22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639D4300" w14:textId="7FE262EC" w:rsidR="006243D2" w:rsidRPr="00946D22" w:rsidRDefault="00202F8A" w:rsidP="00202F8A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040C9A" w:rsidRPr="00946D22" w14:paraId="3E14A8C6" w14:textId="77777777" w:rsidTr="00CF6069">
        <w:trPr>
          <w:trHeight w:val="567"/>
        </w:trPr>
        <w:tc>
          <w:tcPr>
            <w:tcW w:w="3685" w:type="dxa"/>
            <w:tcBorders>
              <w:right w:val="nil"/>
            </w:tcBorders>
            <w:vAlign w:val="center"/>
          </w:tcPr>
          <w:p w14:paraId="45E982A6" w14:textId="714FE881" w:rsidR="006243D2" w:rsidRPr="00946D22" w:rsidRDefault="00FE383B" w:rsidP="006243D2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946D22">
              <w:rPr>
                <w:rFonts w:cstheme="minorHAnsi"/>
                <w:sz w:val="24"/>
                <w:szCs w:val="24"/>
              </w:rPr>
              <w:t>salaire</w:t>
            </w:r>
            <w:proofErr w:type="gramEnd"/>
            <w:r w:rsidRPr="00946D22">
              <w:rPr>
                <w:rFonts w:cstheme="minorHAnsi"/>
                <w:sz w:val="24"/>
                <w:szCs w:val="24"/>
              </w:rPr>
              <w:t>(s) brut(s)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2A45E9CF" w14:textId="2F4FDACC" w:rsidR="006243D2" w:rsidRPr="00946D22" w:rsidRDefault="00202F8A" w:rsidP="00202F8A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14:paraId="572769F6" w14:textId="0A9542AD" w:rsidR="006243D2" w:rsidRPr="00946D22" w:rsidRDefault="00FE383B" w:rsidP="006243D2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946D22">
              <w:rPr>
                <w:rFonts w:cstheme="minorHAnsi"/>
                <w:sz w:val="24"/>
                <w:szCs w:val="24"/>
              </w:rPr>
              <w:t>de</w:t>
            </w:r>
            <w:proofErr w:type="gramEnd"/>
            <w:r w:rsidRPr="00946D22">
              <w:rPr>
                <w:rFonts w:cstheme="minorHAnsi"/>
                <w:sz w:val="24"/>
                <w:szCs w:val="24"/>
              </w:rPr>
              <w:t xml:space="preserve"> l’Etat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1E18F250" w14:textId="2AFA0739" w:rsidR="006243D2" w:rsidRPr="00946D22" w:rsidRDefault="00202F8A" w:rsidP="00202F8A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040C9A" w:rsidRPr="00946D22" w14:paraId="37440F4F" w14:textId="77777777" w:rsidTr="00CF6069">
        <w:trPr>
          <w:trHeight w:val="567"/>
        </w:trPr>
        <w:tc>
          <w:tcPr>
            <w:tcW w:w="3685" w:type="dxa"/>
            <w:tcBorders>
              <w:right w:val="nil"/>
            </w:tcBorders>
            <w:vAlign w:val="center"/>
          </w:tcPr>
          <w:p w14:paraId="34C11D78" w14:textId="02967996" w:rsidR="006243D2" w:rsidRPr="00946D22" w:rsidRDefault="00FE383B" w:rsidP="006243D2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946D22">
              <w:rPr>
                <w:rFonts w:cstheme="minorHAnsi"/>
                <w:sz w:val="24"/>
                <w:szCs w:val="24"/>
              </w:rPr>
              <w:t>charge</w:t>
            </w:r>
            <w:proofErr w:type="gramEnd"/>
            <w:r w:rsidRPr="00946D22">
              <w:rPr>
                <w:rFonts w:cstheme="minorHAnsi"/>
                <w:sz w:val="24"/>
                <w:szCs w:val="24"/>
              </w:rPr>
              <w:t>(s) sociale(s) et fiscale(s)</w:t>
            </w:r>
          </w:p>
        </w:tc>
        <w:tc>
          <w:tcPr>
            <w:tcW w:w="1814" w:type="dxa"/>
            <w:tcBorders>
              <w:left w:val="nil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14:paraId="6F9465B3" w14:textId="25898F44" w:rsidR="006243D2" w:rsidRPr="00946D22" w:rsidRDefault="00202F8A" w:rsidP="00202F8A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14:paraId="2B0E6D74" w14:textId="69DFEC08" w:rsidR="006243D2" w:rsidRPr="00946D22" w:rsidRDefault="00FE383B" w:rsidP="006243D2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946D22">
              <w:rPr>
                <w:rFonts w:cstheme="minorHAnsi"/>
                <w:sz w:val="24"/>
                <w:szCs w:val="24"/>
              </w:rPr>
              <w:t>de</w:t>
            </w:r>
            <w:proofErr w:type="gramEnd"/>
            <w:r w:rsidRPr="00946D22">
              <w:rPr>
                <w:rFonts w:cstheme="minorHAnsi"/>
                <w:sz w:val="24"/>
                <w:szCs w:val="24"/>
              </w:rPr>
              <w:t xml:space="preserve"> la Région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6389C47E" w14:textId="1CB5C059" w:rsidR="00450065" w:rsidRPr="00946D22" w:rsidRDefault="00202F8A" w:rsidP="00450065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450065" w:rsidRPr="00946D22" w14:paraId="688AFA36" w14:textId="77777777" w:rsidTr="00CF6069">
        <w:trPr>
          <w:trHeight w:val="567"/>
        </w:trPr>
        <w:tc>
          <w:tcPr>
            <w:tcW w:w="3685" w:type="dxa"/>
            <w:tcBorders>
              <w:right w:val="nil"/>
            </w:tcBorders>
            <w:vAlign w:val="center"/>
          </w:tcPr>
          <w:p w14:paraId="49F384F1" w14:textId="54E45CB4" w:rsidR="00450065" w:rsidRPr="00946D22" w:rsidRDefault="00450065" w:rsidP="00450065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946D22">
              <w:rPr>
                <w:rFonts w:cstheme="minorHAnsi"/>
                <w:sz w:val="24"/>
                <w:szCs w:val="24"/>
              </w:rPr>
              <w:t>bénévolat</w:t>
            </w:r>
            <w:proofErr w:type="gramEnd"/>
            <w:r w:rsidRPr="00946D22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  <w:tcBorders>
              <w:left w:val="nil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14:paraId="1E3FE792" w14:textId="4ADCA34D" w:rsidR="00450065" w:rsidRPr="00946D22" w:rsidRDefault="00580260" w:rsidP="00450065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14:paraId="14A39399" w14:textId="02ECB1F5" w:rsidR="00450065" w:rsidRPr="00946D22" w:rsidRDefault="00450065" w:rsidP="00450065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946D22">
              <w:rPr>
                <w:rFonts w:cstheme="minorHAnsi"/>
                <w:sz w:val="24"/>
                <w:szCs w:val="24"/>
              </w:rPr>
              <w:t>du</w:t>
            </w:r>
            <w:proofErr w:type="gramEnd"/>
            <w:r w:rsidRPr="00946D22">
              <w:rPr>
                <w:rFonts w:cstheme="minorHAnsi"/>
                <w:sz w:val="24"/>
                <w:szCs w:val="24"/>
              </w:rPr>
              <w:t xml:space="preserve"> Conseil Départemental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626219F7" w14:textId="14A82F29" w:rsidR="00450065" w:rsidRPr="00946D22" w:rsidRDefault="00580260" w:rsidP="00450065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CF6069" w:rsidRPr="00946D22" w14:paraId="329EB1F4" w14:textId="77777777" w:rsidTr="00FD5A86">
        <w:trPr>
          <w:trHeight w:val="567"/>
        </w:trPr>
        <w:tc>
          <w:tcPr>
            <w:tcW w:w="5499" w:type="dxa"/>
            <w:gridSpan w:val="2"/>
            <w:shd w:val="clear" w:color="auto" w:fill="FFE599" w:themeFill="accent4" w:themeFillTint="66"/>
            <w:vAlign w:val="center"/>
          </w:tcPr>
          <w:p w14:paraId="76436CD5" w14:textId="799BD18B" w:rsidR="00CF6069" w:rsidRPr="00946D22" w:rsidRDefault="00CF6069" w:rsidP="00CF606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946D22">
              <w:rPr>
                <w:rFonts w:cstheme="minorHAnsi"/>
                <w:b/>
                <w:bCs/>
                <w:sz w:val="24"/>
                <w:szCs w:val="24"/>
              </w:rPr>
              <w:t>frais</w:t>
            </w:r>
            <w:proofErr w:type="gramEnd"/>
            <w:r w:rsidRPr="00946D22">
              <w:rPr>
                <w:rFonts w:cstheme="minorHAnsi"/>
                <w:b/>
                <w:bCs/>
                <w:sz w:val="24"/>
                <w:szCs w:val="24"/>
              </w:rPr>
              <w:t xml:space="preserve"> d’animation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14:paraId="13B31587" w14:textId="5F70622B" w:rsidR="00CF6069" w:rsidRPr="00946D22" w:rsidRDefault="00CF6069" w:rsidP="00450065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946D22">
              <w:rPr>
                <w:rFonts w:cstheme="minorHAnsi"/>
                <w:sz w:val="24"/>
                <w:szCs w:val="24"/>
              </w:rPr>
              <w:t>de</w:t>
            </w:r>
            <w:proofErr w:type="gramEnd"/>
            <w:r w:rsidRPr="00946D22">
              <w:rPr>
                <w:rFonts w:cstheme="minorHAnsi"/>
                <w:sz w:val="24"/>
                <w:szCs w:val="24"/>
              </w:rPr>
              <w:t xml:space="preserve"> la Métropole 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584D901E" w14:textId="2C53A9E1" w:rsidR="00CF6069" w:rsidRPr="00946D22" w:rsidRDefault="00CF6069" w:rsidP="00450065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793E64" w:rsidRPr="00946D22" w14:paraId="37DF09D7" w14:textId="77777777" w:rsidTr="00E94972">
        <w:trPr>
          <w:trHeight w:val="567"/>
        </w:trPr>
        <w:tc>
          <w:tcPr>
            <w:tcW w:w="3685" w:type="dxa"/>
            <w:tcBorders>
              <w:right w:val="nil"/>
            </w:tcBorders>
            <w:vAlign w:val="center"/>
          </w:tcPr>
          <w:p w14:paraId="62C82776" w14:textId="212CEA00" w:rsidR="00793E64" w:rsidRPr="00946D22" w:rsidRDefault="00793E64" w:rsidP="00450065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946D22">
              <w:rPr>
                <w:rFonts w:cstheme="minorHAnsi"/>
                <w:sz w:val="24"/>
                <w:szCs w:val="24"/>
              </w:rPr>
              <w:t>stage</w:t>
            </w:r>
            <w:proofErr w:type="gramEnd"/>
            <w:r w:rsidRPr="00946D22">
              <w:rPr>
                <w:rFonts w:cstheme="minorHAnsi"/>
                <w:sz w:val="24"/>
                <w:szCs w:val="24"/>
              </w:rPr>
              <w:t>(s)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339EC6D0" w14:textId="11E1E51A" w:rsidR="00793E64" w:rsidRPr="00946D22" w:rsidRDefault="00793E64" w:rsidP="00450065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vMerge w:val="restart"/>
            <w:tcBorders>
              <w:right w:val="nil"/>
            </w:tcBorders>
          </w:tcPr>
          <w:p w14:paraId="6D3DF772" w14:textId="285382C5" w:rsidR="00793E64" w:rsidRPr="00946D22" w:rsidRDefault="00793E64" w:rsidP="00450065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946D22">
              <w:rPr>
                <w:rFonts w:cstheme="minorHAnsi"/>
                <w:sz w:val="24"/>
                <w:szCs w:val="24"/>
              </w:rPr>
              <w:t>autre</w:t>
            </w:r>
            <w:proofErr w:type="gramEnd"/>
            <w:r w:rsidRPr="00946D22">
              <w:rPr>
                <w:rFonts w:cstheme="minorHAnsi"/>
                <w:sz w:val="24"/>
                <w:szCs w:val="24"/>
              </w:rPr>
              <w:t xml:space="preserve">(s) </w:t>
            </w:r>
          </w:p>
        </w:tc>
        <w:tc>
          <w:tcPr>
            <w:tcW w:w="1814" w:type="dxa"/>
            <w:vMerge w:val="restart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7D4AC11A" w14:textId="21244997" w:rsidR="00793E64" w:rsidRPr="00946D22" w:rsidRDefault="00793E64" w:rsidP="00450065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793E64" w:rsidRPr="00946D22" w14:paraId="51B58733" w14:textId="77777777" w:rsidTr="00E94972">
        <w:trPr>
          <w:trHeight w:val="567"/>
        </w:trPr>
        <w:tc>
          <w:tcPr>
            <w:tcW w:w="3685" w:type="dxa"/>
            <w:tcBorders>
              <w:right w:val="nil"/>
            </w:tcBorders>
            <w:vAlign w:val="center"/>
          </w:tcPr>
          <w:p w14:paraId="4112BD19" w14:textId="7CAE7326" w:rsidR="00793E64" w:rsidRPr="00946D22" w:rsidRDefault="00793E64" w:rsidP="00450065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946D22">
              <w:rPr>
                <w:rFonts w:cstheme="minorHAnsi"/>
                <w:sz w:val="24"/>
                <w:szCs w:val="24"/>
              </w:rPr>
              <w:t>manifestation</w:t>
            </w:r>
            <w:proofErr w:type="gramEnd"/>
            <w:r w:rsidRPr="00946D22">
              <w:rPr>
                <w:rFonts w:cstheme="minorHAnsi"/>
                <w:sz w:val="24"/>
                <w:szCs w:val="24"/>
              </w:rPr>
              <w:t>(s), spectacle(s), tournoi(s), fête(s), …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06ED36D6" w14:textId="2CE9CE87" w:rsidR="00793E64" w:rsidRPr="00946D22" w:rsidRDefault="00793E64" w:rsidP="00450065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vMerge/>
            <w:tcBorders>
              <w:right w:val="nil"/>
            </w:tcBorders>
          </w:tcPr>
          <w:p w14:paraId="555D5F8C" w14:textId="1024088B" w:rsidR="00793E64" w:rsidRPr="00946D22" w:rsidRDefault="00793E64" w:rsidP="004500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7A275359" w14:textId="0EB8AD3F" w:rsidR="00793E64" w:rsidRPr="00946D22" w:rsidRDefault="00793E64" w:rsidP="00450065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793E64" w:rsidRPr="00946D22" w14:paraId="5B2A08B8" w14:textId="77777777" w:rsidTr="00E94972">
        <w:trPr>
          <w:trHeight w:val="1701"/>
        </w:trPr>
        <w:tc>
          <w:tcPr>
            <w:tcW w:w="3685" w:type="dxa"/>
            <w:tcBorders>
              <w:bottom w:val="dotted" w:sz="4" w:space="0" w:color="auto"/>
              <w:right w:val="nil"/>
            </w:tcBorders>
          </w:tcPr>
          <w:p w14:paraId="25FE0285" w14:textId="6E53FAC1" w:rsidR="00793E64" w:rsidRPr="00946D22" w:rsidRDefault="00793E64" w:rsidP="00450065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946D22">
              <w:rPr>
                <w:rFonts w:cstheme="minorHAnsi"/>
                <w:sz w:val="24"/>
                <w:szCs w:val="24"/>
              </w:rPr>
              <w:t>autre</w:t>
            </w:r>
            <w:proofErr w:type="gramEnd"/>
            <w:r w:rsidRPr="00946D22">
              <w:rPr>
                <w:rFonts w:cstheme="minorHAnsi"/>
                <w:sz w:val="24"/>
                <w:szCs w:val="24"/>
              </w:rPr>
              <w:t xml:space="preserve">(s) </w:t>
            </w:r>
          </w:p>
        </w:tc>
        <w:tc>
          <w:tcPr>
            <w:tcW w:w="1814" w:type="dxa"/>
            <w:tcBorders>
              <w:left w:val="nil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14:paraId="1CB36576" w14:textId="52308D7E" w:rsidR="00793E64" w:rsidRPr="00946D22" w:rsidRDefault="00793E64" w:rsidP="00450065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vMerge/>
            <w:tcBorders>
              <w:bottom w:val="dotted" w:sz="4" w:space="0" w:color="auto"/>
              <w:right w:val="nil"/>
            </w:tcBorders>
          </w:tcPr>
          <w:p w14:paraId="29481BBD" w14:textId="77777777" w:rsidR="00793E64" w:rsidRPr="00946D22" w:rsidRDefault="00793E64" w:rsidP="004500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nil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14:paraId="4E5CDA28" w14:textId="77777777" w:rsidR="00793E64" w:rsidRPr="00946D22" w:rsidRDefault="00793E64" w:rsidP="00450065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</w:tbl>
    <w:p w14:paraId="2E41DC69" w14:textId="6BCC8E7B" w:rsidR="00312A00" w:rsidRDefault="00312A00" w:rsidP="002368DC">
      <w:pPr>
        <w:spacing w:after="0" w:line="240" w:lineRule="auto"/>
        <w:rPr>
          <w:rFonts w:cstheme="minorHAnsi"/>
          <w:sz w:val="24"/>
          <w:szCs w:val="24"/>
        </w:rPr>
      </w:pPr>
    </w:p>
    <w:p w14:paraId="2182F0E2" w14:textId="1D177E18" w:rsidR="001707C2" w:rsidRDefault="001707C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F620194" w14:textId="77777777" w:rsidR="00450065" w:rsidRDefault="00450065" w:rsidP="002368DC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Grilledutableau"/>
        <w:tblW w:w="109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1814"/>
        <w:gridCol w:w="3685"/>
        <w:gridCol w:w="1814"/>
      </w:tblGrid>
      <w:tr w:rsidR="00A85CF7" w:rsidRPr="00946D22" w14:paraId="40E2A2E9" w14:textId="77777777" w:rsidTr="00E94972">
        <w:trPr>
          <w:trHeight w:val="397"/>
        </w:trPr>
        <w:tc>
          <w:tcPr>
            <w:tcW w:w="5499" w:type="dxa"/>
            <w:gridSpan w:val="2"/>
            <w:shd w:val="clear" w:color="auto" w:fill="FFE599" w:themeFill="accent4" w:themeFillTint="66"/>
            <w:vAlign w:val="center"/>
          </w:tcPr>
          <w:p w14:paraId="0D7FF136" w14:textId="05544606" w:rsidR="00A85CF7" w:rsidRPr="00946D22" w:rsidRDefault="00A85CF7" w:rsidP="00A85CF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946D22">
              <w:rPr>
                <w:rFonts w:cstheme="minorHAnsi"/>
                <w:b/>
                <w:bCs/>
                <w:sz w:val="24"/>
                <w:szCs w:val="24"/>
              </w:rPr>
              <w:t>autre</w:t>
            </w:r>
            <w:proofErr w:type="gramEnd"/>
            <w:r w:rsidRPr="00946D22">
              <w:rPr>
                <w:rFonts w:cstheme="minorHAnsi"/>
                <w:b/>
                <w:bCs/>
                <w:sz w:val="24"/>
                <w:szCs w:val="24"/>
              </w:rPr>
              <w:t>(s) dépense(s)</w:t>
            </w:r>
          </w:p>
        </w:tc>
        <w:tc>
          <w:tcPr>
            <w:tcW w:w="5499" w:type="dxa"/>
            <w:gridSpan w:val="2"/>
            <w:shd w:val="clear" w:color="auto" w:fill="FFE599" w:themeFill="accent4" w:themeFillTint="66"/>
            <w:vAlign w:val="center"/>
          </w:tcPr>
          <w:p w14:paraId="659FDCB3" w14:textId="50AED668" w:rsidR="00A85CF7" w:rsidRPr="00946D22" w:rsidRDefault="00A85CF7" w:rsidP="00A85CF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946D22">
              <w:rPr>
                <w:rFonts w:cstheme="minorHAnsi"/>
                <w:b/>
                <w:bCs/>
                <w:sz w:val="24"/>
                <w:szCs w:val="24"/>
              </w:rPr>
              <w:t>autre</w:t>
            </w:r>
            <w:proofErr w:type="gramEnd"/>
            <w:r w:rsidRPr="00946D22">
              <w:rPr>
                <w:rFonts w:cstheme="minorHAnsi"/>
                <w:b/>
                <w:bCs/>
                <w:sz w:val="24"/>
                <w:szCs w:val="24"/>
              </w:rPr>
              <w:t>(s) ressource(s)</w:t>
            </w:r>
          </w:p>
        </w:tc>
      </w:tr>
      <w:tr w:rsidR="00450065" w:rsidRPr="00946D22" w14:paraId="7A730EE9" w14:textId="77777777" w:rsidTr="000330DD">
        <w:trPr>
          <w:trHeight w:val="567"/>
        </w:trPr>
        <w:tc>
          <w:tcPr>
            <w:tcW w:w="3685" w:type="dxa"/>
            <w:tcBorders>
              <w:right w:val="nil"/>
            </w:tcBorders>
            <w:vAlign w:val="center"/>
          </w:tcPr>
          <w:p w14:paraId="51908B60" w14:textId="0EA496C4" w:rsidR="00450065" w:rsidRPr="00946D22" w:rsidRDefault="00450065" w:rsidP="003E03CC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946D22">
              <w:rPr>
                <w:rFonts w:cstheme="minorHAnsi"/>
                <w:sz w:val="24"/>
                <w:szCs w:val="24"/>
              </w:rPr>
              <w:t>frais</w:t>
            </w:r>
            <w:proofErr w:type="gramEnd"/>
            <w:r w:rsidRPr="00946D22">
              <w:rPr>
                <w:rFonts w:cstheme="minorHAnsi"/>
                <w:sz w:val="24"/>
                <w:szCs w:val="24"/>
              </w:rPr>
              <w:t xml:space="preserve"> financiers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313FCDB3" w14:textId="77777777" w:rsidR="00450065" w:rsidRPr="00946D22" w:rsidRDefault="00450065" w:rsidP="003E03CC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vMerge w:val="restart"/>
            <w:tcBorders>
              <w:right w:val="nil"/>
            </w:tcBorders>
            <w:vAlign w:val="center"/>
          </w:tcPr>
          <w:p w14:paraId="77C30E1C" w14:textId="77777777" w:rsidR="00450065" w:rsidRPr="00946D22" w:rsidRDefault="00450065" w:rsidP="003E03CC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946D22">
              <w:rPr>
                <w:rFonts w:cstheme="minorHAnsi"/>
                <w:sz w:val="24"/>
                <w:szCs w:val="24"/>
              </w:rPr>
              <w:t>don</w:t>
            </w:r>
            <w:proofErr w:type="gramEnd"/>
            <w:r w:rsidRPr="00946D22">
              <w:rPr>
                <w:rFonts w:cstheme="minorHAnsi"/>
                <w:sz w:val="24"/>
                <w:szCs w:val="24"/>
              </w:rPr>
              <w:t>(s), mécénat(s), sponsor(s), contrat(s) publicitaire(s)</w:t>
            </w:r>
          </w:p>
        </w:tc>
        <w:tc>
          <w:tcPr>
            <w:tcW w:w="1814" w:type="dxa"/>
            <w:vMerge w:val="restart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11015052" w14:textId="77777777" w:rsidR="00450065" w:rsidRPr="00946D22" w:rsidRDefault="00450065" w:rsidP="003E03CC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450065" w:rsidRPr="00946D22" w14:paraId="389EECE6" w14:textId="77777777" w:rsidTr="000330DD">
        <w:trPr>
          <w:trHeight w:val="567"/>
        </w:trPr>
        <w:tc>
          <w:tcPr>
            <w:tcW w:w="3685" w:type="dxa"/>
            <w:tcBorders>
              <w:right w:val="nil"/>
            </w:tcBorders>
            <w:vAlign w:val="center"/>
          </w:tcPr>
          <w:p w14:paraId="2B0FF888" w14:textId="77777777" w:rsidR="00450065" w:rsidRPr="00946D22" w:rsidRDefault="00450065" w:rsidP="003E03CC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946D22">
              <w:rPr>
                <w:rFonts w:cstheme="minorHAnsi"/>
                <w:sz w:val="24"/>
                <w:szCs w:val="24"/>
              </w:rPr>
              <w:t>impôts</w:t>
            </w:r>
            <w:proofErr w:type="gramEnd"/>
            <w:r w:rsidRPr="00946D22">
              <w:rPr>
                <w:rFonts w:cstheme="minorHAnsi"/>
                <w:sz w:val="24"/>
                <w:szCs w:val="24"/>
              </w:rPr>
              <w:t xml:space="preserve"> </w:t>
            </w:r>
            <w:r w:rsidRPr="00946D22">
              <w:rPr>
                <w:rFonts w:cstheme="minorHAnsi"/>
                <w:sz w:val="24"/>
                <w:szCs w:val="24"/>
              </w:rPr>
              <w:sym w:font="Wingdings 3" w:char="F092"/>
            </w:r>
            <w:r w:rsidRPr="00946D22">
              <w:rPr>
                <w:rFonts w:cstheme="minorHAnsi"/>
                <w:sz w:val="24"/>
                <w:szCs w:val="24"/>
              </w:rPr>
              <w:t xml:space="preserve"> taxe(s) sur le(s) salarié(s)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1EBE44DD" w14:textId="77777777" w:rsidR="00450065" w:rsidRPr="00946D22" w:rsidRDefault="00450065" w:rsidP="003E03CC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vMerge/>
            <w:tcBorders>
              <w:right w:val="nil"/>
            </w:tcBorders>
            <w:vAlign w:val="center"/>
          </w:tcPr>
          <w:p w14:paraId="04648265" w14:textId="77777777" w:rsidR="00450065" w:rsidRPr="00946D22" w:rsidRDefault="0045006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1EEB0155" w14:textId="77777777" w:rsidR="00450065" w:rsidRPr="00946D22" w:rsidRDefault="00450065" w:rsidP="003E03CC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450065" w:rsidRPr="00946D22" w14:paraId="2634EDDD" w14:textId="77777777" w:rsidTr="000330DD">
        <w:trPr>
          <w:trHeight w:val="567"/>
        </w:trPr>
        <w:tc>
          <w:tcPr>
            <w:tcW w:w="3685" w:type="dxa"/>
            <w:tcBorders>
              <w:right w:val="nil"/>
            </w:tcBorders>
            <w:vAlign w:val="center"/>
          </w:tcPr>
          <w:p w14:paraId="43F31749" w14:textId="77777777" w:rsidR="00450065" w:rsidRPr="00946D22" w:rsidRDefault="00450065" w:rsidP="003E03CC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946D22">
              <w:rPr>
                <w:rFonts w:cstheme="minorHAnsi"/>
                <w:sz w:val="24"/>
                <w:szCs w:val="24"/>
              </w:rPr>
              <w:t>taxe</w:t>
            </w:r>
            <w:proofErr w:type="gramEnd"/>
            <w:r w:rsidRPr="00946D22">
              <w:rPr>
                <w:rFonts w:cstheme="minorHAnsi"/>
                <w:sz w:val="24"/>
                <w:szCs w:val="24"/>
              </w:rPr>
              <w:t xml:space="preserve"> professionnelle 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5FD11C4A" w14:textId="77777777" w:rsidR="00450065" w:rsidRPr="00946D22" w:rsidRDefault="00450065" w:rsidP="003E03CC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14:paraId="74373BBD" w14:textId="77777777" w:rsidR="00450065" w:rsidRPr="00946D22" w:rsidRDefault="00450065" w:rsidP="003E03CC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946D22">
              <w:rPr>
                <w:rFonts w:cstheme="minorHAnsi"/>
                <w:sz w:val="24"/>
                <w:szCs w:val="24"/>
              </w:rPr>
              <w:t>emprunt</w:t>
            </w:r>
            <w:proofErr w:type="gramEnd"/>
            <w:r w:rsidRPr="00946D22">
              <w:rPr>
                <w:rFonts w:cstheme="minorHAnsi"/>
                <w:sz w:val="24"/>
                <w:szCs w:val="24"/>
              </w:rPr>
              <w:t>(s)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05FBC158" w14:textId="77777777" w:rsidR="00450065" w:rsidRPr="00946D22" w:rsidRDefault="00450065" w:rsidP="003E03CC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450065" w:rsidRPr="00946D22" w14:paraId="452C45BF" w14:textId="77777777" w:rsidTr="000330DD">
        <w:trPr>
          <w:trHeight w:val="567"/>
        </w:trPr>
        <w:tc>
          <w:tcPr>
            <w:tcW w:w="3685" w:type="dxa"/>
            <w:tcBorders>
              <w:right w:val="nil"/>
            </w:tcBorders>
            <w:vAlign w:val="center"/>
          </w:tcPr>
          <w:p w14:paraId="57960728" w14:textId="77777777" w:rsidR="00450065" w:rsidRPr="00946D22" w:rsidRDefault="00450065" w:rsidP="003E03CC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946D22">
              <w:rPr>
                <w:rFonts w:cstheme="minorHAnsi"/>
                <w:sz w:val="24"/>
                <w:szCs w:val="24"/>
              </w:rPr>
              <w:t>taxe</w:t>
            </w:r>
            <w:proofErr w:type="gramEnd"/>
            <w:r w:rsidRPr="00946D22">
              <w:rPr>
                <w:rFonts w:cstheme="minorHAnsi"/>
                <w:sz w:val="24"/>
                <w:szCs w:val="24"/>
              </w:rPr>
              <w:t xml:space="preserve"> sur le(s) spectacle(s)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319D7B80" w14:textId="77777777" w:rsidR="00450065" w:rsidRPr="00946D22" w:rsidRDefault="00450065" w:rsidP="003E03CC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vMerge w:val="restart"/>
            <w:tcBorders>
              <w:right w:val="nil"/>
            </w:tcBorders>
            <w:vAlign w:val="center"/>
          </w:tcPr>
          <w:p w14:paraId="01979B8B" w14:textId="77777777" w:rsidR="00450065" w:rsidRPr="00946D22" w:rsidRDefault="00450065" w:rsidP="003E03CC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946D22">
              <w:rPr>
                <w:rFonts w:cstheme="minorHAnsi"/>
                <w:sz w:val="24"/>
                <w:szCs w:val="24"/>
              </w:rPr>
              <w:t>produit</w:t>
            </w:r>
            <w:proofErr w:type="gramEnd"/>
            <w:r w:rsidRPr="00946D22">
              <w:rPr>
                <w:rFonts w:cstheme="minorHAnsi"/>
                <w:sz w:val="24"/>
                <w:szCs w:val="24"/>
              </w:rPr>
              <w:t>(s) financier(s) (sicav, épargne, …)</w:t>
            </w:r>
          </w:p>
        </w:tc>
        <w:tc>
          <w:tcPr>
            <w:tcW w:w="1814" w:type="dxa"/>
            <w:vMerge w:val="restart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3036E642" w14:textId="77777777" w:rsidR="00450065" w:rsidRPr="00946D22" w:rsidRDefault="00450065" w:rsidP="003E03CC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450065" w:rsidRPr="00946D22" w14:paraId="5AD5C150" w14:textId="77777777" w:rsidTr="000330DD">
        <w:trPr>
          <w:trHeight w:val="567"/>
        </w:trPr>
        <w:tc>
          <w:tcPr>
            <w:tcW w:w="3685" w:type="dxa"/>
            <w:tcBorders>
              <w:right w:val="nil"/>
            </w:tcBorders>
            <w:vAlign w:val="center"/>
          </w:tcPr>
          <w:p w14:paraId="4E7C9893" w14:textId="77777777" w:rsidR="00450065" w:rsidRPr="00946D22" w:rsidRDefault="00450065" w:rsidP="003E03CC">
            <w:pPr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TVA collectée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1CF61C04" w14:textId="77777777" w:rsidR="00450065" w:rsidRPr="00946D22" w:rsidRDefault="00450065" w:rsidP="003E03CC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vMerge/>
            <w:tcBorders>
              <w:right w:val="nil"/>
            </w:tcBorders>
            <w:vAlign w:val="center"/>
          </w:tcPr>
          <w:p w14:paraId="289D8C69" w14:textId="77777777" w:rsidR="00450065" w:rsidRPr="00946D22" w:rsidRDefault="0045006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3F207282" w14:textId="77777777" w:rsidR="00450065" w:rsidRPr="00946D22" w:rsidRDefault="00450065" w:rsidP="003E03CC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450065" w:rsidRPr="00946D22" w14:paraId="18182AF0" w14:textId="77777777" w:rsidTr="000330DD">
        <w:trPr>
          <w:trHeight w:val="567"/>
        </w:trPr>
        <w:tc>
          <w:tcPr>
            <w:tcW w:w="3685" w:type="dxa"/>
            <w:tcBorders>
              <w:right w:val="nil"/>
            </w:tcBorders>
            <w:vAlign w:val="center"/>
          </w:tcPr>
          <w:p w14:paraId="5565FCF8" w14:textId="77777777" w:rsidR="00450065" w:rsidRPr="00946D22" w:rsidRDefault="00450065" w:rsidP="003E03CC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946D22">
              <w:rPr>
                <w:rFonts w:cstheme="minorHAnsi"/>
                <w:sz w:val="24"/>
                <w:szCs w:val="24"/>
              </w:rPr>
              <w:t>droit</w:t>
            </w:r>
            <w:proofErr w:type="gramEnd"/>
            <w:r w:rsidRPr="00946D22">
              <w:rPr>
                <w:rFonts w:cstheme="minorHAnsi"/>
                <w:sz w:val="24"/>
                <w:szCs w:val="24"/>
              </w:rPr>
              <w:t>(s) d’auteur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44A686F1" w14:textId="77777777" w:rsidR="00450065" w:rsidRPr="00946D22" w:rsidRDefault="00450065" w:rsidP="003E03CC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vMerge w:val="restart"/>
            <w:tcBorders>
              <w:right w:val="nil"/>
            </w:tcBorders>
            <w:vAlign w:val="center"/>
          </w:tcPr>
          <w:p w14:paraId="4393A504" w14:textId="77777777" w:rsidR="00450065" w:rsidRPr="00946D22" w:rsidRDefault="00450065" w:rsidP="003E03CC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946D22">
              <w:rPr>
                <w:rFonts w:cstheme="minorHAnsi"/>
                <w:sz w:val="24"/>
                <w:szCs w:val="24"/>
              </w:rPr>
              <w:t>total</w:t>
            </w:r>
            <w:proofErr w:type="gramEnd"/>
            <w:r w:rsidRPr="00946D22">
              <w:rPr>
                <w:rFonts w:cstheme="minorHAnsi"/>
                <w:sz w:val="24"/>
                <w:szCs w:val="24"/>
              </w:rPr>
              <w:t xml:space="preserve"> de(s) placement(s) financier(s) </w:t>
            </w:r>
          </w:p>
        </w:tc>
        <w:tc>
          <w:tcPr>
            <w:tcW w:w="1814" w:type="dxa"/>
            <w:vMerge w:val="restart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122E5FA6" w14:textId="77777777" w:rsidR="00450065" w:rsidRPr="00946D22" w:rsidRDefault="00450065" w:rsidP="003E03CC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450065" w:rsidRPr="00946D22" w14:paraId="10550DC7" w14:textId="77777777" w:rsidTr="000330DD">
        <w:trPr>
          <w:trHeight w:val="567"/>
        </w:trPr>
        <w:tc>
          <w:tcPr>
            <w:tcW w:w="3685" w:type="dxa"/>
            <w:tcBorders>
              <w:right w:val="nil"/>
            </w:tcBorders>
            <w:vAlign w:val="center"/>
          </w:tcPr>
          <w:p w14:paraId="72340589" w14:textId="77777777" w:rsidR="00450065" w:rsidRPr="00946D22" w:rsidRDefault="00450065" w:rsidP="003E03CC">
            <w:pPr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SACEM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50C55C7E" w14:textId="77777777" w:rsidR="00450065" w:rsidRPr="00946D22" w:rsidRDefault="00450065" w:rsidP="003E03CC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vMerge/>
            <w:tcBorders>
              <w:right w:val="nil"/>
            </w:tcBorders>
            <w:vAlign w:val="center"/>
          </w:tcPr>
          <w:p w14:paraId="3E7A3433" w14:textId="77777777" w:rsidR="00450065" w:rsidRPr="00946D22" w:rsidRDefault="0045006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71316DFA" w14:textId="77777777" w:rsidR="00450065" w:rsidRPr="00946D22" w:rsidRDefault="00450065" w:rsidP="003E03C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93E64" w:rsidRPr="00946D22" w14:paraId="09A234A6" w14:textId="77777777" w:rsidTr="000330DD">
        <w:trPr>
          <w:trHeight w:val="1701"/>
        </w:trPr>
        <w:tc>
          <w:tcPr>
            <w:tcW w:w="3685" w:type="dxa"/>
            <w:tcBorders>
              <w:right w:val="nil"/>
            </w:tcBorders>
          </w:tcPr>
          <w:p w14:paraId="1E0DAC8A" w14:textId="77777777" w:rsidR="00793E64" w:rsidRPr="00946D22" w:rsidRDefault="00793E64" w:rsidP="00793E64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946D22">
              <w:rPr>
                <w:rFonts w:cstheme="minorHAnsi"/>
                <w:sz w:val="24"/>
                <w:szCs w:val="24"/>
              </w:rPr>
              <w:t>prestation</w:t>
            </w:r>
            <w:proofErr w:type="gramEnd"/>
            <w:r w:rsidRPr="00946D22">
              <w:rPr>
                <w:rFonts w:cstheme="minorHAnsi"/>
                <w:sz w:val="24"/>
                <w:szCs w:val="24"/>
              </w:rPr>
              <w:t>(s) en nature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0DA0D97E" w14:textId="77777777" w:rsidR="00793E64" w:rsidRPr="00946D22" w:rsidRDefault="00793E64" w:rsidP="00793E64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tcBorders>
              <w:top w:val="nil"/>
              <w:bottom w:val="nil"/>
              <w:right w:val="nil"/>
            </w:tcBorders>
          </w:tcPr>
          <w:p w14:paraId="6EC46274" w14:textId="04E943B9" w:rsidR="00793E64" w:rsidRPr="00946D22" w:rsidRDefault="00793E64" w:rsidP="00793E64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946D22">
              <w:rPr>
                <w:rFonts w:cstheme="minorHAnsi"/>
                <w:sz w:val="24"/>
                <w:szCs w:val="24"/>
              </w:rPr>
              <w:t>prestation</w:t>
            </w:r>
            <w:proofErr w:type="gramEnd"/>
            <w:r w:rsidRPr="00946D22">
              <w:rPr>
                <w:rFonts w:cstheme="minorHAnsi"/>
                <w:sz w:val="24"/>
                <w:szCs w:val="24"/>
              </w:rPr>
              <w:t>(s) en nature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7F01F85E" w14:textId="03D7B8D2" w:rsidR="00793E64" w:rsidRPr="00946D22" w:rsidRDefault="00793E64" w:rsidP="00793E64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793E64" w:rsidRPr="00946D22" w14:paraId="689932BC" w14:textId="77777777" w:rsidTr="000330DD">
        <w:trPr>
          <w:trHeight w:val="1701"/>
        </w:trPr>
        <w:tc>
          <w:tcPr>
            <w:tcW w:w="3685" w:type="dxa"/>
            <w:tcBorders>
              <w:right w:val="nil"/>
            </w:tcBorders>
          </w:tcPr>
          <w:p w14:paraId="29FE4BCF" w14:textId="77777777" w:rsidR="00793E64" w:rsidRPr="00946D22" w:rsidRDefault="00793E64" w:rsidP="00793E64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946D22">
              <w:rPr>
                <w:rFonts w:cstheme="minorHAnsi"/>
                <w:sz w:val="24"/>
                <w:szCs w:val="24"/>
              </w:rPr>
              <w:t>autre</w:t>
            </w:r>
            <w:proofErr w:type="gramEnd"/>
            <w:r w:rsidRPr="00946D22">
              <w:rPr>
                <w:rFonts w:cstheme="minorHAnsi"/>
                <w:sz w:val="24"/>
                <w:szCs w:val="24"/>
              </w:rPr>
              <w:t>(s)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1BAF06BD" w14:textId="77777777" w:rsidR="00793E64" w:rsidRPr="00946D22" w:rsidRDefault="00793E64" w:rsidP="00793E64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vMerge w:val="restart"/>
            <w:tcBorders>
              <w:right w:val="nil"/>
            </w:tcBorders>
          </w:tcPr>
          <w:p w14:paraId="24A23F87" w14:textId="77777777" w:rsidR="00793E64" w:rsidRPr="00946D22" w:rsidRDefault="00793E64" w:rsidP="00793E64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946D22">
              <w:rPr>
                <w:rFonts w:cstheme="minorHAnsi"/>
                <w:sz w:val="24"/>
                <w:szCs w:val="24"/>
              </w:rPr>
              <w:t>divers</w:t>
            </w:r>
            <w:proofErr w:type="gramEnd"/>
          </w:p>
        </w:tc>
        <w:tc>
          <w:tcPr>
            <w:tcW w:w="1814" w:type="dxa"/>
            <w:vMerge w:val="restart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7F6BE0BA" w14:textId="77777777" w:rsidR="00793E64" w:rsidRPr="00946D22" w:rsidRDefault="00793E64" w:rsidP="00793E64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793E64" w:rsidRPr="00946D22" w14:paraId="2DC4C4F6" w14:textId="77777777" w:rsidTr="000330DD">
        <w:trPr>
          <w:trHeight w:val="567"/>
        </w:trPr>
        <w:tc>
          <w:tcPr>
            <w:tcW w:w="3685" w:type="dxa"/>
            <w:tcBorders>
              <w:right w:val="nil"/>
            </w:tcBorders>
            <w:vAlign w:val="center"/>
          </w:tcPr>
          <w:p w14:paraId="583C372E" w14:textId="77777777" w:rsidR="00793E64" w:rsidRPr="00946D22" w:rsidRDefault="00793E64" w:rsidP="00793E64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946D22">
              <w:rPr>
                <w:rFonts w:cstheme="minorHAnsi"/>
                <w:sz w:val="24"/>
                <w:szCs w:val="24"/>
              </w:rPr>
              <w:t>amortissement</w:t>
            </w:r>
            <w:proofErr w:type="gramEnd"/>
            <w:r w:rsidRPr="00946D22">
              <w:rPr>
                <w:rFonts w:cstheme="minorHAnsi"/>
                <w:sz w:val="24"/>
                <w:szCs w:val="24"/>
              </w:rPr>
              <w:t>(s)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191DB43C" w14:textId="77777777" w:rsidR="00793E64" w:rsidRPr="00946D22" w:rsidRDefault="00793E64" w:rsidP="00793E64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vMerge/>
            <w:tcBorders>
              <w:right w:val="nil"/>
            </w:tcBorders>
            <w:vAlign w:val="center"/>
          </w:tcPr>
          <w:p w14:paraId="23981114" w14:textId="77777777" w:rsidR="00793E64" w:rsidRPr="00946D22" w:rsidRDefault="00793E64" w:rsidP="00793E6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1BD3F759" w14:textId="77777777" w:rsidR="00793E64" w:rsidRPr="00946D22" w:rsidRDefault="00793E64" w:rsidP="00793E6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93E64" w:rsidRPr="00946D22" w14:paraId="0FD31C59" w14:textId="77777777" w:rsidTr="000330DD">
        <w:trPr>
          <w:trHeight w:val="567"/>
        </w:trPr>
        <w:tc>
          <w:tcPr>
            <w:tcW w:w="3685" w:type="dxa"/>
            <w:tcBorders>
              <w:right w:val="nil"/>
            </w:tcBorders>
            <w:vAlign w:val="center"/>
          </w:tcPr>
          <w:p w14:paraId="70C4CA9C" w14:textId="77777777" w:rsidR="00793E64" w:rsidRPr="00946D22" w:rsidRDefault="00793E64" w:rsidP="00793E64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946D22">
              <w:rPr>
                <w:rFonts w:cstheme="minorHAnsi"/>
                <w:sz w:val="24"/>
                <w:szCs w:val="24"/>
              </w:rPr>
              <w:t>bénéfice</w:t>
            </w:r>
            <w:proofErr w:type="gramEnd"/>
            <w:r w:rsidRPr="00946D22">
              <w:rPr>
                <w:rFonts w:cstheme="minorHAnsi"/>
                <w:sz w:val="24"/>
                <w:szCs w:val="24"/>
              </w:rPr>
              <w:t>(s)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489DBA2F" w14:textId="77777777" w:rsidR="00793E64" w:rsidRPr="00946D22" w:rsidRDefault="00793E64" w:rsidP="00793E64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14:paraId="65FC6C1F" w14:textId="77777777" w:rsidR="00793E64" w:rsidRPr="00946D22" w:rsidRDefault="00793E64" w:rsidP="00793E64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946D22">
              <w:rPr>
                <w:rFonts w:cstheme="minorHAnsi"/>
                <w:sz w:val="24"/>
                <w:szCs w:val="24"/>
              </w:rPr>
              <w:t>perte</w:t>
            </w:r>
            <w:proofErr w:type="gramEnd"/>
            <w:r w:rsidRPr="00946D22">
              <w:rPr>
                <w:rFonts w:cstheme="minorHAnsi"/>
                <w:sz w:val="24"/>
                <w:szCs w:val="24"/>
              </w:rPr>
              <w:t xml:space="preserve">(s) 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1FCCD34E" w14:textId="77777777" w:rsidR="00793E64" w:rsidRPr="00946D22" w:rsidRDefault="00793E64" w:rsidP="00793E64">
            <w:pPr>
              <w:jc w:val="right"/>
              <w:rPr>
                <w:rFonts w:cstheme="minorHAnsi"/>
                <w:sz w:val="24"/>
                <w:szCs w:val="24"/>
              </w:rPr>
            </w:pPr>
            <w:r w:rsidRPr="00946D22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793E64" w:rsidRPr="00946D22" w14:paraId="568C9F6A" w14:textId="77777777" w:rsidTr="000330DD">
        <w:trPr>
          <w:trHeight w:val="567"/>
        </w:trPr>
        <w:tc>
          <w:tcPr>
            <w:tcW w:w="3685" w:type="dxa"/>
            <w:tcBorders>
              <w:right w:val="nil"/>
            </w:tcBorders>
            <w:shd w:val="clear" w:color="auto" w:fill="auto"/>
            <w:vAlign w:val="center"/>
          </w:tcPr>
          <w:p w14:paraId="30F340F9" w14:textId="77777777" w:rsidR="00793E64" w:rsidRPr="00946D22" w:rsidRDefault="00793E64" w:rsidP="00793E64">
            <w:pPr>
              <w:ind w:left="306"/>
              <w:rPr>
                <w:rFonts w:cstheme="minorHAnsi"/>
                <w:b/>
                <w:bCs/>
                <w:sz w:val="24"/>
                <w:szCs w:val="24"/>
              </w:rPr>
            </w:pPr>
            <w:r w:rsidRPr="00946D22">
              <w:rPr>
                <w:rFonts w:cstheme="minorHAnsi"/>
                <w:b/>
                <w:bCs/>
                <w:sz w:val="24"/>
                <w:szCs w:val="24"/>
              </w:rPr>
              <w:t>TOTAL DES DEPENSES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7F106499" w14:textId="77777777" w:rsidR="00793E64" w:rsidRPr="00946D22" w:rsidRDefault="00793E64" w:rsidP="00793E64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946D22">
              <w:rPr>
                <w:rFonts w:cstheme="minorHAnsi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3685" w:type="dxa"/>
            <w:tcBorders>
              <w:right w:val="nil"/>
            </w:tcBorders>
            <w:shd w:val="clear" w:color="auto" w:fill="auto"/>
            <w:vAlign w:val="center"/>
          </w:tcPr>
          <w:p w14:paraId="32F0411C" w14:textId="77777777" w:rsidR="00793E64" w:rsidRPr="00946D22" w:rsidRDefault="00793E64" w:rsidP="00793E64">
            <w:pPr>
              <w:ind w:left="345"/>
              <w:rPr>
                <w:rFonts w:cstheme="minorHAnsi"/>
                <w:b/>
                <w:bCs/>
                <w:sz w:val="24"/>
                <w:szCs w:val="24"/>
              </w:rPr>
            </w:pPr>
            <w:r w:rsidRPr="00946D22">
              <w:rPr>
                <w:rFonts w:cstheme="minorHAnsi"/>
                <w:b/>
                <w:bCs/>
                <w:sz w:val="24"/>
                <w:szCs w:val="24"/>
              </w:rPr>
              <w:t>TOTAL DES RECETTES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45FEAF01" w14:textId="77777777" w:rsidR="00793E64" w:rsidRPr="00946D22" w:rsidRDefault="00793E64" w:rsidP="00793E64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946D22">
              <w:rPr>
                <w:rFonts w:cstheme="minorHAnsi"/>
                <w:b/>
                <w:bCs/>
                <w:sz w:val="24"/>
                <w:szCs w:val="24"/>
              </w:rPr>
              <w:t>€</w:t>
            </w:r>
          </w:p>
        </w:tc>
      </w:tr>
    </w:tbl>
    <w:p w14:paraId="25B33C3D" w14:textId="681AAD86" w:rsidR="00450065" w:rsidRDefault="00450065" w:rsidP="002368DC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3"/>
        <w:gridCol w:w="5523"/>
      </w:tblGrid>
      <w:tr w:rsidR="00745479" w14:paraId="68EE1643" w14:textId="77777777" w:rsidTr="00745479">
        <w:trPr>
          <w:jc w:val="center"/>
        </w:trPr>
        <w:tc>
          <w:tcPr>
            <w:tcW w:w="5523" w:type="dxa"/>
            <w:vAlign w:val="center"/>
          </w:tcPr>
          <w:p w14:paraId="4A76A8A4" w14:textId="55A8DF2A" w:rsidR="00745479" w:rsidRPr="00A116CE" w:rsidRDefault="00745479" w:rsidP="0074547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A116CE">
              <w:rPr>
                <w:rFonts w:cstheme="minorHAnsi"/>
                <w:b/>
                <w:bCs/>
                <w:sz w:val="24"/>
                <w:szCs w:val="24"/>
              </w:rPr>
              <w:t>le</w:t>
            </w:r>
            <w:proofErr w:type="gramEnd"/>
            <w:r w:rsidRPr="00A116CE">
              <w:rPr>
                <w:rFonts w:cstheme="minorHAnsi"/>
                <w:b/>
                <w:bCs/>
                <w:sz w:val="24"/>
                <w:szCs w:val="24"/>
              </w:rPr>
              <w:t xml:space="preserve"> Président</w:t>
            </w:r>
          </w:p>
          <w:p w14:paraId="4C548EA8" w14:textId="4DCADF22" w:rsidR="00745479" w:rsidRPr="00FD5A86" w:rsidRDefault="00745479" w:rsidP="00745479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FD5A86">
              <w:rPr>
                <w:rFonts w:cstheme="minorHAnsi"/>
                <w:sz w:val="24"/>
                <w:szCs w:val="24"/>
              </w:rPr>
              <w:t>signature</w:t>
            </w:r>
            <w:proofErr w:type="gramEnd"/>
          </w:p>
        </w:tc>
        <w:tc>
          <w:tcPr>
            <w:tcW w:w="5523" w:type="dxa"/>
            <w:vAlign w:val="center"/>
          </w:tcPr>
          <w:p w14:paraId="3F787CBC" w14:textId="7121FD12" w:rsidR="00745479" w:rsidRPr="00A116CE" w:rsidRDefault="00745479" w:rsidP="0074547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A116CE">
              <w:rPr>
                <w:rFonts w:cstheme="minorHAnsi"/>
                <w:b/>
                <w:bCs/>
                <w:sz w:val="24"/>
                <w:szCs w:val="24"/>
              </w:rPr>
              <w:t>le</w:t>
            </w:r>
            <w:proofErr w:type="gramEnd"/>
            <w:r w:rsidRPr="00A116CE">
              <w:rPr>
                <w:rFonts w:cstheme="minorHAnsi"/>
                <w:b/>
                <w:bCs/>
                <w:sz w:val="24"/>
                <w:szCs w:val="24"/>
              </w:rPr>
              <w:t xml:space="preserve"> Trésorier</w:t>
            </w:r>
          </w:p>
          <w:p w14:paraId="62F19500" w14:textId="7E84148D" w:rsidR="00745479" w:rsidRPr="00FD5A86" w:rsidRDefault="00745479" w:rsidP="00745479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FD5A86">
              <w:rPr>
                <w:rFonts w:cstheme="minorHAnsi"/>
                <w:sz w:val="24"/>
                <w:szCs w:val="24"/>
              </w:rPr>
              <w:t>signature</w:t>
            </w:r>
            <w:proofErr w:type="gramEnd"/>
          </w:p>
        </w:tc>
      </w:tr>
    </w:tbl>
    <w:p w14:paraId="46F15C6F" w14:textId="1D504795" w:rsidR="00312A00" w:rsidRDefault="00312A00" w:rsidP="002368DC">
      <w:pPr>
        <w:spacing w:after="0" w:line="240" w:lineRule="auto"/>
        <w:rPr>
          <w:rFonts w:cstheme="minorHAnsi"/>
          <w:sz w:val="24"/>
          <w:szCs w:val="24"/>
        </w:rPr>
      </w:pPr>
    </w:p>
    <w:p w14:paraId="6058E580" w14:textId="3C2E8FEA" w:rsidR="00312A00" w:rsidRDefault="00312A00" w:rsidP="002368DC">
      <w:pPr>
        <w:spacing w:after="0" w:line="240" w:lineRule="auto"/>
        <w:rPr>
          <w:rFonts w:cstheme="minorHAnsi"/>
          <w:sz w:val="24"/>
          <w:szCs w:val="24"/>
        </w:rPr>
      </w:pPr>
    </w:p>
    <w:p w14:paraId="6153CCFC" w14:textId="66EBDC9A" w:rsidR="00A116CE" w:rsidRDefault="00A116CE" w:rsidP="002368DC">
      <w:pPr>
        <w:spacing w:after="0" w:line="240" w:lineRule="auto"/>
        <w:rPr>
          <w:rFonts w:cstheme="minorHAnsi"/>
          <w:sz w:val="24"/>
          <w:szCs w:val="24"/>
        </w:rPr>
      </w:pPr>
    </w:p>
    <w:p w14:paraId="017ADFDC" w14:textId="61EA9B37" w:rsidR="00A116CE" w:rsidRDefault="00A116C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3A17FBCF" w14:textId="09CC1B1C" w:rsidR="00A116CE" w:rsidRPr="00946D22" w:rsidRDefault="00A116CE" w:rsidP="00DE01B5">
      <w:pPr>
        <w:shd w:val="clear" w:color="auto" w:fill="FFF2CC" w:themeFill="accent4" w:themeFillTint="33"/>
        <w:spacing w:before="120" w:after="120" w:line="240" w:lineRule="auto"/>
        <w:jc w:val="center"/>
        <w:rPr>
          <w:rFonts w:cstheme="minorHAnsi"/>
          <w:b/>
          <w:bCs/>
          <w:smallCaps/>
          <w:spacing w:val="6"/>
          <w:sz w:val="28"/>
          <w:szCs w:val="28"/>
          <w:u w:val="single"/>
        </w:rPr>
      </w:pPr>
      <w:r w:rsidRPr="00946D22">
        <w:rPr>
          <w:rFonts w:cstheme="minorHAnsi"/>
          <w:b/>
          <w:bCs/>
          <w:smallCaps/>
          <w:spacing w:val="6"/>
          <w:sz w:val="28"/>
          <w:szCs w:val="28"/>
          <w:u w:val="single"/>
        </w:rPr>
        <w:lastRenderedPageBreak/>
        <w:t xml:space="preserve">budget prévisionnel </w:t>
      </w:r>
      <w:r w:rsidR="008419BB" w:rsidRPr="00946D22">
        <w:rPr>
          <w:rFonts w:cstheme="minorHAnsi"/>
          <w:b/>
          <w:bCs/>
          <w:smallCaps/>
          <w:spacing w:val="6"/>
          <w:sz w:val="28"/>
          <w:szCs w:val="28"/>
          <w:u w:val="single"/>
        </w:rPr>
        <w:t>de l’association</w:t>
      </w:r>
      <w:r w:rsidRPr="00946D22">
        <w:rPr>
          <w:rFonts w:cstheme="minorHAnsi"/>
          <w:b/>
          <w:bCs/>
          <w:smallCaps/>
          <w:spacing w:val="6"/>
          <w:sz w:val="28"/>
          <w:szCs w:val="28"/>
          <w:u w:val="single"/>
        </w:rPr>
        <w:t xml:space="preserve"> </w:t>
      </w:r>
      <w:r w:rsidR="008419BB" w:rsidRPr="00946D22">
        <w:rPr>
          <w:rFonts w:cstheme="minorHAnsi"/>
          <w:b/>
          <w:bCs/>
          <w:smallCaps/>
          <w:spacing w:val="6"/>
          <w:sz w:val="28"/>
          <w:szCs w:val="28"/>
          <w:u w:val="single"/>
        </w:rPr>
        <w:sym w:font="Wingdings 3" w:char="F092"/>
      </w:r>
      <w:r w:rsidR="008419BB" w:rsidRPr="00946D22">
        <w:rPr>
          <w:rFonts w:cstheme="minorHAnsi"/>
          <w:b/>
          <w:bCs/>
          <w:smallCaps/>
          <w:spacing w:val="6"/>
          <w:sz w:val="28"/>
          <w:szCs w:val="28"/>
          <w:u w:val="single"/>
        </w:rPr>
        <w:t xml:space="preserve"> </w:t>
      </w:r>
      <w:r w:rsidRPr="00946D22">
        <w:rPr>
          <w:rFonts w:cstheme="minorHAnsi"/>
          <w:b/>
          <w:bCs/>
          <w:smallCaps/>
          <w:spacing w:val="6"/>
          <w:sz w:val="28"/>
          <w:szCs w:val="28"/>
          <w:u w:val="single"/>
        </w:rPr>
        <w:t>202</w:t>
      </w:r>
      <w:r w:rsidR="00E94972" w:rsidRPr="00946D22">
        <w:rPr>
          <w:rFonts w:cstheme="minorHAnsi"/>
          <w:b/>
          <w:bCs/>
          <w:smallCaps/>
          <w:spacing w:val="6"/>
          <w:sz w:val="28"/>
          <w:szCs w:val="28"/>
          <w:u w:val="single"/>
        </w:rPr>
        <w:t>2</w:t>
      </w:r>
      <w:r w:rsidRPr="00946D22">
        <w:rPr>
          <w:rFonts w:cstheme="minorHAnsi"/>
          <w:b/>
          <w:bCs/>
          <w:smallCaps/>
          <w:spacing w:val="6"/>
          <w:sz w:val="28"/>
          <w:szCs w:val="28"/>
          <w:u w:val="single"/>
        </w:rPr>
        <w:t xml:space="preserve"> / </w:t>
      </w:r>
      <w:proofErr w:type="gramStart"/>
      <w:r w:rsidRPr="00946D22">
        <w:rPr>
          <w:rFonts w:cstheme="minorHAnsi"/>
          <w:b/>
          <w:bCs/>
          <w:smallCaps/>
          <w:spacing w:val="6"/>
          <w:sz w:val="28"/>
          <w:szCs w:val="28"/>
          <w:u w:val="single"/>
        </w:rPr>
        <w:t>202</w:t>
      </w:r>
      <w:r w:rsidR="00E94972" w:rsidRPr="00946D22">
        <w:rPr>
          <w:rFonts w:cstheme="minorHAnsi"/>
          <w:b/>
          <w:bCs/>
          <w:smallCaps/>
          <w:spacing w:val="6"/>
          <w:sz w:val="28"/>
          <w:szCs w:val="28"/>
          <w:u w:val="single"/>
        </w:rPr>
        <w:t>3</w:t>
      </w:r>
      <w:r w:rsidRPr="00946D22">
        <w:rPr>
          <w:rFonts w:cstheme="minorHAnsi"/>
          <w:b/>
          <w:bCs/>
          <w:smallCaps/>
          <w:spacing w:val="6"/>
          <w:sz w:val="28"/>
          <w:szCs w:val="28"/>
          <w:u w:val="single"/>
        </w:rPr>
        <w:t xml:space="preserve">  </w:t>
      </w:r>
      <w:r w:rsidR="008419BB" w:rsidRPr="00946D22">
        <w:rPr>
          <w:rFonts w:cstheme="minorHAnsi"/>
          <w:b/>
          <w:bCs/>
          <w:smallCaps/>
          <w:spacing w:val="6"/>
          <w:sz w:val="28"/>
          <w:szCs w:val="28"/>
          <w:u w:val="single"/>
        </w:rPr>
        <w:t>-</w:t>
      </w:r>
      <w:proofErr w:type="gramEnd"/>
      <w:r w:rsidRPr="00946D22">
        <w:rPr>
          <w:rFonts w:cstheme="minorHAnsi"/>
          <w:b/>
          <w:bCs/>
          <w:smallCaps/>
          <w:spacing w:val="6"/>
          <w:sz w:val="28"/>
          <w:szCs w:val="28"/>
          <w:u w:val="single"/>
        </w:rPr>
        <w:t xml:space="preserve"> </w:t>
      </w:r>
      <w:r w:rsidR="008419BB" w:rsidRPr="00946D22">
        <w:rPr>
          <w:rFonts w:cstheme="minorHAnsi"/>
          <w:b/>
          <w:bCs/>
          <w:smallCaps/>
          <w:spacing w:val="6"/>
          <w:sz w:val="28"/>
          <w:szCs w:val="28"/>
          <w:u w:val="single"/>
        </w:rPr>
        <w:t xml:space="preserve"> </w:t>
      </w:r>
      <w:r w:rsidRPr="00946D22">
        <w:rPr>
          <w:rFonts w:cstheme="minorHAnsi"/>
          <w:b/>
          <w:bCs/>
          <w:smallCaps/>
          <w:spacing w:val="6"/>
          <w:sz w:val="28"/>
          <w:szCs w:val="28"/>
          <w:u w:val="single"/>
        </w:rPr>
        <w:t>exercice 202</w:t>
      </w:r>
      <w:r w:rsidR="00E94972" w:rsidRPr="00946D22">
        <w:rPr>
          <w:rFonts w:cstheme="minorHAnsi"/>
          <w:b/>
          <w:bCs/>
          <w:smallCaps/>
          <w:spacing w:val="6"/>
          <w:sz w:val="28"/>
          <w:szCs w:val="28"/>
          <w:u w:val="single"/>
        </w:rPr>
        <w:t>3</w:t>
      </w:r>
    </w:p>
    <w:p w14:paraId="71A126E3" w14:textId="7AB9F6A7" w:rsidR="00E94972" w:rsidRDefault="00E94972" w:rsidP="002505CC">
      <w:pPr>
        <w:tabs>
          <w:tab w:val="left" w:pos="4536"/>
          <w:tab w:val="left" w:pos="5529"/>
          <w:tab w:val="left" w:leader="dot" w:pos="10206"/>
        </w:tabs>
        <w:spacing w:before="120" w:after="120" w:line="240" w:lineRule="auto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date</w:t>
      </w:r>
      <w:proofErr w:type="gramEnd"/>
      <w:r>
        <w:rPr>
          <w:rFonts w:cstheme="minorHAnsi"/>
          <w:sz w:val="24"/>
          <w:szCs w:val="24"/>
        </w:rPr>
        <w:t xml:space="preserve"> de début :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date de fin : </w:t>
      </w:r>
    </w:p>
    <w:tbl>
      <w:tblPr>
        <w:tblStyle w:val="Grilledutableau"/>
        <w:tblW w:w="109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1814"/>
        <w:gridCol w:w="3685"/>
        <w:gridCol w:w="1814"/>
      </w:tblGrid>
      <w:tr w:rsidR="00793E64" w:rsidRPr="00202F8A" w14:paraId="5513C04E" w14:textId="77777777" w:rsidTr="00AD78D7">
        <w:trPr>
          <w:trHeight w:val="397"/>
        </w:trPr>
        <w:tc>
          <w:tcPr>
            <w:tcW w:w="5499" w:type="dxa"/>
            <w:gridSpan w:val="2"/>
            <w:shd w:val="clear" w:color="auto" w:fill="FFE599" w:themeFill="accent4" w:themeFillTint="66"/>
            <w:vAlign w:val="center"/>
          </w:tcPr>
          <w:p w14:paraId="7AE5B3D8" w14:textId="77777777" w:rsidR="00793E64" w:rsidRPr="00202F8A" w:rsidRDefault="00793E64" w:rsidP="003E03C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202F8A">
              <w:rPr>
                <w:rFonts w:cstheme="minorHAnsi"/>
                <w:b/>
                <w:bCs/>
                <w:sz w:val="24"/>
                <w:szCs w:val="24"/>
              </w:rPr>
              <w:t>dépenses</w:t>
            </w:r>
            <w:proofErr w:type="gramEnd"/>
          </w:p>
        </w:tc>
        <w:tc>
          <w:tcPr>
            <w:tcW w:w="5499" w:type="dxa"/>
            <w:gridSpan w:val="2"/>
            <w:shd w:val="clear" w:color="auto" w:fill="FFE599" w:themeFill="accent4" w:themeFillTint="66"/>
            <w:vAlign w:val="center"/>
          </w:tcPr>
          <w:p w14:paraId="59315842" w14:textId="77777777" w:rsidR="00793E64" w:rsidRPr="00202F8A" w:rsidRDefault="00793E64" w:rsidP="003E03C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202F8A">
              <w:rPr>
                <w:rFonts w:cstheme="minorHAnsi"/>
                <w:b/>
                <w:bCs/>
                <w:sz w:val="24"/>
                <w:szCs w:val="24"/>
              </w:rPr>
              <w:t>recettes</w:t>
            </w:r>
            <w:proofErr w:type="gramEnd"/>
          </w:p>
        </w:tc>
      </w:tr>
      <w:tr w:rsidR="00793E64" w14:paraId="4561C449" w14:textId="77777777" w:rsidTr="00AD78D7">
        <w:trPr>
          <w:trHeight w:val="624"/>
        </w:trPr>
        <w:tc>
          <w:tcPr>
            <w:tcW w:w="3685" w:type="dxa"/>
            <w:tcBorders>
              <w:right w:val="nil"/>
            </w:tcBorders>
            <w:vAlign w:val="center"/>
          </w:tcPr>
          <w:p w14:paraId="71C5527D" w14:textId="77777777" w:rsidR="00793E64" w:rsidRDefault="00793E64" w:rsidP="003E03CC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report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du déficit éventuel de l’exercice précédent</w:t>
            </w:r>
          </w:p>
        </w:tc>
        <w:tc>
          <w:tcPr>
            <w:tcW w:w="1814" w:type="dxa"/>
            <w:tcBorders>
              <w:left w:val="nil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14:paraId="39FA83AA" w14:textId="77777777" w:rsidR="00793E64" w:rsidRDefault="00793E64" w:rsidP="003E03CC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14:paraId="5A99ED25" w14:textId="77777777" w:rsidR="00793E64" w:rsidRDefault="00793E64" w:rsidP="003E03CC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report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de l’excédent éventuel de l’exercice précédent</w:t>
            </w:r>
          </w:p>
        </w:tc>
        <w:tc>
          <w:tcPr>
            <w:tcW w:w="1814" w:type="dxa"/>
            <w:tcBorders>
              <w:left w:val="nil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14:paraId="5E2B7CDB" w14:textId="77777777" w:rsidR="00793E64" w:rsidRDefault="00793E64" w:rsidP="003E03CC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F32350" w:rsidRPr="00202F8A" w14:paraId="0D8A9A58" w14:textId="77777777" w:rsidTr="00F32350">
        <w:trPr>
          <w:trHeight w:val="397"/>
        </w:trPr>
        <w:tc>
          <w:tcPr>
            <w:tcW w:w="5499" w:type="dxa"/>
            <w:gridSpan w:val="2"/>
            <w:shd w:val="clear" w:color="auto" w:fill="FFE599" w:themeFill="accent4" w:themeFillTint="66"/>
            <w:vAlign w:val="center"/>
          </w:tcPr>
          <w:p w14:paraId="5E5CFF27" w14:textId="6294F902" w:rsidR="00F32350" w:rsidRPr="00202F8A" w:rsidRDefault="00F32350" w:rsidP="00F32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202F8A">
              <w:rPr>
                <w:rFonts w:cstheme="minorHAnsi"/>
                <w:b/>
                <w:bCs/>
                <w:sz w:val="24"/>
                <w:szCs w:val="24"/>
              </w:rPr>
              <w:t>frais</w:t>
            </w:r>
            <w:proofErr w:type="gramEnd"/>
            <w:r w:rsidRPr="00202F8A">
              <w:rPr>
                <w:rFonts w:cstheme="minorHAnsi"/>
                <w:b/>
                <w:bCs/>
                <w:sz w:val="24"/>
                <w:szCs w:val="24"/>
              </w:rPr>
              <w:t xml:space="preserve"> de fonctionnement</w:t>
            </w:r>
          </w:p>
        </w:tc>
        <w:tc>
          <w:tcPr>
            <w:tcW w:w="5499" w:type="dxa"/>
            <w:gridSpan w:val="2"/>
            <w:shd w:val="clear" w:color="auto" w:fill="FFE599" w:themeFill="accent4" w:themeFillTint="66"/>
            <w:vAlign w:val="center"/>
          </w:tcPr>
          <w:p w14:paraId="39B5C670" w14:textId="52161FFF" w:rsidR="00F32350" w:rsidRPr="00202F8A" w:rsidRDefault="00F32350" w:rsidP="00F32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202F8A">
              <w:rPr>
                <w:rFonts w:cstheme="minorHAnsi"/>
                <w:b/>
                <w:bCs/>
                <w:sz w:val="24"/>
                <w:szCs w:val="24"/>
              </w:rPr>
              <w:t>ressources</w:t>
            </w:r>
            <w:proofErr w:type="gramEnd"/>
            <w:r w:rsidRPr="00202F8A">
              <w:rPr>
                <w:rFonts w:cstheme="minorHAnsi"/>
                <w:b/>
                <w:bCs/>
                <w:sz w:val="24"/>
                <w:szCs w:val="24"/>
              </w:rPr>
              <w:t xml:space="preserve"> propres</w:t>
            </w:r>
          </w:p>
        </w:tc>
      </w:tr>
      <w:tr w:rsidR="00793E64" w14:paraId="37DD22E1" w14:textId="77777777" w:rsidTr="00AD78D7">
        <w:trPr>
          <w:trHeight w:val="624"/>
        </w:trPr>
        <w:tc>
          <w:tcPr>
            <w:tcW w:w="3685" w:type="dxa"/>
            <w:tcBorders>
              <w:right w:val="nil"/>
            </w:tcBorders>
            <w:vAlign w:val="center"/>
          </w:tcPr>
          <w:p w14:paraId="194FEBC7" w14:textId="77777777" w:rsidR="00793E64" w:rsidRDefault="00793E64" w:rsidP="003E03CC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administration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générale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2A14E18C" w14:textId="77777777" w:rsidR="00793E64" w:rsidRDefault="00793E64" w:rsidP="003E03CC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14:paraId="7E1D90CC" w14:textId="77777777" w:rsidR="00793E64" w:rsidRDefault="00793E64" w:rsidP="003E03CC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adhésion</w:t>
            </w:r>
            <w:proofErr w:type="gramEnd"/>
            <w:r>
              <w:rPr>
                <w:rFonts w:cstheme="minorHAnsi"/>
                <w:sz w:val="24"/>
                <w:szCs w:val="24"/>
              </w:rPr>
              <w:t>(s), cotisation(s)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4F48D340" w14:textId="77777777" w:rsidR="00793E64" w:rsidRDefault="00793E64" w:rsidP="003E03CC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793E64" w14:paraId="62E3C8E6" w14:textId="77777777" w:rsidTr="00AD78D7">
        <w:trPr>
          <w:trHeight w:val="624"/>
        </w:trPr>
        <w:tc>
          <w:tcPr>
            <w:tcW w:w="3685" w:type="dxa"/>
            <w:tcBorders>
              <w:right w:val="nil"/>
            </w:tcBorders>
            <w:vAlign w:val="center"/>
          </w:tcPr>
          <w:p w14:paraId="398FE968" w14:textId="77777777" w:rsidR="00793E64" w:rsidRDefault="00793E64" w:rsidP="003E03CC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affiliation</w:t>
            </w:r>
            <w:proofErr w:type="gramEnd"/>
          </w:p>
        </w:tc>
        <w:tc>
          <w:tcPr>
            <w:tcW w:w="1814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60FA0230" w14:textId="77777777" w:rsidR="00793E64" w:rsidRDefault="00793E64" w:rsidP="003E03CC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14:paraId="7232C93F" w14:textId="77777777" w:rsidR="00793E64" w:rsidRDefault="00793E64" w:rsidP="003E03CC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recette</w:t>
            </w:r>
            <w:proofErr w:type="gramEnd"/>
            <w:r>
              <w:rPr>
                <w:rFonts w:cstheme="minorHAnsi"/>
                <w:sz w:val="24"/>
                <w:szCs w:val="24"/>
              </w:rPr>
              <w:t>(s) de spectacles, tournois, manifestations …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215F5F9D" w14:textId="77777777" w:rsidR="00793E64" w:rsidRDefault="00793E64" w:rsidP="003E03CC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793E64" w14:paraId="38205523" w14:textId="77777777" w:rsidTr="00AD78D7">
        <w:trPr>
          <w:trHeight w:val="624"/>
        </w:trPr>
        <w:tc>
          <w:tcPr>
            <w:tcW w:w="3685" w:type="dxa"/>
            <w:tcBorders>
              <w:right w:val="nil"/>
            </w:tcBorders>
            <w:vAlign w:val="center"/>
          </w:tcPr>
          <w:p w14:paraId="579F089A" w14:textId="77777777" w:rsidR="00793E64" w:rsidRDefault="00793E64" w:rsidP="003E03CC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timbre</w:t>
            </w:r>
            <w:proofErr w:type="gramEnd"/>
            <w:r>
              <w:rPr>
                <w:rFonts w:cstheme="minorHAnsi"/>
                <w:sz w:val="24"/>
                <w:szCs w:val="24"/>
              </w:rPr>
              <w:t>(s) licence(s)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0B19EF1D" w14:textId="77777777" w:rsidR="00793E64" w:rsidRDefault="00793E64" w:rsidP="003E03CC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14:paraId="7CF6E5FA" w14:textId="77777777" w:rsidR="00793E64" w:rsidRDefault="00793E64" w:rsidP="003E03CC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stage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(s) 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26E19BBC" w14:textId="77777777" w:rsidR="00793E64" w:rsidRDefault="00793E64" w:rsidP="003E03CC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793E64" w14:paraId="529A7A68" w14:textId="77777777" w:rsidTr="00AD78D7">
        <w:trPr>
          <w:trHeight w:val="624"/>
        </w:trPr>
        <w:tc>
          <w:tcPr>
            <w:tcW w:w="3685" w:type="dxa"/>
            <w:tcBorders>
              <w:right w:val="nil"/>
            </w:tcBorders>
            <w:vAlign w:val="center"/>
          </w:tcPr>
          <w:p w14:paraId="4B6EF163" w14:textId="77777777" w:rsidR="00793E64" w:rsidRDefault="00793E64" w:rsidP="003E03CC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transport</w:t>
            </w:r>
            <w:proofErr w:type="gramEnd"/>
            <w:r>
              <w:rPr>
                <w:rFonts w:cstheme="minorHAnsi"/>
                <w:sz w:val="24"/>
                <w:szCs w:val="24"/>
              </w:rPr>
              <w:t>(s), déplacement(s)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7A2F3C5A" w14:textId="77777777" w:rsidR="00793E64" w:rsidRDefault="00793E64" w:rsidP="003E03CC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vMerge w:val="restart"/>
            <w:tcBorders>
              <w:right w:val="nil"/>
            </w:tcBorders>
          </w:tcPr>
          <w:p w14:paraId="012B3D4A" w14:textId="77777777" w:rsidR="00793E64" w:rsidRDefault="00793E64" w:rsidP="003E03CC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autre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(s) </w:t>
            </w:r>
          </w:p>
        </w:tc>
        <w:tc>
          <w:tcPr>
            <w:tcW w:w="1814" w:type="dxa"/>
            <w:vMerge w:val="restart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72DAE545" w14:textId="77777777" w:rsidR="00793E64" w:rsidRDefault="00793E64" w:rsidP="003E03CC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793E64" w14:paraId="213FFE05" w14:textId="77777777" w:rsidTr="00AD78D7">
        <w:trPr>
          <w:trHeight w:val="624"/>
        </w:trPr>
        <w:tc>
          <w:tcPr>
            <w:tcW w:w="3685" w:type="dxa"/>
            <w:tcBorders>
              <w:right w:val="nil"/>
            </w:tcBorders>
            <w:vAlign w:val="center"/>
          </w:tcPr>
          <w:p w14:paraId="0B56D435" w14:textId="77777777" w:rsidR="00793E64" w:rsidRDefault="00793E64" w:rsidP="003E03CC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assurance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(s) 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1D17A25D" w14:textId="77777777" w:rsidR="00793E64" w:rsidRDefault="00793E64" w:rsidP="003E03CC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vMerge/>
            <w:tcBorders>
              <w:right w:val="nil"/>
            </w:tcBorders>
          </w:tcPr>
          <w:p w14:paraId="2EBC8A99" w14:textId="77777777" w:rsidR="00793E64" w:rsidRDefault="00793E64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121DEDFF" w14:textId="77777777" w:rsidR="00793E64" w:rsidRDefault="00793E64" w:rsidP="003E03CC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793E64" w14:paraId="67745D36" w14:textId="77777777" w:rsidTr="00AD78D7">
        <w:trPr>
          <w:trHeight w:val="624"/>
        </w:trPr>
        <w:tc>
          <w:tcPr>
            <w:tcW w:w="3685" w:type="dxa"/>
            <w:tcBorders>
              <w:right w:val="nil"/>
            </w:tcBorders>
            <w:vAlign w:val="center"/>
          </w:tcPr>
          <w:p w14:paraId="2F00CA01" w14:textId="77777777" w:rsidR="00793E64" w:rsidRDefault="00793E64" w:rsidP="003E03CC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équipement</w:t>
            </w:r>
            <w:proofErr w:type="gramEnd"/>
            <w:r>
              <w:rPr>
                <w:rFonts w:cstheme="minorHAnsi"/>
                <w:sz w:val="24"/>
                <w:szCs w:val="24"/>
              </w:rPr>
              <w:t>(s), matériel(s)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4C524714" w14:textId="77777777" w:rsidR="00793E64" w:rsidRDefault="00793E64" w:rsidP="003E03CC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vMerge/>
            <w:tcBorders>
              <w:right w:val="nil"/>
            </w:tcBorders>
            <w:vAlign w:val="center"/>
          </w:tcPr>
          <w:p w14:paraId="0B7DA562" w14:textId="77777777" w:rsidR="00793E64" w:rsidRDefault="00793E64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6E3E4F48" w14:textId="77777777" w:rsidR="00793E64" w:rsidRDefault="00793E64" w:rsidP="003E03CC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793E64" w14:paraId="573BF6D5" w14:textId="77777777" w:rsidTr="00AD78D7">
        <w:trPr>
          <w:trHeight w:val="1757"/>
        </w:trPr>
        <w:tc>
          <w:tcPr>
            <w:tcW w:w="3685" w:type="dxa"/>
            <w:tcBorders>
              <w:right w:val="nil"/>
            </w:tcBorders>
          </w:tcPr>
          <w:p w14:paraId="7628DBB9" w14:textId="77777777" w:rsidR="00793E64" w:rsidRDefault="00793E64" w:rsidP="003E03CC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autres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frais généraux</w:t>
            </w:r>
          </w:p>
        </w:tc>
        <w:tc>
          <w:tcPr>
            <w:tcW w:w="1814" w:type="dxa"/>
            <w:tcBorders>
              <w:left w:val="nil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14:paraId="188232C2" w14:textId="77777777" w:rsidR="00793E64" w:rsidRDefault="00793E64" w:rsidP="003E03CC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vMerge/>
            <w:tcBorders>
              <w:right w:val="nil"/>
            </w:tcBorders>
            <w:vAlign w:val="center"/>
          </w:tcPr>
          <w:p w14:paraId="55E1FB57" w14:textId="77777777" w:rsidR="00793E64" w:rsidRDefault="00793E64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nil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14:paraId="597421A7" w14:textId="77777777" w:rsidR="00793E64" w:rsidRDefault="00793E64" w:rsidP="003E03CC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A85CF7" w:rsidRPr="00202F8A" w14:paraId="4FEFCEB3" w14:textId="77777777" w:rsidTr="00AD78D7">
        <w:trPr>
          <w:trHeight w:val="397"/>
        </w:trPr>
        <w:tc>
          <w:tcPr>
            <w:tcW w:w="5499" w:type="dxa"/>
            <w:gridSpan w:val="2"/>
            <w:shd w:val="clear" w:color="auto" w:fill="FFE599" w:themeFill="accent4" w:themeFillTint="66"/>
            <w:vAlign w:val="center"/>
          </w:tcPr>
          <w:p w14:paraId="6D5440FC" w14:textId="6CC479A8" w:rsidR="00A85CF7" w:rsidRPr="00202F8A" w:rsidRDefault="00A85CF7" w:rsidP="00A85CF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202F8A">
              <w:rPr>
                <w:rFonts w:cstheme="minorHAnsi"/>
                <w:b/>
                <w:bCs/>
                <w:sz w:val="24"/>
                <w:szCs w:val="24"/>
              </w:rPr>
              <w:t>frais</w:t>
            </w:r>
            <w:proofErr w:type="gramEnd"/>
            <w:r w:rsidRPr="00202F8A">
              <w:rPr>
                <w:rFonts w:cstheme="minorHAnsi"/>
                <w:b/>
                <w:bCs/>
                <w:sz w:val="24"/>
                <w:szCs w:val="24"/>
              </w:rPr>
              <w:t xml:space="preserve"> de personnel</w:t>
            </w:r>
          </w:p>
        </w:tc>
        <w:tc>
          <w:tcPr>
            <w:tcW w:w="5499" w:type="dxa"/>
            <w:gridSpan w:val="2"/>
            <w:shd w:val="clear" w:color="auto" w:fill="FFE599" w:themeFill="accent4" w:themeFillTint="66"/>
            <w:vAlign w:val="center"/>
          </w:tcPr>
          <w:p w14:paraId="544E03AC" w14:textId="77777777" w:rsidR="00A85CF7" w:rsidRPr="00202F8A" w:rsidRDefault="00A85CF7" w:rsidP="003E03CC">
            <w:pPr>
              <w:ind w:left="345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202F8A">
              <w:rPr>
                <w:rFonts w:cstheme="minorHAnsi"/>
                <w:b/>
                <w:bCs/>
                <w:sz w:val="24"/>
                <w:szCs w:val="24"/>
              </w:rPr>
              <w:t>total</w:t>
            </w:r>
            <w:proofErr w:type="gramEnd"/>
            <w:r w:rsidRPr="00202F8A">
              <w:rPr>
                <w:rFonts w:cstheme="minorHAnsi"/>
                <w:b/>
                <w:bCs/>
                <w:sz w:val="24"/>
                <w:szCs w:val="24"/>
              </w:rPr>
              <w:t xml:space="preserve"> des subventions publiques</w:t>
            </w:r>
          </w:p>
        </w:tc>
      </w:tr>
      <w:tr w:rsidR="00667807" w14:paraId="52F52BA7" w14:textId="77777777" w:rsidTr="00AD78D7">
        <w:trPr>
          <w:trHeight w:val="624"/>
        </w:trPr>
        <w:tc>
          <w:tcPr>
            <w:tcW w:w="3685" w:type="dxa"/>
            <w:tcBorders>
              <w:right w:val="nil"/>
            </w:tcBorders>
            <w:vAlign w:val="center"/>
          </w:tcPr>
          <w:p w14:paraId="3DD9947A" w14:textId="77777777" w:rsidR="00667807" w:rsidRDefault="00667807" w:rsidP="00667807">
            <w:pPr>
              <w:rPr>
                <w:rFonts w:cstheme="minorHAnsi"/>
                <w:sz w:val="24"/>
                <w:szCs w:val="24"/>
              </w:rPr>
            </w:pPr>
            <w:bookmarkStart w:id="5" w:name="_Hlk114833175"/>
            <w:proofErr w:type="gramStart"/>
            <w:r>
              <w:rPr>
                <w:rFonts w:cstheme="minorHAnsi"/>
                <w:sz w:val="24"/>
                <w:szCs w:val="24"/>
              </w:rPr>
              <w:t>formation</w:t>
            </w:r>
            <w:proofErr w:type="gramEnd"/>
            <w:r>
              <w:rPr>
                <w:rFonts w:cstheme="minorHAnsi"/>
                <w:sz w:val="24"/>
                <w:szCs w:val="24"/>
              </w:rPr>
              <w:t>(s)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5F21D1ED" w14:textId="77777777" w:rsidR="00667807" w:rsidRDefault="00667807" w:rsidP="00667807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14:paraId="2F7F677C" w14:textId="36DAD614" w:rsidR="00667807" w:rsidRPr="00FE383B" w:rsidRDefault="00667807" w:rsidP="00667807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de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l’Etat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45B1D996" w14:textId="77777777" w:rsidR="00667807" w:rsidRDefault="00667807" w:rsidP="00667807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</w:tr>
      <w:bookmarkEnd w:id="5"/>
      <w:tr w:rsidR="00667807" w14:paraId="25D5BEF3" w14:textId="77777777" w:rsidTr="00AD78D7">
        <w:trPr>
          <w:trHeight w:val="624"/>
        </w:trPr>
        <w:tc>
          <w:tcPr>
            <w:tcW w:w="3685" w:type="dxa"/>
            <w:tcBorders>
              <w:right w:val="nil"/>
            </w:tcBorders>
            <w:vAlign w:val="center"/>
          </w:tcPr>
          <w:p w14:paraId="22988F8B" w14:textId="77777777" w:rsidR="00667807" w:rsidRDefault="00667807" w:rsidP="00667807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salaire</w:t>
            </w:r>
            <w:proofErr w:type="gramEnd"/>
            <w:r>
              <w:rPr>
                <w:rFonts w:cstheme="minorHAnsi"/>
                <w:sz w:val="24"/>
                <w:szCs w:val="24"/>
              </w:rPr>
              <w:t>(s) brut(s)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51C79439" w14:textId="77777777" w:rsidR="00667807" w:rsidRDefault="00667807" w:rsidP="00667807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14:paraId="708E288B" w14:textId="0C308741" w:rsidR="00667807" w:rsidRDefault="00667807" w:rsidP="00667807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de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la Région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18B65489" w14:textId="77777777" w:rsidR="00667807" w:rsidRDefault="00667807" w:rsidP="00667807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667807" w14:paraId="36E93AB4" w14:textId="77777777" w:rsidTr="00AD78D7">
        <w:trPr>
          <w:trHeight w:val="624"/>
        </w:trPr>
        <w:tc>
          <w:tcPr>
            <w:tcW w:w="3685" w:type="dxa"/>
            <w:tcBorders>
              <w:right w:val="nil"/>
            </w:tcBorders>
            <w:vAlign w:val="center"/>
          </w:tcPr>
          <w:p w14:paraId="140B2614" w14:textId="77777777" w:rsidR="00667807" w:rsidRDefault="00667807" w:rsidP="00667807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charge</w:t>
            </w:r>
            <w:proofErr w:type="gramEnd"/>
            <w:r>
              <w:rPr>
                <w:rFonts w:cstheme="minorHAnsi"/>
                <w:sz w:val="24"/>
                <w:szCs w:val="24"/>
              </w:rPr>
              <w:t>(s) sociale(s) et fiscale(s)</w:t>
            </w:r>
          </w:p>
        </w:tc>
        <w:tc>
          <w:tcPr>
            <w:tcW w:w="1814" w:type="dxa"/>
            <w:tcBorders>
              <w:left w:val="nil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14:paraId="0AC090C8" w14:textId="77777777" w:rsidR="00667807" w:rsidRDefault="00667807" w:rsidP="00667807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14:paraId="187EEF06" w14:textId="72D5637E" w:rsidR="00667807" w:rsidRDefault="00667807" w:rsidP="00667807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du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Conseil Départemental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58A46CA7" w14:textId="77777777" w:rsidR="00667807" w:rsidRDefault="00667807" w:rsidP="00667807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667807" w14:paraId="3F750486" w14:textId="77777777" w:rsidTr="00AD78D7">
        <w:trPr>
          <w:trHeight w:val="624"/>
        </w:trPr>
        <w:tc>
          <w:tcPr>
            <w:tcW w:w="3685" w:type="dxa"/>
            <w:tcBorders>
              <w:right w:val="nil"/>
            </w:tcBorders>
            <w:vAlign w:val="center"/>
          </w:tcPr>
          <w:p w14:paraId="2C7DE4C8" w14:textId="77777777" w:rsidR="00667807" w:rsidRDefault="00667807" w:rsidP="00667807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bénévolat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  <w:tcBorders>
              <w:left w:val="nil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14:paraId="74BE9AE1" w14:textId="77777777" w:rsidR="00667807" w:rsidRDefault="00667807" w:rsidP="00667807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14:paraId="4F489BDA" w14:textId="77777777" w:rsidR="00667807" w:rsidRDefault="00667807" w:rsidP="00667807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du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Conseil Départemental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2F8FEC9D" w14:textId="77777777" w:rsidR="00667807" w:rsidRDefault="00667807" w:rsidP="00667807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667807" w14:paraId="34693FCA" w14:textId="77777777" w:rsidTr="00E76083">
        <w:trPr>
          <w:trHeight w:val="567"/>
        </w:trPr>
        <w:tc>
          <w:tcPr>
            <w:tcW w:w="5499" w:type="dxa"/>
            <w:gridSpan w:val="2"/>
            <w:shd w:val="clear" w:color="auto" w:fill="FFE599" w:themeFill="accent4" w:themeFillTint="66"/>
            <w:vAlign w:val="center"/>
          </w:tcPr>
          <w:p w14:paraId="0AD52A49" w14:textId="560400F6" w:rsidR="00667807" w:rsidRPr="00AD78D7" w:rsidRDefault="00667807" w:rsidP="0066780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AD78D7">
              <w:rPr>
                <w:rFonts w:cstheme="minorHAnsi"/>
                <w:b/>
                <w:bCs/>
                <w:sz w:val="24"/>
                <w:szCs w:val="24"/>
              </w:rPr>
              <w:t>frais</w:t>
            </w:r>
            <w:proofErr w:type="gramEnd"/>
            <w:r w:rsidRPr="00AD78D7">
              <w:rPr>
                <w:rFonts w:cstheme="minorHAnsi"/>
                <w:b/>
                <w:bCs/>
                <w:sz w:val="24"/>
                <w:szCs w:val="24"/>
              </w:rPr>
              <w:t xml:space="preserve"> d’animation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14:paraId="2EC3FA14" w14:textId="77777777" w:rsidR="00667807" w:rsidRDefault="00667807" w:rsidP="00667807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de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la Métropole 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2F5D96A7" w14:textId="77777777" w:rsidR="00667807" w:rsidRDefault="00667807" w:rsidP="00667807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667807" w14:paraId="0EE4C3B8" w14:textId="77777777" w:rsidTr="00AD78D7">
        <w:trPr>
          <w:trHeight w:val="624"/>
        </w:trPr>
        <w:tc>
          <w:tcPr>
            <w:tcW w:w="3685" w:type="dxa"/>
            <w:tcBorders>
              <w:right w:val="nil"/>
            </w:tcBorders>
            <w:vAlign w:val="center"/>
          </w:tcPr>
          <w:p w14:paraId="44C0E7EC" w14:textId="77777777" w:rsidR="00667807" w:rsidRDefault="00667807" w:rsidP="00667807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stage</w:t>
            </w:r>
            <w:proofErr w:type="gramEnd"/>
            <w:r>
              <w:rPr>
                <w:rFonts w:cstheme="minorHAnsi"/>
                <w:sz w:val="24"/>
                <w:szCs w:val="24"/>
              </w:rPr>
              <w:t>(s)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378E23C6" w14:textId="77777777" w:rsidR="00667807" w:rsidRDefault="00667807" w:rsidP="00667807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vMerge w:val="restart"/>
            <w:tcBorders>
              <w:right w:val="nil"/>
            </w:tcBorders>
          </w:tcPr>
          <w:p w14:paraId="62FF3101" w14:textId="77777777" w:rsidR="00667807" w:rsidRDefault="00667807" w:rsidP="00667807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autre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(s) </w:t>
            </w:r>
          </w:p>
        </w:tc>
        <w:tc>
          <w:tcPr>
            <w:tcW w:w="1814" w:type="dxa"/>
            <w:vMerge w:val="restart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7307D78A" w14:textId="77777777" w:rsidR="00667807" w:rsidRDefault="00667807" w:rsidP="00667807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667807" w14:paraId="0010BB6D" w14:textId="77777777" w:rsidTr="00AD78D7">
        <w:trPr>
          <w:trHeight w:val="624"/>
        </w:trPr>
        <w:tc>
          <w:tcPr>
            <w:tcW w:w="3685" w:type="dxa"/>
            <w:tcBorders>
              <w:right w:val="nil"/>
            </w:tcBorders>
            <w:vAlign w:val="center"/>
          </w:tcPr>
          <w:p w14:paraId="7935239C" w14:textId="77777777" w:rsidR="00667807" w:rsidRDefault="00667807" w:rsidP="00667807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manifestation</w:t>
            </w:r>
            <w:proofErr w:type="gramEnd"/>
            <w:r>
              <w:rPr>
                <w:rFonts w:cstheme="minorHAnsi"/>
                <w:sz w:val="24"/>
                <w:szCs w:val="24"/>
              </w:rPr>
              <w:t>(s), spectacle(s), tournoi(s), fête(s), …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06A4199A" w14:textId="77777777" w:rsidR="00667807" w:rsidRDefault="00667807" w:rsidP="00667807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vMerge/>
            <w:tcBorders>
              <w:right w:val="nil"/>
            </w:tcBorders>
          </w:tcPr>
          <w:p w14:paraId="6076DB38" w14:textId="77777777" w:rsidR="00667807" w:rsidRDefault="00667807" w:rsidP="006678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4AC4EEFA" w14:textId="77777777" w:rsidR="00667807" w:rsidRDefault="00667807" w:rsidP="0066780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667807" w14:paraId="28CA0F99" w14:textId="77777777" w:rsidTr="00DE01B5">
        <w:trPr>
          <w:trHeight w:val="2268"/>
        </w:trPr>
        <w:tc>
          <w:tcPr>
            <w:tcW w:w="3685" w:type="dxa"/>
            <w:tcBorders>
              <w:bottom w:val="dotted" w:sz="4" w:space="0" w:color="auto"/>
              <w:right w:val="nil"/>
            </w:tcBorders>
          </w:tcPr>
          <w:p w14:paraId="1CF2E678" w14:textId="77777777" w:rsidR="00667807" w:rsidRDefault="00667807" w:rsidP="00667807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autre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(s) </w:t>
            </w:r>
          </w:p>
        </w:tc>
        <w:tc>
          <w:tcPr>
            <w:tcW w:w="1814" w:type="dxa"/>
            <w:tcBorders>
              <w:left w:val="nil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14:paraId="2D8040F8" w14:textId="77777777" w:rsidR="00667807" w:rsidRDefault="00667807" w:rsidP="00667807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vMerge/>
            <w:tcBorders>
              <w:bottom w:val="dotted" w:sz="4" w:space="0" w:color="auto"/>
              <w:right w:val="nil"/>
            </w:tcBorders>
          </w:tcPr>
          <w:p w14:paraId="2C493420" w14:textId="77777777" w:rsidR="00667807" w:rsidRDefault="00667807" w:rsidP="006678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nil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14:paraId="0F6174C9" w14:textId="77777777" w:rsidR="00667807" w:rsidRDefault="00667807" w:rsidP="0066780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</w:tbl>
    <w:p w14:paraId="7AF85329" w14:textId="7AC1E44B" w:rsidR="00312A00" w:rsidRDefault="00312A00" w:rsidP="002368DC">
      <w:pPr>
        <w:spacing w:after="0" w:line="240" w:lineRule="auto"/>
        <w:rPr>
          <w:rFonts w:cstheme="minorHAnsi"/>
          <w:sz w:val="24"/>
          <w:szCs w:val="24"/>
        </w:rPr>
      </w:pPr>
    </w:p>
    <w:p w14:paraId="7B601677" w14:textId="0E55279B" w:rsidR="001707C2" w:rsidRDefault="001707C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tbl>
      <w:tblPr>
        <w:tblStyle w:val="Grilledutableau"/>
        <w:tblW w:w="109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1814"/>
        <w:gridCol w:w="3685"/>
        <w:gridCol w:w="1814"/>
      </w:tblGrid>
      <w:tr w:rsidR="00A85CF7" w:rsidRPr="008E4D6C" w14:paraId="319EDB6F" w14:textId="77777777" w:rsidTr="00AD78D7">
        <w:trPr>
          <w:trHeight w:val="397"/>
        </w:trPr>
        <w:tc>
          <w:tcPr>
            <w:tcW w:w="5499" w:type="dxa"/>
            <w:gridSpan w:val="2"/>
            <w:shd w:val="clear" w:color="auto" w:fill="FFE599" w:themeFill="accent4" w:themeFillTint="66"/>
            <w:vAlign w:val="center"/>
          </w:tcPr>
          <w:p w14:paraId="22369BC9" w14:textId="233BDC70" w:rsidR="00A85CF7" w:rsidRPr="008E4D6C" w:rsidRDefault="00A85CF7" w:rsidP="00A85CF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8E4D6C">
              <w:rPr>
                <w:rFonts w:cstheme="minorHAnsi"/>
                <w:b/>
                <w:bCs/>
                <w:sz w:val="24"/>
                <w:szCs w:val="24"/>
              </w:rPr>
              <w:lastRenderedPageBreak/>
              <w:t>autre</w:t>
            </w:r>
            <w:proofErr w:type="gramEnd"/>
            <w:r w:rsidRPr="008E4D6C">
              <w:rPr>
                <w:rFonts w:cstheme="minorHAnsi"/>
                <w:b/>
                <w:bCs/>
                <w:sz w:val="24"/>
                <w:szCs w:val="24"/>
              </w:rPr>
              <w:t>(s) dépense(s)</w:t>
            </w:r>
          </w:p>
        </w:tc>
        <w:tc>
          <w:tcPr>
            <w:tcW w:w="5499" w:type="dxa"/>
            <w:gridSpan w:val="2"/>
            <w:shd w:val="clear" w:color="auto" w:fill="FFE599" w:themeFill="accent4" w:themeFillTint="66"/>
            <w:vAlign w:val="center"/>
          </w:tcPr>
          <w:p w14:paraId="26DE1A2C" w14:textId="504CA63E" w:rsidR="00A85CF7" w:rsidRPr="008E4D6C" w:rsidRDefault="00A85CF7" w:rsidP="00A85CF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8E4D6C">
              <w:rPr>
                <w:rFonts w:cstheme="minorHAnsi"/>
                <w:b/>
                <w:bCs/>
                <w:sz w:val="24"/>
                <w:szCs w:val="24"/>
              </w:rPr>
              <w:t>autre</w:t>
            </w:r>
            <w:proofErr w:type="gramEnd"/>
            <w:r w:rsidRPr="008E4D6C">
              <w:rPr>
                <w:rFonts w:cstheme="minorHAnsi"/>
                <w:b/>
                <w:bCs/>
                <w:sz w:val="24"/>
                <w:szCs w:val="24"/>
              </w:rPr>
              <w:t>(s) ressource(s)</w:t>
            </w:r>
          </w:p>
        </w:tc>
      </w:tr>
      <w:tr w:rsidR="00793E64" w14:paraId="3C708DD3" w14:textId="77777777" w:rsidTr="000330DD">
        <w:trPr>
          <w:trHeight w:val="624"/>
        </w:trPr>
        <w:tc>
          <w:tcPr>
            <w:tcW w:w="3685" w:type="dxa"/>
            <w:tcBorders>
              <w:right w:val="nil"/>
            </w:tcBorders>
            <w:vAlign w:val="center"/>
          </w:tcPr>
          <w:p w14:paraId="3654F5CF" w14:textId="77777777" w:rsidR="00793E64" w:rsidRDefault="00793E64" w:rsidP="003E03CC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frais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financiers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7466E0C9" w14:textId="77777777" w:rsidR="00793E64" w:rsidRDefault="00793E64" w:rsidP="003E03CC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vMerge w:val="restart"/>
            <w:tcBorders>
              <w:right w:val="nil"/>
            </w:tcBorders>
            <w:vAlign w:val="center"/>
          </w:tcPr>
          <w:p w14:paraId="29CA7003" w14:textId="77777777" w:rsidR="00793E64" w:rsidRDefault="00793E64" w:rsidP="003E03CC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don</w:t>
            </w:r>
            <w:proofErr w:type="gramEnd"/>
            <w:r>
              <w:rPr>
                <w:rFonts w:cstheme="minorHAnsi"/>
                <w:sz w:val="24"/>
                <w:szCs w:val="24"/>
              </w:rPr>
              <w:t>(s), mécénat(s), sponsor(s), contrat(s) publicitaire(s)</w:t>
            </w:r>
          </w:p>
        </w:tc>
        <w:tc>
          <w:tcPr>
            <w:tcW w:w="1814" w:type="dxa"/>
            <w:vMerge w:val="restart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5637F9A2" w14:textId="77777777" w:rsidR="00793E64" w:rsidRDefault="00793E64" w:rsidP="003E03CC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793E64" w14:paraId="7CE114B0" w14:textId="77777777" w:rsidTr="000330DD">
        <w:trPr>
          <w:trHeight w:val="624"/>
        </w:trPr>
        <w:tc>
          <w:tcPr>
            <w:tcW w:w="3685" w:type="dxa"/>
            <w:tcBorders>
              <w:right w:val="nil"/>
            </w:tcBorders>
            <w:vAlign w:val="center"/>
          </w:tcPr>
          <w:p w14:paraId="44FDA68D" w14:textId="77777777" w:rsidR="00793E64" w:rsidRDefault="00793E64" w:rsidP="003E03CC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impôts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sym w:font="Wingdings 3" w:char="F092"/>
            </w:r>
            <w:r>
              <w:rPr>
                <w:rFonts w:cstheme="minorHAnsi"/>
                <w:sz w:val="24"/>
                <w:szCs w:val="24"/>
              </w:rPr>
              <w:t xml:space="preserve"> taxe(s) sur le(s) salarié(s)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51EB5353" w14:textId="77777777" w:rsidR="00793E64" w:rsidRDefault="00793E64" w:rsidP="003E03CC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vMerge/>
            <w:tcBorders>
              <w:right w:val="nil"/>
            </w:tcBorders>
            <w:vAlign w:val="center"/>
          </w:tcPr>
          <w:p w14:paraId="4BE88AC4" w14:textId="77777777" w:rsidR="00793E64" w:rsidRDefault="00793E64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33206575" w14:textId="77777777" w:rsidR="00793E64" w:rsidRDefault="00793E64" w:rsidP="003E03CC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793E64" w14:paraId="58F5F188" w14:textId="77777777" w:rsidTr="000330DD">
        <w:trPr>
          <w:trHeight w:val="624"/>
        </w:trPr>
        <w:tc>
          <w:tcPr>
            <w:tcW w:w="3685" w:type="dxa"/>
            <w:tcBorders>
              <w:right w:val="nil"/>
            </w:tcBorders>
            <w:vAlign w:val="center"/>
          </w:tcPr>
          <w:p w14:paraId="61E3A650" w14:textId="77777777" w:rsidR="00793E64" w:rsidRDefault="00793E64" w:rsidP="003E03CC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taxe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professionnelle 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757026FF" w14:textId="77777777" w:rsidR="00793E64" w:rsidRDefault="00793E64" w:rsidP="003E03CC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14:paraId="6A94FFF7" w14:textId="77777777" w:rsidR="00793E64" w:rsidRDefault="00793E64" w:rsidP="003E03CC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emprunt</w:t>
            </w:r>
            <w:proofErr w:type="gramEnd"/>
            <w:r>
              <w:rPr>
                <w:rFonts w:cstheme="minorHAnsi"/>
                <w:sz w:val="24"/>
                <w:szCs w:val="24"/>
              </w:rPr>
              <w:t>(s)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712CA655" w14:textId="77777777" w:rsidR="00793E64" w:rsidRDefault="00793E64" w:rsidP="003E03CC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793E64" w14:paraId="402506DF" w14:textId="77777777" w:rsidTr="000330DD">
        <w:trPr>
          <w:trHeight w:val="624"/>
        </w:trPr>
        <w:tc>
          <w:tcPr>
            <w:tcW w:w="3685" w:type="dxa"/>
            <w:tcBorders>
              <w:right w:val="nil"/>
            </w:tcBorders>
            <w:vAlign w:val="center"/>
          </w:tcPr>
          <w:p w14:paraId="6E3FC28C" w14:textId="77777777" w:rsidR="00793E64" w:rsidRDefault="00793E64" w:rsidP="003E03CC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taxe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sur le(s) spectacle(s)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1F177464" w14:textId="77777777" w:rsidR="00793E64" w:rsidRDefault="00793E64" w:rsidP="003E03CC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vMerge w:val="restart"/>
            <w:tcBorders>
              <w:right w:val="nil"/>
            </w:tcBorders>
            <w:vAlign w:val="center"/>
          </w:tcPr>
          <w:p w14:paraId="61D8D9CC" w14:textId="77777777" w:rsidR="00793E64" w:rsidRDefault="00793E64" w:rsidP="003E03CC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produit</w:t>
            </w:r>
            <w:proofErr w:type="gramEnd"/>
            <w:r>
              <w:rPr>
                <w:rFonts w:cstheme="minorHAnsi"/>
                <w:sz w:val="24"/>
                <w:szCs w:val="24"/>
              </w:rPr>
              <w:t>(s) financier(s) (sicav, épargne, …)</w:t>
            </w:r>
          </w:p>
        </w:tc>
        <w:tc>
          <w:tcPr>
            <w:tcW w:w="1814" w:type="dxa"/>
            <w:vMerge w:val="restart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57284D29" w14:textId="77777777" w:rsidR="00793E64" w:rsidRDefault="00793E64" w:rsidP="003E03CC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793E64" w14:paraId="23FC4028" w14:textId="77777777" w:rsidTr="000330DD">
        <w:trPr>
          <w:trHeight w:val="624"/>
        </w:trPr>
        <w:tc>
          <w:tcPr>
            <w:tcW w:w="3685" w:type="dxa"/>
            <w:tcBorders>
              <w:right w:val="nil"/>
            </w:tcBorders>
            <w:vAlign w:val="center"/>
          </w:tcPr>
          <w:p w14:paraId="67855ED8" w14:textId="77777777" w:rsidR="00793E64" w:rsidRDefault="00793E64" w:rsidP="003E03C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VA collectée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02946967" w14:textId="77777777" w:rsidR="00793E64" w:rsidRDefault="00793E64" w:rsidP="003E03CC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vMerge/>
            <w:tcBorders>
              <w:right w:val="nil"/>
            </w:tcBorders>
            <w:vAlign w:val="center"/>
          </w:tcPr>
          <w:p w14:paraId="129C3B3C" w14:textId="77777777" w:rsidR="00793E64" w:rsidRDefault="00793E64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0E9923BA" w14:textId="77777777" w:rsidR="00793E64" w:rsidRDefault="00793E64" w:rsidP="003E03CC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793E64" w14:paraId="7FBAD276" w14:textId="77777777" w:rsidTr="000330DD">
        <w:trPr>
          <w:trHeight w:val="624"/>
        </w:trPr>
        <w:tc>
          <w:tcPr>
            <w:tcW w:w="3685" w:type="dxa"/>
            <w:tcBorders>
              <w:right w:val="nil"/>
            </w:tcBorders>
            <w:vAlign w:val="center"/>
          </w:tcPr>
          <w:p w14:paraId="1F36111B" w14:textId="77777777" w:rsidR="00793E64" w:rsidRDefault="00793E64" w:rsidP="003E03CC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droit</w:t>
            </w:r>
            <w:proofErr w:type="gramEnd"/>
            <w:r>
              <w:rPr>
                <w:rFonts w:cstheme="minorHAnsi"/>
                <w:sz w:val="24"/>
                <w:szCs w:val="24"/>
              </w:rPr>
              <w:t>(s) d’auteur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783AF2BA" w14:textId="77777777" w:rsidR="00793E64" w:rsidRDefault="00793E64" w:rsidP="003E03CC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vMerge w:val="restart"/>
            <w:tcBorders>
              <w:right w:val="nil"/>
            </w:tcBorders>
            <w:vAlign w:val="center"/>
          </w:tcPr>
          <w:p w14:paraId="087EB313" w14:textId="77777777" w:rsidR="00793E64" w:rsidRDefault="00793E64" w:rsidP="003E03CC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total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de(s) placement(s) financier(s) </w:t>
            </w:r>
          </w:p>
        </w:tc>
        <w:tc>
          <w:tcPr>
            <w:tcW w:w="1814" w:type="dxa"/>
            <w:vMerge w:val="restart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7FA889C9" w14:textId="77777777" w:rsidR="00793E64" w:rsidRDefault="00793E64" w:rsidP="003E03CC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793E64" w14:paraId="7E9B27F6" w14:textId="77777777" w:rsidTr="000330DD">
        <w:trPr>
          <w:trHeight w:val="624"/>
        </w:trPr>
        <w:tc>
          <w:tcPr>
            <w:tcW w:w="3685" w:type="dxa"/>
            <w:tcBorders>
              <w:right w:val="nil"/>
            </w:tcBorders>
            <w:vAlign w:val="center"/>
          </w:tcPr>
          <w:p w14:paraId="3D28EF2E" w14:textId="77777777" w:rsidR="00793E64" w:rsidRDefault="00793E64" w:rsidP="003E03C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CEM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666C8A5B" w14:textId="77777777" w:rsidR="00793E64" w:rsidRDefault="00793E64" w:rsidP="003E03CC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vMerge/>
            <w:tcBorders>
              <w:right w:val="nil"/>
            </w:tcBorders>
            <w:vAlign w:val="center"/>
          </w:tcPr>
          <w:p w14:paraId="6D04AC4F" w14:textId="77777777" w:rsidR="00793E64" w:rsidRDefault="00793E64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67533813" w14:textId="77777777" w:rsidR="00793E64" w:rsidRDefault="00793E64" w:rsidP="003E03C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93E64" w14:paraId="45BC1C28" w14:textId="77777777" w:rsidTr="000330DD">
        <w:trPr>
          <w:trHeight w:val="2268"/>
        </w:trPr>
        <w:tc>
          <w:tcPr>
            <w:tcW w:w="3685" w:type="dxa"/>
            <w:tcBorders>
              <w:right w:val="nil"/>
            </w:tcBorders>
          </w:tcPr>
          <w:p w14:paraId="2158FA43" w14:textId="77777777" w:rsidR="00793E64" w:rsidRDefault="00793E64" w:rsidP="003E03CC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prestation</w:t>
            </w:r>
            <w:proofErr w:type="gramEnd"/>
            <w:r>
              <w:rPr>
                <w:rFonts w:cstheme="minorHAnsi"/>
                <w:sz w:val="24"/>
                <w:szCs w:val="24"/>
              </w:rPr>
              <w:t>(s) en nature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6D859369" w14:textId="77777777" w:rsidR="00793E64" w:rsidRDefault="00793E64" w:rsidP="003E03CC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tcBorders>
              <w:top w:val="nil"/>
              <w:bottom w:val="nil"/>
              <w:right w:val="nil"/>
            </w:tcBorders>
          </w:tcPr>
          <w:p w14:paraId="38751064" w14:textId="77777777" w:rsidR="00793E64" w:rsidRDefault="00793E64" w:rsidP="003E03CC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prestation</w:t>
            </w:r>
            <w:proofErr w:type="gramEnd"/>
            <w:r>
              <w:rPr>
                <w:rFonts w:cstheme="minorHAnsi"/>
                <w:sz w:val="24"/>
                <w:szCs w:val="24"/>
              </w:rPr>
              <w:t>(s) en nature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7E029FDF" w14:textId="77777777" w:rsidR="00793E64" w:rsidRDefault="00793E64" w:rsidP="003E03CC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793E64" w14:paraId="63E1D435" w14:textId="77777777" w:rsidTr="000330DD">
        <w:trPr>
          <w:trHeight w:val="2268"/>
        </w:trPr>
        <w:tc>
          <w:tcPr>
            <w:tcW w:w="3685" w:type="dxa"/>
            <w:tcBorders>
              <w:right w:val="nil"/>
            </w:tcBorders>
          </w:tcPr>
          <w:p w14:paraId="5C9104F8" w14:textId="77777777" w:rsidR="00793E64" w:rsidRDefault="00793E64" w:rsidP="003E03CC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autre</w:t>
            </w:r>
            <w:proofErr w:type="gramEnd"/>
            <w:r>
              <w:rPr>
                <w:rFonts w:cstheme="minorHAnsi"/>
                <w:sz w:val="24"/>
                <w:szCs w:val="24"/>
              </w:rPr>
              <w:t>(s)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42788126" w14:textId="77777777" w:rsidR="00793E64" w:rsidRDefault="00793E64" w:rsidP="003E03CC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vMerge w:val="restart"/>
            <w:tcBorders>
              <w:right w:val="nil"/>
            </w:tcBorders>
          </w:tcPr>
          <w:p w14:paraId="23FF6D97" w14:textId="77777777" w:rsidR="00793E64" w:rsidRDefault="00793E64" w:rsidP="003E03CC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divers</w:t>
            </w:r>
            <w:proofErr w:type="gramEnd"/>
          </w:p>
        </w:tc>
        <w:tc>
          <w:tcPr>
            <w:tcW w:w="1814" w:type="dxa"/>
            <w:vMerge w:val="restart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191C0B15" w14:textId="77777777" w:rsidR="00793E64" w:rsidRDefault="00793E64" w:rsidP="003E03CC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793E64" w14:paraId="38B942F1" w14:textId="77777777" w:rsidTr="000330DD">
        <w:trPr>
          <w:trHeight w:val="624"/>
        </w:trPr>
        <w:tc>
          <w:tcPr>
            <w:tcW w:w="3685" w:type="dxa"/>
            <w:tcBorders>
              <w:right w:val="nil"/>
            </w:tcBorders>
            <w:vAlign w:val="center"/>
          </w:tcPr>
          <w:p w14:paraId="6996DC34" w14:textId="77777777" w:rsidR="00793E64" w:rsidRDefault="00793E64" w:rsidP="003E03CC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amortissement</w:t>
            </w:r>
            <w:proofErr w:type="gramEnd"/>
            <w:r>
              <w:rPr>
                <w:rFonts w:cstheme="minorHAnsi"/>
                <w:sz w:val="24"/>
                <w:szCs w:val="24"/>
              </w:rPr>
              <w:t>(s)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5B8AA6C2" w14:textId="77777777" w:rsidR="00793E64" w:rsidRDefault="00793E64" w:rsidP="003E03CC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vMerge/>
            <w:tcBorders>
              <w:right w:val="nil"/>
            </w:tcBorders>
            <w:vAlign w:val="center"/>
          </w:tcPr>
          <w:p w14:paraId="712C4195" w14:textId="77777777" w:rsidR="00793E64" w:rsidRDefault="00793E64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49DCDA8E" w14:textId="77777777" w:rsidR="00793E64" w:rsidRDefault="00793E64" w:rsidP="003E03C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93E64" w14:paraId="2366BD80" w14:textId="77777777" w:rsidTr="000330DD">
        <w:trPr>
          <w:trHeight w:val="624"/>
        </w:trPr>
        <w:tc>
          <w:tcPr>
            <w:tcW w:w="3685" w:type="dxa"/>
            <w:tcBorders>
              <w:right w:val="nil"/>
            </w:tcBorders>
            <w:vAlign w:val="center"/>
          </w:tcPr>
          <w:p w14:paraId="3649EAB9" w14:textId="77777777" w:rsidR="00793E64" w:rsidRDefault="00793E64" w:rsidP="003E03CC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bénéfice</w:t>
            </w:r>
            <w:proofErr w:type="gramEnd"/>
            <w:r>
              <w:rPr>
                <w:rFonts w:cstheme="minorHAnsi"/>
                <w:sz w:val="24"/>
                <w:szCs w:val="24"/>
              </w:rPr>
              <w:t>(s)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4CBE8682" w14:textId="77777777" w:rsidR="00793E64" w:rsidRDefault="00793E64" w:rsidP="003E03CC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14:paraId="443B181F" w14:textId="77777777" w:rsidR="00793E64" w:rsidRDefault="00793E64" w:rsidP="003E03CC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perte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(s) 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2A193082" w14:textId="77777777" w:rsidR="00793E64" w:rsidRDefault="00793E64" w:rsidP="003E03CC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793E64" w:rsidRPr="009F5864" w14:paraId="4E6E7C31" w14:textId="77777777" w:rsidTr="000330DD">
        <w:trPr>
          <w:trHeight w:val="624"/>
        </w:trPr>
        <w:tc>
          <w:tcPr>
            <w:tcW w:w="3685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7809BE9" w14:textId="77777777" w:rsidR="00793E64" w:rsidRPr="009F5864" w:rsidRDefault="00793E64" w:rsidP="003E03CC">
            <w:pPr>
              <w:ind w:left="306"/>
              <w:rPr>
                <w:rFonts w:cstheme="minorHAnsi"/>
                <w:b/>
                <w:bCs/>
                <w:sz w:val="24"/>
                <w:szCs w:val="24"/>
              </w:rPr>
            </w:pPr>
            <w:r w:rsidRPr="009F5864">
              <w:rPr>
                <w:rFonts w:cstheme="minorHAnsi"/>
                <w:b/>
                <w:bCs/>
                <w:sz w:val="24"/>
                <w:szCs w:val="24"/>
              </w:rPr>
              <w:t>TOTAL DES DEPENSES</w:t>
            </w:r>
          </w:p>
        </w:tc>
        <w:tc>
          <w:tcPr>
            <w:tcW w:w="1814" w:type="dxa"/>
            <w:tcBorders>
              <w:left w:val="nil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14:paraId="5BEA0D43" w14:textId="77777777" w:rsidR="00793E64" w:rsidRPr="009F5864" w:rsidRDefault="00793E64" w:rsidP="003E03CC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3685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D0BB874" w14:textId="77777777" w:rsidR="00793E64" w:rsidRPr="009F5864" w:rsidRDefault="00793E64" w:rsidP="003E03CC">
            <w:pPr>
              <w:ind w:left="345"/>
              <w:rPr>
                <w:rFonts w:cstheme="minorHAnsi"/>
                <w:b/>
                <w:bCs/>
                <w:sz w:val="24"/>
                <w:szCs w:val="24"/>
              </w:rPr>
            </w:pPr>
            <w:r w:rsidRPr="009F5864">
              <w:rPr>
                <w:rFonts w:cstheme="minorHAnsi"/>
                <w:b/>
                <w:bCs/>
                <w:sz w:val="24"/>
                <w:szCs w:val="24"/>
              </w:rPr>
              <w:t>TOTAL DES RECETTES</w:t>
            </w:r>
          </w:p>
        </w:tc>
        <w:tc>
          <w:tcPr>
            <w:tcW w:w="1814" w:type="dxa"/>
            <w:tcBorders>
              <w:left w:val="nil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14:paraId="05B01050" w14:textId="77777777" w:rsidR="00793E64" w:rsidRPr="009F5864" w:rsidRDefault="00793E64" w:rsidP="003E03CC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€</w:t>
            </w:r>
          </w:p>
        </w:tc>
      </w:tr>
      <w:tr w:rsidR="005572CB" w:rsidRPr="009F5864" w14:paraId="3B06F9B1" w14:textId="77777777" w:rsidTr="00924143">
        <w:trPr>
          <w:trHeight w:val="454"/>
        </w:trPr>
        <w:tc>
          <w:tcPr>
            <w:tcW w:w="3685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823A483" w14:textId="77777777" w:rsidR="005572CB" w:rsidRPr="009F5864" w:rsidRDefault="005572CB" w:rsidP="003E03CC">
            <w:pPr>
              <w:ind w:left="306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A6B392B" w14:textId="77777777" w:rsidR="005572CB" w:rsidRDefault="005572CB" w:rsidP="003E03CC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E7CD899" w14:textId="77777777" w:rsidR="005572CB" w:rsidRPr="009F5864" w:rsidRDefault="005572CB" w:rsidP="003E03CC">
            <w:pPr>
              <w:ind w:left="345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68E4558" w14:textId="77777777" w:rsidR="005572CB" w:rsidRDefault="005572CB" w:rsidP="003E03CC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67807" w:rsidRPr="009F5864" w14:paraId="481802DA" w14:textId="77777777" w:rsidTr="00667807">
        <w:trPr>
          <w:trHeight w:val="624"/>
        </w:trPr>
        <w:tc>
          <w:tcPr>
            <w:tcW w:w="54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2F81B47" w14:textId="5FD11D7B" w:rsidR="00667807" w:rsidRDefault="00667807" w:rsidP="00667807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FE383B">
              <w:rPr>
                <w:rFonts w:cstheme="minorHAnsi"/>
                <w:b/>
                <w:bCs/>
                <w:sz w:val="24"/>
                <w:szCs w:val="24"/>
              </w:rPr>
              <w:t>subvention</w:t>
            </w:r>
            <w:proofErr w:type="gramEnd"/>
            <w:r w:rsidRPr="00FE383B">
              <w:rPr>
                <w:rFonts w:cstheme="minorHAnsi"/>
                <w:b/>
                <w:bCs/>
                <w:sz w:val="24"/>
                <w:szCs w:val="24"/>
              </w:rPr>
              <w:t xml:space="preserve"> municipale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demandée pour </w:t>
            </w:r>
            <w:r w:rsidRPr="00FE383B">
              <w:rPr>
                <w:rFonts w:cstheme="minorHAnsi"/>
                <w:b/>
                <w:bCs/>
                <w:sz w:val="24"/>
                <w:szCs w:val="24"/>
              </w:rPr>
              <w:t>202</w:t>
            </w:r>
            <w:r>
              <w:rPr>
                <w:rFonts w:cstheme="minorHAnsi"/>
                <w:b/>
                <w:bCs/>
                <w:sz w:val="24"/>
                <w:szCs w:val="24"/>
              </w:rPr>
              <w:t>3 :</w:t>
            </w:r>
          </w:p>
        </w:tc>
        <w:tc>
          <w:tcPr>
            <w:tcW w:w="54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0C919544" w14:textId="638E1E1B" w:rsidR="00667807" w:rsidRDefault="005B1F89" w:rsidP="00667807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€</w:t>
            </w:r>
          </w:p>
        </w:tc>
      </w:tr>
    </w:tbl>
    <w:p w14:paraId="23277F7D" w14:textId="3D52B075" w:rsidR="00450065" w:rsidRDefault="00450065" w:rsidP="002368DC">
      <w:pPr>
        <w:spacing w:after="0" w:line="240" w:lineRule="auto"/>
        <w:rPr>
          <w:rFonts w:cstheme="minorHAnsi"/>
          <w:sz w:val="24"/>
          <w:szCs w:val="24"/>
        </w:rPr>
      </w:pPr>
    </w:p>
    <w:p w14:paraId="28484E60" w14:textId="78F3727E" w:rsidR="00450065" w:rsidRDefault="00450065" w:rsidP="002368DC">
      <w:pPr>
        <w:spacing w:after="0" w:line="240" w:lineRule="auto"/>
        <w:rPr>
          <w:rFonts w:cstheme="minorHAnsi"/>
          <w:sz w:val="24"/>
          <w:szCs w:val="24"/>
        </w:rPr>
      </w:pPr>
    </w:p>
    <w:p w14:paraId="57AF3060" w14:textId="76DFAE49" w:rsidR="00450065" w:rsidRDefault="00450065" w:rsidP="002368DC">
      <w:pPr>
        <w:spacing w:after="0" w:line="240" w:lineRule="auto"/>
        <w:rPr>
          <w:rFonts w:cstheme="minorHAnsi"/>
          <w:sz w:val="24"/>
          <w:szCs w:val="24"/>
        </w:rPr>
      </w:pPr>
    </w:p>
    <w:p w14:paraId="7E2E22E6" w14:textId="77777777" w:rsidR="00450065" w:rsidRDefault="00450065" w:rsidP="002368DC">
      <w:pPr>
        <w:spacing w:after="0" w:line="240" w:lineRule="auto"/>
        <w:rPr>
          <w:rFonts w:cstheme="minorHAnsi"/>
          <w:sz w:val="24"/>
          <w:szCs w:val="24"/>
        </w:rPr>
      </w:pPr>
    </w:p>
    <w:p w14:paraId="1C05A34D" w14:textId="0693F791" w:rsidR="008419BB" w:rsidRDefault="008419B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2EFE1F0" w14:textId="0A59A3ED" w:rsidR="008419BB" w:rsidRPr="005572CB" w:rsidRDefault="00E010C9" w:rsidP="00AD78D7">
      <w:pPr>
        <w:shd w:val="clear" w:color="auto" w:fill="FFF2CC" w:themeFill="accent4" w:themeFillTint="33"/>
        <w:spacing w:before="240" w:after="240" w:line="240" w:lineRule="auto"/>
        <w:jc w:val="center"/>
        <w:rPr>
          <w:rFonts w:cstheme="minorHAnsi"/>
          <w:b/>
          <w:bCs/>
          <w:smallCaps/>
          <w:spacing w:val="6"/>
          <w:sz w:val="28"/>
          <w:szCs w:val="28"/>
          <w:u w:val="single"/>
        </w:rPr>
      </w:pPr>
      <w:r w:rsidRPr="00946D22">
        <w:rPr>
          <w:rFonts w:cstheme="minorHAnsi"/>
          <w:b/>
          <w:bCs/>
          <w:smallCaps/>
          <w:spacing w:val="6"/>
          <w:sz w:val="28"/>
          <w:szCs w:val="28"/>
          <w:u w:val="single"/>
        </w:rPr>
        <w:lastRenderedPageBreak/>
        <w:t xml:space="preserve">rapport </w:t>
      </w:r>
      <w:r w:rsidR="00793E64" w:rsidRPr="00946D22">
        <w:rPr>
          <w:rFonts w:cstheme="minorHAnsi"/>
          <w:b/>
          <w:bCs/>
          <w:smallCaps/>
          <w:spacing w:val="6"/>
          <w:sz w:val="28"/>
          <w:szCs w:val="28"/>
          <w:u w:val="single"/>
        </w:rPr>
        <w:t xml:space="preserve">moral et </w:t>
      </w:r>
      <w:r w:rsidR="008419BB" w:rsidRPr="00946D22">
        <w:rPr>
          <w:rFonts w:cstheme="minorHAnsi"/>
          <w:b/>
          <w:bCs/>
          <w:smallCaps/>
          <w:spacing w:val="6"/>
          <w:sz w:val="28"/>
          <w:szCs w:val="28"/>
          <w:u w:val="single"/>
        </w:rPr>
        <w:t xml:space="preserve">d’activité de l’association de l’année </w:t>
      </w:r>
      <w:r w:rsidR="008419BB" w:rsidRPr="005572CB">
        <w:rPr>
          <w:rFonts w:cstheme="minorHAnsi"/>
          <w:b/>
          <w:bCs/>
          <w:smallCaps/>
          <w:spacing w:val="6"/>
          <w:sz w:val="28"/>
          <w:szCs w:val="28"/>
          <w:u w:val="single"/>
        </w:rPr>
        <w:t>passée</w:t>
      </w:r>
    </w:p>
    <w:tbl>
      <w:tblPr>
        <w:tblStyle w:val="Grilledutableau"/>
        <w:tblW w:w="110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38"/>
        <w:gridCol w:w="1417"/>
      </w:tblGrid>
      <w:tr w:rsidR="00151B24" w:rsidRPr="00643007" w14:paraId="36538E9B" w14:textId="77777777" w:rsidTr="000330DD">
        <w:trPr>
          <w:trHeight w:val="680"/>
        </w:trPr>
        <w:tc>
          <w:tcPr>
            <w:tcW w:w="963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34BAF333" w14:textId="0CD337F9" w:rsidR="00151B24" w:rsidRPr="006010B0" w:rsidRDefault="00151B24" w:rsidP="006010B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bookmarkStart w:id="6" w:name="_Hlk83710220"/>
            <w:proofErr w:type="gramStart"/>
            <w:r w:rsidRPr="006010B0">
              <w:rPr>
                <w:rFonts w:cstheme="minorHAnsi"/>
                <w:b/>
                <w:bCs/>
                <w:sz w:val="24"/>
                <w:szCs w:val="24"/>
              </w:rPr>
              <w:t>descriptif</w:t>
            </w:r>
            <w:proofErr w:type="gramEnd"/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FE599" w:themeFill="accent4" w:themeFillTint="66"/>
            <w:vAlign w:val="center"/>
          </w:tcPr>
          <w:p w14:paraId="5D19B469" w14:textId="77777777" w:rsidR="00151B24" w:rsidRDefault="00151B24" w:rsidP="006010B0">
            <w:pPr>
              <w:tabs>
                <w:tab w:val="left" w:pos="3402"/>
                <w:tab w:val="right" w:pos="10915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6010B0">
              <w:rPr>
                <w:rFonts w:cstheme="minorHAnsi"/>
                <w:b/>
                <w:bCs/>
                <w:sz w:val="24"/>
                <w:szCs w:val="24"/>
              </w:rPr>
              <w:t>montant</w:t>
            </w:r>
            <w:proofErr w:type="gramEnd"/>
          </w:p>
          <w:p w14:paraId="0310CB4A" w14:textId="4B998F42" w:rsidR="00151B24" w:rsidRPr="006010B0" w:rsidRDefault="00151B24" w:rsidP="006010B0">
            <w:pPr>
              <w:tabs>
                <w:tab w:val="left" w:pos="3402"/>
                <w:tab w:val="right" w:pos="10915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6010B0">
              <w:rPr>
                <w:rFonts w:cstheme="minorHAnsi"/>
                <w:b/>
                <w:bCs/>
                <w:sz w:val="24"/>
                <w:szCs w:val="24"/>
              </w:rPr>
              <w:t>évalué</w:t>
            </w:r>
            <w:proofErr w:type="gramEnd"/>
          </w:p>
        </w:tc>
      </w:tr>
      <w:tr w:rsidR="00CB5FF1" w:rsidRPr="00643007" w14:paraId="1A4330E4" w14:textId="77777777" w:rsidTr="000330DD">
        <w:trPr>
          <w:trHeight w:val="624"/>
        </w:trPr>
        <w:tc>
          <w:tcPr>
            <w:tcW w:w="9638" w:type="dxa"/>
            <w:tcBorders>
              <w:top w:val="dotted" w:sz="4" w:space="0" w:color="auto"/>
              <w:bottom w:val="nil"/>
              <w:right w:val="nil"/>
            </w:tcBorders>
          </w:tcPr>
          <w:p w14:paraId="3E92970B" w14:textId="2B4CCAB8" w:rsidR="00CB5FF1" w:rsidRPr="00643007" w:rsidRDefault="00CB5FF1" w:rsidP="00CB5FF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sym w:font="Wingdings 3" w:char="F092"/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cstheme="minorHAnsi"/>
                <w:sz w:val="24"/>
                <w:szCs w:val="24"/>
              </w:rPr>
              <w:t>action</w:t>
            </w:r>
            <w:proofErr w:type="gramEnd"/>
            <w:r>
              <w:rPr>
                <w:rFonts w:cstheme="minorHAnsi"/>
                <w:sz w:val="24"/>
                <w:szCs w:val="24"/>
              </w:rPr>
              <w:t>(s) de formation(s) proposée(s)</w:t>
            </w:r>
          </w:p>
        </w:tc>
        <w:tc>
          <w:tcPr>
            <w:tcW w:w="1417" w:type="dxa"/>
            <w:vMerge w:val="restart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18B95D76" w14:textId="5F3A621A" w:rsidR="00CB5FF1" w:rsidRPr="00643007" w:rsidRDefault="00CB5FF1" w:rsidP="00CB5FF1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CB5FF1" w:rsidRPr="00643007" w14:paraId="64DE230C" w14:textId="77777777" w:rsidTr="000330DD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59195AFF" w14:textId="77777777" w:rsidR="00CB5FF1" w:rsidRPr="00643007" w:rsidRDefault="00CB5FF1" w:rsidP="006010B0">
            <w:pPr>
              <w:tabs>
                <w:tab w:val="right" w:pos="10915"/>
              </w:tabs>
              <w:rPr>
                <w:rFonts w:cstheme="minorHAnsi"/>
                <w:sz w:val="24"/>
                <w:szCs w:val="24"/>
              </w:rPr>
            </w:pPr>
            <w:bookmarkStart w:id="7" w:name="_Hlk83302470"/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3CC4CC4B" w14:textId="0A493D7E" w:rsidR="00CB5FF1" w:rsidRPr="00643007" w:rsidRDefault="00CB5FF1" w:rsidP="00151B24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CB5FF1" w:rsidRPr="00643007" w14:paraId="084725AC" w14:textId="77777777" w:rsidTr="000330DD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263EF381" w14:textId="77777777" w:rsidR="00CB5FF1" w:rsidRPr="00643007" w:rsidRDefault="00CB5FF1" w:rsidP="006010B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581066DE" w14:textId="17B18907" w:rsidR="00CB5FF1" w:rsidRDefault="00CB5FF1" w:rsidP="00151B24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CB5FF1" w:rsidRPr="00643007" w14:paraId="049075C6" w14:textId="77777777" w:rsidTr="000330DD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2DE220C1" w14:textId="77777777" w:rsidR="00CB5FF1" w:rsidRPr="00643007" w:rsidRDefault="00CB5FF1" w:rsidP="006010B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570F6487" w14:textId="797D2354" w:rsidR="00CB5FF1" w:rsidRDefault="00CB5FF1" w:rsidP="00151B24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CB5FF1" w:rsidRPr="00643007" w14:paraId="106811B1" w14:textId="77777777" w:rsidTr="000330DD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39C8600D" w14:textId="77777777" w:rsidR="00CB5FF1" w:rsidRPr="00643007" w:rsidRDefault="00CB5FF1" w:rsidP="006010B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5719B600" w14:textId="7A55FFD0" w:rsidR="00CB5FF1" w:rsidRDefault="00CB5FF1" w:rsidP="00151B24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CB5FF1" w:rsidRPr="00643007" w14:paraId="7341A0D9" w14:textId="77777777" w:rsidTr="000330DD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3B4EF0E8" w14:textId="77777777" w:rsidR="00CB5FF1" w:rsidRPr="00643007" w:rsidRDefault="00CB5FF1" w:rsidP="006010B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5E7CC294" w14:textId="0198BAEF" w:rsidR="00CB5FF1" w:rsidRDefault="00CB5FF1" w:rsidP="00151B24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bookmarkEnd w:id="7"/>
      <w:tr w:rsidR="00CB5FF1" w:rsidRPr="00643007" w14:paraId="6A5D4578" w14:textId="77777777" w:rsidTr="000330DD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bottom"/>
          </w:tcPr>
          <w:p w14:paraId="25AB1439" w14:textId="6F86A563" w:rsidR="00CB5FF1" w:rsidRPr="00793E64" w:rsidRDefault="00CB5FF1" w:rsidP="00793E6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2F339EBB" w14:textId="03A0FA98" w:rsidR="00CB5FF1" w:rsidRPr="00643007" w:rsidRDefault="00CB5FF1" w:rsidP="00151B24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CB5FF1" w:rsidRPr="00643007" w14:paraId="058307A9" w14:textId="77777777" w:rsidTr="000330DD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173F0F1F" w14:textId="77777777" w:rsidR="00CB5FF1" w:rsidRPr="00643007" w:rsidRDefault="00CB5FF1" w:rsidP="00070C3A">
            <w:pPr>
              <w:tabs>
                <w:tab w:val="right" w:pos="1091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6933DBC5" w14:textId="77777777" w:rsidR="00CB5FF1" w:rsidRPr="00643007" w:rsidRDefault="00CB5FF1" w:rsidP="00070C3A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CB5FF1" w:rsidRPr="00643007" w14:paraId="732AB7F6" w14:textId="77777777" w:rsidTr="000330DD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0EC991E0" w14:textId="77777777" w:rsidR="00CB5FF1" w:rsidRPr="00643007" w:rsidRDefault="00CB5FF1" w:rsidP="00070C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65EDE9AE" w14:textId="77777777" w:rsidR="00CB5FF1" w:rsidRDefault="00CB5FF1" w:rsidP="00070C3A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CB5FF1" w:rsidRPr="00643007" w14:paraId="59A9C474" w14:textId="77777777" w:rsidTr="000330DD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48E04CF5" w14:textId="77777777" w:rsidR="00CB5FF1" w:rsidRPr="00643007" w:rsidRDefault="00CB5FF1" w:rsidP="00070C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5FF51EC1" w14:textId="77777777" w:rsidR="00CB5FF1" w:rsidRDefault="00CB5FF1" w:rsidP="00070C3A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CB5FF1" w:rsidRPr="00643007" w14:paraId="112316D1" w14:textId="77777777" w:rsidTr="000330DD">
        <w:trPr>
          <w:trHeight w:val="340"/>
        </w:trPr>
        <w:tc>
          <w:tcPr>
            <w:tcW w:w="9638" w:type="dxa"/>
            <w:tcBorders>
              <w:top w:val="nil"/>
              <w:right w:val="nil"/>
            </w:tcBorders>
            <w:vAlign w:val="center"/>
          </w:tcPr>
          <w:p w14:paraId="2F603141" w14:textId="77777777" w:rsidR="00CB5FF1" w:rsidRPr="00643007" w:rsidRDefault="00CB5FF1" w:rsidP="00070C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14:paraId="184E5BC3" w14:textId="77777777" w:rsidR="00CB5FF1" w:rsidRDefault="00CB5FF1" w:rsidP="00070C3A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151B24" w:rsidRPr="00643007" w14:paraId="10F424E8" w14:textId="77777777" w:rsidTr="000330DD">
        <w:trPr>
          <w:trHeight w:val="624"/>
        </w:trPr>
        <w:tc>
          <w:tcPr>
            <w:tcW w:w="9638" w:type="dxa"/>
            <w:tcBorders>
              <w:top w:val="dotted" w:sz="4" w:space="0" w:color="auto"/>
              <w:bottom w:val="nil"/>
              <w:right w:val="nil"/>
            </w:tcBorders>
          </w:tcPr>
          <w:p w14:paraId="582DCB0A" w14:textId="54598FDE" w:rsidR="00151B24" w:rsidRPr="00151B24" w:rsidRDefault="00A112B2" w:rsidP="00CB5FF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sym w:font="Wingdings 3" w:char="F092"/>
            </w:r>
            <w:r w:rsidR="00355950">
              <w:rPr>
                <w:rFonts w:cstheme="minorHAnsi"/>
                <w:sz w:val="24"/>
                <w:szCs w:val="24"/>
              </w:rPr>
              <w:t xml:space="preserve">  </w:t>
            </w:r>
            <w:proofErr w:type="gramStart"/>
            <w:r w:rsidR="00151B24">
              <w:rPr>
                <w:rFonts w:cstheme="minorHAnsi"/>
                <w:sz w:val="24"/>
                <w:szCs w:val="24"/>
              </w:rPr>
              <w:t>manifestation</w:t>
            </w:r>
            <w:proofErr w:type="gramEnd"/>
            <w:r w:rsidR="00151B24">
              <w:rPr>
                <w:rFonts w:cstheme="minorHAnsi"/>
                <w:sz w:val="24"/>
                <w:szCs w:val="24"/>
              </w:rPr>
              <w:t>(s) organisée(s)</w:t>
            </w:r>
          </w:p>
        </w:tc>
        <w:tc>
          <w:tcPr>
            <w:tcW w:w="1417" w:type="dxa"/>
            <w:vMerge w:val="restart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6FD31C5E" w14:textId="77777777" w:rsidR="00151B24" w:rsidRPr="00643007" w:rsidRDefault="00151B24" w:rsidP="00070C3A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CB5FF1" w:rsidRPr="00643007" w14:paraId="17F605A9" w14:textId="77777777" w:rsidTr="000330DD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bottom"/>
          </w:tcPr>
          <w:p w14:paraId="2A5D6699" w14:textId="77777777" w:rsidR="00CB5FF1" w:rsidRDefault="00CB5FF1" w:rsidP="00151B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5C35D33F" w14:textId="77777777" w:rsidR="00CB5FF1" w:rsidRDefault="00CB5FF1" w:rsidP="00070C3A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151B24" w:rsidRPr="00643007" w14:paraId="335C8B74" w14:textId="77777777" w:rsidTr="000330DD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01389B59" w14:textId="77777777" w:rsidR="00151B24" w:rsidRPr="00643007" w:rsidRDefault="00151B24" w:rsidP="00070C3A">
            <w:pPr>
              <w:tabs>
                <w:tab w:val="right" w:pos="1091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73AC483F" w14:textId="77777777" w:rsidR="00151B24" w:rsidRPr="00643007" w:rsidRDefault="00151B24" w:rsidP="00070C3A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151B24" w:rsidRPr="00643007" w14:paraId="5CEC4933" w14:textId="77777777" w:rsidTr="000330DD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005EBC2F" w14:textId="77777777" w:rsidR="00151B24" w:rsidRPr="00643007" w:rsidRDefault="00151B24" w:rsidP="00070C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4D65FEC9" w14:textId="77777777" w:rsidR="00151B24" w:rsidRDefault="00151B24" w:rsidP="00070C3A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CB5FF1" w:rsidRPr="00643007" w14:paraId="2EDA550F" w14:textId="77777777" w:rsidTr="000330DD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6CE2AF29" w14:textId="77777777" w:rsidR="00CB5FF1" w:rsidRPr="00643007" w:rsidRDefault="00CB5FF1" w:rsidP="00070C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4F669E79" w14:textId="77777777" w:rsidR="00CB5FF1" w:rsidRDefault="00CB5FF1" w:rsidP="00070C3A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CB5FF1" w:rsidRPr="00643007" w14:paraId="7218021D" w14:textId="77777777" w:rsidTr="000330DD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78A732FA" w14:textId="77777777" w:rsidR="00CB5FF1" w:rsidRPr="00643007" w:rsidRDefault="00CB5FF1" w:rsidP="00070C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415B9961" w14:textId="77777777" w:rsidR="00CB5FF1" w:rsidRDefault="00CB5FF1" w:rsidP="00070C3A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CB5FF1" w:rsidRPr="00643007" w14:paraId="02F20CBC" w14:textId="77777777" w:rsidTr="000330DD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070D6034" w14:textId="77777777" w:rsidR="00CB5FF1" w:rsidRPr="00643007" w:rsidRDefault="00CB5FF1" w:rsidP="00070C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27304C76" w14:textId="77777777" w:rsidR="00CB5FF1" w:rsidRDefault="00CB5FF1" w:rsidP="00070C3A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CB5FF1" w:rsidRPr="00643007" w14:paraId="76B168BA" w14:textId="77777777" w:rsidTr="000330DD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3C87E64A" w14:textId="77777777" w:rsidR="00CB5FF1" w:rsidRPr="00643007" w:rsidRDefault="00CB5FF1" w:rsidP="00070C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449A8371" w14:textId="77777777" w:rsidR="00CB5FF1" w:rsidRDefault="00CB5FF1" w:rsidP="00070C3A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CB5FF1" w:rsidRPr="00643007" w14:paraId="58101F74" w14:textId="77777777" w:rsidTr="000330DD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6B263E27" w14:textId="77777777" w:rsidR="00CB5FF1" w:rsidRPr="00643007" w:rsidRDefault="00CB5FF1" w:rsidP="00070C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352B4558" w14:textId="77777777" w:rsidR="00CB5FF1" w:rsidRDefault="00CB5FF1" w:rsidP="00070C3A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151B24" w:rsidRPr="00643007" w14:paraId="532CFCF6" w14:textId="77777777" w:rsidTr="000330DD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6FC10C21" w14:textId="77777777" w:rsidR="00151B24" w:rsidRPr="00643007" w:rsidRDefault="00151B24" w:rsidP="00070C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5BFB4FB0" w14:textId="77777777" w:rsidR="00151B24" w:rsidRDefault="00151B24" w:rsidP="00070C3A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151B24" w:rsidRPr="00643007" w14:paraId="5371FF5C" w14:textId="77777777" w:rsidTr="006039C3">
        <w:trPr>
          <w:trHeight w:val="340"/>
        </w:trPr>
        <w:tc>
          <w:tcPr>
            <w:tcW w:w="9638" w:type="dxa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7FF14407" w14:textId="77777777" w:rsidR="00151B24" w:rsidRPr="00643007" w:rsidRDefault="00151B24" w:rsidP="00070C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14:paraId="65CBB880" w14:textId="77777777" w:rsidR="00151B24" w:rsidRDefault="00151B24" w:rsidP="00070C3A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337465" w:rsidRPr="00643007" w14:paraId="52312A0E" w14:textId="77777777" w:rsidTr="006039C3">
        <w:trPr>
          <w:trHeight w:val="340"/>
        </w:trPr>
        <w:tc>
          <w:tcPr>
            <w:tcW w:w="9638" w:type="dxa"/>
            <w:tcBorders>
              <w:bottom w:val="nil"/>
              <w:right w:val="nil"/>
            </w:tcBorders>
            <w:vAlign w:val="center"/>
          </w:tcPr>
          <w:p w14:paraId="6FA04786" w14:textId="4ED8C7B9" w:rsidR="00337465" w:rsidRPr="00643007" w:rsidRDefault="00A112B2" w:rsidP="00070C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sym w:font="Wingdings 3" w:char="F092"/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  <w:proofErr w:type="gramStart"/>
            <w:r w:rsidR="00337465">
              <w:rPr>
                <w:rFonts w:cstheme="minorHAnsi"/>
                <w:sz w:val="24"/>
                <w:szCs w:val="24"/>
              </w:rPr>
              <w:t>implication</w:t>
            </w:r>
            <w:proofErr w:type="gramEnd"/>
            <w:r w:rsidR="00337465">
              <w:rPr>
                <w:rFonts w:cstheme="minorHAnsi"/>
                <w:sz w:val="24"/>
                <w:szCs w:val="24"/>
              </w:rPr>
              <w:t xml:space="preserve"> dans la vie de la Commune </w:t>
            </w:r>
          </w:p>
        </w:tc>
        <w:tc>
          <w:tcPr>
            <w:tcW w:w="1417" w:type="dxa"/>
            <w:tcBorders>
              <w:left w:val="nil"/>
              <w:bottom w:val="nil"/>
            </w:tcBorders>
            <w:shd w:val="clear" w:color="auto" w:fill="FFF2CC" w:themeFill="accent4" w:themeFillTint="33"/>
            <w:vAlign w:val="center"/>
          </w:tcPr>
          <w:p w14:paraId="72E4E4F9" w14:textId="77777777" w:rsidR="00337465" w:rsidRDefault="00337465" w:rsidP="00070C3A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337465" w:rsidRPr="00643007" w14:paraId="341F61C1" w14:textId="77777777" w:rsidTr="006039C3">
        <w:trPr>
          <w:trHeight w:val="624"/>
        </w:trPr>
        <w:tc>
          <w:tcPr>
            <w:tcW w:w="9638" w:type="dxa"/>
            <w:tcBorders>
              <w:top w:val="nil"/>
              <w:bottom w:val="nil"/>
              <w:right w:val="nil"/>
            </w:tcBorders>
          </w:tcPr>
          <w:p w14:paraId="74069FFF" w14:textId="52EB797B" w:rsidR="00337465" w:rsidRPr="00151B24" w:rsidRDefault="00337465" w:rsidP="00CB5FF1">
            <w:pPr>
              <w:ind w:left="454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action</w:t>
            </w:r>
            <w:proofErr w:type="gramEnd"/>
            <w:r>
              <w:rPr>
                <w:rFonts w:cstheme="minorHAnsi"/>
                <w:sz w:val="24"/>
                <w:szCs w:val="24"/>
              </w:rPr>
              <w:t>(s) scolaire(s) et/ou périscolaire(s)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</w:tcBorders>
            <w:shd w:val="clear" w:color="auto" w:fill="FFF2CC" w:themeFill="accent4" w:themeFillTint="33"/>
            <w:vAlign w:val="center"/>
          </w:tcPr>
          <w:p w14:paraId="3D34F81E" w14:textId="77777777" w:rsidR="00337465" w:rsidRPr="00643007" w:rsidRDefault="00337465" w:rsidP="00CB5FF1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337465" w:rsidRPr="00643007" w14:paraId="54797BCF" w14:textId="77777777" w:rsidTr="000330DD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bottom"/>
          </w:tcPr>
          <w:p w14:paraId="54D32233" w14:textId="01F301CE" w:rsidR="00337465" w:rsidRPr="00643007" w:rsidRDefault="00337465" w:rsidP="003374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42D3DAB0" w14:textId="77777777" w:rsidR="00337465" w:rsidRDefault="00337465" w:rsidP="00337465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337465" w:rsidRPr="00643007" w14:paraId="438FD9E1" w14:textId="77777777" w:rsidTr="000330DD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538FA74A" w14:textId="77777777" w:rsidR="00337465" w:rsidRPr="00643007" w:rsidRDefault="00337465" w:rsidP="003374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49119BB9" w14:textId="77777777" w:rsidR="00337465" w:rsidRDefault="00337465" w:rsidP="00337465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337465" w:rsidRPr="00643007" w14:paraId="76956141" w14:textId="77777777" w:rsidTr="000330DD">
        <w:trPr>
          <w:trHeight w:val="340"/>
        </w:trPr>
        <w:tc>
          <w:tcPr>
            <w:tcW w:w="9638" w:type="dxa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7BD49E87" w14:textId="77777777" w:rsidR="00337465" w:rsidRPr="00643007" w:rsidRDefault="00337465" w:rsidP="003374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26D28DC4" w14:textId="77777777" w:rsidR="00337465" w:rsidRDefault="00337465" w:rsidP="00337465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337465" w:rsidRPr="00643007" w14:paraId="29491788" w14:textId="77777777" w:rsidTr="000330DD">
        <w:trPr>
          <w:trHeight w:val="624"/>
        </w:trPr>
        <w:tc>
          <w:tcPr>
            <w:tcW w:w="9638" w:type="dxa"/>
            <w:tcBorders>
              <w:bottom w:val="nil"/>
              <w:right w:val="nil"/>
            </w:tcBorders>
          </w:tcPr>
          <w:p w14:paraId="61C07AAF" w14:textId="11079C8B" w:rsidR="00337465" w:rsidRPr="00151B24" w:rsidRDefault="00337465" w:rsidP="00CB5FF1">
            <w:pPr>
              <w:ind w:left="454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fête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du sport</w:t>
            </w:r>
          </w:p>
        </w:tc>
        <w:tc>
          <w:tcPr>
            <w:tcW w:w="1417" w:type="dxa"/>
            <w:vMerge w:val="restart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302F7FDD" w14:textId="77777777" w:rsidR="00337465" w:rsidRPr="00643007" w:rsidRDefault="00337465" w:rsidP="00CB5FF1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337465" w:rsidRPr="00643007" w14:paraId="7EDCB990" w14:textId="77777777" w:rsidTr="000330DD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bottom"/>
          </w:tcPr>
          <w:p w14:paraId="74187280" w14:textId="77777777" w:rsidR="00337465" w:rsidRPr="00643007" w:rsidRDefault="00337465" w:rsidP="00070C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68ED9E3F" w14:textId="77777777" w:rsidR="00337465" w:rsidRDefault="00337465" w:rsidP="00070C3A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337465" w:rsidRPr="00643007" w14:paraId="26764CEA" w14:textId="77777777" w:rsidTr="000330DD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700191F5" w14:textId="77777777" w:rsidR="00337465" w:rsidRPr="00643007" w:rsidRDefault="00337465" w:rsidP="00070C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07496A0E" w14:textId="77777777" w:rsidR="00337465" w:rsidRDefault="00337465" w:rsidP="00070C3A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337465" w:rsidRPr="00643007" w14:paraId="6852FB66" w14:textId="77777777" w:rsidTr="000330DD">
        <w:trPr>
          <w:trHeight w:val="340"/>
        </w:trPr>
        <w:tc>
          <w:tcPr>
            <w:tcW w:w="9638" w:type="dxa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5DF92458" w14:textId="77777777" w:rsidR="00337465" w:rsidRPr="00643007" w:rsidRDefault="00337465" w:rsidP="00070C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39F432F0" w14:textId="77777777" w:rsidR="00337465" w:rsidRDefault="00337465" w:rsidP="00070C3A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337465" w:rsidRPr="00643007" w14:paraId="7F6245E6" w14:textId="77777777" w:rsidTr="000330DD">
        <w:trPr>
          <w:trHeight w:val="624"/>
        </w:trPr>
        <w:tc>
          <w:tcPr>
            <w:tcW w:w="9638" w:type="dxa"/>
            <w:tcBorders>
              <w:bottom w:val="nil"/>
              <w:right w:val="nil"/>
            </w:tcBorders>
          </w:tcPr>
          <w:p w14:paraId="797E0420" w14:textId="7301B1E3" w:rsidR="00337465" w:rsidRPr="00151B24" w:rsidRDefault="00337465" w:rsidP="00CB5FF1">
            <w:pPr>
              <w:ind w:left="454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forum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des associations</w:t>
            </w:r>
          </w:p>
        </w:tc>
        <w:tc>
          <w:tcPr>
            <w:tcW w:w="1417" w:type="dxa"/>
            <w:vMerge w:val="restart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72714B4A" w14:textId="77777777" w:rsidR="00337465" w:rsidRPr="00643007" w:rsidRDefault="00337465" w:rsidP="00070C3A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337465" w:rsidRPr="00643007" w14:paraId="4861B811" w14:textId="77777777" w:rsidTr="000330DD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bottom"/>
          </w:tcPr>
          <w:p w14:paraId="782077AC" w14:textId="77777777" w:rsidR="00337465" w:rsidRPr="00643007" w:rsidRDefault="00337465" w:rsidP="00070C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109BE9B6" w14:textId="77777777" w:rsidR="00337465" w:rsidRDefault="00337465" w:rsidP="00070C3A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337465" w:rsidRPr="00643007" w14:paraId="0ABE399C" w14:textId="77777777" w:rsidTr="000330DD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2B73FA40" w14:textId="77777777" w:rsidR="00337465" w:rsidRPr="00643007" w:rsidRDefault="00337465" w:rsidP="00070C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1B5443EA" w14:textId="77777777" w:rsidR="00337465" w:rsidRDefault="00337465" w:rsidP="00070C3A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337465" w:rsidRPr="00643007" w14:paraId="0CBA3573" w14:textId="77777777" w:rsidTr="000330DD">
        <w:trPr>
          <w:trHeight w:val="340"/>
        </w:trPr>
        <w:tc>
          <w:tcPr>
            <w:tcW w:w="9638" w:type="dxa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18A9D545" w14:textId="77777777" w:rsidR="00337465" w:rsidRPr="00643007" w:rsidRDefault="00337465" w:rsidP="00070C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14:paraId="46678731" w14:textId="77777777" w:rsidR="00337465" w:rsidRDefault="00337465" w:rsidP="00070C3A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bookmarkEnd w:id="6"/>
    </w:tbl>
    <w:p w14:paraId="22C67056" w14:textId="31D0497E" w:rsidR="00E44AA5" w:rsidRDefault="00E44AA5" w:rsidP="00CB5FF1">
      <w:pPr>
        <w:tabs>
          <w:tab w:val="left" w:pos="3402"/>
          <w:tab w:val="right" w:pos="10915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EA02DBC" w14:textId="64D8AE68" w:rsidR="00E44AA5" w:rsidRPr="00095F38" w:rsidRDefault="00095F38" w:rsidP="00CB5FF1">
      <w:pPr>
        <w:tabs>
          <w:tab w:val="left" w:pos="3402"/>
          <w:tab w:val="right" w:pos="10915"/>
        </w:tabs>
        <w:spacing w:after="0" w:line="240" w:lineRule="auto"/>
        <w:rPr>
          <w:rFonts w:cstheme="minorHAnsi"/>
          <w:i/>
          <w:iCs/>
          <w:sz w:val="24"/>
          <w:szCs w:val="24"/>
        </w:rPr>
      </w:pPr>
      <w:r w:rsidRPr="00095F38">
        <w:rPr>
          <w:rFonts w:cstheme="minorHAnsi"/>
          <w:sz w:val="24"/>
          <w:szCs w:val="24"/>
        </w:rPr>
        <w:sym w:font="Wingdings 3" w:char="F0C6"/>
      </w:r>
      <w:r w:rsidRPr="00095F38">
        <w:rPr>
          <w:rFonts w:cstheme="minorHAnsi"/>
          <w:sz w:val="24"/>
          <w:szCs w:val="24"/>
        </w:rPr>
        <w:t xml:space="preserve"> </w:t>
      </w:r>
      <w:proofErr w:type="gramStart"/>
      <w:r w:rsidRPr="00095F38">
        <w:rPr>
          <w:rFonts w:cstheme="minorHAnsi"/>
          <w:i/>
          <w:iCs/>
          <w:sz w:val="24"/>
          <w:szCs w:val="24"/>
        </w:rPr>
        <w:t>multiplier</w:t>
      </w:r>
      <w:proofErr w:type="gramEnd"/>
      <w:r w:rsidRPr="00095F38">
        <w:rPr>
          <w:rFonts w:cstheme="minorHAnsi"/>
          <w:i/>
          <w:iCs/>
          <w:sz w:val="24"/>
          <w:szCs w:val="24"/>
        </w:rPr>
        <w:t xml:space="preserve"> la page si nécessaire</w:t>
      </w:r>
    </w:p>
    <w:tbl>
      <w:tblPr>
        <w:tblStyle w:val="Grilledutableau"/>
        <w:tblW w:w="110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38"/>
        <w:gridCol w:w="1417"/>
      </w:tblGrid>
      <w:tr w:rsidR="00E44AA5" w:rsidRPr="00643007" w14:paraId="1582E20C" w14:textId="77777777" w:rsidTr="000330DD">
        <w:trPr>
          <w:trHeight w:val="624"/>
        </w:trPr>
        <w:tc>
          <w:tcPr>
            <w:tcW w:w="9638" w:type="dxa"/>
            <w:tcBorders>
              <w:bottom w:val="nil"/>
              <w:right w:val="nil"/>
            </w:tcBorders>
          </w:tcPr>
          <w:p w14:paraId="21007F20" w14:textId="5F9FDE68" w:rsidR="00E44AA5" w:rsidRPr="00151B24" w:rsidRDefault="00E44AA5" w:rsidP="00E44AA5">
            <w:pPr>
              <w:ind w:left="45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Téléthon</w:t>
            </w:r>
          </w:p>
        </w:tc>
        <w:tc>
          <w:tcPr>
            <w:tcW w:w="1417" w:type="dxa"/>
            <w:vMerge w:val="restart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2B19BD60" w14:textId="77777777" w:rsidR="00E44AA5" w:rsidRPr="00643007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E44AA5" w:rsidRPr="00643007" w14:paraId="4D6C563D" w14:textId="77777777" w:rsidTr="000330DD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bottom"/>
          </w:tcPr>
          <w:p w14:paraId="5926957D" w14:textId="77777777" w:rsidR="00E44AA5" w:rsidRPr="00643007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3841BFEA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3D5A5F8C" w14:textId="77777777" w:rsidTr="000330DD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50354105" w14:textId="77777777" w:rsidR="00E44AA5" w:rsidRPr="00643007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260C3502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0675A4E2" w14:textId="77777777" w:rsidTr="000330DD">
        <w:trPr>
          <w:trHeight w:val="340"/>
        </w:trPr>
        <w:tc>
          <w:tcPr>
            <w:tcW w:w="9638" w:type="dxa"/>
            <w:tcBorders>
              <w:top w:val="nil"/>
              <w:right w:val="nil"/>
            </w:tcBorders>
            <w:vAlign w:val="center"/>
          </w:tcPr>
          <w:p w14:paraId="24342E99" w14:textId="77777777" w:rsidR="00E44AA5" w:rsidRPr="00643007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00EC5B42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3E9695CA" w14:textId="77777777" w:rsidTr="000330DD">
        <w:trPr>
          <w:trHeight w:val="624"/>
        </w:trPr>
        <w:tc>
          <w:tcPr>
            <w:tcW w:w="9638" w:type="dxa"/>
            <w:tcBorders>
              <w:bottom w:val="nil"/>
              <w:right w:val="nil"/>
            </w:tcBorders>
          </w:tcPr>
          <w:p w14:paraId="6A432487" w14:textId="3DC0E9B7" w:rsidR="00E44AA5" w:rsidRPr="00151B24" w:rsidRDefault="00E44AA5" w:rsidP="003E03CC">
            <w:pPr>
              <w:ind w:left="454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autre</w:t>
            </w:r>
            <w:proofErr w:type="gramEnd"/>
            <w:r>
              <w:rPr>
                <w:rFonts w:cstheme="minorHAnsi"/>
                <w:sz w:val="24"/>
                <w:szCs w:val="24"/>
              </w:rPr>
              <w:t>(s) action(s)</w:t>
            </w:r>
          </w:p>
        </w:tc>
        <w:tc>
          <w:tcPr>
            <w:tcW w:w="1417" w:type="dxa"/>
            <w:vMerge w:val="restart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2CDD3DBF" w14:textId="77777777" w:rsidR="00E44AA5" w:rsidRPr="00643007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E44AA5" w:rsidRPr="00643007" w14:paraId="082DB514" w14:textId="77777777" w:rsidTr="000330DD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bottom"/>
          </w:tcPr>
          <w:p w14:paraId="31FD3236" w14:textId="77777777" w:rsidR="00E44AA5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597C1490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5D056645" w14:textId="77777777" w:rsidTr="000330DD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bottom"/>
          </w:tcPr>
          <w:p w14:paraId="5C886ECB" w14:textId="77777777" w:rsidR="00E44AA5" w:rsidRPr="00643007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790F5A3A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69BBCDF7" w14:textId="77777777" w:rsidTr="000330DD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33314101" w14:textId="77777777" w:rsidR="00E44AA5" w:rsidRPr="00643007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03979856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0104E32C" w14:textId="77777777" w:rsidTr="000330DD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64D97BCF" w14:textId="77777777" w:rsidR="00E44AA5" w:rsidRPr="00643007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066F9071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4DE8422C" w14:textId="77777777" w:rsidTr="000330DD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338BB13A" w14:textId="77777777" w:rsidR="00E44AA5" w:rsidRPr="00643007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111AD84A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09222EF5" w14:textId="77777777" w:rsidTr="000330DD">
        <w:trPr>
          <w:trHeight w:val="340"/>
        </w:trPr>
        <w:tc>
          <w:tcPr>
            <w:tcW w:w="9638" w:type="dxa"/>
            <w:tcBorders>
              <w:top w:val="nil"/>
              <w:right w:val="nil"/>
            </w:tcBorders>
            <w:vAlign w:val="center"/>
          </w:tcPr>
          <w:p w14:paraId="623F656A" w14:textId="77777777" w:rsidR="00E44AA5" w:rsidRPr="00643007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35228A58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1033F73D" w14:textId="77777777" w:rsidTr="000330DD">
        <w:trPr>
          <w:trHeight w:val="624"/>
        </w:trPr>
        <w:tc>
          <w:tcPr>
            <w:tcW w:w="9638" w:type="dxa"/>
            <w:tcBorders>
              <w:bottom w:val="nil"/>
              <w:right w:val="nil"/>
            </w:tcBorders>
          </w:tcPr>
          <w:p w14:paraId="7F703070" w14:textId="77777777" w:rsidR="00E44AA5" w:rsidRPr="00643007" w:rsidRDefault="00E44AA5" w:rsidP="00E44AA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sym w:font="Wingdings 3" w:char="F092"/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cstheme="minorHAnsi"/>
                <w:sz w:val="24"/>
                <w:szCs w:val="24"/>
              </w:rPr>
              <w:t>stage</w:t>
            </w:r>
            <w:proofErr w:type="gramEnd"/>
            <w:r>
              <w:rPr>
                <w:rFonts w:cstheme="minorHAnsi"/>
                <w:sz w:val="24"/>
                <w:szCs w:val="24"/>
              </w:rPr>
              <w:t>(s) proposé(s) aux adhérents</w:t>
            </w:r>
          </w:p>
        </w:tc>
        <w:tc>
          <w:tcPr>
            <w:tcW w:w="1417" w:type="dxa"/>
            <w:vMerge w:val="restart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0DFF24D0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E44AA5" w:rsidRPr="00643007" w14:paraId="3F005627" w14:textId="77777777" w:rsidTr="000330DD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34A09110" w14:textId="77777777" w:rsidR="00E44AA5" w:rsidRPr="00643007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0EE9EB9B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1F19ECE0" w14:textId="77777777" w:rsidTr="000330DD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0AF5DC87" w14:textId="77777777" w:rsidR="00E44AA5" w:rsidRPr="00643007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1519F007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3ACCAB2F" w14:textId="77777777" w:rsidTr="000330DD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40A106EC" w14:textId="77777777" w:rsidR="00E44AA5" w:rsidRPr="00643007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7C935263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221DD608" w14:textId="77777777" w:rsidTr="000330DD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58CFF06E" w14:textId="77777777" w:rsidR="00E44AA5" w:rsidRPr="00643007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3C479B4E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63FF7909" w14:textId="77777777" w:rsidTr="000330DD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6DA8AA73" w14:textId="77777777" w:rsidR="00E44AA5" w:rsidRPr="00643007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7A9FEACB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31BE013F" w14:textId="77777777" w:rsidTr="000330DD">
        <w:trPr>
          <w:trHeight w:val="340"/>
        </w:trPr>
        <w:tc>
          <w:tcPr>
            <w:tcW w:w="9638" w:type="dxa"/>
            <w:tcBorders>
              <w:top w:val="nil"/>
              <w:right w:val="nil"/>
            </w:tcBorders>
            <w:vAlign w:val="center"/>
          </w:tcPr>
          <w:p w14:paraId="5AD341E2" w14:textId="77777777" w:rsidR="00E44AA5" w:rsidRPr="00643007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75935F5A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07081E57" w14:textId="77777777" w:rsidTr="000330DD">
        <w:trPr>
          <w:trHeight w:val="624"/>
        </w:trPr>
        <w:tc>
          <w:tcPr>
            <w:tcW w:w="9638" w:type="dxa"/>
            <w:tcBorders>
              <w:bottom w:val="nil"/>
              <w:right w:val="nil"/>
            </w:tcBorders>
          </w:tcPr>
          <w:p w14:paraId="1BAD0E0C" w14:textId="77777777" w:rsidR="00E44AA5" w:rsidRPr="00643007" w:rsidRDefault="00E44AA5" w:rsidP="00E44AA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sym w:font="Wingdings 3" w:char="F092"/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cstheme="minorHAnsi"/>
                <w:sz w:val="24"/>
                <w:szCs w:val="24"/>
              </w:rPr>
              <w:t>résultats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sportifs obtenus au cours de la saison sportive</w:t>
            </w:r>
          </w:p>
        </w:tc>
        <w:tc>
          <w:tcPr>
            <w:tcW w:w="1417" w:type="dxa"/>
            <w:vMerge w:val="restart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5900995B" w14:textId="4E075E79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E44AA5" w:rsidRPr="00643007" w14:paraId="735F46C0" w14:textId="77777777" w:rsidTr="000330DD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5D80A0C2" w14:textId="77777777" w:rsidR="00E44AA5" w:rsidRPr="00643007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2AA41250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4E1D2137" w14:textId="77777777" w:rsidTr="000330DD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292A1CBA" w14:textId="77777777" w:rsidR="00E44AA5" w:rsidRPr="00643007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4F9CD17A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16391045" w14:textId="77777777" w:rsidTr="000330DD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4E902A66" w14:textId="77777777" w:rsidR="00E44AA5" w:rsidRPr="00643007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0BB768B8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53D0B879" w14:textId="77777777" w:rsidTr="000330DD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2631EE1A" w14:textId="77777777" w:rsidR="00E44AA5" w:rsidRPr="00643007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64881669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7BBD9244" w14:textId="77777777" w:rsidTr="000330DD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0941DD3E" w14:textId="77777777" w:rsidR="00E44AA5" w:rsidRPr="00643007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3ED13A7D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29D986D2" w14:textId="77777777" w:rsidTr="000330DD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32A13822" w14:textId="77777777" w:rsidR="00E44AA5" w:rsidRPr="00643007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6DF34CE3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0898B4C5" w14:textId="77777777" w:rsidTr="000330DD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1915DE90" w14:textId="77777777" w:rsidR="00E44AA5" w:rsidRPr="00643007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7707FD98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7191A35C" w14:textId="77777777" w:rsidTr="000330DD">
        <w:trPr>
          <w:trHeight w:val="340"/>
        </w:trPr>
        <w:tc>
          <w:tcPr>
            <w:tcW w:w="9638" w:type="dxa"/>
            <w:tcBorders>
              <w:top w:val="nil"/>
              <w:right w:val="nil"/>
            </w:tcBorders>
            <w:vAlign w:val="center"/>
          </w:tcPr>
          <w:p w14:paraId="655BA97A" w14:textId="77777777" w:rsidR="00E44AA5" w:rsidRPr="00643007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0881AB34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754F8E79" w14:textId="77777777" w:rsidTr="000330DD">
        <w:trPr>
          <w:trHeight w:val="624"/>
        </w:trPr>
        <w:tc>
          <w:tcPr>
            <w:tcW w:w="9638" w:type="dxa"/>
            <w:tcBorders>
              <w:bottom w:val="nil"/>
              <w:right w:val="nil"/>
            </w:tcBorders>
          </w:tcPr>
          <w:p w14:paraId="7B34E679" w14:textId="77777777" w:rsidR="00E44AA5" w:rsidRPr="00643007" w:rsidRDefault="00E44AA5" w:rsidP="00E44AA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sym w:font="Wingdings 3" w:char="F092"/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cstheme="minorHAnsi"/>
                <w:sz w:val="24"/>
                <w:szCs w:val="24"/>
              </w:rPr>
              <w:t>autre</w:t>
            </w:r>
            <w:proofErr w:type="gramEnd"/>
            <w:r>
              <w:rPr>
                <w:rFonts w:cstheme="minorHAnsi"/>
                <w:sz w:val="24"/>
                <w:szCs w:val="24"/>
              </w:rPr>
              <w:t>(s) information(s)</w:t>
            </w:r>
          </w:p>
        </w:tc>
        <w:tc>
          <w:tcPr>
            <w:tcW w:w="1417" w:type="dxa"/>
            <w:vMerge w:val="restart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377A9915" w14:textId="10E0090D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E44AA5" w:rsidRPr="00643007" w14:paraId="43CD9177" w14:textId="77777777" w:rsidTr="000330DD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08199B9E" w14:textId="77777777" w:rsidR="00E44AA5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59739FFD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2257AA59" w14:textId="77777777" w:rsidTr="000330DD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405252EE" w14:textId="77777777" w:rsidR="00E44AA5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31443FFD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0AB88716" w14:textId="77777777" w:rsidTr="000330DD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182EDF38" w14:textId="77777777" w:rsidR="00E44AA5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59361460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73825868" w14:textId="77777777" w:rsidTr="000330DD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64231328" w14:textId="77777777" w:rsidR="00E44AA5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30A2E044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3163173F" w14:textId="77777777" w:rsidTr="000330DD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6A868776" w14:textId="77777777" w:rsidR="00E44AA5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4607B978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2EB9BA71" w14:textId="77777777" w:rsidTr="000330DD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417F9FE2" w14:textId="77777777" w:rsidR="00E44AA5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58256C54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0D809780" w14:textId="77777777" w:rsidTr="000330DD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2632586B" w14:textId="77777777" w:rsidR="00E44AA5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7476D2C4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2DCAFDEA" w14:textId="77777777" w:rsidTr="000330DD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7222BA50" w14:textId="77777777" w:rsidR="00E44AA5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39528527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07DE8CDB" w14:textId="77777777" w:rsidTr="000330DD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5F7BBE31" w14:textId="77777777" w:rsidR="00E44AA5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293C42E1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0D9EE917" w14:textId="77777777" w:rsidTr="000330DD">
        <w:trPr>
          <w:trHeight w:val="340"/>
        </w:trPr>
        <w:tc>
          <w:tcPr>
            <w:tcW w:w="9638" w:type="dxa"/>
            <w:tcBorders>
              <w:top w:val="nil"/>
              <w:right w:val="nil"/>
            </w:tcBorders>
            <w:vAlign w:val="center"/>
          </w:tcPr>
          <w:p w14:paraId="7FCE5C3C" w14:textId="77777777" w:rsidR="00E44AA5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2AB57038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</w:tbl>
    <w:p w14:paraId="63CC6E58" w14:textId="34B22220" w:rsidR="00CB5FF1" w:rsidRDefault="00CB5FF1" w:rsidP="00CB5FF1">
      <w:pPr>
        <w:tabs>
          <w:tab w:val="left" w:pos="3402"/>
          <w:tab w:val="right" w:pos="10915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578EF4D" w14:textId="7494A5D9" w:rsidR="00095F38" w:rsidRPr="00095F38" w:rsidRDefault="00095F38" w:rsidP="00095F38">
      <w:pPr>
        <w:tabs>
          <w:tab w:val="left" w:pos="3402"/>
          <w:tab w:val="right" w:pos="10915"/>
        </w:tabs>
        <w:spacing w:after="0" w:line="240" w:lineRule="auto"/>
        <w:rPr>
          <w:rFonts w:cstheme="minorHAnsi"/>
          <w:i/>
          <w:iCs/>
          <w:sz w:val="24"/>
          <w:szCs w:val="24"/>
        </w:rPr>
      </w:pPr>
      <w:r w:rsidRPr="00095F38">
        <w:rPr>
          <w:rFonts w:cstheme="minorHAnsi"/>
          <w:sz w:val="24"/>
          <w:szCs w:val="24"/>
        </w:rPr>
        <w:sym w:font="Wingdings 3" w:char="F0C6"/>
      </w:r>
      <w:r w:rsidRPr="00095F38">
        <w:rPr>
          <w:rFonts w:cstheme="minorHAnsi"/>
          <w:sz w:val="24"/>
          <w:szCs w:val="24"/>
        </w:rPr>
        <w:t xml:space="preserve"> </w:t>
      </w:r>
      <w:proofErr w:type="gramStart"/>
      <w:r w:rsidRPr="00095F38">
        <w:rPr>
          <w:rFonts w:cstheme="minorHAnsi"/>
          <w:i/>
          <w:iCs/>
          <w:sz w:val="24"/>
          <w:szCs w:val="24"/>
        </w:rPr>
        <w:t>multiplier</w:t>
      </w:r>
      <w:proofErr w:type="gramEnd"/>
      <w:r w:rsidRPr="00095F38">
        <w:rPr>
          <w:rFonts w:cstheme="minorHAnsi"/>
          <w:i/>
          <w:iCs/>
          <w:sz w:val="24"/>
          <w:szCs w:val="24"/>
        </w:rPr>
        <w:t xml:space="preserve"> la page si nécessaire</w:t>
      </w:r>
    </w:p>
    <w:p w14:paraId="31D71F15" w14:textId="4951F355" w:rsidR="00A112B2" w:rsidRPr="00946D22" w:rsidRDefault="00A112B2" w:rsidP="001235A8">
      <w:pPr>
        <w:shd w:val="clear" w:color="auto" w:fill="FFF2CC" w:themeFill="accent4" w:themeFillTint="33"/>
        <w:spacing w:before="240" w:after="240" w:line="240" w:lineRule="auto"/>
        <w:jc w:val="center"/>
        <w:rPr>
          <w:rFonts w:cstheme="minorHAnsi"/>
          <w:b/>
          <w:bCs/>
          <w:smallCaps/>
          <w:spacing w:val="6"/>
          <w:sz w:val="28"/>
          <w:szCs w:val="28"/>
          <w:u w:val="single"/>
        </w:rPr>
      </w:pPr>
      <w:r w:rsidRPr="00946D22">
        <w:rPr>
          <w:rFonts w:cstheme="minorHAnsi"/>
          <w:b/>
          <w:bCs/>
          <w:smallCaps/>
          <w:spacing w:val="6"/>
          <w:sz w:val="28"/>
          <w:szCs w:val="28"/>
          <w:u w:val="single"/>
        </w:rPr>
        <w:lastRenderedPageBreak/>
        <w:t xml:space="preserve">projet d’activités de l’association </w:t>
      </w:r>
      <w:r w:rsidRPr="00946D22">
        <w:rPr>
          <w:rFonts w:cstheme="minorHAnsi"/>
          <w:b/>
          <w:bCs/>
          <w:smallCaps/>
          <w:spacing w:val="6"/>
          <w:sz w:val="28"/>
          <w:szCs w:val="28"/>
          <w:u w:val="single"/>
        </w:rPr>
        <w:sym w:font="Wingdings 3" w:char="F092"/>
      </w:r>
      <w:r w:rsidRPr="00946D22">
        <w:rPr>
          <w:rFonts w:cstheme="minorHAnsi"/>
          <w:b/>
          <w:bCs/>
          <w:smallCaps/>
          <w:spacing w:val="6"/>
          <w:sz w:val="28"/>
          <w:szCs w:val="28"/>
          <w:u w:val="single"/>
        </w:rPr>
        <w:t xml:space="preserve"> 202</w:t>
      </w:r>
      <w:r w:rsidR="00DE01B5">
        <w:rPr>
          <w:rFonts w:cstheme="minorHAnsi"/>
          <w:b/>
          <w:bCs/>
          <w:smallCaps/>
          <w:spacing w:val="6"/>
          <w:sz w:val="28"/>
          <w:szCs w:val="28"/>
          <w:u w:val="single"/>
        </w:rPr>
        <w:t>2</w:t>
      </w:r>
      <w:r w:rsidRPr="00946D22">
        <w:rPr>
          <w:rFonts w:cstheme="minorHAnsi"/>
          <w:b/>
          <w:bCs/>
          <w:smallCaps/>
          <w:spacing w:val="6"/>
          <w:sz w:val="28"/>
          <w:szCs w:val="28"/>
          <w:u w:val="single"/>
        </w:rPr>
        <w:t xml:space="preserve"> / </w:t>
      </w:r>
      <w:proofErr w:type="gramStart"/>
      <w:r w:rsidRPr="00946D22">
        <w:rPr>
          <w:rFonts w:cstheme="minorHAnsi"/>
          <w:b/>
          <w:bCs/>
          <w:smallCaps/>
          <w:spacing w:val="6"/>
          <w:sz w:val="28"/>
          <w:szCs w:val="28"/>
          <w:u w:val="single"/>
        </w:rPr>
        <w:t>202</w:t>
      </w:r>
      <w:r w:rsidR="00DE01B5">
        <w:rPr>
          <w:rFonts w:cstheme="minorHAnsi"/>
          <w:b/>
          <w:bCs/>
          <w:smallCaps/>
          <w:spacing w:val="6"/>
          <w:sz w:val="28"/>
          <w:szCs w:val="28"/>
          <w:u w:val="single"/>
        </w:rPr>
        <w:t>3</w:t>
      </w:r>
      <w:r w:rsidRPr="00946D22">
        <w:rPr>
          <w:rFonts w:cstheme="minorHAnsi"/>
          <w:b/>
          <w:bCs/>
          <w:smallCaps/>
          <w:spacing w:val="6"/>
          <w:sz w:val="28"/>
          <w:szCs w:val="28"/>
          <w:u w:val="single"/>
        </w:rPr>
        <w:t xml:space="preserve">  -</w:t>
      </w:r>
      <w:proofErr w:type="gramEnd"/>
      <w:r w:rsidRPr="00946D22">
        <w:rPr>
          <w:rFonts w:cstheme="minorHAnsi"/>
          <w:b/>
          <w:bCs/>
          <w:smallCaps/>
          <w:spacing w:val="6"/>
          <w:sz w:val="28"/>
          <w:szCs w:val="28"/>
          <w:u w:val="single"/>
        </w:rPr>
        <w:t xml:space="preserve">  exercice 202</w:t>
      </w:r>
      <w:r w:rsidR="00DE01B5">
        <w:rPr>
          <w:rFonts w:cstheme="minorHAnsi"/>
          <w:b/>
          <w:bCs/>
          <w:smallCaps/>
          <w:spacing w:val="6"/>
          <w:sz w:val="28"/>
          <w:szCs w:val="28"/>
          <w:u w:val="single"/>
        </w:rPr>
        <w:t>3</w:t>
      </w:r>
    </w:p>
    <w:tbl>
      <w:tblPr>
        <w:tblStyle w:val="Grilledutableau"/>
        <w:tblW w:w="110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38"/>
        <w:gridCol w:w="1417"/>
      </w:tblGrid>
      <w:tr w:rsidR="00E44AA5" w:rsidRPr="00643007" w14:paraId="16FBC7A1" w14:textId="77777777" w:rsidTr="000330DD">
        <w:trPr>
          <w:trHeight w:val="680"/>
        </w:trPr>
        <w:tc>
          <w:tcPr>
            <w:tcW w:w="9638" w:type="dxa"/>
            <w:tcBorders>
              <w:bottom w:val="dotted" w:sz="4" w:space="0" w:color="auto"/>
              <w:right w:val="nil"/>
            </w:tcBorders>
            <w:shd w:val="clear" w:color="auto" w:fill="FFE599" w:themeFill="accent4" w:themeFillTint="66"/>
            <w:vAlign w:val="center"/>
          </w:tcPr>
          <w:p w14:paraId="5BDCA6DD" w14:textId="77777777" w:rsidR="00E44AA5" w:rsidRPr="006010B0" w:rsidRDefault="00E44AA5" w:rsidP="003E03C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6010B0">
              <w:rPr>
                <w:rFonts w:cstheme="minorHAnsi"/>
                <w:b/>
                <w:bCs/>
                <w:sz w:val="24"/>
                <w:szCs w:val="24"/>
              </w:rPr>
              <w:t>descriptif</w:t>
            </w:r>
            <w:proofErr w:type="gramEnd"/>
          </w:p>
        </w:tc>
        <w:tc>
          <w:tcPr>
            <w:tcW w:w="1417" w:type="dxa"/>
            <w:tcBorders>
              <w:left w:val="nil"/>
              <w:bottom w:val="dotted" w:sz="4" w:space="0" w:color="auto"/>
            </w:tcBorders>
            <w:shd w:val="clear" w:color="auto" w:fill="FFE599" w:themeFill="accent4" w:themeFillTint="66"/>
            <w:vAlign w:val="center"/>
          </w:tcPr>
          <w:p w14:paraId="3AFA491F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6010B0">
              <w:rPr>
                <w:rFonts w:cstheme="minorHAnsi"/>
                <w:b/>
                <w:bCs/>
                <w:sz w:val="24"/>
                <w:szCs w:val="24"/>
              </w:rPr>
              <w:t>montant</w:t>
            </w:r>
            <w:proofErr w:type="gramEnd"/>
          </w:p>
          <w:p w14:paraId="2ED40620" w14:textId="77777777" w:rsidR="00E44AA5" w:rsidRPr="006010B0" w:rsidRDefault="00E44AA5" w:rsidP="003E03CC">
            <w:pPr>
              <w:tabs>
                <w:tab w:val="left" w:pos="3402"/>
                <w:tab w:val="right" w:pos="10915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6010B0">
              <w:rPr>
                <w:rFonts w:cstheme="minorHAnsi"/>
                <w:b/>
                <w:bCs/>
                <w:sz w:val="24"/>
                <w:szCs w:val="24"/>
              </w:rPr>
              <w:t>évalué</w:t>
            </w:r>
            <w:proofErr w:type="gramEnd"/>
          </w:p>
        </w:tc>
      </w:tr>
      <w:tr w:rsidR="00E44AA5" w:rsidRPr="00643007" w14:paraId="5C48D4E3" w14:textId="77777777" w:rsidTr="000330DD">
        <w:trPr>
          <w:trHeight w:val="624"/>
        </w:trPr>
        <w:tc>
          <w:tcPr>
            <w:tcW w:w="9638" w:type="dxa"/>
            <w:tcBorders>
              <w:top w:val="dotted" w:sz="4" w:space="0" w:color="auto"/>
              <w:bottom w:val="nil"/>
              <w:right w:val="nil"/>
            </w:tcBorders>
          </w:tcPr>
          <w:p w14:paraId="54262256" w14:textId="77777777" w:rsidR="00E44AA5" w:rsidRPr="00643007" w:rsidRDefault="00E44AA5" w:rsidP="003E03C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sym w:font="Wingdings 3" w:char="F092"/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cstheme="minorHAnsi"/>
                <w:sz w:val="24"/>
                <w:szCs w:val="24"/>
              </w:rPr>
              <w:t>action</w:t>
            </w:r>
            <w:proofErr w:type="gramEnd"/>
            <w:r>
              <w:rPr>
                <w:rFonts w:cstheme="minorHAnsi"/>
                <w:sz w:val="24"/>
                <w:szCs w:val="24"/>
              </w:rPr>
              <w:t>(s) de formation(s) proposée(s)</w:t>
            </w:r>
          </w:p>
        </w:tc>
        <w:tc>
          <w:tcPr>
            <w:tcW w:w="1417" w:type="dxa"/>
            <w:vMerge w:val="restart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56001595" w14:textId="77777777" w:rsidR="00E44AA5" w:rsidRPr="00643007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E44AA5" w:rsidRPr="00643007" w14:paraId="403FC676" w14:textId="77777777" w:rsidTr="000330DD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711BE78C" w14:textId="77777777" w:rsidR="00E44AA5" w:rsidRPr="00643007" w:rsidRDefault="00E44AA5" w:rsidP="003E03CC">
            <w:pPr>
              <w:tabs>
                <w:tab w:val="right" w:pos="1091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568ED2F4" w14:textId="77777777" w:rsidR="00E44AA5" w:rsidRPr="00643007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79580AAA" w14:textId="77777777" w:rsidTr="000330DD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69AD8551" w14:textId="77777777" w:rsidR="00E44AA5" w:rsidRPr="00643007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40E05635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600D9D32" w14:textId="77777777" w:rsidTr="000330DD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419E0CAD" w14:textId="77777777" w:rsidR="00E44AA5" w:rsidRPr="00643007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6759187F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059C0635" w14:textId="77777777" w:rsidTr="000330DD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055477EF" w14:textId="77777777" w:rsidR="00E44AA5" w:rsidRPr="00643007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1489CD77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7DA0784C" w14:textId="77777777" w:rsidTr="000330DD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4DA6C6AA" w14:textId="77777777" w:rsidR="00E44AA5" w:rsidRPr="00643007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1220566E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715B2C0F" w14:textId="77777777" w:rsidTr="000330DD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bottom"/>
          </w:tcPr>
          <w:p w14:paraId="1034009C" w14:textId="77777777" w:rsidR="00E44AA5" w:rsidRPr="00793E64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36082409" w14:textId="77777777" w:rsidR="00E44AA5" w:rsidRPr="00643007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21FD45D2" w14:textId="77777777" w:rsidTr="000330DD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51B61D88" w14:textId="77777777" w:rsidR="00E44AA5" w:rsidRPr="00643007" w:rsidRDefault="00E44AA5" w:rsidP="003E03CC">
            <w:pPr>
              <w:tabs>
                <w:tab w:val="right" w:pos="1091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5297BB67" w14:textId="77777777" w:rsidR="00E44AA5" w:rsidRPr="00643007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1F6D9998" w14:textId="77777777" w:rsidTr="000330DD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0C6C563E" w14:textId="77777777" w:rsidR="00E44AA5" w:rsidRPr="00643007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333550E8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133902A7" w14:textId="77777777" w:rsidTr="000330DD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4AAA105E" w14:textId="77777777" w:rsidR="00E44AA5" w:rsidRPr="00643007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7942D02B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257462BC" w14:textId="77777777" w:rsidTr="000330DD">
        <w:trPr>
          <w:trHeight w:val="340"/>
        </w:trPr>
        <w:tc>
          <w:tcPr>
            <w:tcW w:w="9638" w:type="dxa"/>
            <w:tcBorders>
              <w:top w:val="nil"/>
              <w:right w:val="nil"/>
            </w:tcBorders>
            <w:vAlign w:val="center"/>
          </w:tcPr>
          <w:p w14:paraId="0D276C0E" w14:textId="77777777" w:rsidR="00E44AA5" w:rsidRPr="00643007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3C690F15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4F2F6D70" w14:textId="77777777" w:rsidTr="000330DD">
        <w:trPr>
          <w:trHeight w:val="624"/>
        </w:trPr>
        <w:tc>
          <w:tcPr>
            <w:tcW w:w="9638" w:type="dxa"/>
            <w:tcBorders>
              <w:top w:val="dotted" w:sz="4" w:space="0" w:color="auto"/>
              <w:bottom w:val="nil"/>
              <w:right w:val="nil"/>
            </w:tcBorders>
          </w:tcPr>
          <w:p w14:paraId="7CFC926C" w14:textId="77777777" w:rsidR="00E44AA5" w:rsidRPr="00151B24" w:rsidRDefault="00E44AA5" w:rsidP="003E03C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sym w:font="Wingdings 3" w:char="F092"/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cstheme="minorHAnsi"/>
                <w:sz w:val="24"/>
                <w:szCs w:val="24"/>
              </w:rPr>
              <w:t>manifestation</w:t>
            </w:r>
            <w:proofErr w:type="gramEnd"/>
            <w:r>
              <w:rPr>
                <w:rFonts w:cstheme="minorHAnsi"/>
                <w:sz w:val="24"/>
                <w:szCs w:val="24"/>
              </w:rPr>
              <w:t>(s) organisée(s)</w:t>
            </w:r>
          </w:p>
        </w:tc>
        <w:tc>
          <w:tcPr>
            <w:tcW w:w="1417" w:type="dxa"/>
            <w:vMerge w:val="restart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008A280F" w14:textId="77777777" w:rsidR="00E44AA5" w:rsidRPr="00643007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E44AA5" w:rsidRPr="00643007" w14:paraId="178A31F2" w14:textId="77777777" w:rsidTr="000330DD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bottom"/>
          </w:tcPr>
          <w:p w14:paraId="69863F0C" w14:textId="77777777" w:rsidR="00E44AA5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5E2DA119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2001350C" w14:textId="77777777" w:rsidTr="000330DD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2BAAE00A" w14:textId="77777777" w:rsidR="00E44AA5" w:rsidRPr="00643007" w:rsidRDefault="00E44AA5" w:rsidP="003E03CC">
            <w:pPr>
              <w:tabs>
                <w:tab w:val="right" w:pos="1091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5561B247" w14:textId="77777777" w:rsidR="00E44AA5" w:rsidRPr="00643007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6E0BA60F" w14:textId="77777777" w:rsidTr="000330DD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695CCC5F" w14:textId="77777777" w:rsidR="00E44AA5" w:rsidRPr="00643007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28194F80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7AD5A274" w14:textId="77777777" w:rsidTr="000330DD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4FEE6F01" w14:textId="77777777" w:rsidR="00E44AA5" w:rsidRPr="00643007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09256663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1DA16690" w14:textId="77777777" w:rsidTr="000330DD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70C628B6" w14:textId="77777777" w:rsidR="00E44AA5" w:rsidRPr="00643007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7D14AF98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148D8A74" w14:textId="77777777" w:rsidTr="000330DD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53E85E08" w14:textId="77777777" w:rsidR="00E44AA5" w:rsidRPr="00643007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146C29D5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5FB078B8" w14:textId="77777777" w:rsidTr="000330DD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15052EDA" w14:textId="77777777" w:rsidR="00E44AA5" w:rsidRPr="00643007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02E32935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00225E87" w14:textId="77777777" w:rsidTr="000330DD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101419F8" w14:textId="77777777" w:rsidR="00E44AA5" w:rsidRPr="00643007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6E34F185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559B5D1D" w14:textId="77777777" w:rsidTr="000330DD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4191010A" w14:textId="77777777" w:rsidR="00E44AA5" w:rsidRPr="00643007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72E1A59D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32CA3D48" w14:textId="77777777" w:rsidTr="006039C3">
        <w:trPr>
          <w:trHeight w:val="340"/>
        </w:trPr>
        <w:tc>
          <w:tcPr>
            <w:tcW w:w="9638" w:type="dxa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444FFCB9" w14:textId="77777777" w:rsidR="00E44AA5" w:rsidRPr="00643007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14:paraId="4B9F2138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2A72E132" w14:textId="77777777" w:rsidTr="006039C3">
        <w:trPr>
          <w:trHeight w:val="340"/>
        </w:trPr>
        <w:tc>
          <w:tcPr>
            <w:tcW w:w="9638" w:type="dxa"/>
            <w:tcBorders>
              <w:bottom w:val="nil"/>
              <w:right w:val="nil"/>
            </w:tcBorders>
            <w:vAlign w:val="center"/>
          </w:tcPr>
          <w:p w14:paraId="139DC821" w14:textId="77777777" w:rsidR="00E44AA5" w:rsidRPr="00643007" w:rsidRDefault="00E44AA5" w:rsidP="003E03C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sym w:font="Wingdings 3" w:char="F092"/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cstheme="minorHAnsi"/>
                <w:sz w:val="24"/>
                <w:szCs w:val="24"/>
              </w:rPr>
              <w:t>implication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dans la vie de la Commune </w:t>
            </w:r>
          </w:p>
        </w:tc>
        <w:tc>
          <w:tcPr>
            <w:tcW w:w="1417" w:type="dxa"/>
            <w:tcBorders>
              <w:left w:val="nil"/>
              <w:bottom w:val="nil"/>
            </w:tcBorders>
            <w:shd w:val="clear" w:color="auto" w:fill="FFF2CC" w:themeFill="accent4" w:themeFillTint="33"/>
            <w:vAlign w:val="center"/>
          </w:tcPr>
          <w:p w14:paraId="27134CB7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1B59042A" w14:textId="77777777" w:rsidTr="006039C3">
        <w:trPr>
          <w:trHeight w:val="624"/>
        </w:trPr>
        <w:tc>
          <w:tcPr>
            <w:tcW w:w="9638" w:type="dxa"/>
            <w:tcBorders>
              <w:top w:val="nil"/>
              <w:bottom w:val="nil"/>
              <w:right w:val="nil"/>
            </w:tcBorders>
          </w:tcPr>
          <w:p w14:paraId="14361767" w14:textId="77777777" w:rsidR="00E44AA5" w:rsidRPr="00151B24" w:rsidRDefault="00E44AA5" w:rsidP="003E03CC">
            <w:pPr>
              <w:ind w:left="454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action</w:t>
            </w:r>
            <w:proofErr w:type="gramEnd"/>
            <w:r>
              <w:rPr>
                <w:rFonts w:cstheme="minorHAnsi"/>
                <w:sz w:val="24"/>
                <w:szCs w:val="24"/>
              </w:rPr>
              <w:t>(s) scolaire(s) et/ou périscolaire(s)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</w:tcBorders>
            <w:shd w:val="clear" w:color="auto" w:fill="FFF2CC" w:themeFill="accent4" w:themeFillTint="33"/>
            <w:vAlign w:val="center"/>
          </w:tcPr>
          <w:p w14:paraId="7A2C94E5" w14:textId="77777777" w:rsidR="00E44AA5" w:rsidRPr="00643007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E44AA5" w:rsidRPr="00643007" w14:paraId="4D96E9D4" w14:textId="77777777" w:rsidTr="000330DD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bottom"/>
          </w:tcPr>
          <w:p w14:paraId="4101732F" w14:textId="77777777" w:rsidR="00E44AA5" w:rsidRPr="00643007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6FACA731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74693861" w14:textId="77777777" w:rsidTr="000330DD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31953A91" w14:textId="77777777" w:rsidR="00E44AA5" w:rsidRPr="00643007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44F48A44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0AB2325B" w14:textId="77777777" w:rsidTr="000330DD">
        <w:trPr>
          <w:trHeight w:val="340"/>
        </w:trPr>
        <w:tc>
          <w:tcPr>
            <w:tcW w:w="9638" w:type="dxa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03A4CDBD" w14:textId="77777777" w:rsidR="00E44AA5" w:rsidRPr="00643007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64757FBC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5D4EEA39" w14:textId="77777777" w:rsidTr="000330DD">
        <w:trPr>
          <w:trHeight w:val="624"/>
        </w:trPr>
        <w:tc>
          <w:tcPr>
            <w:tcW w:w="9638" w:type="dxa"/>
            <w:tcBorders>
              <w:bottom w:val="nil"/>
              <w:right w:val="nil"/>
            </w:tcBorders>
          </w:tcPr>
          <w:p w14:paraId="7142857A" w14:textId="77777777" w:rsidR="00E44AA5" w:rsidRPr="00151B24" w:rsidRDefault="00E44AA5" w:rsidP="003E03CC">
            <w:pPr>
              <w:ind w:left="454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fête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du sport</w:t>
            </w:r>
          </w:p>
        </w:tc>
        <w:tc>
          <w:tcPr>
            <w:tcW w:w="1417" w:type="dxa"/>
            <w:vMerge w:val="restart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200790E8" w14:textId="77777777" w:rsidR="00E44AA5" w:rsidRPr="00643007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E44AA5" w:rsidRPr="00643007" w14:paraId="5ECCCFA9" w14:textId="77777777" w:rsidTr="000330DD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bottom"/>
          </w:tcPr>
          <w:p w14:paraId="377C73A9" w14:textId="77777777" w:rsidR="00E44AA5" w:rsidRPr="00643007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3C6DE3E6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53E57164" w14:textId="77777777" w:rsidTr="000330DD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72476FD1" w14:textId="77777777" w:rsidR="00E44AA5" w:rsidRPr="00643007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39999492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12931980" w14:textId="77777777" w:rsidTr="000330DD">
        <w:trPr>
          <w:trHeight w:val="340"/>
        </w:trPr>
        <w:tc>
          <w:tcPr>
            <w:tcW w:w="9638" w:type="dxa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243BE6B1" w14:textId="77777777" w:rsidR="00E44AA5" w:rsidRPr="00643007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290DD437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00A1206C" w14:textId="77777777" w:rsidTr="000330DD">
        <w:trPr>
          <w:trHeight w:val="624"/>
        </w:trPr>
        <w:tc>
          <w:tcPr>
            <w:tcW w:w="9638" w:type="dxa"/>
            <w:tcBorders>
              <w:bottom w:val="nil"/>
              <w:right w:val="nil"/>
            </w:tcBorders>
          </w:tcPr>
          <w:p w14:paraId="3045FCF9" w14:textId="77777777" w:rsidR="00E44AA5" w:rsidRPr="00151B24" w:rsidRDefault="00E44AA5" w:rsidP="003E03CC">
            <w:pPr>
              <w:ind w:left="454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forum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des associations</w:t>
            </w:r>
          </w:p>
        </w:tc>
        <w:tc>
          <w:tcPr>
            <w:tcW w:w="1417" w:type="dxa"/>
            <w:vMerge w:val="restart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08069C26" w14:textId="77777777" w:rsidR="00E44AA5" w:rsidRPr="00643007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E44AA5" w:rsidRPr="00643007" w14:paraId="6762266D" w14:textId="77777777" w:rsidTr="000330DD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bottom"/>
          </w:tcPr>
          <w:p w14:paraId="40656EB4" w14:textId="77777777" w:rsidR="00E44AA5" w:rsidRPr="00643007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0E54D453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0AFBC681" w14:textId="77777777" w:rsidTr="000330DD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3B691F3B" w14:textId="77777777" w:rsidR="00E44AA5" w:rsidRPr="00643007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4ADFE908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35F4B4A6" w14:textId="77777777" w:rsidTr="000330DD">
        <w:trPr>
          <w:trHeight w:val="340"/>
        </w:trPr>
        <w:tc>
          <w:tcPr>
            <w:tcW w:w="9638" w:type="dxa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77FAFA3B" w14:textId="77777777" w:rsidR="00E44AA5" w:rsidRPr="00643007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725EB28D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</w:tbl>
    <w:p w14:paraId="6B2DF87F" w14:textId="202BB7B5" w:rsidR="00A112B2" w:rsidRDefault="00A112B2" w:rsidP="00643007">
      <w:pPr>
        <w:tabs>
          <w:tab w:val="left" w:pos="3402"/>
          <w:tab w:val="right" w:pos="10915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8334F5A" w14:textId="77777777" w:rsidR="00E44AA5" w:rsidRDefault="00E44AA5" w:rsidP="00643007">
      <w:pPr>
        <w:tabs>
          <w:tab w:val="left" w:pos="3402"/>
          <w:tab w:val="right" w:pos="10915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110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38"/>
        <w:gridCol w:w="1417"/>
      </w:tblGrid>
      <w:tr w:rsidR="00E44AA5" w:rsidRPr="00643007" w14:paraId="2FCDE2A3" w14:textId="77777777" w:rsidTr="00581138">
        <w:trPr>
          <w:trHeight w:val="624"/>
        </w:trPr>
        <w:tc>
          <w:tcPr>
            <w:tcW w:w="9638" w:type="dxa"/>
            <w:tcBorders>
              <w:bottom w:val="nil"/>
              <w:right w:val="nil"/>
            </w:tcBorders>
          </w:tcPr>
          <w:p w14:paraId="147E5A68" w14:textId="77777777" w:rsidR="00E44AA5" w:rsidRPr="00151B24" w:rsidRDefault="00E44AA5" w:rsidP="003E03CC">
            <w:pPr>
              <w:ind w:left="45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Téléthon</w:t>
            </w:r>
          </w:p>
        </w:tc>
        <w:tc>
          <w:tcPr>
            <w:tcW w:w="1417" w:type="dxa"/>
            <w:vMerge w:val="restart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4E5F0EF6" w14:textId="77777777" w:rsidR="00E44AA5" w:rsidRPr="00643007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E44AA5" w:rsidRPr="00643007" w14:paraId="5B743FA0" w14:textId="77777777" w:rsidTr="00581138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bottom"/>
          </w:tcPr>
          <w:p w14:paraId="087C56F1" w14:textId="77777777" w:rsidR="00E44AA5" w:rsidRPr="00643007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25201938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675ECE98" w14:textId="77777777" w:rsidTr="00581138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15B9C581" w14:textId="77777777" w:rsidR="00E44AA5" w:rsidRPr="00643007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12DA9A51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4D086F86" w14:textId="77777777" w:rsidTr="00581138">
        <w:trPr>
          <w:trHeight w:val="340"/>
        </w:trPr>
        <w:tc>
          <w:tcPr>
            <w:tcW w:w="9638" w:type="dxa"/>
            <w:tcBorders>
              <w:top w:val="nil"/>
              <w:right w:val="nil"/>
            </w:tcBorders>
            <w:vAlign w:val="center"/>
          </w:tcPr>
          <w:p w14:paraId="3B288DC3" w14:textId="77777777" w:rsidR="00E44AA5" w:rsidRPr="00643007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1DD344F0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457C628B" w14:textId="77777777" w:rsidTr="00581138">
        <w:trPr>
          <w:trHeight w:val="624"/>
        </w:trPr>
        <w:tc>
          <w:tcPr>
            <w:tcW w:w="9638" w:type="dxa"/>
            <w:tcBorders>
              <w:bottom w:val="nil"/>
              <w:right w:val="nil"/>
            </w:tcBorders>
          </w:tcPr>
          <w:p w14:paraId="57AB3455" w14:textId="77777777" w:rsidR="00E44AA5" w:rsidRPr="00151B24" w:rsidRDefault="00E44AA5" w:rsidP="003E03CC">
            <w:pPr>
              <w:ind w:left="454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autre</w:t>
            </w:r>
            <w:proofErr w:type="gramEnd"/>
            <w:r>
              <w:rPr>
                <w:rFonts w:cstheme="minorHAnsi"/>
                <w:sz w:val="24"/>
                <w:szCs w:val="24"/>
              </w:rPr>
              <w:t>(s) action(s)</w:t>
            </w:r>
          </w:p>
        </w:tc>
        <w:tc>
          <w:tcPr>
            <w:tcW w:w="1417" w:type="dxa"/>
            <w:vMerge w:val="restart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5E0373C0" w14:textId="77777777" w:rsidR="00E44AA5" w:rsidRPr="00643007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E44AA5" w:rsidRPr="00643007" w14:paraId="521D4999" w14:textId="77777777" w:rsidTr="00581138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bottom"/>
          </w:tcPr>
          <w:p w14:paraId="4FDD4783" w14:textId="77777777" w:rsidR="00E44AA5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770D3E55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0EF30870" w14:textId="77777777" w:rsidTr="00581138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bottom"/>
          </w:tcPr>
          <w:p w14:paraId="489D6333" w14:textId="77777777" w:rsidR="00E44AA5" w:rsidRPr="00643007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58F37597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71F2788B" w14:textId="77777777" w:rsidTr="00581138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1C97575A" w14:textId="77777777" w:rsidR="00E44AA5" w:rsidRPr="00643007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74FEE70B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41DF8A9D" w14:textId="77777777" w:rsidTr="00581138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7E076DE5" w14:textId="77777777" w:rsidR="00E44AA5" w:rsidRPr="00643007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7E0FDEB4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5150CAAF" w14:textId="77777777" w:rsidTr="00581138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37D5802D" w14:textId="77777777" w:rsidR="00E44AA5" w:rsidRPr="00643007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14A321B5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000135C1" w14:textId="77777777" w:rsidTr="00581138">
        <w:trPr>
          <w:trHeight w:val="340"/>
        </w:trPr>
        <w:tc>
          <w:tcPr>
            <w:tcW w:w="9638" w:type="dxa"/>
            <w:tcBorders>
              <w:top w:val="nil"/>
              <w:right w:val="nil"/>
            </w:tcBorders>
            <w:vAlign w:val="center"/>
          </w:tcPr>
          <w:p w14:paraId="237C82AD" w14:textId="77777777" w:rsidR="00E44AA5" w:rsidRPr="00643007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7AADFE49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411BA439" w14:textId="77777777" w:rsidTr="00581138">
        <w:trPr>
          <w:trHeight w:val="624"/>
        </w:trPr>
        <w:tc>
          <w:tcPr>
            <w:tcW w:w="9638" w:type="dxa"/>
            <w:tcBorders>
              <w:bottom w:val="nil"/>
              <w:right w:val="nil"/>
            </w:tcBorders>
          </w:tcPr>
          <w:p w14:paraId="4977CAB6" w14:textId="77777777" w:rsidR="00E44AA5" w:rsidRPr="00643007" w:rsidRDefault="00E44AA5" w:rsidP="003E03C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sym w:font="Wingdings 3" w:char="F092"/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cstheme="minorHAnsi"/>
                <w:sz w:val="24"/>
                <w:szCs w:val="24"/>
              </w:rPr>
              <w:t>stage</w:t>
            </w:r>
            <w:proofErr w:type="gramEnd"/>
            <w:r>
              <w:rPr>
                <w:rFonts w:cstheme="minorHAnsi"/>
                <w:sz w:val="24"/>
                <w:szCs w:val="24"/>
              </w:rPr>
              <w:t>(s) proposé(s) aux adhérents</w:t>
            </w:r>
          </w:p>
        </w:tc>
        <w:tc>
          <w:tcPr>
            <w:tcW w:w="1417" w:type="dxa"/>
            <w:vMerge w:val="restart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13A8784B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E44AA5" w:rsidRPr="00643007" w14:paraId="356969A1" w14:textId="77777777" w:rsidTr="00581138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5C77E36A" w14:textId="77777777" w:rsidR="00E44AA5" w:rsidRPr="00643007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7E5C48FF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3BBC94E4" w14:textId="77777777" w:rsidTr="00581138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28061D3B" w14:textId="77777777" w:rsidR="00E44AA5" w:rsidRPr="00643007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0D9C2ED0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1DF15464" w14:textId="77777777" w:rsidTr="00581138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4CA8B290" w14:textId="77777777" w:rsidR="00E44AA5" w:rsidRPr="00643007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7ED71FF1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06EB09B3" w14:textId="77777777" w:rsidTr="00581138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4E3F5346" w14:textId="77777777" w:rsidR="00E44AA5" w:rsidRPr="00643007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6E6A8130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71FA6150" w14:textId="77777777" w:rsidTr="00581138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01DFC3DD" w14:textId="77777777" w:rsidR="00E44AA5" w:rsidRPr="00643007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0069B2BB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6334A96D" w14:textId="77777777" w:rsidTr="00581138">
        <w:trPr>
          <w:trHeight w:val="340"/>
        </w:trPr>
        <w:tc>
          <w:tcPr>
            <w:tcW w:w="9638" w:type="dxa"/>
            <w:tcBorders>
              <w:top w:val="nil"/>
              <w:right w:val="nil"/>
            </w:tcBorders>
            <w:vAlign w:val="center"/>
          </w:tcPr>
          <w:p w14:paraId="2D741F70" w14:textId="77777777" w:rsidR="00E44AA5" w:rsidRPr="00643007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5AE6CC33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1932A858" w14:textId="77777777" w:rsidTr="00581138">
        <w:trPr>
          <w:trHeight w:val="624"/>
        </w:trPr>
        <w:tc>
          <w:tcPr>
            <w:tcW w:w="9638" w:type="dxa"/>
            <w:tcBorders>
              <w:bottom w:val="nil"/>
              <w:right w:val="nil"/>
            </w:tcBorders>
          </w:tcPr>
          <w:p w14:paraId="76549FD3" w14:textId="77777777" w:rsidR="00E44AA5" w:rsidRPr="00643007" w:rsidRDefault="00E44AA5" w:rsidP="003E03C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sym w:font="Wingdings 3" w:char="F092"/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cstheme="minorHAnsi"/>
                <w:sz w:val="24"/>
                <w:szCs w:val="24"/>
              </w:rPr>
              <w:t>résultats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sportifs obtenus au cours de la saison sportive</w:t>
            </w:r>
          </w:p>
        </w:tc>
        <w:tc>
          <w:tcPr>
            <w:tcW w:w="1417" w:type="dxa"/>
            <w:vMerge w:val="restart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27844AB4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E44AA5" w:rsidRPr="00643007" w14:paraId="5E1BFAE0" w14:textId="77777777" w:rsidTr="00581138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47710059" w14:textId="77777777" w:rsidR="00E44AA5" w:rsidRPr="00643007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55274201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4EBC9097" w14:textId="77777777" w:rsidTr="00581138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72744D65" w14:textId="77777777" w:rsidR="00E44AA5" w:rsidRPr="00643007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72CA1CB7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4D768302" w14:textId="77777777" w:rsidTr="00581138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3303D14A" w14:textId="77777777" w:rsidR="00E44AA5" w:rsidRPr="00643007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3480D4F5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3ADC5390" w14:textId="77777777" w:rsidTr="00581138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568CD2EB" w14:textId="77777777" w:rsidR="00E44AA5" w:rsidRPr="00643007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7384707D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78D1405B" w14:textId="77777777" w:rsidTr="00581138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317E815F" w14:textId="77777777" w:rsidR="00E44AA5" w:rsidRPr="00643007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5D35ECFB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4321AECF" w14:textId="77777777" w:rsidTr="00581138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0E9EE7D6" w14:textId="77777777" w:rsidR="00E44AA5" w:rsidRPr="00643007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0130AB21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51F94B9D" w14:textId="77777777" w:rsidTr="00581138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7E3C2046" w14:textId="77777777" w:rsidR="00E44AA5" w:rsidRPr="00643007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63AF2A5E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169302E4" w14:textId="77777777" w:rsidTr="00581138">
        <w:trPr>
          <w:trHeight w:val="340"/>
        </w:trPr>
        <w:tc>
          <w:tcPr>
            <w:tcW w:w="9638" w:type="dxa"/>
            <w:tcBorders>
              <w:top w:val="nil"/>
              <w:right w:val="nil"/>
            </w:tcBorders>
            <w:vAlign w:val="center"/>
          </w:tcPr>
          <w:p w14:paraId="63D69C5A" w14:textId="77777777" w:rsidR="00E44AA5" w:rsidRPr="00643007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3B390C20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27F02EC7" w14:textId="77777777" w:rsidTr="00581138">
        <w:trPr>
          <w:trHeight w:val="624"/>
        </w:trPr>
        <w:tc>
          <w:tcPr>
            <w:tcW w:w="9638" w:type="dxa"/>
            <w:tcBorders>
              <w:bottom w:val="nil"/>
              <w:right w:val="nil"/>
            </w:tcBorders>
          </w:tcPr>
          <w:p w14:paraId="20E2A173" w14:textId="77777777" w:rsidR="00E44AA5" w:rsidRPr="00643007" w:rsidRDefault="00E44AA5" w:rsidP="003E03C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sym w:font="Wingdings 3" w:char="F092"/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cstheme="minorHAnsi"/>
                <w:sz w:val="24"/>
                <w:szCs w:val="24"/>
              </w:rPr>
              <w:t>autre</w:t>
            </w:r>
            <w:proofErr w:type="gramEnd"/>
            <w:r>
              <w:rPr>
                <w:rFonts w:cstheme="minorHAnsi"/>
                <w:sz w:val="24"/>
                <w:szCs w:val="24"/>
              </w:rPr>
              <w:t>(s) information(s)</w:t>
            </w:r>
          </w:p>
        </w:tc>
        <w:tc>
          <w:tcPr>
            <w:tcW w:w="1417" w:type="dxa"/>
            <w:vMerge w:val="restart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31586A3B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E44AA5" w:rsidRPr="00643007" w14:paraId="0ABC1FCE" w14:textId="77777777" w:rsidTr="00581138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443F5DDC" w14:textId="77777777" w:rsidR="00E44AA5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4E00AB65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4E71E0F7" w14:textId="77777777" w:rsidTr="00581138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6E1CDAB4" w14:textId="77777777" w:rsidR="00E44AA5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63FF266C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2A6FA1BE" w14:textId="77777777" w:rsidTr="00581138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01D03482" w14:textId="77777777" w:rsidR="00E44AA5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2B7B0B5C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69B389EC" w14:textId="77777777" w:rsidTr="00581138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179CADEC" w14:textId="77777777" w:rsidR="00E44AA5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70C8FD8A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2A704BFC" w14:textId="77777777" w:rsidTr="00581138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27BF0711" w14:textId="77777777" w:rsidR="00E44AA5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667ED2F7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017E5400" w14:textId="77777777" w:rsidTr="00581138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311FDEDC" w14:textId="77777777" w:rsidR="00E44AA5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2EB56F5F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012C5C0A" w14:textId="77777777" w:rsidTr="00581138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66693839" w14:textId="77777777" w:rsidR="00E44AA5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6D9ED3B3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6D088089" w14:textId="77777777" w:rsidTr="00581138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1DD38F3A" w14:textId="77777777" w:rsidR="00E44AA5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582A6243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20DCB5E9" w14:textId="77777777" w:rsidTr="00581138">
        <w:trPr>
          <w:trHeight w:val="340"/>
        </w:trPr>
        <w:tc>
          <w:tcPr>
            <w:tcW w:w="9638" w:type="dxa"/>
            <w:tcBorders>
              <w:top w:val="nil"/>
              <w:bottom w:val="nil"/>
              <w:right w:val="nil"/>
            </w:tcBorders>
            <w:vAlign w:val="center"/>
          </w:tcPr>
          <w:p w14:paraId="7A380858" w14:textId="77777777" w:rsidR="00E44AA5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52A50C7B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44AA5" w:rsidRPr="00643007" w14:paraId="3A9FD143" w14:textId="77777777" w:rsidTr="00581138">
        <w:trPr>
          <w:trHeight w:val="340"/>
        </w:trPr>
        <w:tc>
          <w:tcPr>
            <w:tcW w:w="9638" w:type="dxa"/>
            <w:tcBorders>
              <w:top w:val="nil"/>
              <w:right w:val="nil"/>
            </w:tcBorders>
            <w:vAlign w:val="center"/>
          </w:tcPr>
          <w:p w14:paraId="4E3B5C59" w14:textId="77777777" w:rsidR="00E44AA5" w:rsidRDefault="00E44AA5" w:rsidP="003E03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56529EB8" w14:textId="77777777" w:rsidR="00E44AA5" w:rsidRDefault="00E44AA5" w:rsidP="003E03CC">
            <w:pPr>
              <w:tabs>
                <w:tab w:val="left" w:pos="3402"/>
                <w:tab w:val="right" w:pos="1091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</w:tbl>
    <w:p w14:paraId="567E36F4" w14:textId="430F1C56" w:rsidR="00A112B2" w:rsidRDefault="00A112B2" w:rsidP="00643007">
      <w:pPr>
        <w:tabs>
          <w:tab w:val="left" w:pos="3402"/>
          <w:tab w:val="right" w:pos="10915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5BEE616" w14:textId="1FB5C0DF" w:rsidR="001707C2" w:rsidRDefault="001707C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649C1042" w14:textId="0ED0218E" w:rsidR="00924143" w:rsidRPr="002368DC" w:rsidRDefault="004C22CB" w:rsidP="00924143">
      <w:pPr>
        <w:spacing w:after="0" w:line="240" w:lineRule="auto"/>
        <w:ind w:right="9071"/>
        <w:jc w:val="center"/>
        <w:rPr>
          <w:sz w:val="20"/>
          <w:szCs w:val="20"/>
        </w:rPr>
      </w:pPr>
      <w:r w:rsidRPr="002368DC">
        <w:rPr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1A3FC8E" wp14:editId="23637703">
                <wp:simplePos x="0" y="0"/>
                <wp:positionH relativeFrom="column">
                  <wp:posOffset>1447800</wp:posOffset>
                </wp:positionH>
                <wp:positionV relativeFrom="paragraph">
                  <wp:posOffset>6985</wp:posOffset>
                </wp:positionV>
                <wp:extent cx="5525770" cy="1004570"/>
                <wp:effectExtent l="0" t="0" r="0" b="508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770" cy="100457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3029B" w14:textId="5C07E545" w:rsidR="004C22CB" w:rsidRPr="00430164" w:rsidRDefault="004C22CB" w:rsidP="004C22CB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48"/>
                                <w:szCs w:val="48"/>
                              </w:rPr>
                            </w:pPr>
                            <w:r w:rsidRPr="00430164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48"/>
                                <w:szCs w:val="48"/>
                              </w:rPr>
                              <w:t>demande de subventio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48"/>
                                <w:szCs w:val="48"/>
                              </w:rPr>
                              <w:t xml:space="preserve"> exceptionnelle</w:t>
                            </w:r>
                            <w:r w:rsidRPr="00430164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48"/>
                                <w:szCs w:val="48"/>
                              </w:rPr>
                              <w:t xml:space="preserve">   2023</w:t>
                            </w:r>
                          </w:p>
                          <w:p w14:paraId="7B47DC02" w14:textId="77777777" w:rsidR="004C22CB" w:rsidRPr="00430164" w:rsidRDefault="004C22CB" w:rsidP="004C22CB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48"/>
                                <w:szCs w:val="48"/>
                              </w:rPr>
                            </w:pPr>
                            <w:r w:rsidRPr="00430164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color w:val="FF0000"/>
                                <w:sz w:val="48"/>
                                <w:szCs w:val="48"/>
                              </w:rPr>
                              <w:t>ASSOCI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3FC8E" id="_x0000_s1027" type="#_x0000_t202" style="position:absolute;left:0;text-align:left;margin-left:114pt;margin-top:.55pt;width:435.1pt;height:79.1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" fillcolor="#ffe699" stroked="f">
                <v:textbox>
                  <w:txbxContent>
                    <w:p w14:paraId="53C3029B" w14:textId="5C07E545" w:rsidR="004C22CB" w:rsidRPr="00430164" w:rsidRDefault="004C22CB" w:rsidP="004C22CB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smallCaps/>
                          <w:sz w:val="48"/>
                          <w:szCs w:val="48"/>
                        </w:rPr>
                      </w:pPr>
                      <w:r w:rsidRPr="00430164">
                        <w:rPr>
                          <w:rFonts w:ascii="Calibri" w:hAnsi="Calibri" w:cs="Calibri"/>
                          <w:b/>
                          <w:bCs/>
                          <w:smallCaps/>
                          <w:sz w:val="48"/>
                          <w:szCs w:val="48"/>
                        </w:rPr>
                        <w:t>demande de subvention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mallCaps/>
                          <w:sz w:val="48"/>
                          <w:szCs w:val="48"/>
                        </w:rPr>
                        <w:t xml:space="preserve"> exceptionnelle</w:t>
                      </w:r>
                      <w:r w:rsidRPr="00430164">
                        <w:rPr>
                          <w:rFonts w:ascii="Calibri" w:hAnsi="Calibri" w:cs="Calibri"/>
                          <w:b/>
                          <w:bCs/>
                          <w:smallCaps/>
                          <w:sz w:val="48"/>
                          <w:szCs w:val="48"/>
                        </w:rPr>
                        <w:t xml:space="preserve">   2023</w:t>
                      </w:r>
                    </w:p>
                    <w:p w14:paraId="7B47DC02" w14:textId="77777777" w:rsidR="004C22CB" w:rsidRPr="00430164" w:rsidRDefault="004C22CB" w:rsidP="004C22CB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smallCaps/>
                          <w:sz w:val="48"/>
                          <w:szCs w:val="48"/>
                        </w:rPr>
                      </w:pPr>
                      <w:r w:rsidRPr="00430164">
                        <w:rPr>
                          <w:rFonts w:ascii="Calibri" w:hAnsi="Calibri" w:cs="Calibri"/>
                          <w:b/>
                          <w:bCs/>
                          <w:smallCaps/>
                          <w:color w:val="FF0000"/>
                          <w:sz w:val="48"/>
                          <w:szCs w:val="48"/>
                        </w:rPr>
                        <w:t>ASSOCIATIONS</w:t>
                      </w:r>
                    </w:p>
                  </w:txbxContent>
                </v:textbox>
              </v:shape>
            </w:pict>
          </mc:Fallback>
        </mc:AlternateContent>
      </w:r>
      <w:r w:rsidR="00924143">
        <w:rPr>
          <w:noProof/>
        </w:rPr>
        <w:drawing>
          <wp:inline distT="0" distB="0" distL="0" distR="0" wp14:anchorId="4C14B842" wp14:editId="7FF6E19D">
            <wp:extent cx="1008000" cy="1004878"/>
            <wp:effectExtent l="0" t="0" r="1905" b="508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100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8A066" w14:textId="77777777" w:rsidR="00924143" w:rsidRDefault="00924143" w:rsidP="00924143">
      <w:pPr>
        <w:spacing w:after="0" w:line="180" w:lineRule="exact"/>
        <w:ind w:right="9071"/>
        <w:jc w:val="center"/>
        <w:rPr>
          <w:rFonts w:cstheme="minorHAnsi"/>
          <w:b/>
          <w:bCs/>
          <w:color w:val="336699"/>
          <w:sz w:val="20"/>
          <w:szCs w:val="20"/>
        </w:rPr>
      </w:pPr>
      <w:r w:rsidRPr="006A2143">
        <w:rPr>
          <w:rFonts w:cstheme="minorHAnsi"/>
          <w:b/>
          <w:bCs/>
          <w:color w:val="336699"/>
          <w:sz w:val="20"/>
          <w:szCs w:val="20"/>
        </w:rPr>
        <w:t>Centre de Ressources</w:t>
      </w:r>
    </w:p>
    <w:p w14:paraId="7B9E3C86" w14:textId="77777777" w:rsidR="00924143" w:rsidRDefault="00924143" w:rsidP="00924143">
      <w:pPr>
        <w:spacing w:after="0" w:line="180" w:lineRule="exact"/>
        <w:ind w:right="9071"/>
        <w:jc w:val="center"/>
        <w:rPr>
          <w:rFonts w:cstheme="minorHAnsi"/>
          <w:b/>
          <w:bCs/>
          <w:color w:val="336699"/>
          <w:sz w:val="20"/>
          <w:szCs w:val="20"/>
        </w:rPr>
      </w:pPr>
      <w:proofErr w:type="gramStart"/>
      <w:r>
        <w:rPr>
          <w:rFonts w:cstheme="minorHAnsi"/>
          <w:b/>
          <w:bCs/>
          <w:color w:val="336699"/>
          <w:sz w:val="20"/>
          <w:szCs w:val="20"/>
        </w:rPr>
        <w:t>p</w:t>
      </w:r>
      <w:r w:rsidRPr="006A2143">
        <w:rPr>
          <w:rFonts w:cstheme="minorHAnsi"/>
          <w:b/>
          <w:bCs/>
          <w:color w:val="336699"/>
          <w:sz w:val="20"/>
          <w:szCs w:val="20"/>
        </w:rPr>
        <w:t>our</w:t>
      </w:r>
      <w:proofErr w:type="gramEnd"/>
      <w:r>
        <w:rPr>
          <w:rFonts w:cstheme="minorHAnsi"/>
          <w:b/>
          <w:bCs/>
          <w:color w:val="336699"/>
          <w:sz w:val="20"/>
          <w:szCs w:val="20"/>
        </w:rPr>
        <w:t xml:space="preserve"> </w:t>
      </w:r>
      <w:r w:rsidRPr="006A2143">
        <w:rPr>
          <w:rFonts w:cstheme="minorHAnsi"/>
          <w:b/>
          <w:bCs/>
          <w:color w:val="336699"/>
          <w:sz w:val="20"/>
          <w:szCs w:val="20"/>
        </w:rPr>
        <w:t>les Associations</w:t>
      </w:r>
    </w:p>
    <w:p w14:paraId="0084C7DC" w14:textId="77777777" w:rsidR="00924143" w:rsidRPr="006A2143" w:rsidRDefault="00924143" w:rsidP="00924143">
      <w:pPr>
        <w:spacing w:after="0" w:line="180" w:lineRule="exact"/>
        <w:ind w:right="9071"/>
        <w:jc w:val="center"/>
        <w:rPr>
          <w:rFonts w:cstheme="minorHAnsi"/>
          <w:b/>
          <w:bCs/>
          <w:color w:val="336699"/>
          <w:sz w:val="20"/>
          <w:szCs w:val="20"/>
        </w:rPr>
      </w:pPr>
      <w:r w:rsidRPr="006A2143">
        <w:rPr>
          <w:rFonts w:cstheme="minorHAnsi"/>
          <w:b/>
          <w:bCs/>
          <w:color w:val="336699"/>
          <w:sz w:val="20"/>
          <w:szCs w:val="20"/>
        </w:rPr>
        <w:t>Castelnauviennes</w:t>
      </w:r>
    </w:p>
    <w:p w14:paraId="028D63F3" w14:textId="46250EF8" w:rsidR="001C5DA4" w:rsidRPr="00852DB1" w:rsidRDefault="001C5DA4" w:rsidP="00924143">
      <w:pPr>
        <w:shd w:val="clear" w:color="auto" w:fill="FFF2CC" w:themeFill="accent4" w:themeFillTint="33"/>
        <w:spacing w:before="240" w:after="24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852DB1">
        <w:rPr>
          <w:rFonts w:cstheme="minorHAnsi"/>
          <w:b/>
          <w:bCs/>
          <w:sz w:val="28"/>
          <w:szCs w:val="28"/>
          <w:u w:val="single"/>
        </w:rPr>
        <w:t>COURRIER motivé de demande de subvention</w:t>
      </w:r>
      <w:r w:rsidR="004C22CB">
        <w:rPr>
          <w:rFonts w:cstheme="minorHAnsi"/>
          <w:b/>
          <w:bCs/>
          <w:sz w:val="28"/>
          <w:szCs w:val="28"/>
          <w:u w:val="single"/>
        </w:rPr>
        <w:t xml:space="preserve"> exceptionnelle</w:t>
      </w:r>
      <w:r w:rsidRPr="00852DB1">
        <w:rPr>
          <w:rFonts w:cstheme="minorHAnsi"/>
          <w:b/>
          <w:bCs/>
          <w:sz w:val="28"/>
          <w:szCs w:val="28"/>
          <w:u w:val="single"/>
        </w:rPr>
        <w:t xml:space="preserve"> adressé à M le Maire</w:t>
      </w:r>
    </w:p>
    <w:p w14:paraId="054021F2" w14:textId="386E22C9" w:rsidR="001C5DA4" w:rsidRPr="004C22CB" w:rsidRDefault="001C5DA4" w:rsidP="001C5DA4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0862EB08" w14:textId="74394C90" w:rsidR="001C5DA4" w:rsidRPr="004C22CB" w:rsidRDefault="001C5DA4" w:rsidP="001C5DA4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55DF3929" w14:textId="553B1E75" w:rsidR="001C5DA4" w:rsidRPr="004C22CB" w:rsidRDefault="001C5DA4" w:rsidP="001C5DA4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6FA0AB5E" w14:textId="580C48F1" w:rsidR="001C5DA4" w:rsidRPr="004C22CB" w:rsidRDefault="001C5DA4" w:rsidP="001C5DA4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01DB276B" w14:textId="6A57289B" w:rsidR="001C5DA4" w:rsidRPr="004C22CB" w:rsidRDefault="001C5DA4" w:rsidP="001C5DA4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4F83E77F" w14:textId="2CBDA118" w:rsidR="001C5DA4" w:rsidRPr="004C22CB" w:rsidRDefault="001C5DA4" w:rsidP="001C5DA4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1254D2C0" w14:textId="01D9E6F2" w:rsidR="001C5DA4" w:rsidRPr="004C22CB" w:rsidRDefault="001C5DA4" w:rsidP="001C5DA4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5B25D189" w14:textId="1F7D817F" w:rsidR="001C5DA4" w:rsidRPr="004C22CB" w:rsidRDefault="001C5DA4" w:rsidP="001C5DA4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54E4610A" w14:textId="2CDDA5BB" w:rsidR="001C5DA4" w:rsidRPr="004C22CB" w:rsidRDefault="001C5DA4" w:rsidP="001C5DA4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586BA887" w14:textId="4E2BB114" w:rsidR="001C5DA4" w:rsidRPr="004C22CB" w:rsidRDefault="001C5DA4" w:rsidP="001C5DA4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352D3276" w14:textId="7D35244E" w:rsidR="001C5DA4" w:rsidRPr="004C22CB" w:rsidRDefault="001C5DA4" w:rsidP="001C5DA4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21F5B688" w14:textId="7ABEAE95" w:rsidR="001C5DA4" w:rsidRPr="004C22CB" w:rsidRDefault="001C5DA4" w:rsidP="001C5DA4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6A6834D4" w14:textId="003C79DA" w:rsidR="001C5DA4" w:rsidRPr="004C22CB" w:rsidRDefault="001C5DA4" w:rsidP="001C5DA4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3ABF9669" w14:textId="2B1B4D14" w:rsidR="001C5DA4" w:rsidRPr="004C22CB" w:rsidRDefault="001C5DA4" w:rsidP="001C5DA4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62FA1B79" w14:textId="5168CA8A" w:rsidR="001C5DA4" w:rsidRPr="004C22CB" w:rsidRDefault="001C5DA4" w:rsidP="001C5DA4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2FFCEF4A" w14:textId="3C2EE2EE" w:rsidR="001C5DA4" w:rsidRPr="004C22CB" w:rsidRDefault="001C5DA4" w:rsidP="001C5DA4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1574A6CD" w14:textId="6DC49348" w:rsidR="001C5DA4" w:rsidRPr="004C22CB" w:rsidRDefault="001C5DA4" w:rsidP="001C5DA4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372FD3CD" w14:textId="295334A8" w:rsidR="001C5DA4" w:rsidRPr="004C22CB" w:rsidRDefault="001C5DA4" w:rsidP="001C5DA4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40DD2455" w14:textId="7817E27A" w:rsidR="001C5DA4" w:rsidRPr="004C22CB" w:rsidRDefault="001C5DA4" w:rsidP="001C5DA4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7EC7A7F1" w14:textId="47584D2B" w:rsidR="001C5DA4" w:rsidRPr="004C22CB" w:rsidRDefault="001C5DA4" w:rsidP="001C5DA4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4C82CB4D" w14:textId="2195455D" w:rsidR="001C5DA4" w:rsidRPr="004C22CB" w:rsidRDefault="001C5DA4" w:rsidP="001C5DA4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50BE2176" w14:textId="7692B2FC" w:rsidR="001C5DA4" w:rsidRPr="004C22CB" w:rsidRDefault="001C5DA4" w:rsidP="001C5DA4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29169990" w14:textId="74E96235" w:rsidR="001C5DA4" w:rsidRPr="004C22CB" w:rsidRDefault="001C5DA4" w:rsidP="001C5DA4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726A13B3" w14:textId="3869846A" w:rsidR="001C5DA4" w:rsidRPr="004C22CB" w:rsidRDefault="001C5DA4" w:rsidP="001C5DA4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6A82B296" w14:textId="4309A568" w:rsidR="001C5DA4" w:rsidRPr="004C22CB" w:rsidRDefault="001C5DA4" w:rsidP="001C5DA4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330A085F" w14:textId="641B6AE2" w:rsidR="001C5DA4" w:rsidRPr="004C22CB" w:rsidRDefault="001C5DA4" w:rsidP="001C5DA4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22F00339" w14:textId="0AE053B8" w:rsidR="001C5DA4" w:rsidRPr="004C22CB" w:rsidRDefault="001C5DA4" w:rsidP="001C5DA4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6CB86BF5" w14:textId="77777777" w:rsidR="001C5DA4" w:rsidRPr="004C22CB" w:rsidRDefault="001C5DA4" w:rsidP="002A19FC">
      <w:pPr>
        <w:tabs>
          <w:tab w:val="left" w:pos="5529"/>
          <w:tab w:val="left" w:pos="7938"/>
        </w:tabs>
        <w:spacing w:before="120" w:after="120" w:line="240" w:lineRule="auto"/>
        <w:rPr>
          <w:rFonts w:cstheme="minorHAnsi"/>
          <w:sz w:val="24"/>
          <w:szCs w:val="24"/>
        </w:rPr>
      </w:pPr>
      <w:r w:rsidRPr="004C22CB">
        <w:rPr>
          <w:rFonts w:cstheme="minorHAnsi"/>
          <w:sz w:val="24"/>
          <w:szCs w:val="24"/>
        </w:rPr>
        <w:t xml:space="preserve">Nom : </w:t>
      </w:r>
      <w:proofErr w:type="gramStart"/>
      <w:r w:rsidRPr="004C22CB">
        <w:rPr>
          <w:rFonts w:cstheme="minorHAnsi"/>
          <w:sz w:val="24"/>
          <w:szCs w:val="24"/>
        </w:rPr>
        <w:tab/>
        <w:t xml:space="preserve">  </w:t>
      </w:r>
      <w:r w:rsidRPr="004C22CB">
        <w:rPr>
          <w:rFonts w:cstheme="minorHAnsi"/>
          <w:sz w:val="24"/>
          <w:szCs w:val="24"/>
        </w:rPr>
        <w:tab/>
      </w:r>
      <w:proofErr w:type="gramEnd"/>
      <w:r w:rsidRPr="004C22CB">
        <w:rPr>
          <w:rFonts w:cstheme="minorHAnsi"/>
          <w:sz w:val="24"/>
          <w:szCs w:val="24"/>
        </w:rPr>
        <w:t>signature</w:t>
      </w:r>
    </w:p>
    <w:p w14:paraId="7A12966E" w14:textId="6748BD45" w:rsidR="001C5DA4" w:rsidRPr="004C22CB" w:rsidRDefault="001C5DA4" w:rsidP="001C5DA4">
      <w:pPr>
        <w:tabs>
          <w:tab w:val="left" w:leader="dot" w:pos="5529"/>
        </w:tabs>
        <w:spacing w:before="120" w:after="120" w:line="240" w:lineRule="auto"/>
        <w:rPr>
          <w:rFonts w:cstheme="minorHAnsi"/>
          <w:sz w:val="24"/>
          <w:szCs w:val="24"/>
        </w:rPr>
      </w:pPr>
      <w:r w:rsidRPr="004C22CB">
        <w:rPr>
          <w:rFonts w:cstheme="minorHAnsi"/>
          <w:sz w:val="24"/>
          <w:szCs w:val="24"/>
        </w:rPr>
        <w:t xml:space="preserve">Prénom : </w:t>
      </w:r>
    </w:p>
    <w:p w14:paraId="3621E0B0" w14:textId="6C91F7A6" w:rsidR="001C5DA4" w:rsidRPr="004C22CB" w:rsidRDefault="001C5DA4" w:rsidP="001C5DA4">
      <w:pPr>
        <w:tabs>
          <w:tab w:val="left" w:leader="dot" w:pos="5529"/>
        </w:tabs>
        <w:spacing w:before="120" w:after="120" w:line="240" w:lineRule="auto"/>
        <w:rPr>
          <w:rFonts w:cstheme="minorHAnsi"/>
          <w:sz w:val="24"/>
          <w:szCs w:val="24"/>
        </w:rPr>
      </w:pPr>
      <w:r w:rsidRPr="004C22CB">
        <w:rPr>
          <w:rFonts w:cstheme="minorHAnsi"/>
          <w:sz w:val="24"/>
          <w:szCs w:val="24"/>
        </w:rPr>
        <w:t xml:space="preserve">Fonction : </w:t>
      </w:r>
    </w:p>
    <w:p w14:paraId="6262DB2E" w14:textId="057F6CCD" w:rsidR="001C5DA4" w:rsidRPr="004C22CB" w:rsidRDefault="001C5DA4" w:rsidP="001C5DA4">
      <w:pPr>
        <w:spacing w:after="0" w:line="240" w:lineRule="auto"/>
        <w:rPr>
          <w:rFonts w:cstheme="minorHAnsi"/>
          <w:sz w:val="24"/>
          <w:szCs w:val="24"/>
        </w:rPr>
      </w:pPr>
    </w:p>
    <w:p w14:paraId="07A6A440" w14:textId="7ED6FD7F" w:rsidR="007F3EB5" w:rsidRPr="005572CB" w:rsidRDefault="007F3EB5" w:rsidP="007F3EB5">
      <w:pPr>
        <w:tabs>
          <w:tab w:val="left" w:pos="3261"/>
          <w:tab w:val="left" w:leader="dot" w:pos="11056"/>
        </w:tabs>
        <w:spacing w:after="120" w:line="240" w:lineRule="auto"/>
        <w:rPr>
          <w:rFonts w:cstheme="minorHAnsi"/>
          <w:sz w:val="24"/>
          <w:szCs w:val="24"/>
        </w:rPr>
      </w:pPr>
      <w:r w:rsidRPr="005572CB">
        <w:rPr>
          <w:rFonts w:cstheme="minorHAnsi"/>
          <w:b/>
          <w:bCs/>
          <w:sz w:val="24"/>
          <w:szCs w:val="24"/>
        </w:rPr>
        <w:lastRenderedPageBreak/>
        <w:t>Personne chargée de l’action</w:t>
      </w:r>
      <w:r w:rsidRPr="005572CB">
        <w:rPr>
          <w:rFonts w:cstheme="minorHAnsi"/>
          <w:sz w:val="24"/>
          <w:szCs w:val="24"/>
        </w:rPr>
        <w:t xml:space="preserve"> : </w:t>
      </w:r>
      <w:r w:rsidRPr="005572CB">
        <w:rPr>
          <w:rFonts w:cstheme="minorHAnsi"/>
          <w:sz w:val="24"/>
          <w:szCs w:val="24"/>
        </w:rPr>
        <w:tab/>
        <w:t xml:space="preserve">Nom : </w:t>
      </w:r>
    </w:p>
    <w:p w14:paraId="1EF7D3B7" w14:textId="18C7F47D" w:rsidR="007F3EB5" w:rsidRPr="005572CB" w:rsidRDefault="007F3EB5" w:rsidP="007F3EB5">
      <w:pPr>
        <w:tabs>
          <w:tab w:val="left" w:pos="3261"/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  <w:r w:rsidRPr="005572CB">
        <w:rPr>
          <w:rFonts w:cstheme="minorHAnsi"/>
          <w:sz w:val="24"/>
          <w:szCs w:val="24"/>
        </w:rPr>
        <w:tab/>
        <w:t xml:space="preserve">Prénom : </w:t>
      </w:r>
    </w:p>
    <w:p w14:paraId="3D43395D" w14:textId="49FB22EC" w:rsidR="007F3EB5" w:rsidRPr="005572CB" w:rsidRDefault="007F3EB5" w:rsidP="007F3EB5">
      <w:pPr>
        <w:tabs>
          <w:tab w:val="left" w:pos="3261"/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  <w:r w:rsidRPr="005572CB">
        <w:rPr>
          <w:rFonts w:cstheme="minorHAnsi"/>
          <w:sz w:val="24"/>
          <w:szCs w:val="24"/>
        </w:rPr>
        <w:tab/>
        <w:t xml:space="preserve">Fonction : </w:t>
      </w:r>
    </w:p>
    <w:p w14:paraId="1A0911DD" w14:textId="42778476" w:rsidR="007F3EB5" w:rsidRPr="005572CB" w:rsidRDefault="007F3EB5" w:rsidP="007F3EB5">
      <w:pPr>
        <w:tabs>
          <w:tab w:val="left" w:leader="dot" w:pos="11056"/>
        </w:tabs>
        <w:spacing w:before="120" w:after="120" w:line="240" w:lineRule="auto"/>
        <w:ind w:left="3261"/>
        <w:rPr>
          <w:rFonts w:cstheme="minorHAnsi"/>
          <w:sz w:val="24"/>
          <w:szCs w:val="24"/>
        </w:rPr>
      </w:pPr>
      <w:r w:rsidRPr="005572CB">
        <w:rPr>
          <w:rFonts w:cstheme="minorHAnsi"/>
          <w:sz w:val="24"/>
          <w:szCs w:val="24"/>
        </w:rPr>
        <w:t xml:space="preserve">Courriel : </w:t>
      </w:r>
    </w:p>
    <w:p w14:paraId="68FF050D" w14:textId="7E217CB4" w:rsidR="007F3EB5" w:rsidRPr="005572CB" w:rsidRDefault="007F3EB5" w:rsidP="007F3EB5">
      <w:pPr>
        <w:tabs>
          <w:tab w:val="left" w:leader="dot" w:pos="11056"/>
        </w:tabs>
        <w:spacing w:before="120" w:after="120" w:line="240" w:lineRule="auto"/>
        <w:ind w:left="3261"/>
        <w:rPr>
          <w:rFonts w:cstheme="minorHAnsi"/>
          <w:sz w:val="24"/>
          <w:szCs w:val="24"/>
        </w:rPr>
      </w:pPr>
      <w:r w:rsidRPr="005572CB">
        <w:rPr>
          <w:rFonts w:cstheme="minorHAnsi"/>
          <w:sz w:val="24"/>
          <w:szCs w:val="24"/>
        </w:rPr>
        <w:t xml:space="preserve">Téléphone : </w:t>
      </w:r>
    </w:p>
    <w:p w14:paraId="1A71C5A7" w14:textId="65B9FD6C" w:rsidR="007F3EB5" w:rsidRPr="005572CB" w:rsidRDefault="009D4573" w:rsidP="00FD51DA">
      <w:pPr>
        <w:tabs>
          <w:tab w:val="left" w:leader="dot" w:pos="11056"/>
        </w:tabs>
        <w:spacing w:before="240" w:after="120" w:line="240" w:lineRule="auto"/>
        <w:rPr>
          <w:rFonts w:cstheme="minorHAnsi"/>
          <w:sz w:val="24"/>
          <w:szCs w:val="24"/>
        </w:rPr>
      </w:pPr>
      <w:r w:rsidRPr="005572CB">
        <w:rPr>
          <w:rFonts w:cstheme="minorHAnsi"/>
          <w:sz w:val="24"/>
          <w:szCs w:val="24"/>
        </w:rPr>
        <w:t>Présentation de l’action</w:t>
      </w:r>
      <w:r w:rsidR="007F3EB5" w:rsidRPr="005572CB">
        <w:rPr>
          <w:rFonts w:cstheme="minorHAnsi"/>
          <w:sz w:val="24"/>
          <w:szCs w:val="24"/>
        </w:rPr>
        <w:t xml:space="preserve"> : </w:t>
      </w:r>
    </w:p>
    <w:p w14:paraId="19B849CC" w14:textId="2B3C1823" w:rsidR="007F3EB5" w:rsidRPr="005572CB" w:rsidRDefault="007F3EB5" w:rsidP="007F3EB5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4DF3DE71" w14:textId="3B76D2E1" w:rsidR="007F3EB5" w:rsidRPr="005572CB" w:rsidRDefault="007F3EB5" w:rsidP="007F3EB5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0F62F990" w14:textId="5884C53F" w:rsidR="009D4573" w:rsidRPr="005572CB" w:rsidRDefault="009D4573" w:rsidP="007F3EB5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11F54099" w14:textId="788FF4F9" w:rsidR="009D4573" w:rsidRPr="005572CB" w:rsidRDefault="009D4573" w:rsidP="007F3EB5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2716D5AA" w14:textId="7077C923" w:rsidR="009D4573" w:rsidRPr="005572CB" w:rsidRDefault="009D4573" w:rsidP="009D4573">
      <w:pPr>
        <w:tabs>
          <w:tab w:val="left" w:leader="dot" w:pos="5387"/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  <w:r w:rsidRPr="005572CB">
        <w:rPr>
          <w:rFonts w:cstheme="minorHAnsi"/>
          <w:sz w:val="24"/>
          <w:szCs w:val="24"/>
        </w:rPr>
        <w:t>Date de l’action :</w:t>
      </w:r>
      <w:r w:rsidR="007F3EB5" w:rsidRPr="005572CB">
        <w:rPr>
          <w:rFonts w:cstheme="minorHAnsi"/>
          <w:sz w:val="24"/>
          <w:szCs w:val="24"/>
        </w:rPr>
        <w:t xml:space="preserve"> </w:t>
      </w:r>
    </w:p>
    <w:p w14:paraId="1FA96BE5" w14:textId="3E6C4A70" w:rsidR="007F3EB5" w:rsidRPr="005572CB" w:rsidRDefault="009D4573" w:rsidP="009D4573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  <w:r w:rsidRPr="005572CB">
        <w:rPr>
          <w:rFonts w:cstheme="minorHAnsi"/>
          <w:sz w:val="24"/>
          <w:szCs w:val="24"/>
        </w:rPr>
        <w:t>Lieu de l’action</w:t>
      </w:r>
      <w:r w:rsidR="007F3EB5" w:rsidRPr="005572CB">
        <w:rPr>
          <w:rFonts w:cstheme="minorHAnsi"/>
          <w:sz w:val="24"/>
          <w:szCs w:val="24"/>
        </w:rPr>
        <w:t xml:space="preserve"> : </w:t>
      </w:r>
    </w:p>
    <w:p w14:paraId="419CF7AC" w14:textId="5B7074F1" w:rsidR="007F3EB5" w:rsidRPr="005572CB" w:rsidRDefault="009D4573" w:rsidP="00FD51DA">
      <w:pPr>
        <w:tabs>
          <w:tab w:val="left" w:leader="dot" w:pos="11056"/>
        </w:tabs>
        <w:spacing w:before="240" w:after="120" w:line="240" w:lineRule="auto"/>
        <w:rPr>
          <w:rFonts w:cstheme="minorHAnsi"/>
          <w:sz w:val="24"/>
          <w:szCs w:val="24"/>
        </w:rPr>
      </w:pPr>
      <w:r w:rsidRPr="005572CB">
        <w:rPr>
          <w:rFonts w:cstheme="minorHAnsi"/>
          <w:sz w:val="24"/>
          <w:szCs w:val="24"/>
        </w:rPr>
        <w:t xml:space="preserve">Public bénéficiaire (caractéristiques sociales, nombre, …) : </w:t>
      </w:r>
    </w:p>
    <w:p w14:paraId="3DD66643" w14:textId="04431B9E" w:rsidR="007F3EB5" w:rsidRPr="005572CB" w:rsidRDefault="007F3EB5" w:rsidP="007F3EB5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651DFDF1" w14:textId="1D873C9D" w:rsidR="007F3EB5" w:rsidRPr="005572CB" w:rsidRDefault="007F3EB5" w:rsidP="007F3EB5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4AA3EC14" w14:textId="682D200F" w:rsidR="007F3EB5" w:rsidRPr="005572CB" w:rsidRDefault="007F3EB5" w:rsidP="007F3EB5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0DA499D4" w14:textId="2633D52A" w:rsidR="007F3EB5" w:rsidRPr="005572CB" w:rsidRDefault="007F3EB5" w:rsidP="007F3EB5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643CCEE4" w14:textId="2D856D72" w:rsidR="009D4573" w:rsidRPr="005572CB" w:rsidRDefault="009D4573" w:rsidP="00FD51DA">
      <w:pPr>
        <w:tabs>
          <w:tab w:val="left" w:leader="dot" w:pos="11056"/>
        </w:tabs>
        <w:spacing w:before="240" w:after="120" w:line="240" w:lineRule="auto"/>
        <w:rPr>
          <w:rFonts w:cstheme="minorHAnsi"/>
          <w:sz w:val="24"/>
          <w:szCs w:val="24"/>
        </w:rPr>
      </w:pPr>
      <w:r w:rsidRPr="005572CB">
        <w:rPr>
          <w:rFonts w:cstheme="minorHAnsi"/>
          <w:sz w:val="24"/>
          <w:szCs w:val="24"/>
        </w:rPr>
        <w:t xml:space="preserve">Moyens de communication mis en œuvre : </w:t>
      </w:r>
    </w:p>
    <w:p w14:paraId="7FCAD22D" w14:textId="72C4894D" w:rsidR="009D4573" w:rsidRPr="005572CB" w:rsidRDefault="009D4573" w:rsidP="007F3EB5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52FB8DF9" w14:textId="78D43579" w:rsidR="009D4573" w:rsidRPr="005572CB" w:rsidRDefault="009D4573" w:rsidP="007F3EB5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499DB22B" w14:textId="00144F62" w:rsidR="009D4573" w:rsidRPr="005572CB" w:rsidRDefault="009D4573" w:rsidP="007F3EB5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5055D680" w14:textId="26360FC9" w:rsidR="009D4573" w:rsidRPr="005572CB" w:rsidRDefault="009D4573" w:rsidP="007F3EB5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66E3D7E2" w14:textId="63E6807E" w:rsidR="00A50585" w:rsidRPr="005572CB" w:rsidRDefault="009D4573" w:rsidP="00FD51DA">
      <w:pPr>
        <w:tabs>
          <w:tab w:val="left" w:leader="dot" w:pos="11056"/>
        </w:tabs>
        <w:spacing w:before="240" w:after="120" w:line="240" w:lineRule="auto"/>
        <w:rPr>
          <w:rFonts w:cstheme="minorHAnsi"/>
          <w:sz w:val="24"/>
          <w:szCs w:val="24"/>
        </w:rPr>
      </w:pPr>
      <w:r w:rsidRPr="005572CB">
        <w:rPr>
          <w:rFonts w:cstheme="minorHAnsi"/>
          <w:sz w:val="24"/>
          <w:szCs w:val="24"/>
        </w:rPr>
        <w:t xml:space="preserve">Nature et objet des postes de dépenses les plus significatifs (honoraires de prestataires, déplacements, salaires, …) : </w:t>
      </w:r>
    </w:p>
    <w:p w14:paraId="476A8506" w14:textId="030859CE" w:rsidR="009D4573" w:rsidRPr="005572CB" w:rsidRDefault="009D4573" w:rsidP="008E3386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2BF7B006" w14:textId="7269F565" w:rsidR="008E3386" w:rsidRPr="005572CB" w:rsidRDefault="008E3386" w:rsidP="008E3386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04D2C920" w14:textId="65F8216C" w:rsidR="008E3386" w:rsidRPr="005572CB" w:rsidRDefault="008E3386" w:rsidP="008E3386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1ECB9EE1" w14:textId="7B271535" w:rsidR="008E3386" w:rsidRPr="005572CB" w:rsidRDefault="008E3386" w:rsidP="008E3386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721FA4FD" w14:textId="25657E74" w:rsidR="008E3386" w:rsidRPr="005572CB" w:rsidRDefault="008E3386" w:rsidP="008E3386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22B2E4D9" w14:textId="0E0A84CC" w:rsidR="008E3386" w:rsidRPr="005572CB" w:rsidRDefault="008E3386" w:rsidP="00FD51DA">
      <w:pPr>
        <w:tabs>
          <w:tab w:val="left" w:leader="dot" w:pos="11056"/>
        </w:tabs>
        <w:spacing w:before="240" w:after="120" w:line="240" w:lineRule="auto"/>
        <w:rPr>
          <w:rFonts w:cstheme="minorHAnsi"/>
          <w:sz w:val="24"/>
          <w:szCs w:val="24"/>
        </w:rPr>
      </w:pPr>
      <w:r w:rsidRPr="005572CB">
        <w:rPr>
          <w:rFonts w:cstheme="minorHAnsi"/>
          <w:sz w:val="24"/>
          <w:szCs w:val="24"/>
        </w:rPr>
        <w:t xml:space="preserve">Est-il prévu une participation financière des bénéficiaires </w:t>
      </w:r>
      <w:r w:rsidR="001707C2" w:rsidRPr="005572CB">
        <w:rPr>
          <w:rFonts w:cstheme="minorHAnsi"/>
          <w:sz w:val="24"/>
          <w:szCs w:val="24"/>
        </w:rPr>
        <w:t xml:space="preserve">(ou du public visé) de l’action : </w:t>
      </w:r>
    </w:p>
    <w:p w14:paraId="44022C9A" w14:textId="41B0E6B5" w:rsidR="008E3386" w:rsidRPr="005572CB" w:rsidRDefault="008E3386" w:rsidP="008E3386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2275ECA2" w14:textId="3A8F7AEE" w:rsidR="008E3386" w:rsidRPr="005572CB" w:rsidRDefault="008E3386" w:rsidP="008E3386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158AF5FA" w14:textId="519C19C3" w:rsidR="001707C2" w:rsidRPr="005572CB" w:rsidRDefault="001707C2" w:rsidP="00FD51DA">
      <w:pPr>
        <w:tabs>
          <w:tab w:val="left" w:leader="dot" w:pos="11056"/>
        </w:tabs>
        <w:spacing w:before="240" w:after="120" w:line="240" w:lineRule="auto"/>
        <w:rPr>
          <w:rFonts w:cstheme="minorHAnsi"/>
          <w:sz w:val="24"/>
          <w:szCs w:val="24"/>
        </w:rPr>
      </w:pPr>
      <w:r w:rsidRPr="005572CB">
        <w:rPr>
          <w:rFonts w:cstheme="minorHAnsi"/>
          <w:sz w:val="24"/>
          <w:szCs w:val="24"/>
        </w:rPr>
        <w:t xml:space="preserve">Pratiques tarifaires appliquées à l’action (gratuité, tarifs modulés, barème, …) : </w:t>
      </w:r>
    </w:p>
    <w:p w14:paraId="0F0B3EEE" w14:textId="2D6BD9C0" w:rsidR="001707C2" w:rsidRPr="005572CB" w:rsidRDefault="001707C2" w:rsidP="001707C2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04B57DDA" w14:textId="1D8D53B3" w:rsidR="00FD51DA" w:rsidRPr="005572CB" w:rsidRDefault="00FD51DA" w:rsidP="001707C2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1DA6FEA1" w14:textId="2A831638" w:rsidR="00FD51DA" w:rsidRPr="005572CB" w:rsidRDefault="00FD51DA">
      <w:pPr>
        <w:rPr>
          <w:rFonts w:cstheme="minorHAnsi"/>
          <w:sz w:val="24"/>
          <w:szCs w:val="24"/>
        </w:rPr>
      </w:pPr>
      <w:r w:rsidRPr="005572CB">
        <w:rPr>
          <w:rFonts w:cstheme="minorHAnsi"/>
          <w:sz w:val="24"/>
          <w:szCs w:val="24"/>
        </w:rPr>
        <w:br w:type="page"/>
      </w:r>
    </w:p>
    <w:p w14:paraId="310BF0CA" w14:textId="16673215" w:rsidR="00FD51DA" w:rsidRDefault="00FD51DA" w:rsidP="00FD51DA">
      <w:pPr>
        <w:tabs>
          <w:tab w:val="left" w:leader="dot" w:pos="11056"/>
        </w:tabs>
        <w:spacing w:before="240"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Autres observations sur le budget prévisionnel de l’opération :</w:t>
      </w:r>
    </w:p>
    <w:p w14:paraId="62432E96" w14:textId="51D0AF4D" w:rsidR="00FD51DA" w:rsidRDefault="00FD51DA" w:rsidP="00FD51DA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50E3EE2E" w14:textId="4DE1FC6E" w:rsidR="0020720E" w:rsidRDefault="0020720E" w:rsidP="00FD51DA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09C8D96B" w14:textId="719DF188" w:rsidR="0020720E" w:rsidRDefault="0020720E" w:rsidP="00FD51DA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p w14:paraId="63C22FD9" w14:textId="77777777" w:rsidR="0020720E" w:rsidRDefault="0020720E" w:rsidP="00FD51DA">
      <w:pPr>
        <w:tabs>
          <w:tab w:val="left" w:leader="dot" w:pos="11056"/>
        </w:tabs>
        <w:spacing w:before="120" w:after="120" w:line="240" w:lineRule="auto"/>
        <w:rPr>
          <w:rFonts w:cstheme="minorHAnsi"/>
          <w:sz w:val="24"/>
          <w:szCs w:val="24"/>
        </w:rPr>
      </w:pPr>
    </w:p>
    <w:tbl>
      <w:tblPr>
        <w:tblStyle w:val="Grilledutableau"/>
        <w:tblW w:w="109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1814"/>
        <w:gridCol w:w="3685"/>
        <w:gridCol w:w="1814"/>
      </w:tblGrid>
      <w:tr w:rsidR="00A85CF7" w:rsidRPr="008E4D6C" w14:paraId="7822BF48" w14:textId="77777777" w:rsidTr="005572CB">
        <w:trPr>
          <w:trHeight w:val="397"/>
        </w:trPr>
        <w:tc>
          <w:tcPr>
            <w:tcW w:w="5499" w:type="dxa"/>
            <w:gridSpan w:val="2"/>
            <w:shd w:val="clear" w:color="auto" w:fill="FFE599" w:themeFill="accent4" w:themeFillTint="66"/>
            <w:vAlign w:val="center"/>
          </w:tcPr>
          <w:p w14:paraId="6360CBE7" w14:textId="3492F03F" w:rsidR="00A85CF7" w:rsidRPr="008E4D6C" w:rsidRDefault="00A85CF7" w:rsidP="00A85CF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8E4D6C">
              <w:rPr>
                <w:rFonts w:cstheme="minorHAnsi"/>
                <w:b/>
                <w:bCs/>
                <w:sz w:val="24"/>
                <w:szCs w:val="24"/>
              </w:rPr>
              <w:t>dépense</w:t>
            </w:r>
            <w:proofErr w:type="gramEnd"/>
            <w:r w:rsidRPr="008E4D6C">
              <w:rPr>
                <w:rFonts w:cstheme="minorHAnsi"/>
                <w:b/>
                <w:bCs/>
                <w:sz w:val="24"/>
                <w:szCs w:val="24"/>
              </w:rPr>
              <w:t>(s)</w:t>
            </w:r>
          </w:p>
        </w:tc>
        <w:tc>
          <w:tcPr>
            <w:tcW w:w="5499" w:type="dxa"/>
            <w:gridSpan w:val="2"/>
            <w:shd w:val="clear" w:color="auto" w:fill="FFE599" w:themeFill="accent4" w:themeFillTint="66"/>
            <w:vAlign w:val="center"/>
          </w:tcPr>
          <w:p w14:paraId="7D09B2F1" w14:textId="77990C07" w:rsidR="00A85CF7" w:rsidRPr="008E4D6C" w:rsidRDefault="00A85CF7" w:rsidP="00A85CF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8E4D6C">
              <w:rPr>
                <w:rFonts w:cstheme="minorHAnsi"/>
                <w:b/>
                <w:bCs/>
                <w:sz w:val="24"/>
                <w:szCs w:val="24"/>
              </w:rPr>
              <w:t>r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cette</w:t>
            </w:r>
            <w:proofErr w:type="gramEnd"/>
            <w:r w:rsidRPr="008E4D6C">
              <w:rPr>
                <w:rFonts w:cstheme="minorHAnsi"/>
                <w:b/>
                <w:bCs/>
                <w:sz w:val="24"/>
                <w:szCs w:val="24"/>
              </w:rPr>
              <w:t>(s)</w:t>
            </w:r>
          </w:p>
        </w:tc>
      </w:tr>
      <w:tr w:rsidR="00FA55F3" w14:paraId="44F56491" w14:textId="77777777" w:rsidTr="00581138">
        <w:trPr>
          <w:trHeight w:val="624"/>
        </w:trPr>
        <w:tc>
          <w:tcPr>
            <w:tcW w:w="3685" w:type="dxa"/>
            <w:tcBorders>
              <w:right w:val="nil"/>
            </w:tcBorders>
            <w:vAlign w:val="center"/>
          </w:tcPr>
          <w:p w14:paraId="11477D67" w14:textId="14BF28FC" w:rsidR="00FA55F3" w:rsidRDefault="00FA55F3" w:rsidP="00FA55F3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salaire</w:t>
            </w:r>
            <w:proofErr w:type="gramEnd"/>
            <w:r>
              <w:rPr>
                <w:rFonts w:cstheme="minorHAnsi"/>
                <w:sz w:val="24"/>
                <w:szCs w:val="24"/>
              </w:rPr>
              <w:t>(s), rémunération(s)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7EA2A5AA" w14:textId="77777777" w:rsidR="00FA55F3" w:rsidRDefault="00FA55F3" w:rsidP="00FA55F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14:paraId="527F26DB" w14:textId="79ADF2E7" w:rsidR="00FA55F3" w:rsidRDefault="00FA55F3" w:rsidP="00FA55F3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participation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individuelle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4C35BF36" w14:textId="38EF6193" w:rsidR="00FA55F3" w:rsidRDefault="00FA55F3" w:rsidP="00FA55F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FA55F3" w14:paraId="48E95935" w14:textId="77777777" w:rsidTr="006039C3">
        <w:trPr>
          <w:trHeight w:val="624"/>
        </w:trPr>
        <w:tc>
          <w:tcPr>
            <w:tcW w:w="3685" w:type="dxa"/>
            <w:tcBorders>
              <w:right w:val="nil"/>
            </w:tcBorders>
            <w:vAlign w:val="center"/>
          </w:tcPr>
          <w:p w14:paraId="151FE260" w14:textId="3B8ED606" w:rsidR="00FA55F3" w:rsidRDefault="00FA55F3" w:rsidP="00FA55F3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charges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sociales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033C2C3C" w14:textId="77777777" w:rsidR="00FA55F3" w:rsidRDefault="00FA55F3" w:rsidP="00FA55F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tcBorders>
              <w:bottom w:val="dotted" w:sz="4" w:space="0" w:color="auto"/>
              <w:right w:val="nil"/>
            </w:tcBorders>
            <w:vAlign w:val="center"/>
          </w:tcPr>
          <w:p w14:paraId="2DE80408" w14:textId="16077E17" w:rsidR="00FA55F3" w:rsidRDefault="00FA55F3" w:rsidP="00FA55F3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recette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spectateur 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73CE358D" w14:textId="68B493E0" w:rsidR="00FA55F3" w:rsidRDefault="008F6216" w:rsidP="008F6216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FA55F3" w14:paraId="0BAADA4C" w14:textId="77777777" w:rsidTr="006039C3">
        <w:trPr>
          <w:trHeight w:val="624"/>
        </w:trPr>
        <w:tc>
          <w:tcPr>
            <w:tcW w:w="3685" w:type="dxa"/>
            <w:tcBorders>
              <w:right w:val="nil"/>
            </w:tcBorders>
            <w:vAlign w:val="center"/>
          </w:tcPr>
          <w:p w14:paraId="3B10312D" w14:textId="6EB6F5C1" w:rsidR="00FA55F3" w:rsidRDefault="008F6216" w:rsidP="008F6216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matériel</w:t>
            </w:r>
            <w:proofErr w:type="gramEnd"/>
            <w:r>
              <w:rPr>
                <w:rFonts w:cstheme="minorHAnsi"/>
                <w:sz w:val="24"/>
                <w:szCs w:val="24"/>
              </w:rPr>
              <w:t>(s), fourniture(s)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773B6CE7" w14:textId="77777777" w:rsidR="00FA55F3" w:rsidRDefault="00FA55F3" w:rsidP="008F6216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DCDC6CA" w14:textId="4E00EEDE" w:rsidR="00FA55F3" w:rsidRDefault="008F6216" w:rsidP="008F6216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aide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région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1A500A61" w14:textId="77777777" w:rsidR="00FA55F3" w:rsidRDefault="00FA55F3" w:rsidP="008F6216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8F6216" w14:paraId="439BC049" w14:textId="77777777" w:rsidTr="006039C3">
        <w:trPr>
          <w:trHeight w:val="624"/>
        </w:trPr>
        <w:tc>
          <w:tcPr>
            <w:tcW w:w="3685" w:type="dxa"/>
            <w:tcBorders>
              <w:right w:val="nil"/>
            </w:tcBorders>
            <w:vAlign w:val="center"/>
          </w:tcPr>
          <w:p w14:paraId="4E749CFD" w14:textId="294DA92A" w:rsidR="008F6216" w:rsidRDefault="008F6216" w:rsidP="008F6216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location</w:t>
            </w:r>
            <w:proofErr w:type="gramEnd"/>
            <w:r>
              <w:rPr>
                <w:rFonts w:cstheme="minorHAnsi"/>
                <w:sz w:val="24"/>
                <w:szCs w:val="24"/>
              </w:rPr>
              <w:t>(s)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6AB783AE" w14:textId="53193154" w:rsidR="008F6216" w:rsidRDefault="00014768" w:rsidP="008F6216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14:paraId="1D438806" w14:textId="486CD562" w:rsidR="008F6216" w:rsidRDefault="008F6216" w:rsidP="008F6216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aide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département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42C6118A" w14:textId="0AB0A39E" w:rsidR="008F6216" w:rsidRDefault="008F6216" w:rsidP="008F6216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FA55F3" w14:paraId="3BC4F76C" w14:textId="77777777" w:rsidTr="00581138">
        <w:trPr>
          <w:trHeight w:val="624"/>
        </w:trPr>
        <w:tc>
          <w:tcPr>
            <w:tcW w:w="3685" w:type="dxa"/>
            <w:tcBorders>
              <w:right w:val="nil"/>
            </w:tcBorders>
            <w:vAlign w:val="center"/>
          </w:tcPr>
          <w:p w14:paraId="541DF807" w14:textId="0C8282C9" w:rsidR="00FA55F3" w:rsidRDefault="008F6216" w:rsidP="00FA55F3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publicité</w:t>
            </w:r>
            <w:proofErr w:type="gramEnd"/>
            <w:r w:rsidR="00FA55F3">
              <w:rPr>
                <w:rFonts w:cstheme="minorHAnsi"/>
                <w:sz w:val="24"/>
                <w:szCs w:val="24"/>
              </w:rPr>
              <w:t>(s)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1CC11191" w14:textId="77777777" w:rsidR="00FA55F3" w:rsidRDefault="00FA55F3" w:rsidP="00FA55F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14:paraId="35CBA62B" w14:textId="0385BF4E" w:rsidR="00FA55F3" w:rsidRDefault="008F6216" w:rsidP="00FA55F3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aide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fédérale</w:t>
            </w:r>
            <w:r w:rsidR="00FA55F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60B285D4" w14:textId="77777777" w:rsidR="00FA55F3" w:rsidRDefault="00FA55F3" w:rsidP="00FA55F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8F6216" w14:paraId="1EFC3309" w14:textId="77777777" w:rsidTr="00581138">
        <w:trPr>
          <w:trHeight w:val="624"/>
        </w:trPr>
        <w:tc>
          <w:tcPr>
            <w:tcW w:w="3685" w:type="dxa"/>
            <w:tcBorders>
              <w:right w:val="nil"/>
            </w:tcBorders>
            <w:vAlign w:val="center"/>
          </w:tcPr>
          <w:p w14:paraId="451D25E1" w14:textId="14F7ED61" w:rsidR="008F6216" w:rsidRDefault="008F6216" w:rsidP="00FA55F3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déplacement</w:t>
            </w:r>
            <w:proofErr w:type="gramEnd"/>
            <w:r>
              <w:rPr>
                <w:rFonts w:cstheme="minorHAnsi"/>
                <w:sz w:val="24"/>
                <w:szCs w:val="24"/>
              </w:rPr>
              <w:t>(s)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0A43067A" w14:textId="065A5E69" w:rsidR="008F6216" w:rsidRDefault="008F6216" w:rsidP="00FA55F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14:paraId="485C32B6" w14:textId="417FCA07" w:rsidR="008F6216" w:rsidRDefault="008F6216" w:rsidP="00FA55F3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sponsor</w:t>
            </w:r>
            <w:proofErr w:type="gramEnd"/>
            <w:r>
              <w:rPr>
                <w:rFonts w:cstheme="minorHAnsi"/>
                <w:sz w:val="24"/>
                <w:szCs w:val="24"/>
              </w:rPr>
              <w:t>(s)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14125965" w14:textId="53E49026" w:rsidR="008F6216" w:rsidRDefault="008F6216" w:rsidP="00FA55F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8F6216" w14:paraId="17FDDC54" w14:textId="77777777" w:rsidTr="00581138">
        <w:trPr>
          <w:trHeight w:val="1757"/>
        </w:trPr>
        <w:tc>
          <w:tcPr>
            <w:tcW w:w="3685" w:type="dxa"/>
            <w:tcBorders>
              <w:right w:val="nil"/>
            </w:tcBorders>
          </w:tcPr>
          <w:p w14:paraId="02C2787F" w14:textId="04EDC1F3" w:rsidR="008F6216" w:rsidRDefault="008F6216" w:rsidP="008F6216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autre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(s) 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79955ED9" w14:textId="30363CDA" w:rsidR="008F6216" w:rsidRDefault="008F6216" w:rsidP="00FA55F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3685" w:type="dxa"/>
            <w:tcBorders>
              <w:right w:val="nil"/>
            </w:tcBorders>
          </w:tcPr>
          <w:p w14:paraId="7264AC4F" w14:textId="24EF6C65" w:rsidR="008F6216" w:rsidRDefault="008F6216" w:rsidP="008F6216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autre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(s) 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1B333ED3" w14:textId="2BC94C2A" w:rsidR="008F6216" w:rsidRDefault="008F6216" w:rsidP="00FA55F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FA55F3" w:rsidRPr="009F5864" w14:paraId="05053C4E" w14:textId="77777777" w:rsidTr="00581138">
        <w:trPr>
          <w:trHeight w:val="624"/>
        </w:trPr>
        <w:tc>
          <w:tcPr>
            <w:tcW w:w="3685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E54C92C" w14:textId="77777777" w:rsidR="00FA55F3" w:rsidRPr="009F5864" w:rsidRDefault="00FA55F3" w:rsidP="00FA55F3">
            <w:pPr>
              <w:ind w:left="306"/>
              <w:rPr>
                <w:rFonts w:cstheme="minorHAnsi"/>
                <w:b/>
                <w:bCs/>
                <w:sz w:val="24"/>
                <w:szCs w:val="24"/>
              </w:rPr>
            </w:pPr>
            <w:r w:rsidRPr="009F5864">
              <w:rPr>
                <w:rFonts w:cstheme="minorHAnsi"/>
                <w:b/>
                <w:bCs/>
                <w:sz w:val="24"/>
                <w:szCs w:val="24"/>
              </w:rPr>
              <w:t>TOTAL DES DEPENSES</w:t>
            </w:r>
          </w:p>
        </w:tc>
        <w:tc>
          <w:tcPr>
            <w:tcW w:w="1814" w:type="dxa"/>
            <w:tcBorders>
              <w:left w:val="nil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14:paraId="65B655C7" w14:textId="77777777" w:rsidR="00FA55F3" w:rsidRPr="009F5864" w:rsidRDefault="00FA55F3" w:rsidP="00FA55F3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3685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F05A75C" w14:textId="77777777" w:rsidR="00FA55F3" w:rsidRPr="009F5864" w:rsidRDefault="00FA55F3" w:rsidP="00FA55F3">
            <w:pPr>
              <w:ind w:left="345"/>
              <w:rPr>
                <w:rFonts w:cstheme="minorHAnsi"/>
                <w:b/>
                <w:bCs/>
                <w:sz w:val="24"/>
                <w:szCs w:val="24"/>
              </w:rPr>
            </w:pPr>
            <w:r w:rsidRPr="009F5864">
              <w:rPr>
                <w:rFonts w:cstheme="minorHAnsi"/>
                <w:b/>
                <w:bCs/>
                <w:sz w:val="24"/>
                <w:szCs w:val="24"/>
              </w:rPr>
              <w:t>TOTAL DES RECETTES</w:t>
            </w:r>
          </w:p>
        </w:tc>
        <w:tc>
          <w:tcPr>
            <w:tcW w:w="1814" w:type="dxa"/>
            <w:tcBorders>
              <w:left w:val="nil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14:paraId="36F235C3" w14:textId="77777777" w:rsidR="00FA55F3" w:rsidRPr="009F5864" w:rsidRDefault="00FA55F3" w:rsidP="00FA55F3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€</w:t>
            </w:r>
          </w:p>
        </w:tc>
      </w:tr>
      <w:tr w:rsidR="0020720E" w:rsidRPr="009F5864" w14:paraId="41C10339" w14:textId="77777777" w:rsidTr="0020720E">
        <w:trPr>
          <w:trHeight w:val="454"/>
        </w:trPr>
        <w:tc>
          <w:tcPr>
            <w:tcW w:w="10998" w:type="dxa"/>
            <w:gridSpan w:val="4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FDD2428" w14:textId="77777777" w:rsidR="0020720E" w:rsidRDefault="0020720E" w:rsidP="00FA55F3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620A6" w14:paraId="5B0979AB" w14:textId="77777777" w:rsidTr="0020720E">
        <w:trPr>
          <w:trHeight w:val="624"/>
        </w:trPr>
        <w:tc>
          <w:tcPr>
            <w:tcW w:w="54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84ABEDC" w14:textId="638F043E" w:rsidR="00A620A6" w:rsidRPr="008F6216" w:rsidRDefault="00A620A6" w:rsidP="00A620A6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Pr="00FE383B">
              <w:rPr>
                <w:rFonts w:cstheme="minorHAnsi"/>
                <w:b/>
                <w:bCs/>
                <w:sz w:val="24"/>
                <w:szCs w:val="24"/>
              </w:rPr>
              <w:t>ubvention</w:t>
            </w:r>
            <w:proofErr w:type="gram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exceptionnelle</w:t>
            </w:r>
            <w:r w:rsidRPr="00FE383B">
              <w:rPr>
                <w:rFonts w:cstheme="minorHAnsi"/>
                <w:b/>
                <w:bCs/>
                <w:sz w:val="24"/>
                <w:szCs w:val="24"/>
              </w:rPr>
              <w:t xml:space="preserve"> municipale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demandée pour </w:t>
            </w:r>
            <w:r w:rsidRPr="00FE383B">
              <w:rPr>
                <w:rFonts w:cstheme="minorHAnsi"/>
                <w:b/>
                <w:bCs/>
                <w:sz w:val="24"/>
                <w:szCs w:val="24"/>
              </w:rPr>
              <w:t>202</w:t>
            </w:r>
            <w:r>
              <w:rPr>
                <w:rFonts w:cstheme="minorHAnsi"/>
                <w:b/>
                <w:bCs/>
                <w:sz w:val="24"/>
                <w:szCs w:val="24"/>
              </w:rPr>
              <w:t>3 :</w:t>
            </w:r>
          </w:p>
        </w:tc>
        <w:tc>
          <w:tcPr>
            <w:tcW w:w="54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5688D969" w14:textId="77777777" w:rsidR="00A620A6" w:rsidRPr="008F6216" w:rsidRDefault="00A620A6" w:rsidP="00A620A6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8F6216">
              <w:rPr>
                <w:rFonts w:cstheme="minorHAnsi"/>
                <w:b/>
                <w:bCs/>
                <w:sz w:val="24"/>
                <w:szCs w:val="24"/>
              </w:rPr>
              <w:t>€</w:t>
            </w:r>
          </w:p>
        </w:tc>
      </w:tr>
    </w:tbl>
    <w:p w14:paraId="73F00EFA" w14:textId="677BE849" w:rsidR="009D4573" w:rsidRDefault="009D4573" w:rsidP="001C5DA4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3"/>
        <w:gridCol w:w="5523"/>
      </w:tblGrid>
      <w:tr w:rsidR="00A85CF7" w14:paraId="46A39BDA" w14:textId="77777777" w:rsidTr="00C86E40">
        <w:trPr>
          <w:jc w:val="center"/>
        </w:trPr>
        <w:tc>
          <w:tcPr>
            <w:tcW w:w="5523" w:type="dxa"/>
            <w:vAlign w:val="center"/>
          </w:tcPr>
          <w:p w14:paraId="32697043" w14:textId="77777777" w:rsidR="00A85CF7" w:rsidRPr="00A116CE" w:rsidRDefault="00A85CF7" w:rsidP="00C86E4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A116CE">
              <w:rPr>
                <w:rFonts w:cstheme="minorHAnsi"/>
                <w:b/>
                <w:bCs/>
                <w:sz w:val="24"/>
                <w:szCs w:val="24"/>
              </w:rPr>
              <w:t>le</w:t>
            </w:r>
            <w:proofErr w:type="gramEnd"/>
            <w:r w:rsidRPr="00A116CE">
              <w:rPr>
                <w:rFonts w:cstheme="minorHAnsi"/>
                <w:b/>
                <w:bCs/>
                <w:sz w:val="24"/>
                <w:szCs w:val="24"/>
              </w:rPr>
              <w:t xml:space="preserve"> Président</w:t>
            </w:r>
          </w:p>
          <w:p w14:paraId="12049861" w14:textId="77777777" w:rsidR="00A85CF7" w:rsidRPr="005572CB" w:rsidRDefault="00A85CF7" w:rsidP="00C86E4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5572CB">
              <w:rPr>
                <w:rFonts w:cstheme="minorHAnsi"/>
                <w:sz w:val="24"/>
                <w:szCs w:val="24"/>
              </w:rPr>
              <w:t>signature</w:t>
            </w:r>
            <w:proofErr w:type="gramEnd"/>
          </w:p>
        </w:tc>
        <w:tc>
          <w:tcPr>
            <w:tcW w:w="5523" w:type="dxa"/>
            <w:vAlign w:val="center"/>
          </w:tcPr>
          <w:p w14:paraId="55567324" w14:textId="77777777" w:rsidR="00A85CF7" w:rsidRPr="00A116CE" w:rsidRDefault="00A85CF7" w:rsidP="00C86E4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A116CE">
              <w:rPr>
                <w:rFonts w:cstheme="minorHAnsi"/>
                <w:b/>
                <w:bCs/>
                <w:sz w:val="24"/>
                <w:szCs w:val="24"/>
              </w:rPr>
              <w:t>le</w:t>
            </w:r>
            <w:proofErr w:type="gramEnd"/>
            <w:r w:rsidRPr="00A116CE">
              <w:rPr>
                <w:rFonts w:cstheme="minorHAnsi"/>
                <w:b/>
                <w:bCs/>
                <w:sz w:val="24"/>
                <w:szCs w:val="24"/>
              </w:rPr>
              <w:t xml:space="preserve"> Trésorier</w:t>
            </w:r>
          </w:p>
          <w:p w14:paraId="708C04DE" w14:textId="77777777" w:rsidR="00A85CF7" w:rsidRPr="005572CB" w:rsidRDefault="00A85CF7" w:rsidP="00C86E4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5572CB">
              <w:rPr>
                <w:rFonts w:cstheme="minorHAnsi"/>
                <w:sz w:val="24"/>
                <w:szCs w:val="24"/>
              </w:rPr>
              <w:t>signature</w:t>
            </w:r>
            <w:proofErr w:type="gramEnd"/>
          </w:p>
        </w:tc>
      </w:tr>
    </w:tbl>
    <w:p w14:paraId="5D6FB613" w14:textId="5D626D93" w:rsidR="00FD51DA" w:rsidRDefault="00FD51DA" w:rsidP="008F6216">
      <w:pPr>
        <w:spacing w:after="0" w:line="240" w:lineRule="auto"/>
        <w:rPr>
          <w:rFonts w:cstheme="minorHAnsi"/>
          <w:sz w:val="24"/>
          <w:szCs w:val="24"/>
        </w:rPr>
      </w:pPr>
    </w:p>
    <w:p w14:paraId="1E785AE0" w14:textId="77777777" w:rsidR="00A85CF7" w:rsidRDefault="00A85CF7" w:rsidP="008F6216">
      <w:pPr>
        <w:spacing w:before="80" w:after="80" w:line="240" w:lineRule="auto"/>
        <w:ind w:left="5103"/>
        <w:rPr>
          <w:rFonts w:cstheme="minorHAnsi"/>
          <w:sz w:val="24"/>
          <w:szCs w:val="24"/>
        </w:rPr>
      </w:pPr>
    </w:p>
    <w:p w14:paraId="13117CE0" w14:textId="77777777" w:rsidR="00A85CF7" w:rsidRDefault="00A85CF7" w:rsidP="008F6216">
      <w:pPr>
        <w:spacing w:before="80" w:after="80" w:line="240" w:lineRule="auto"/>
        <w:ind w:left="5103"/>
        <w:rPr>
          <w:rFonts w:cstheme="minorHAnsi"/>
          <w:sz w:val="24"/>
          <w:szCs w:val="24"/>
        </w:rPr>
      </w:pPr>
    </w:p>
    <w:p w14:paraId="05DBEB17" w14:textId="60D69504" w:rsidR="00A85CF7" w:rsidRDefault="00A85CF7" w:rsidP="008F6216">
      <w:pPr>
        <w:spacing w:before="80" w:after="80" w:line="240" w:lineRule="auto"/>
        <w:ind w:left="5103"/>
        <w:rPr>
          <w:rFonts w:cstheme="minorHAnsi"/>
          <w:sz w:val="24"/>
          <w:szCs w:val="24"/>
        </w:rPr>
      </w:pPr>
    </w:p>
    <w:p w14:paraId="231F951E" w14:textId="77777777" w:rsidR="00A85CF7" w:rsidRDefault="00A85CF7" w:rsidP="008F6216">
      <w:pPr>
        <w:spacing w:before="80" w:after="80" w:line="240" w:lineRule="auto"/>
        <w:ind w:left="5103"/>
        <w:rPr>
          <w:rFonts w:cstheme="minorHAnsi"/>
          <w:sz w:val="24"/>
          <w:szCs w:val="24"/>
        </w:rPr>
      </w:pPr>
    </w:p>
    <w:p w14:paraId="2B0FC649" w14:textId="20F06B14" w:rsidR="008F6216" w:rsidRPr="00F50D33" w:rsidRDefault="008F6216" w:rsidP="008F6216">
      <w:pPr>
        <w:spacing w:before="80" w:after="80" w:line="240" w:lineRule="auto"/>
        <w:ind w:left="5103"/>
        <w:rPr>
          <w:rFonts w:cstheme="minorHAnsi"/>
          <w:sz w:val="24"/>
          <w:szCs w:val="24"/>
        </w:rPr>
      </w:pPr>
      <w:r w:rsidRPr="00F50D33">
        <w:rPr>
          <w:rFonts w:cstheme="minorHAnsi"/>
          <w:sz w:val="24"/>
          <w:szCs w:val="24"/>
        </w:rPr>
        <w:t>Personne chargée de la présente demande de subvention</w:t>
      </w:r>
    </w:p>
    <w:p w14:paraId="173696F1" w14:textId="5347EBFC" w:rsidR="008F6216" w:rsidRPr="00F50D33" w:rsidRDefault="008F6216" w:rsidP="008F6216">
      <w:pPr>
        <w:tabs>
          <w:tab w:val="left" w:leader="dot" w:pos="11056"/>
        </w:tabs>
        <w:spacing w:before="80" w:after="80" w:line="240" w:lineRule="auto"/>
        <w:ind w:left="5103"/>
        <w:rPr>
          <w:rFonts w:cstheme="minorHAnsi"/>
          <w:sz w:val="24"/>
          <w:szCs w:val="24"/>
        </w:rPr>
      </w:pPr>
      <w:r w:rsidRPr="00F50D33">
        <w:rPr>
          <w:rFonts w:cstheme="minorHAnsi"/>
          <w:sz w:val="24"/>
          <w:szCs w:val="24"/>
        </w:rPr>
        <w:t xml:space="preserve">Nom : </w:t>
      </w:r>
    </w:p>
    <w:p w14:paraId="24496CC6" w14:textId="09350CE0" w:rsidR="008F6216" w:rsidRPr="00F50D33" w:rsidRDefault="008F6216" w:rsidP="008F6216">
      <w:pPr>
        <w:tabs>
          <w:tab w:val="left" w:leader="dot" w:pos="11056"/>
        </w:tabs>
        <w:spacing w:before="80" w:after="80" w:line="240" w:lineRule="auto"/>
        <w:ind w:left="5103"/>
        <w:rPr>
          <w:rFonts w:cstheme="minorHAnsi"/>
          <w:sz w:val="24"/>
          <w:szCs w:val="24"/>
        </w:rPr>
      </w:pPr>
      <w:r w:rsidRPr="00F50D33">
        <w:rPr>
          <w:rFonts w:cstheme="minorHAnsi"/>
          <w:sz w:val="24"/>
          <w:szCs w:val="24"/>
        </w:rPr>
        <w:t xml:space="preserve">Prénom : </w:t>
      </w:r>
    </w:p>
    <w:p w14:paraId="2FDEBDE0" w14:textId="533B972F" w:rsidR="008F6216" w:rsidRDefault="008F6216" w:rsidP="008F6216">
      <w:pPr>
        <w:tabs>
          <w:tab w:val="left" w:leader="dot" w:pos="11056"/>
        </w:tabs>
        <w:spacing w:before="80" w:after="80" w:line="240" w:lineRule="auto"/>
        <w:ind w:left="5103"/>
        <w:rPr>
          <w:rFonts w:cstheme="minorHAnsi"/>
          <w:sz w:val="24"/>
          <w:szCs w:val="24"/>
        </w:rPr>
      </w:pPr>
      <w:r w:rsidRPr="00F50D33">
        <w:rPr>
          <w:rFonts w:cstheme="minorHAnsi"/>
          <w:sz w:val="24"/>
          <w:szCs w:val="24"/>
        </w:rPr>
        <w:t xml:space="preserve">Fonction : </w:t>
      </w:r>
    </w:p>
    <w:p w14:paraId="53002607" w14:textId="39D162D3" w:rsidR="00A85CF7" w:rsidRDefault="00A85CF7" w:rsidP="00A85CF7">
      <w:pPr>
        <w:rPr>
          <w:rFonts w:cstheme="minorHAnsi"/>
          <w:sz w:val="24"/>
          <w:szCs w:val="24"/>
        </w:rPr>
      </w:pPr>
    </w:p>
    <w:sectPr w:rsidR="00A85CF7" w:rsidSect="00462EE6">
      <w:headerReference w:type="default" r:id="rId12"/>
      <w:footerReference w:type="default" r:id="rId13"/>
      <w:pgSz w:w="11906" w:h="16838"/>
      <w:pgMar w:top="550" w:right="424" w:bottom="284" w:left="426" w:header="142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69D39" w14:textId="77777777" w:rsidR="00843FCF" w:rsidRDefault="00843FCF" w:rsidP="00B373BE">
      <w:pPr>
        <w:spacing w:after="0" w:line="240" w:lineRule="auto"/>
      </w:pPr>
      <w:r>
        <w:separator/>
      </w:r>
    </w:p>
  </w:endnote>
  <w:endnote w:type="continuationSeparator" w:id="0">
    <w:p w14:paraId="60BB8CF5" w14:textId="77777777" w:rsidR="00843FCF" w:rsidRDefault="00843FCF" w:rsidP="00B37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80077" w14:textId="6D97B4B9" w:rsidR="00B373BE" w:rsidRPr="00BD7C6B" w:rsidRDefault="00462EE6" w:rsidP="00462EE6">
    <w:pPr>
      <w:pStyle w:val="Pieddepage"/>
      <w:tabs>
        <w:tab w:val="clear" w:pos="4536"/>
        <w:tab w:val="clear" w:pos="9072"/>
        <w:tab w:val="center" w:pos="5670"/>
        <w:tab w:val="center" w:pos="10773"/>
      </w:tabs>
      <w:ind w:left="142" w:right="-1"/>
      <w:jc w:val="center"/>
      <w:rPr>
        <w:color w:val="595959" w:themeColor="text1" w:themeTint="A6"/>
        <w:sz w:val="18"/>
        <w:szCs w:val="18"/>
      </w:rPr>
    </w:pPr>
    <w:proofErr w:type="gramStart"/>
    <w:r>
      <w:rPr>
        <w:color w:val="595959" w:themeColor="text1" w:themeTint="A6"/>
        <w:sz w:val="18"/>
        <w:szCs w:val="18"/>
      </w:rPr>
      <w:t>association</w:t>
    </w:r>
    <w:proofErr w:type="gramEnd"/>
    <w:r>
      <w:rPr>
        <w:color w:val="595959" w:themeColor="text1" w:themeTint="A6"/>
        <w:sz w:val="18"/>
        <w:szCs w:val="18"/>
      </w:rPr>
      <w:t xml:space="preserve"> </w:t>
    </w:r>
    <w:r>
      <w:rPr>
        <w:color w:val="595959" w:themeColor="text1" w:themeTint="A6"/>
        <w:sz w:val="18"/>
        <w:szCs w:val="18"/>
      </w:rPr>
      <w:tab/>
      <w:t xml:space="preserve"> </w:t>
    </w:r>
    <w:r w:rsidR="00B0178C" w:rsidRPr="00BD7C6B">
      <w:rPr>
        <w:color w:val="595959" w:themeColor="text1" w:themeTint="A6"/>
        <w:sz w:val="18"/>
        <w:szCs w:val="18"/>
      </w:rPr>
      <w:t xml:space="preserve">dossier de demande de subvention </w:t>
    </w:r>
    <w:r>
      <w:rPr>
        <w:color w:val="595959" w:themeColor="text1" w:themeTint="A6"/>
        <w:sz w:val="18"/>
        <w:szCs w:val="18"/>
      </w:rPr>
      <w:t xml:space="preserve"> </w:t>
    </w:r>
    <w:r w:rsidR="00B0178C" w:rsidRPr="00BD7C6B">
      <w:rPr>
        <w:color w:val="595959" w:themeColor="text1" w:themeTint="A6"/>
        <w:sz w:val="18"/>
        <w:szCs w:val="18"/>
      </w:rPr>
      <w:t>- 202</w:t>
    </w:r>
    <w:r w:rsidR="00ED65EE">
      <w:rPr>
        <w:color w:val="595959" w:themeColor="text1" w:themeTint="A6"/>
        <w:sz w:val="18"/>
        <w:szCs w:val="18"/>
      </w:rPr>
      <w:t>3</w:t>
    </w:r>
    <w:r>
      <w:rPr>
        <w:color w:val="595959" w:themeColor="text1" w:themeTint="A6"/>
        <w:sz w:val="18"/>
        <w:szCs w:val="18"/>
      </w:rPr>
      <w:t xml:space="preserve"> </w:t>
    </w:r>
    <w:r>
      <w:rPr>
        <w:color w:val="595959" w:themeColor="text1" w:themeTint="A6"/>
        <w:sz w:val="18"/>
        <w:szCs w:val="18"/>
      </w:rPr>
      <w:tab/>
      <w:t xml:space="preserve"> </w:t>
    </w:r>
    <w:sdt>
      <w:sdtPr>
        <w:rPr>
          <w:color w:val="595959" w:themeColor="text1" w:themeTint="A6"/>
          <w:sz w:val="18"/>
          <w:szCs w:val="18"/>
        </w:rPr>
        <w:id w:val="1141227542"/>
        <w:docPartObj>
          <w:docPartGallery w:val="Page Numbers (Bottom of Page)"/>
          <w:docPartUnique/>
        </w:docPartObj>
      </w:sdtPr>
      <w:sdtEndPr/>
      <w:sdtContent>
        <w:r w:rsidR="00B373BE" w:rsidRPr="00BD7C6B">
          <w:rPr>
            <w:color w:val="595959" w:themeColor="text1" w:themeTint="A6"/>
            <w:sz w:val="18"/>
            <w:szCs w:val="18"/>
          </w:rPr>
          <w:fldChar w:fldCharType="begin"/>
        </w:r>
        <w:r w:rsidR="00B373BE" w:rsidRPr="00BD7C6B">
          <w:rPr>
            <w:color w:val="595959" w:themeColor="text1" w:themeTint="A6"/>
            <w:sz w:val="18"/>
            <w:szCs w:val="18"/>
          </w:rPr>
          <w:instrText>PAGE   \* MERGEFORMAT</w:instrText>
        </w:r>
        <w:r w:rsidR="00B373BE" w:rsidRPr="00BD7C6B">
          <w:rPr>
            <w:color w:val="595959" w:themeColor="text1" w:themeTint="A6"/>
            <w:sz w:val="18"/>
            <w:szCs w:val="18"/>
          </w:rPr>
          <w:fldChar w:fldCharType="separate"/>
        </w:r>
        <w:r w:rsidR="00B373BE" w:rsidRPr="00BD7C6B">
          <w:rPr>
            <w:color w:val="595959" w:themeColor="text1" w:themeTint="A6"/>
            <w:sz w:val="18"/>
            <w:szCs w:val="18"/>
          </w:rPr>
          <w:t>2</w:t>
        </w:r>
        <w:r w:rsidR="00B373BE" w:rsidRPr="00BD7C6B">
          <w:rPr>
            <w:color w:val="595959" w:themeColor="text1" w:themeTint="A6"/>
            <w:sz w:val="18"/>
            <w:szCs w:val="18"/>
          </w:rPr>
          <w:fldChar w:fldCharType="end"/>
        </w:r>
      </w:sdtContent>
    </w:sdt>
    <w:r w:rsidR="00B373BE" w:rsidRPr="00BD7C6B">
      <w:rPr>
        <w:color w:val="595959" w:themeColor="text1" w:themeTint="A6"/>
        <w:sz w:val="18"/>
        <w:szCs w:val="18"/>
      </w:rPr>
      <w:t xml:space="preserve"> / 1</w:t>
    </w:r>
    <w:r w:rsidR="00A85CF7">
      <w:rPr>
        <w:color w:val="595959" w:themeColor="text1" w:themeTint="A6"/>
        <w:sz w:val="18"/>
        <w:szCs w:val="18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95B9D" w14:textId="77777777" w:rsidR="00843FCF" w:rsidRDefault="00843FCF" w:rsidP="00B373BE">
      <w:pPr>
        <w:spacing w:after="0" w:line="240" w:lineRule="auto"/>
      </w:pPr>
      <w:r>
        <w:separator/>
      </w:r>
    </w:p>
  </w:footnote>
  <w:footnote w:type="continuationSeparator" w:id="0">
    <w:p w14:paraId="58AF6A68" w14:textId="77777777" w:rsidR="00843FCF" w:rsidRDefault="00843FCF" w:rsidP="00B37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8D048" w14:textId="77777777" w:rsidR="00B373BE" w:rsidRDefault="00B373BE" w:rsidP="00B373BE">
    <w:pPr>
      <w:pStyle w:val="En-tte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6" type="#_x0000_t75" style="width:14pt;height:12.5pt;visibility:visible;mso-wrap-style:square" o:bullet="t">
        <v:imagedata r:id="rId1" o:title=""/>
      </v:shape>
    </w:pict>
  </w:numPicBullet>
  <w:abstractNum w:abstractNumId="0" w15:restartNumberingAfterBreak="0">
    <w:nsid w:val="06522E99"/>
    <w:multiLevelType w:val="hybridMultilevel"/>
    <w:tmpl w:val="AE4E8064"/>
    <w:lvl w:ilvl="0" w:tplc="AF32B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651A9"/>
    <w:multiLevelType w:val="hybridMultilevel"/>
    <w:tmpl w:val="E46201A0"/>
    <w:lvl w:ilvl="0" w:tplc="D7C63E0C">
      <w:start w:val="6"/>
      <w:numFmt w:val="bullet"/>
      <w:lvlText w:val="-"/>
      <w:lvlJc w:val="left"/>
      <w:pPr>
        <w:ind w:left="109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2" w15:restartNumberingAfterBreak="0">
    <w:nsid w:val="1AF27903"/>
    <w:multiLevelType w:val="hybridMultilevel"/>
    <w:tmpl w:val="3182C3EC"/>
    <w:lvl w:ilvl="0" w:tplc="D0B41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026"/>
    <w:multiLevelType w:val="hybridMultilevel"/>
    <w:tmpl w:val="59B02308"/>
    <w:lvl w:ilvl="0" w:tplc="D0B41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44AAE"/>
    <w:multiLevelType w:val="hybridMultilevel"/>
    <w:tmpl w:val="3418CA94"/>
    <w:lvl w:ilvl="0" w:tplc="2132DB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FDC629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C2E4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BEBA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6C39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F4C2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345E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784D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7CE4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3471C6A"/>
    <w:multiLevelType w:val="hybridMultilevel"/>
    <w:tmpl w:val="D8106194"/>
    <w:lvl w:ilvl="0" w:tplc="00E0D64C">
      <w:start w:val="1"/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6" w15:restartNumberingAfterBreak="0">
    <w:nsid w:val="53C456AB"/>
    <w:multiLevelType w:val="hybridMultilevel"/>
    <w:tmpl w:val="DF88098C"/>
    <w:lvl w:ilvl="0" w:tplc="F0CA30D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B19EB"/>
    <w:multiLevelType w:val="hybridMultilevel"/>
    <w:tmpl w:val="28E062BE"/>
    <w:lvl w:ilvl="0" w:tplc="020015EA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3434B6"/>
    <w:multiLevelType w:val="hybridMultilevel"/>
    <w:tmpl w:val="F358359C"/>
    <w:lvl w:ilvl="0" w:tplc="020015EA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813CC"/>
    <w:multiLevelType w:val="hybridMultilevel"/>
    <w:tmpl w:val="68DAE874"/>
    <w:lvl w:ilvl="0" w:tplc="6188F388">
      <w:start w:val="1"/>
      <w:numFmt w:val="bullet"/>
      <w:lvlText w:val="-"/>
      <w:lvlJc w:val="left"/>
      <w:pPr>
        <w:ind w:left="389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54" w:hanging="360"/>
      </w:pPr>
      <w:rPr>
        <w:rFonts w:ascii="Wingdings" w:hAnsi="Wingdings" w:hint="default"/>
      </w:rPr>
    </w:lvl>
  </w:abstractNum>
  <w:num w:numId="1" w16cid:durableId="1433234432">
    <w:abstractNumId w:val="2"/>
  </w:num>
  <w:num w:numId="2" w16cid:durableId="1704669753">
    <w:abstractNumId w:val="3"/>
  </w:num>
  <w:num w:numId="3" w16cid:durableId="748700579">
    <w:abstractNumId w:val="9"/>
  </w:num>
  <w:num w:numId="4" w16cid:durableId="1719671625">
    <w:abstractNumId w:val="5"/>
  </w:num>
  <w:num w:numId="5" w16cid:durableId="998118994">
    <w:abstractNumId w:val="0"/>
  </w:num>
  <w:num w:numId="6" w16cid:durableId="667025614">
    <w:abstractNumId w:val="6"/>
  </w:num>
  <w:num w:numId="7" w16cid:durableId="1290743714">
    <w:abstractNumId w:val="1"/>
  </w:num>
  <w:num w:numId="8" w16cid:durableId="1550874690">
    <w:abstractNumId w:val="7"/>
  </w:num>
  <w:num w:numId="9" w16cid:durableId="984968610">
    <w:abstractNumId w:val="8"/>
  </w:num>
  <w:num w:numId="10" w16cid:durableId="13328776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782"/>
    <w:rsid w:val="00014768"/>
    <w:rsid w:val="000330DD"/>
    <w:rsid w:val="00040C9A"/>
    <w:rsid w:val="0006603A"/>
    <w:rsid w:val="000824ED"/>
    <w:rsid w:val="00086A7E"/>
    <w:rsid w:val="00095F38"/>
    <w:rsid w:val="001235A8"/>
    <w:rsid w:val="00131C18"/>
    <w:rsid w:val="00151B24"/>
    <w:rsid w:val="001707C2"/>
    <w:rsid w:val="00175C6C"/>
    <w:rsid w:val="001C5DA4"/>
    <w:rsid w:val="001D3C3B"/>
    <w:rsid w:val="001D7347"/>
    <w:rsid w:val="001E108B"/>
    <w:rsid w:val="001F1435"/>
    <w:rsid w:val="0020074E"/>
    <w:rsid w:val="00202F8A"/>
    <w:rsid w:val="0020720E"/>
    <w:rsid w:val="0023419B"/>
    <w:rsid w:val="002368DC"/>
    <w:rsid w:val="002502D2"/>
    <w:rsid w:val="002505CC"/>
    <w:rsid w:val="00281782"/>
    <w:rsid w:val="002A19FC"/>
    <w:rsid w:val="002E41EC"/>
    <w:rsid w:val="0031138B"/>
    <w:rsid w:val="003126AF"/>
    <w:rsid w:val="00312A00"/>
    <w:rsid w:val="00337465"/>
    <w:rsid w:val="003467CA"/>
    <w:rsid w:val="0035119C"/>
    <w:rsid w:val="00355950"/>
    <w:rsid w:val="003977AE"/>
    <w:rsid w:val="003C2A47"/>
    <w:rsid w:val="003C58D3"/>
    <w:rsid w:val="003F0EDE"/>
    <w:rsid w:val="003F283C"/>
    <w:rsid w:val="004021DB"/>
    <w:rsid w:val="00420440"/>
    <w:rsid w:val="00430164"/>
    <w:rsid w:val="00444ACD"/>
    <w:rsid w:val="00450065"/>
    <w:rsid w:val="00462EE6"/>
    <w:rsid w:val="0047276C"/>
    <w:rsid w:val="004813B1"/>
    <w:rsid w:val="0048763D"/>
    <w:rsid w:val="004C22CB"/>
    <w:rsid w:val="004C746A"/>
    <w:rsid w:val="004F62DB"/>
    <w:rsid w:val="00515849"/>
    <w:rsid w:val="00516342"/>
    <w:rsid w:val="00525F09"/>
    <w:rsid w:val="00527B3D"/>
    <w:rsid w:val="00552E99"/>
    <w:rsid w:val="005572CB"/>
    <w:rsid w:val="00580260"/>
    <w:rsid w:val="00581138"/>
    <w:rsid w:val="005B1F89"/>
    <w:rsid w:val="005E6613"/>
    <w:rsid w:val="006010B0"/>
    <w:rsid w:val="006039C3"/>
    <w:rsid w:val="006243D2"/>
    <w:rsid w:val="00643007"/>
    <w:rsid w:val="00667807"/>
    <w:rsid w:val="00676268"/>
    <w:rsid w:val="006A2143"/>
    <w:rsid w:val="006A4D65"/>
    <w:rsid w:val="006C30D2"/>
    <w:rsid w:val="006D291E"/>
    <w:rsid w:val="006D302F"/>
    <w:rsid w:val="00733EED"/>
    <w:rsid w:val="00745479"/>
    <w:rsid w:val="00793E64"/>
    <w:rsid w:val="007F3EB5"/>
    <w:rsid w:val="008126BF"/>
    <w:rsid w:val="008419BB"/>
    <w:rsid w:val="00843FCF"/>
    <w:rsid w:val="00851BFD"/>
    <w:rsid w:val="00852DB1"/>
    <w:rsid w:val="00884333"/>
    <w:rsid w:val="00886A08"/>
    <w:rsid w:val="008B34CD"/>
    <w:rsid w:val="008B689D"/>
    <w:rsid w:val="008E3386"/>
    <w:rsid w:val="008E4D6C"/>
    <w:rsid w:val="008F38FF"/>
    <w:rsid w:val="008F6216"/>
    <w:rsid w:val="00924143"/>
    <w:rsid w:val="0093104E"/>
    <w:rsid w:val="0094544D"/>
    <w:rsid w:val="00946D22"/>
    <w:rsid w:val="009B0D31"/>
    <w:rsid w:val="009B71BD"/>
    <w:rsid w:val="009D225A"/>
    <w:rsid w:val="009D4573"/>
    <w:rsid w:val="009E676D"/>
    <w:rsid w:val="009F5864"/>
    <w:rsid w:val="00A112B2"/>
    <w:rsid w:val="00A116CE"/>
    <w:rsid w:val="00A50585"/>
    <w:rsid w:val="00A54386"/>
    <w:rsid w:val="00A620A6"/>
    <w:rsid w:val="00A64AA4"/>
    <w:rsid w:val="00A81402"/>
    <w:rsid w:val="00A85CF7"/>
    <w:rsid w:val="00AC2F21"/>
    <w:rsid w:val="00AD0102"/>
    <w:rsid w:val="00AD78D7"/>
    <w:rsid w:val="00AE5072"/>
    <w:rsid w:val="00B0178C"/>
    <w:rsid w:val="00B353E8"/>
    <w:rsid w:val="00B373BE"/>
    <w:rsid w:val="00BA51AF"/>
    <w:rsid w:val="00BC10EF"/>
    <w:rsid w:val="00BD7322"/>
    <w:rsid w:val="00BD7C6B"/>
    <w:rsid w:val="00C021BE"/>
    <w:rsid w:val="00C61680"/>
    <w:rsid w:val="00C8027C"/>
    <w:rsid w:val="00CA27DC"/>
    <w:rsid w:val="00CB5EFD"/>
    <w:rsid w:val="00CB5FF1"/>
    <w:rsid w:val="00CC2401"/>
    <w:rsid w:val="00CD6E31"/>
    <w:rsid w:val="00CE7001"/>
    <w:rsid w:val="00CF0529"/>
    <w:rsid w:val="00CF6069"/>
    <w:rsid w:val="00D60A02"/>
    <w:rsid w:val="00D833C9"/>
    <w:rsid w:val="00D97A36"/>
    <w:rsid w:val="00DE01B5"/>
    <w:rsid w:val="00E00865"/>
    <w:rsid w:val="00E010C9"/>
    <w:rsid w:val="00E17CD6"/>
    <w:rsid w:val="00E27727"/>
    <w:rsid w:val="00E33CB6"/>
    <w:rsid w:val="00E44AA5"/>
    <w:rsid w:val="00E94972"/>
    <w:rsid w:val="00EB75C5"/>
    <w:rsid w:val="00ED65EE"/>
    <w:rsid w:val="00EE6E73"/>
    <w:rsid w:val="00EF5AE0"/>
    <w:rsid w:val="00F27266"/>
    <w:rsid w:val="00F32350"/>
    <w:rsid w:val="00F353D8"/>
    <w:rsid w:val="00F50D33"/>
    <w:rsid w:val="00F77129"/>
    <w:rsid w:val="00F90BB3"/>
    <w:rsid w:val="00FA55F3"/>
    <w:rsid w:val="00FC1168"/>
    <w:rsid w:val="00FD2792"/>
    <w:rsid w:val="00FD51DA"/>
    <w:rsid w:val="00FD5A86"/>
    <w:rsid w:val="00FE09F7"/>
    <w:rsid w:val="00FE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C8553"/>
  <w15:chartTrackingRefBased/>
  <w15:docId w15:val="{F270C7EE-8C46-45E8-81B5-7BD20A2F2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E661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E661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E661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B37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73BE"/>
  </w:style>
  <w:style w:type="paragraph" w:styleId="Pieddepage">
    <w:name w:val="footer"/>
    <w:basedOn w:val="Normal"/>
    <w:link w:val="PieddepageCar"/>
    <w:uiPriority w:val="99"/>
    <w:unhideWhenUsed/>
    <w:rsid w:val="00B37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73BE"/>
  </w:style>
  <w:style w:type="table" w:styleId="Grilledutableau">
    <w:name w:val="Table Grid"/>
    <w:basedOn w:val="TableauNormal"/>
    <w:uiPriority w:val="39"/>
    <w:rsid w:val="001D3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fr/dessin-anim%C3%A9-ic%C3%B4ne-ampoule-symbole-1294877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vieassociative@castelnau-le-lez.fr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89758-D793-4C81-A673-974BF4135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4</TotalTime>
  <Pages>17</Pages>
  <Words>1709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QUIGNEAU Stéphanie</dc:creator>
  <cp:keywords/>
  <dc:description/>
  <cp:lastModifiedBy>MACQUIGNEAU Stéphanie</cp:lastModifiedBy>
  <cp:revision>34</cp:revision>
  <cp:lastPrinted>2022-09-28T13:21:00Z</cp:lastPrinted>
  <dcterms:created xsi:type="dcterms:W3CDTF">2021-09-21T08:17:00Z</dcterms:created>
  <dcterms:modified xsi:type="dcterms:W3CDTF">2022-09-28T14:34:00Z</dcterms:modified>
</cp:coreProperties>
</file>